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FBC6D" w14:textId="77777777" w:rsidR="00C208E7" w:rsidRDefault="00C208E7">
      <w:pPr>
        <w:jc w:val="right"/>
      </w:pPr>
      <w:r>
        <w:t>Приложение 5</w:t>
      </w:r>
    </w:p>
    <w:p w14:paraId="697D0B50" w14:textId="0F66E867" w:rsidR="00C208E7" w:rsidRDefault="00C208E7">
      <w:pPr>
        <w:jc w:val="right"/>
      </w:pPr>
      <w:r>
        <w:t xml:space="preserve">к решению Думы Усольского </w:t>
      </w:r>
    </w:p>
    <w:p w14:paraId="7D27FB4A" w14:textId="77777777" w:rsidR="00C208E7" w:rsidRDefault="00C208E7">
      <w:pPr>
        <w:jc w:val="right"/>
      </w:pPr>
      <w:r>
        <w:t xml:space="preserve">муниципального района </w:t>
      </w:r>
    </w:p>
    <w:p w14:paraId="01E0300F" w14:textId="77777777" w:rsidR="00C208E7" w:rsidRDefault="00C208E7">
      <w:pPr>
        <w:jc w:val="right"/>
      </w:pPr>
      <w:r>
        <w:t xml:space="preserve">Иркутской области  </w:t>
      </w:r>
    </w:p>
    <w:p w14:paraId="10A071C4" w14:textId="5A9561AB" w:rsidR="00C208E7" w:rsidRDefault="00C208E7">
      <w:pPr>
        <w:jc w:val="right"/>
      </w:pPr>
      <w:r>
        <w:t xml:space="preserve">от __________г. </w:t>
      </w:r>
      <w:r>
        <w:rPr>
          <w:rFonts w:cs="Segoe UI Symbol"/>
        </w:rPr>
        <w:t xml:space="preserve">№ ________             </w:t>
      </w:r>
    </w:p>
    <w:p w14:paraId="7452B7BC" w14:textId="2A0FBC92" w:rsidR="007E7DA3" w:rsidRPr="007E7DA3" w:rsidRDefault="007E7DA3" w:rsidP="007E7DA3">
      <w:pPr>
        <w:pStyle w:val="2"/>
        <w:spacing w:before="100" w:beforeAutospacing="1" w:after="100" w:afterAutospacing="1"/>
        <w:jc w:val="right"/>
        <w:rPr>
          <w:rStyle w:val="aff9"/>
          <w:rFonts w:ascii="Times New Roman" w:hAnsi="Times New Roman" w:cs="Times New Roman"/>
          <w:b/>
          <w:i w:val="0"/>
          <w:iCs/>
          <w:color w:val="auto"/>
        </w:rPr>
      </w:pPr>
      <w:r w:rsidRPr="007E7DA3">
        <w:rPr>
          <w:rStyle w:val="aff9"/>
          <w:rFonts w:ascii="Times New Roman" w:hAnsi="Times New Roman" w:cs="Times New Roman"/>
          <w:i w:val="0"/>
          <w:iCs/>
          <w:color w:val="auto"/>
        </w:rPr>
        <w:t>Таблица 2</w:t>
      </w:r>
      <w:r>
        <w:rPr>
          <w:rStyle w:val="aff9"/>
          <w:rFonts w:ascii="Times New Roman" w:hAnsi="Times New Roman" w:cs="Times New Roman"/>
          <w:i w:val="0"/>
          <w:iCs/>
          <w:color w:val="auto"/>
        </w:rPr>
        <w:t>.1.</w:t>
      </w:r>
    </w:p>
    <w:p w14:paraId="0A574200" w14:textId="2B0F1307" w:rsidR="00905236" w:rsidRDefault="007E7DA3" w:rsidP="007E7DA3">
      <w:pPr>
        <w:jc w:val="center"/>
        <w:rPr>
          <w:sz w:val="28"/>
        </w:rPr>
      </w:pPr>
      <w:r w:rsidRPr="003C68EC">
        <w:rPr>
          <w:sz w:val="28"/>
        </w:rPr>
        <w:t xml:space="preserve">Целевые показатели реализации, комплексы мероприятий по реализации Стратегии социально-экономического развития Усольского муниципального района Иркутской области на период до 2036 года </w:t>
      </w:r>
      <w:r>
        <w:rPr>
          <w:sz w:val="28"/>
        </w:rPr>
        <w:t>(</w:t>
      </w:r>
      <w:r w:rsidRPr="003C68EC">
        <w:rPr>
          <w:sz w:val="28"/>
        </w:rPr>
        <w:t xml:space="preserve">в </w:t>
      </w:r>
      <w:r w:rsidR="00F758BB">
        <w:rPr>
          <w:sz w:val="28"/>
        </w:rPr>
        <w:t>рамках муниципальных программ на период 2025-2030гг.)</w:t>
      </w:r>
    </w:p>
    <w:p w14:paraId="35426D1C" w14:textId="77777777" w:rsidR="007E7DA3" w:rsidRDefault="007E7DA3" w:rsidP="007E7DA3">
      <w:pPr>
        <w:jc w:val="right"/>
        <w:rPr>
          <w:sz w:val="28"/>
        </w:rPr>
      </w:pPr>
    </w:p>
    <w:tbl>
      <w:tblPr>
        <w:tblW w:w="15437" w:type="dxa"/>
        <w:tblLayout w:type="fixed"/>
        <w:tblLook w:val="04A0" w:firstRow="1" w:lastRow="0" w:firstColumn="1" w:lastColumn="0" w:noHBand="0" w:noVBand="1"/>
      </w:tblPr>
      <w:tblGrid>
        <w:gridCol w:w="2399"/>
        <w:gridCol w:w="6"/>
        <w:gridCol w:w="2106"/>
        <w:gridCol w:w="20"/>
        <w:gridCol w:w="1125"/>
        <w:gridCol w:w="9"/>
        <w:gridCol w:w="1134"/>
        <w:gridCol w:w="1267"/>
        <w:gridCol w:w="9"/>
        <w:gridCol w:w="1262"/>
        <w:gridCol w:w="14"/>
        <w:gridCol w:w="12"/>
        <w:gridCol w:w="1119"/>
        <w:gridCol w:w="136"/>
        <w:gridCol w:w="1143"/>
        <w:gridCol w:w="1275"/>
        <w:gridCol w:w="1276"/>
        <w:gridCol w:w="6"/>
        <w:gridCol w:w="1105"/>
        <w:gridCol w:w="14"/>
      </w:tblGrid>
      <w:tr w:rsidR="001F1005" w:rsidRPr="0019298E" w14:paraId="60E8E563" w14:textId="77777777" w:rsidTr="00AC44B5">
        <w:trPr>
          <w:gridAfter w:val="1"/>
          <w:wAfter w:w="14" w:type="dxa"/>
          <w:trHeight w:val="300"/>
          <w:tblHeader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DF56" w14:textId="40E25ECB" w:rsidR="001F1005" w:rsidRPr="0019298E" w:rsidRDefault="001F1005" w:rsidP="001F1005">
            <w:pPr>
              <w:jc w:val="center"/>
              <w:rPr>
                <w:sz w:val="20"/>
                <w:szCs w:val="20"/>
              </w:rPr>
            </w:pPr>
            <w:r w:rsidRPr="003C68EC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7B30A" w14:textId="17949E2D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F8240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9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C8DCE" w14:textId="77777777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EF0E57" w:rsidRPr="0019298E" w14:paraId="62B5CBCB" w14:textId="77777777" w:rsidTr="0057250B">
        <w:trPr>
          <w:gridAfter w:val="1"/>
          <w:wAfter w:w="14" w:type="dxa"/>
          <w:trHeight w:val="300"/>
          <w:tblHeader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E0BA" w14:textId="77777777" w:rsidR="00EF0E57" w:rsidRPr="0019298E" w:rsidRDefault="00EF0E57" w:rsidP="00EF0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30A2" w14:textId="77777777" w:rsidR="00EF0E57" w:rsidRPr="0019298E" w:rsidRDefault="00EF0E57" w:rsidP="00EF0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BAB9" w14:textId="135CA6E0" w:rsidR="00EF0E57" w:rsidRPr="0019298E" w:rsidRDefault="00EF0E57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2023г.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3F6B" w14:textId="647AA14F" w:rsidR="00EF0E57" w:rsidRPr="0019298E" w:rsidRDefault="00EF0E57" w:rsidP="00EF0E57">
            <w:pPr>
              <w:jc w:val="center"/>
              <w:rPr>
                <w:sz w:val="18"/>
                <w:szCs w:val="18"/>
              </w:rPr>
            </w:pPr>
            <w:r w:rsidRPr="009C04B3">
              <w:rPr>
                <w:sz w:val="18"/>
                <w:szCs w:val="18"/>
              </w:rPr>
              <w:t>2024г</w:t>
            </w:r>
            <w:r w:rsidRPr="00CB5577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E181" w14:textId="4F8B4DE8" w:rsidR="00EF0E57" w:rsidRPr="0019298E" w:rsidRDefault="00EF0E57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2025г.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18F5" w14:textId="2E38A0F0" w:rsidR="00EF0E57" w:rsidRPr="0019298E" w:rsidRDefault="00EF0E57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2026г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5C07" w14:textId="4D82E0FE" w:rsidR="00EF0E57" w:rsidRPr="0019298E" w:rsidRDefault="00EF0E57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6371C" w14:textId="53E57F8D" w:rsidR="00EF0E57" w:rsidRPr="0019298E" w:rsidRDefault="00EF0E57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FA58" w14:textId="265B2CC0" w:rsidR="00EF0E57" w:rsidRPr="0019298E" w:rsidRDefault="00EF0E57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059E" w14:textId="12D08424" w:rsidR="00EF0E57" w:rsidRPr="0019298E" w:rsidRDefault="00EF0E57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E707" w14:textId="77777777" w:rsidR="00EF0E57" w:rsidRDefault="00EF0E57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2031-2036гг.</w:t>
            </w:r>
          </w:p>
          <w:p w14:paraId="3A5179AE" w14:textId="134D1D1F" w:rsidR="009C04B3" w:rsidRPr="0019298E" w:rsidRDefault="009C04B3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д</w:t>
            </w:r>
          </w:p>
        </w:tc>
      </w:tr>
      <w:tr w:rsidR="001F1005" w:rsidRPr="0019298E" w14:paraId="18F47D63" w14:textId="77777777" w:rsidTr="006767B7">
        <w:trPr>
          <w:gridAfter w:val="1"/>
          <w:wAfter w:w="14" w:type="dxa"/>
          <w:trHeight w:val="300"/>
          <w:tblHeader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24CD" w14:textId="77777777" w:rsidR="001F1005" w:rsidRPr="0019298E" w:rsidRDefault="001F1005" w:rsidP="00EF0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C88F" w14:textId="77777777" w:rsidR="001F1005" w:rsidRPr="0019298E" w:rsidRDefault="001F1005" w:rsidP="00EF0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763C47" w14:textId="04468519" w:rsidR="001F1005" w:rsidRPr="0019298E" w:rsidRDefault="001F1005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(факт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F31FE6" w14:textId="206CC309" w:rsidR="001F1005" w:rsidRPr="0019298E" w:rsidRDefault="001F1005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73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F227FA" w14:textId="0110300D" w:rsidR="001F1005" w:rsidRPr="0019298E" w:rsidRDefault="001F1005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(план)</w:t>
            </w:r>
          </w:p>
        </w:tc>
      </w:tr>
      <w:tr w:rsidR="00EF0E57" w:rsidRPr="0019298E" w14:paraId="657FED0C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7AF117" w14:textId="77777777" w:rsidR="00EF0E57" w:rsidRPr="0019298E" w:rsidRDefault="00EF0E57" w:rsidP="00EF0E57">
            <w:pPr>
              <w:jc w:val="center"/>
              <w:rPr>
                <w:b/>
                <w:bCs/>
                <w:sz w:val="18"/>
                <w:szCs w:val="18"/>
              </w:rPr>
            </w:pPr>
            <w:r w:rsidRPr="0019298E">
              <w:rPr>
                <w:b/>
                <w:bCs/>
                <w:sz w:val="18"/>
                <w:szCs w:val="18"/>
              </w:rPr>
              <w:t>Приоритет 1 «Развитие экономического потенциала»</w:t>
            </w:r>
          </w:p>
        </w:tc>
      </w:tr>
      <w:tr w:rsidR="00EF0E57" w:rsidRPr="0019298E" w14:paraId="17C19C29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B5E290" w14:textId="77777777" w:rsidR="00EF0E57" w:rsidRPr="0019298E" w:rsidRDefault="00EF0E57" w:rsidP="00EF0E57">
            <w:pPr>
              <w:rPr>
                <w:b/>
                <w:bCs/>
                <w:sz w:val="18"/>
                <w:szCs w:val="18"/>
              </w:rPr>
            </w:pPr>
            <w:r w:rsidRPr="0019298E">
              <w:rPr>
                <w:b/>
                <w:bCs/>
                <w:sz w:val="18"/>
                <w:szCs w:val="18"/>
              </w:rPr>
              <w:t>Цель 1. Диверсификация экономики района</w:t>
            </w:r>
          </w:p>
        </w:tc>
      </w:tr>
      <w:tr w:rsidR="00EF0E57" w:rsidRPr="0019298E" w14:paraId="39DC6F0B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908F75" w14:textId="77777777" w:rsidR="00EF0E57" w:rsidRPr="0019298E" w:rsidRDefault="00EF0E57" w:rsidP="00EF0E57">
            <w:pPr>
              <w:rPr>
                <w:i/>
                <w:iCs/>
                <w:sz w:val="18"/>
                <w:szCs w:val="18"/>
              </w:rPr>
            </w:pPr>
            <w:r w:rsidRPr="0019298E">
              <w:rPr>
                <w:i/>
                <w:iCs/>
                <w:sz w:val="18"/>
                <w:szCs w:val="18"/>
              </w:rPr>
              <w:t>Задача 1. Развитие и расширение отраслей сельского хозяйства</w:t>
            </w:r>
          </w:p>
        </w:tc>
      </w:tr>
      <w:tr w:rsidR="00EF0E57" w:rsidRPr="0019298E" w14:paraId="13DB2736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9CD66E" w14:textId="77777777" w:rsidR="00EF0E57" w:rsidRPr="0019298E" w:rsidRDefault="00EF0E57" w:rsidP="00EF0E57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Инвестиционные проекты сельскохозяйственных предприятий</w:t>
            </w:r>
          </w:p>
        </w:tc>
      </w:tr>
      <w:tr w:rsidR="00EF0E57" w:rsidRPr="0019298E" w14:paraId="02A59384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BEFA6" w14:textId="77777777" w:rsidR="00EF0E57" w:rsidRPr="0019298E" w:rsidRDefault="00EF0E57" w:rsidP="00EF0E57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Ответственный исполнитель – Комитет по экономике и финансам (отдел сельского хозяйства)</w:t>
            </w:r>
          </w:p>
        </w:tc>
      </w:tr>
      <w:tr w:rsidR="009C04B3" w:rsidRPr="0019298E" w14:paraId="702093BE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EB1F" w14:textId="3EC8FFB9" w:rsidR="009C04B3" w:rsidRPr="0019298E" w:rsidRDefault="009C04B3" w:rsidP="009C04B3">
            <w:pPr>
              <w:jc w:val="center"/>
              <w:rPr>
                <w:sz w:val="20"/>
                <w:szCs w:val="20"/>
              </w:rPr>
            </w:pPr>
            <w:r w:rsidRPr="003C68EC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3C68EC">
              <w:rPr>
                <w:color w:val="000000"/>
                <w:sz w:val="18"/>
                <w:szCs w:val="18"/>
              </w:rPr>
              <w:t>оказание консультационной и информационной помощи для участия в программах государственной поддержки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D8A2" w14:textId="77777777" w:rsidR="009C04B3" w:rsidRPr="00CB5577" w:rsidRDefault="009C04B3" w:rsidP="009C04B3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выручка от реализации продукции, работ, услуг (в действующих ценах), млн. 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9D8F" w14:textId="3250861B" w:rsidR="009C04B3" w:rsidRPr="0019298E" w:rsidRDefault="009C04B3" w:rsidP="009C0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25,4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6791" w14:textId="56359811" w:rsidR="009C04B3" w:rsidRPr="0019298E" w:rsidRDefault="009C04B3" w:rsidP="009C0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488,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FFBE" w14:textId="6117B158" w:rsidR="009C04B3" w:rsidRPr="0019298E" w:rsidRDefault="009C04B3" w:rsidP="009C0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93,7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DC3D" w14:textId="64FB6FC2" w:rsidR="009C04B3" w:rsidRPr="0019298E" w:rsidRDefault="009C04B3" w:rsidP="009C0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630,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DD31" w14:textId="1CFB49CF" w:rsidR="009C04B3" w:rsidRPr="0019298E" w:rsidRDefault="009C04B3" w:rsidP="009C0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825,1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7554A" w14:textId="6F4B45FD" w:rsidR="009C04B3" w:rsidRPr="0019298E" w:rsidRDefault="009C04B3" w:rsidP="009C0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33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C7B7" w14:textId="35C8F92A" w:rsidR="009C04B3" w:rsidRPr="0019298E" w:rsidRDefault="009C04B3" w:rsidP="009C0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3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DB91A" w14:textId="7A0B9CA4" w:rsidR="009C04B3" w:rsidRPr="0019298E" w:rsidRDefault="009C04B3" w:rsidP="009C04B3">
            <w:pPr>
              <w:jc w:val="center"/>
              <w:rPr>
                <w:sz w:val="18"/>
                <w:szCs w:val="18"/>
              </w:rPr>
            </w:pPr>
            <w:r w:rsidRPr="004A6FB4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 </w:t>
            </w:r>
            <w:r w:rsidRPr="004A6FB4">
              <w:rPr>
                <w:sz w:val="18"/>
                <w:szCs w:val="18"/>
              </w:rPr>
              <w:t>033,2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93199" w14:textId="2A853E5C" w:rsidR="009C04B3" w:rsidRPr="0019298E" w:rsidRDefault="009C04B3" w:rsidP="009C04B3">
            <w:pPr>
              <w:jc w:val="center"/>
              <w:rPr>
                <w:sz w:val="18"/>
                <w:szCs w:val="18"/>
              </w:rPr>
            </w:pPr>
            <w:r w:rsidRPr="004A6FB4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 </w:t>
            </w:r>
            <w:r w:rsidRPr="004A6FB4">
              <w:rPr>
                <w:sz w:val="18"/>
                <w:szCs w:val="18"/>
              </w:rPr>
              <w:t>033,29</w:t>
            </w:r>
          </w:p>
        </w:tc>
      </w:tr>
      <w:tr w:rsidR="001F1005" w:rsidRPr="0019298E" w14:paraId="7E745804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E612" w14:textId="624915A0" w:rsidR="001F1005" w:rsidRPr="0019298E" w:rsidRDefault="001F1005" w:rsidP="001F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18BA" w14:textId="77777777" w:rsidR="001F1005" w:rsidRPr="00CB5577" w:rsidRDefault="001F1005" w:rsidP="001F1005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среднесписочная численность работников, 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8FC1" w14:textId="5C66EA6E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3</w:t>
            </w:r>
            <w:r w:rsidR="0057250B">
              <w:rPr>
                <w:sz w:val="18"/>
                <w:szCs w:val="18"/>
              </w:rPr>
              <w:t> </w:t>
            </w:r>
            <w:r w:rsidRPr="0019298E">
              <w:rPr>
                <w:sz w:val="18"/>
                <w:szCs w:val="18"/>
              </w:rPr>
              <w:t>76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C670" w14:textId="733C7608" w:rsidR="001F1005" w:rsidRPr="0019298E" w:rsidRDefault="009C04B3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250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A308" w14:textId="718900FF" w:rsidR="001F1005" w:rsidRPr="0019298E" w:rsidRDefault="009C04B3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7250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4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5CC5" w14:textId="2FF82CA6" w:rsidR="001F1005" w:rsidRPr="0019298E" w:rsidRDefault="009C04B3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7250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DCDD" w14:textId="5ED5B970" w:rsidR="001F1005" w:rsidRPr="0019298E" w:rsidRDefault="009C04B3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7250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5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FE852" w14:textId="4837F56C" w:rsidR="001F1005" w:rsidRPr="0019298E" w:rsidRDefault="009C04B3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7250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06A0F" w14:textId="25CF141E" w:rsidR="001F1005" w:rsidRPr="0019298E" w:rsidRDefault="009C04B3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7250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73E0" w14:textId="14437B3F" w:rsidR="001F1005" w:rsidRPr="0019298E" w:rsidRDefault="009C04B3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7250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6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84963" w14:textId="4214EB56" w:rsidR="001F1005" w:rsidRPr="0019298E" w:rsidRDefault="009C04B3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7250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64</w:t>
            </w:r>
          </w:p>
        </w:tc>
      </w:tr>
      <w:tr w:rsidR="001F1005" w:rsidRPr="0019298E" w14:paraId="2EB51EF0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97B9" w14:textId="4693BE88" w:rsidR="001F1005" w:rsidRPr="0019298E" w:rsidRDefault="001F1005" w:rsidP="001F1005">
            <w:pPr>
              <w:jc w:val="center"/>
              <w:rPr>
                <w:sz w:val="20"/>
                <w:szCs w:val="20"/>
              </w:rPr>
            </w:pPr>
            <w:r w:rsidRPr="003C68EC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3C68EC">
              <w:rPr>
                <w:color w:val="000000"/>
                <w:sz w:val="18"/>
                <w:szCs w:val="18"/>
              </w:rPr>
              <w:t>стимулирование повышения объемов мясного и молочного животноводства, стимулирование развития животноводства в личных подсобных хозяйствах граждан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813A" w14:textId="77777777" w:rsidR="001F1005" w:rsidRPr="00CB5577" w:rsidRDefault="001F1005" w:rsidP="001F1005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среднемесячная начисленная заработная плата, 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72EC" w14:textId="15309D2A" w:rsidR="001F1005" w:rsidRPr="0019298E" w:rsidRDefault="0057250B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83,2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B44F" w14:textId="25551986" w:rsidR="001F1005" w:rsidRPr="0019298E" w:rsidRDefault="0057250B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569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F5BE" w14:textId="050A1E24" w:rsidR="001F1005" w:rsidRPr="0019298E" w:rsidRDefault="0057250B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109,78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58F4" w14:textId="7033024C" w:rsidR="001F1005" w:rsidRPr="0019298E" w:rsidRDefault="0057250B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438,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8E2A" w14:textId="6FEC18CA" w:rsidR="001F1005" w:rsidRPr="0019298E" w:rsidRDefault="0057250B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000,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9AF1D" w14:textId="4F7FEEE6" w:rsidR="001F1005" w:rsidRPr="0019298E" w:rsidRDefault="0057250B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 02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F9471" w14:textId="79FCCE95" w:rsidR="001F1005" w:rsidRPr="0019298E" w:rsidRDefault="0057250B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11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B9FE" w14:textId="728E32F2" w:rsidR="001F1005" w:rsidRPr="0019298E" w:rsidRDefault="0057250B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110,08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1FFF5" w14:textId="544561D4" w:rsidR="001F1005" w:rsidRPr="0019298E" w:rsidRDefault="0057250B" w:rsidP="001F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110,08</w:t>
            </w:r>
          </w:p>
        </w:tc>
      </w:tr>
      <w:tr w:rsidR="001F1005" w:rsidRPr="0019298E" w14:paraId="4971ED5B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BB38" w14:textId="21AFDC67" w:rsidR="001F1005" w:rsidRPr="0019298E" w:rsidRDefault="001F1005" w:rsidP="001F1005">
            <w:pPr>
              <w:jc w:val="center"/>
              <w:rPr>
                <w:sz w:val="20"/>
                <w:szCs w:val="20"/>
              </w:rPr>
            </w:pPr>
            <w:r w:rsidRPr="003C68EC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3C68EC">
              <w:rPr>
                <w:color w:val="000000"/>
                <w:sz w:val="18"/>
                <w:szCs w:val="18"/>
              </w:rPr>
              <w:t>стимулирование роста производства и реализации продукции растениеводства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51FA" w14:textId="77777777" w:rsidR="001F1005" w:rsidRPr="00CB5577" w:rsidRDefault="001F1005" w:rsidP="001F1005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прибыльных сельскохозяйственных организаций в общем их числе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9666" w14:textId="6FA46336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1D6" w14:textId="107EFA98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885C" w14:textId="726042F3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09CC" w14:textId="71F56B25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CD7E" w14:textId="25E48DC8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5AAE" w14:textId="215A0A2D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7B15" w14:textId="493C80F6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C579" w14:textId="55F08242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65F9" w14:textId="6E6B4F6D" w:rsidR="001F1005" w:rsidRPr="0019298E" w:rsidRDefault="001F1005" w:rsidP="001F1005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</w:tr>
      <w:tr w:rsidR="0057250B" w:rsidRPr="0019298E" w14:paraId="3848CDEC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ADB2F" w14:textId="77777777" w:rsidR="0057250B" w:rsidRPr="0019298E" w:rsidRDefault="0057250B" w:rsidP="0057250B">
            <w:pPr>
              <w:jc w:val="center"/>
              <w:rPr>
                <w:sz w:val="20"/>
                <w:szCs w:val="20"/>
              </w:rPr>
            </w:pPr>
            <w:r w:rsidRPr="003C68EC">
              <w:rPr>
                <w:color w:val="000000"/>
                <w:sz w:val="18"/>
                <w:szCs w:val="18"/>
              </w:rPr>
              <w:lastRenderedPageBreak/>
              <w:t>–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3C68EC">
              <w:rPr>
                <w:color w:val="000000"/>
                <w:sz w:val="18"/>
                <w:szCs w:val="18"/>
              </w:rPr>
              <w:t>стимулирование роста производства и реализации пищевой рыбы, пищевой рыбопродукции;</w:t>
            </w:r>
          </w:p>
          <w:p w14:paraId="32AB851D" w14:textId="3C775139" w:rsidR="0057250B" w:rsidRPr="0019298E" w:rsidRDefault="0057250B" w:rsidP="0057250B">
            <w:pPr>
              <w:jc w:val="center"/>
              <w:rPr>
                <w:sz w:val="20"/>
                <w:szCs w:val="20"/>
              </w:rPr>
            </w:pPr>
            <w:r w:rsidRPr="003C68EC">
              <w:rPr>
                <w:color w:val="000000"/>
                <w:sz w:val="18"/>
                <w:szCs w:val="18"/>
              </w:rPr>
              <w:t>–</w:t>
            </w:r>
            <w:r w:rsidRPr="003C68EC">
              <w:rPr>
                <w:color w:val="000000"/>
                <w:sz w:val="14"/>
                <w:szCs w:val="14"/>
              </w:rPr>
              <w:t xml:space="preserve"> </w:t>
            </w:r>
            <w:r w:rsidRPr="003C68EC">
              <w:rPr>
                <w:color w:val="000000"/>
                <w:sz w:val="18"/>
                <w:szCs w:val="18"/>
              </w:rPr>
              <w:t>стимулирование увеличения продукции дикоросов, заготовленной на территории района, а также поддержка глубокой переработки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8731" w14:textId="77777777" w:rsidR="0057250B" w:rsidRPr="00CB5577" w:rsidRDefault="0057250B" w:rsidP="0057250B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индекс производства продукции сельского хозяйства в крестьянских (фермерских) хозяйствах (в сопоставимых ценах), % к предыдущему году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64F4" w14:textId="532B1AF4" w:rsidR="0057250B" w:rsidRPr="0019298E" w:rsidRDefault="0057250B" w:rsidP="0057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ABBF" w14:textId="4B7AC32F" w:rsidR="0057250B" w:rsidRPr="0019298E" w:rsidRDefault="0057250B" w:rsidP="0057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A6AF" w14:textId="067FE55F" w:rsidR="0057250B" w:rsidRPr="0019298E" w:rsidRDefault="0057250B" w:rsidP="0057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81C9" w14:textId="3C54DA93" w:rsidR="0057250B" w:rsidRPr="0019298E" w:rsidRDefault="0057250B" w:rsidP="0057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B964" w14:textId="2DFCA97C" w:rsidR="0057250B" w:rsidRPr="0019298E" w:rsidRDefault="0057250B" w:rsidP="0057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DBBE" w14:textId="50ADA4D0" w:rsidR="0057250B" w:rsidRPr="0019298E" w:rsidRDefault="0057250B" w:rsidP="0057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B428" w14:textId="6DEE754F" w:rsidR="0057250B" w:rsidRPr="0019298E" w:rsidRDefault="0057250B" w:rsidP="00572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2D8" w14:textId="62B1663A" w:rsidR="0057250B" w:rsidRPr="0019298E" w:rsidRDefault="0057250B" w:rsidP="0057250B">
            <w:pPr>
              <w:jc w:val="center"/>
              <w:rPr>
                <w:sz w:val="18"/>
                <w:szCs w:val="18"/>
              </w:rPr>
            </w:pPr>
            <w:r w:rsidRPr="00C12A37">
              <w:rPr>
                <w:sz w:val="18"/>
                <w:szCs w:val="18"/>
              </w:rPr>
              <w:t>102,7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E81E" w14:textId="34D3ABC8" w:rsidR="0057250B" w:rsidRPr="0019298E" w:rsidRDefault="0057250B" w:rsidP="0057250B">
            <w:pPr>
              <w:jc w:val="center"/>
              <w:rPr>
                <w:sz w:val="18"/>
                <w:szCs w:val="18"/>
              </w:rPr>
            </w:pPr>
            <w:r w:rsidRPr="00C12A37">
              <w:rPr>
                <w:sz w:val="18"/>
                <w:szCs w:val="18"/>
              </w:rPr>
              <w:t>102,76</w:t>
            </w:r>
          </w:p>
        </w:tc>
      </w:tr>
      <w:tr w:rsidR="00EF0E57" w:rsidRPr="0019298E" w14:paraId="34C6A58E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15861B" w14:textId="77777777" w:rsidR="00EF0E57" w:rsidRPr="00CB5577" w:rsidRDefault="00EF0E57" w:rsidP="00EF0E57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2. Содействие развитию промышленности и реализации инновационного потенциала</w:t>
            </w:r>
          </w:p>
        </w:tc>
      </w:tr>
      <w:tr w:rsidR="00EF0E57" w:rsidRPr="0019298E" w14:paraId="3B56E414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CA1A11" w14:textId="1AE5C98E" w:rsidR="00EF0E57" w:rsidRPr="00CB5577" w:rsidRDefault="00EF0E57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Стимулирование экономической активности бизнеса и привлечение инвестиций на территории Усольского района»</w:t>
            </w:r>
          </w:p>
        </w:tc>
      </w:tr>
      <w:tr w:rsidR="00EF0E57" w:rsidRPr="0019298E" w14:paraId="23C3B46A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78AE4F" w14:textId="77777777" w:rsidR="00EF0E57" w:rsidRPr="00CB5577" w:rsidRDefault="00EF0E57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Комитет по экономике и финансам (отдел инвестиционной политики)</w:t>
            </w:r>
          </w:p>
        </w:tc>
      </w:tr>
      <w:tr w:rsidR="0037638D" w:rsidRPr="0019298E" w14:paraId="22185C1E" w14:textId="77777777" w:rsidTr="0057250B">
        <w:trPr>
          <w:gridAfter w:val="1"/>
          <w:wAfter w:w="14" w:type="dxa"/>
          <w:trHeight w:val="120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D0453" w14:textId="0976DF12" w:rsidR="0037638D" w:rsidRPr="00EB672E" w:rsidRDefault="00F860EA" w:rsidP="00D54FC9">
            <w:pPr>
              <w:jc w:val="center"/>
              <w:rPr>
                <w:sz w:val="18"/>
                <w:szCs w:val="18"/>
              </w:rPr>
            </w:pPr>
            <w:r w:rsidRPr="00EB672E">
              <w:rPr>
                <w:sz w:val="18"/>
                <w:szCs w:val="18"/>
              </w:rPr>
              <w:t>- организация и п</w:t>
            </w:r>
            <w:r w:rsidR="005A3D9A" w:rsidRPr="00EB672E">
              <w:rPr>
                <w:sz w:val="18"/>
                <w:szCs w:val="18"/>
              </w:rPr>
              <w:t>роведен</w:t>
            </w:r>
            <w:r w:rsidRPr="00EB672E">
              <w:rPr>
                <w:sz w:val="18"/>
                <w:szCs w:val="18"/>
              </w:rPr>
              <w:t>ие</w:t>
            </w:r>
            <w:r w:rsidR="005A3D9A" w:rsidRPr="00EB672E">
              <w:rPr>
                <w:sz w:val="18"/>
                <w:szCs w:val="18"/>
              </w:rPr>
              <w:t xml:space="preserve"> информационно-консультационн</w:t>
            </w:r>
            <w:r w:rsidRPr="00EB672E">
              <w:rPr>
                <w:sz w:val="18"/>
                <w:szCs w:val="18"/>
              </w:rPr>
              <w:t>ой</w:t>
            </w:r>
            <w:r w:rsidR="005A3D9A" w:rsidRPr="00EB672E">
              <w:rPr>
                <w:sz w:val="18"/>
                <w:szCs w:val="18"/>
              </w:rPr>
              <w:t xml:space="preserve"> поддержка субъект</w:t>
            </w:r>
            <w:r w:rsidRPr="00EB672E">
              <w:rPr>
                <w:sz w:val="18"/>
                <w:szCs w:val="18"/>
              </w:rPr>
              <w:t>ам</w:t>
            </w:r>
            <w:r w:rsidR="005A3D9A" w:rsidRPr="00EB672E">
              <w:rPr>
                <w:sz w:val="18"/>
                <w:szCs w:val="18"/>
              </w:rPr>
              <w:t xml:space="preserve"> малого и среднего предпринимательства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B860" w14:textId="6AEB0132" w:rsidR="0037638D" w:rsidRPr="00CB5577" w:rsidRDefault="0037638D" w:rsidP="00D54FC9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субъектов, получивших информационную, имущественную поддержку, че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F4A4" w14:textId="1B674AD0" w:rsidR="0037638D" w:rsidRPr="00F758BB" w:rsidRDefault="0037638D" w:rsidP="00D54FC9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3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3981" w14:textId="40096A46" w:rsidR="0037638D" w:rsidRPr="00F758BB" w:rsidRDefault="0057250B" w:rsidP="00D54FC9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E280" w14:textId="2C7AA05B" w:rsidR="0037638D" w:rsidRPr="00F758BB" w:rsidRDefault="0037638D" w:rsidP="00D54FC9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3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4421" w14:textId="35A3E07B" w:rsidR="0037638D" w:rsidRPr="00F758BB" w:rsidRDefault="0037638D" w:rsidP="00D54FC9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9AF3" w14:textId="50679A52" w:rsidR="0037638D" w:rsidRPr="00F758BB" w:rsidRDefault="0037638D" w:rsidP="00D54FC9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14AF2" w14:textId="31982969" w:rsidR="0037638D" w:rsidRPr="00F758BB" w:rsidRDefault="0037638D" w:rsidP="00D54FC9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E40C" w14:textId="77777777" w:rsidR="0037638D" w:rsidRPr="00F758BB" w:rsidRDefault="0037638D" w:rsidP="00D54FC9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75D20" w14:textId="75CBE872" w:rsidR="0037638D" w:rsidRPr="00F758BB" w:rsidRDefault="0037638D" w:rsidP="00D54FC9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4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BEC4" w14:textId="2BB9E9B0" w:rsidR="0037638D" w:rsidRPr="00F758BB" w:rsidRDefault="0037638D" w:rsidP="00D54FC9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40</w:t>
            </w:r>
          </w:p>
        </w:tc>
      </w:tr>
      <w:tr w:rsidR="0037638D" w:rsidRPr="0019298E" w14:paraId="4B717ED7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50070" w14:textId="77777777" w:rsidR="0037638D" w:rsidRPr="00EB672E" w:rsidRDefault="00F860EA" w:rsidP="00D54FC9">
            <w:pPr>
              <w:jc w:val="center"/>
              <w:rPr>
                <w:sz w:val="18"/>
                <w:szCs w:val="18"/>
              </w:rPr>
            </w:pPr>
            <w:r w:rsidRPr="00EB672E">
              <w:rPr>
                <w:sz w:val="18"/>
                <w:szCs w:val="18"/>
              </w:rPr>
              <w:t>- ока</w:t>
            </w:r>
            <w:r w:rsidR="005A3D9A" w:rsidRPr="00EB672E">
              <w:rPr>
                <w:sz w:val="18"/>
                <w:szCs w:val="18"/>
              </w:rPr>
              <w:t>зан</w:t>
            </w:r>
            <w:r w:rsidRPr="00EB672E">
              <w:rPr>
                <w:sz w:val="18"/>
                <w:szCs w:val="18"/>
              </w:rPr>
              <w:t>ие</w:t>
            </w:r>
            <w:r w:rsidR="005A3D9A" w:rsidRPr="00EB672E">
              <w:rPr>
                <w:sz w:val="18"/>
                <w:szCs w:val="18"/>
              </w:rPr>
              <w:t xml:space="preserve"> содействи</w:t>
            </w:r>
            <w:r w:rsidRPr="00EB672E">
              <w:rPr>
                <w:sz w:val="18"/>
                <w:szCs w:val="18"/>
              </w:rPr>
              <w:t>я</w:t>
            </w:r>
            <w:r w:rsidR="005A3D9A" w:rsidRPr="00EB672E">
              <w:rPr>
                <w:sz w:val="18"/>
                <w:szCs w:val="18"/>
              </w:rPr>
              <w:t xml:space="preserve"> заинтересованным лицам в участии в государственных программах поддержки и развития малого и среднего предпринимательства в рамках реализации механизмов финансово-кредитной поддержки</w:t>
            </w:r>
          </w:p>
          <w:p w14:paraId="3FD27D9F" w14:textId="757E3CCC" w:rsidR="00F860EA" w:rsidRPr="00EB672E" w:rsidRDefault="00F860EA" w:rsidP="00D54FC9">
            <w:pPr>
              <w:jc w:val="center"/>
              <w:rPr>
                <w:sz w:val="18"/>
                <w:szCs w:val="18"/>
              </w:rPr>
            </w:pPr>
            <w:r w:rsidRPr="00EB672E">
              <w:rPr>
                <w:sz w:val="18"/>
                <w:szCs w:val="18"/>
              </w:rPr>
              <w:t>- предоставление объектов имущественной поддержки субъектам малого и среднего предпринимательства на льготных условиях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A0E36" w14:textId="0DE9BA86" w:rsidR="0037638D" w:rsidRPr="00CB5577" w:rsidRDefault="0037638D" w:rsidP="00D54FC9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субъектов, получивших имущественную поддержку, 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F21A" w14:textId="3AC8AB97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7AA09" w14:textId="3B38D132" w:rsidR="0037638D" w:rsidRPr="0019298E" w:rsidRDefault="0057250B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2E5E6" w14:textId="0C2CEAD4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7F19" w14:textId="60511A23" w:rsidR="0037638D" w:rsidRPr="0019298E" w:rsidRDefault="0037638D" w:rsidP="00D54FC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B40F" w14:textId="0726EF9F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A4BFC" w14:textId="561ED111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2B73" w14:textId="77777777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69A3F" w14:textId="2AA16436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85213" w14:textId="1646C48E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7638D" w:rsidRPr="0019298E" w14:paraId="4965764F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81224" w14:textId="63E4ADBC" w:rsidR="0037638D" w:rsidRPr="00EB672E" w:rsidRDefault="00F860EA" w:rsidP="00D54FC9">
            <w:pPr>
              <w:jc w:val="center"/>
              <w:rPr>
                <w:sz w:val="18"/>
                <w:szCs w:val="18"/>
              </w:rPr>
            </w:pPr>
            <w:r w:rsidRPr="00EB672E">
              <w:rPr>
                <w:sz w:val="18"/>
                <w:szCs w:val="18"/>
              </w:rPr>
              <w:t>- проведение заседаний координационного Совета по развитию малого и среднего предпринимательства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B24B" w14:textId="3D5D45A6" w:rsidR="0037638D" w:rsidRPr="00CB5577" w:rsidRDefault="0037638D" w:rsidP="00D54FC9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форм содействия субъектам малого и среднего предпринимательства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981A" w14:textId="124112A0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EFC8" w14:textId="38ADC7CA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69726" w14:textId="220CC88B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5393" w14:textId="5426B49C" w:rsidR="0037638D" w:rsidRPr="0019298E" w:rsidRDefault="0037638D" w:rsidP="00D54FC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00A87" w14:textId="4C62F446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B037" w14:textId="77475F9A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B1BAB" w14:textId="77777777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17A8" w14:textId="0C8E3CC5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1F9B6" w14:textId="33EF373B" w:rsidR="0037638D" w:rsidRPr="0019298E" w:rsidRDefault="0037638D" w:rsidP="00D5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7638D" w:rsidRPr="0019298E" w14:paraId="4FEC879C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4A61" w14:textId="54EEC59D" w:rsidR="00EB672E" w:rsidRPr="00D6233D" w:rsidRDefault="0057250B" w:rsidP="0057250B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B672E" w:rsidRPr="00D6233D">
              <w:rPr>
                <w:sz w:val="18"/>
                <w:szCs w:val="18"/>
              </w:rPr>
              <w:t xml:space="preserve">способствовать созданию новых промышленных производств и </w:t>
            </w:r>
            <w:r w:rsidR="00EB672E" w:rsidRPr="00D6233D">
              <w:rPr>
                <w:sz w:val="18"/>
                <w:szCs w:val="18"/>
              </w:rPr>
              <w:lastRenderedPageBreak/>
              <w:t>максимальному использованию возможностей существующих основных производственных фондов;</w:t>
            </w:r>
          </w:p>
          <w:p w14:paraId="7619C83B" w14:textId="77777777" w:rsidR="00EB672E" w:rsidRPr="00D6233D" w:rsidRDefault="00EB672E" w:rsidP="00EB672E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6233D">
              <w:rPr>
                <w:sz w:val="18"/>
                <w:szCs w:val="18"/>
              </w:rPr>
              <w:t>способствовать созданию инновационных производств, формированию инновационной инфраструктуры, повышению инновационной активности предприятий, увеличению объема инвестиций и затрат на инновации;</w:t>
            </w:r>
          </w:p>
          <w:p w14:paraId="1B92A87E" w14:textId="16739E5F" w:rsidR="0037638D" w:rsidRPr="0019298E" w:rsidRDefault="0037638D" w:rsidP="00EF0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A916" w14:textId="77777777" w:rsidR="0037638D" w:rsidRPr="00CB5577" w:rsidRDefault="0037638D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индекс промышленного производства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9D7C" w14:textId="0013B336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9EDA" w14:textId="5AB16317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CDF7" w14:textId="434D9387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3C1F" w14:textId="0B473CEA" w:rsidR="0037638D" w:rsidRPr="0019298E" w:rsidRDefault="0057250B" w:rsidP="00EF0E5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3E5E" w14:textId="16A3108F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74C1B" w14:textId="0C28577F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22A2" w14:textId="280800D7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49C2F" w14:textId="68ACF975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E387" w14:textId="51CB73BD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</w:tr>
      <w:tr w:rsidR="0037638D" w:rsidRPr="0019298E" w14:paraId="41753B83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B5625" w14:textId="48B11257" w:rsidR="0037638D" w:rsidRPr="0019298E" w:rsidRDefault="00F00149" w:rsidP="00EF0E57">
            <w:pPr>
              <w:jc w:val="center"/>
              <w:rPr>
                <w:sz w:val="20"/>
                <w:szCs w:val="20"/>
              </w:rPr>
            </w:pPr>
            <w:r w:rsidRPr="003C68EC">
              <w:rPr>
                <w:color w:val="000000"/>
                <w:sz w:val="18"/>
                <w:szCs w:val="18"/>
              </w:rPr>
              <w:t>–</w:t>
            </w:r>
            <w:r w:rsidRPr="003C68EC">
              <w:rPr>
                <w:color w:val="000000"/>
                <w:sz w:val="14"/>
                <w:szCs w:val="14"/>
              </w:rPr>
              <w:t xml:space="preserve"> </w:t>
            </w:r>
            <w:r w:rsidRPr="003C68EC">
              <w:rPr>
                <w:color w:val="000000"/>
                <w:sz w:val="18"/>
                <w:szCs w:val="18"/>
              </w:rPr>
              <w:t>сконцентрировать усилия на формировании особых экономических зон, которые должны способствовать созданию в районе отраслей производства инновационных видов продукции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A78C" w14:textId="77777777" w:rsidR="0037638D" w:rsidRPr="00CB5577" w:rsidRDefault="0037638D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бъем выпущенной промышленной продукции, млн. 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AB75" w14:textId="728F89FB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8,7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7C40" w14:textId="67F6A4E8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4,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676F" w14:textId="33E0D896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3,56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F266" w14:textId="38F5647B" w:rsidR="0037638D" w:rsidRPr="0019298E" w:rsidRDefault="0057250B" w:rsidP="00EF0E5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233,5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3488" w14:textId="1A775040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0,6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91A73" w14:textId="0602796D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4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FDE62" w14:textId="51BD4A95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34DDD" w14:textId="1973D4C1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4,07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6C52" w14:textId="4C38BF63" w:rsidR="0037638D" w:rsidRPr="0019298E" w:rsidRDefault="0057250B" w:rsidP="00EF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4,07</w:t>
            </w:r>
          </w:p>
        </w:tc>
      </w:tr>
      <w:tr w:rsidR="0037638D" w:rsidRPr="0019298E" w14:paraId="40221FFC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78F37F" w14:textId="77777777" w:rsidR="0037638D" w:rsidRPr="00CB5577" w:rsidRDefault="0037638D" w:rsidP="00EF0E57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3. Формирование благоприятного инвестиционного климата</w:t>
            </w:r>
          </w:p>
        </w:tc>
      </w:tr>
      <w:tr w:rsidR="0037638D" w:rsidRPr="0019298E" w14:paraId="2C6BA849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31E002" w14:textId="7EDD4BFD" w:rsidR="0037638D" w:rsidRPr="00CB5577" w:rsidRDefault="0037638D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Стимулирование экономической активности бизнеса и привлечение инвестиций на территории Усольского района»</w:t>
            </w:r>
          </w:p>
        </w:tc>
      </w:tr>
      <w:tr w:rsidR="0037638D" w:rsidRPr="0019298E" w14:paraId="2B924464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3C03A" w14:textId="77777777" w:rsidR="0037638D" w:rsidRPr="00CB5577" w:rsidRDefault="0037638D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Комитет по экономике и финансам (отдел инвестиционной политики)</w:t>
            </w:r>
          </w:p>
        </w:tc>
      </w:tr>
      <w:tr w:rsidR="00B17817" w:rsidRPr="0019298E" w14:paraId="174136E1" w14:textId="77777777" w:rsidTr="0057250B">
        <w:trPr>
          <w:gridAfter w:val="1"/>
          <w:wAfter w:w="14" w:type="dxa"/>
          <w:trHeight w:val="960"/>
        </w:trPr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080789C" w14:textId="77777777" w:rsidR="00B17817" w:rsidRPr="00D6233D" w:rsidRDefault="00B17817" w:rsidP="00B17817">
            <w:pPr>
              <w:pStyle w:val="a8"/>
              <w:widowControl w:val="0"/>
              <w:tabs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B0DE" w14:textId="28D3B9C4" w:rsidR="00B17817" w:rsidRPr="00CB5577" w:rsidRDefault="00B17817" w:rsidP="00B1781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бъем инвестиций в основной капитал, млн. 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1755" w14:textId="73409697" w:rsidR="00B17817" w:rsidRPr="00B146E4" w:rsidRDefault="00B17817" w:rsidP="00B17817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4963,9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DF48" w14:textId="0FDE1E29" w:rsidR="00B17817" w:rsidRDefault="00B17817" w:rsidP="00B17817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5381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AD154" w14:textId="5737D5BF" w:rsidR="00B17817" w:rsidRDefault="00B17817" w:rsidP="00B17817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5801,28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D6D3D" w14:textId="140FEBD6" w:rsidR="00B17817" w:rsidRDefault="00B17817" w:rsidP="00B17817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6108,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A250" w14:textId="41D7365A" w:rsidR="00B17817" w:rsidRDefault="00B17817" w:rsidP="00B17817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6377,5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B925" w14:textId="784CEAB7" w:rsidR="00B17817" w:rsidRDefault="00B17817" w:rsidP="00B17817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665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915E" w14:textId="39D56E62" w:rsidR="00B17817" w:rsidRDefault="00B17817" w:rsidP="00B17817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665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F7D38" w14:textId="4BF881D6" w:rsidR="00B17817" w:rsidRDefault="00B17817" w:rsidP="00B17817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6651,77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9E6A" w14:textId="1799DF96" w:rsidR="00B17817" w:rsidRDefault="00B17817" w:rsidP="00B17817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6651,77</w:t>
            </w:r>
          </w:p>
        </w:tc>
      </w:tr>
      <w:tr w:rsidR="00EB672E" w:rsidRPr="00B17817" w14:paraId="1A8086F4" w14:textId="77777777" w:rsidTr="00B17817">
        <w:trPr>
          <w:gridAfter w:val="1"/>
          <w:wAfter w:w="14" w:type="dxa"/>
          <w:trHeight w:val="96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A6E4AF0" w14:textId="13188FCC" w:rsidR="00EB672E" w:rsidRPr="00D6233D" w:rsidRDefault="00B17817" w:rsidP="00B17817">
            <w:pPr>
              <w:pStyle w:val="a8"/>
              <w:widowControl w:val="0"/>
              <w:tabs>
                <w:tab w:val="left" w:pos="284"/>
              </w:tabs>
              <w:ind w:left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B672E" w:rsidRPr="00D6233D">
              <w:rPr>
                <w:sz w:val="18"/>
                <w:szCs w:val="18"/>
              </w:rPr>
              <w:t>способствовать росту инвестиционной активности предприятий, осуществляющих деятельность на территории Усольского района;</w:t>
            </w:r>
          </w:p>
          <w:p w14:paraId="643D9727" w14:textId="77777777" w:rsidR="00EB672E" w:rsidRPr="00D6233D" w:rsidRDefault="00EB672E" w:rsidP="00EB672E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  <w:r w:rsidRPr="00D6233D">
              <w:rPr>
                <w:sz w:val="18"/>
                <w:szCs w:val="18"/>
              </w:rPr>
              <w:t xml:space="preserve">привлечение инвесторов путем повышения информационной открытости об </w:t>
            </w:r>
            <w:r w:rsidRPr="00D6233D">
              <w:rPr>
                <w:sz w:val="18"/>
                <w:szCs w:val="18"/>
              </w:rPr>
              <w:lastRenderedPageBreak/>
              <w:t>инвестиционных возможностях района – создание инвестиционных паспортов территории и каждого поселения;</w:t>
            </w:r>
          </w:p>
          <w:p w14:paraId="539621FA" w14:textId="271A0078" w:rsidR="003814A8" w:rsidRDefault="00EB672E" w:rsidP="003814A8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  <w:r w:rsidRPr="00D6233D">
              <w:rPr>
                <w:sz w:val="18"/>
                <w:szCs w:val="18"/>
              </w:rPr>
              <w:t>содействие инвесторам в реализации проектов, применение мер муниципальной поддержки (льготные условия пользования земельным участком, льготный налоговый режим по земельному налогу), содействие в оформлении документов и т.д</w:t>
            </w:r>
            <w:r w:rsidR="003814A8">
              <w:rPr>
                <w:sz w:val="18"/>
                <w:szCs w:val="18"/>
              </w:rPr>
              <w:t>.;</w:t>
            </w:r>
          </w:p>
          <w:p w14:paraId="29FB8ABE" w14:textId="77777777" w:rsidR="003814A8" w:rsidRPr="00D6233D" w:rsidRDefault="003814A8" w:rsidP="003814A8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  <w:r w:rsidRPr="00D6233D">
              <w:rPr>
                <w:sz w:val="18"/>
                <w:szCs w:val="18"/>
                <w:lang w:eastAsia="en-US"/>
              </w:rPr>
              <w:t>сформировать Совет по непрерывному улучшению инвестиционного климата и поддержке инвестиционных проектов под руководством мэра района;</w:t>
            </w:r>
          </w:p>
          <w:p w14:paraId="32066AF9" w14:textId="77777777" w:rsidR="003814A8" w:rsidRPr="00D6233D" w:rsidRDefault="003814A8" w:rsidP="003814A8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  <w:r w:rsidRPr="00D6233D">
              <w:rPr>
                <w:sz w:val="18"/>
                <w:szCs w:val="18"/>
                <w:lang w:eastAsia="en-US"/>
              </w:rPr>
              <w:t>сформировать реестр неиспользуемого, невостребованного имущества;</w:t>
            </w:r>
          </w:p>
          <w:p w14:paraId="3100DF3A" w14:textId="11144E22" w:rsidR="00EB672E" w:rsidRPr="0019298E" w:rsidRDefault="003814A8" w:rsidP="003814A8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6233D">
              <w:rPr>
                <w:sz w:val="18"/>
                <w:szCs w:val="18"/>
                <w:lang w:eastAsia="en-US"/>
              </w:rPr>
              <w:t>обеспечить эффективное вовлечение природно-ресурсного потенциала в инвестиционный процесс (проведение дальнейшей работы по формированию на территории района земельных участков, возможных для выкупа или передачи в аренду, оформление невостребованных земельных паев в муниципальную собственность)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8A3E" w14:textId="7D272700" w:rsidR="00EB672E" w:rsidRPr="00CB5577" w:rsidRDefault="00EB672E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наличие инвестиционного профиля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1BA8" w14:textId="09B88490" w:rsidR="00EB672E" w:rsidRPr="00B17817" w:rsidRDefault="00EB672E" w:rsidP="00EF0E57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B92D" w14:textId="06C23F3D" w:rsidR="00EB672E" w:rsidRPr="00B17817" w:rsidRDefault="00EB672E" w:rsidP="00EF0E57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AF37" w14:textId="6500C01B" w:rsidR="00EB672E" w:rsidRPr="00B17817" w:rsidRDefault="00EB672E" w:rsidP="0037638D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AFD7" w14:textId="68D6A772" w:rsidR="00EB672E" w:rsidRPr="00B17817" w:rsidRDefault="00EB672E" w:rsidP="00EF0E57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A34C" w14:textId="0DE29FE0" w:rsidR="00EB672E" w:rsidRPr="00B17817" w:rsidRDefault="00EB672E" w:rsidP="00EF0E57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6C6E" w14:textId="4A1C1796" w:rsidR="00EB672E" w:rsidRPr="00B17817" w:rsidRDefault="00EB672E" w:rsidP="00EF0E57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69F4A" w14:textId="2B25A320" w:rsidR="00EB672E" w:rsidRPr="00B17817" w:rsidRDefault="00EB672E" w:rsidP="00EF0E57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9FDE" w14:textId="52F594EA" w:rsidR="00EB672E" w:rsidRPr="00B17817" w:rsidRDefault="00EB672E" w:rsidP="00EF0E57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2407C" w14:textId="76C81C98" w:rsidR="00EB672E" w:rsidRPr="00B17817" w:rsidRDefault="00EB672E" w:rsidP="00EF0E57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1</w:t>
            </w:r>
          </w:p>
        </w:tc>
      </w:tr>
      <w:tr w:rsidR="003814A8" w:rsidRPr="0019298E" w14:paraId="1B483FB4" w14:textId="77777777" w:rsidTr="0057250B">
        <w:trPr>
          <w:gridAfter w:val="1"/>
          <w:wAfter w:w="14" w:type="dxa"/>
          <w:trHeight w:val="96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D3A56" w14:textId="77777777" w:rsidR="003814A8" w:rsidRPr="00D6233D" w:rsidRDefault="003814A8" w:rsidP="003814A8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3B980" w14:textId="75697362" w:rsidR="003814A8" w:rsidRPr="00CB5577" w:rsidRDefault="003814A8" w:rsidP="003814A8">
            <w:pPr>
              <w:rPr>
                <w:sz w:val="18"/>
                <w:szCs w:val="18"/>
              </w:rPr>
            </w:pPr>
            <w:r w:rsidRPr="00CB5577">
              <w:rPr>
                <w:rFonts w:eastAsia="Calibri"/>
                <w:sz w:val="18"/>
                <w:szCs w:val="18"/>
              </w:rPr>
              <w:t>количество реализованных инвестиционных проектов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04F8B" w14:textId="0363F12C" w:rsidR="003814A8" w:rsidRPr="00B146E4" w:rsidRDefault="003814A8" w:rsidP="003814A8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884DB" w14:textId="15E5D341" w:rsidR="003814A8" w:rsidRDefault="003814A8" w:rsidP="003814A8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74B0" w14:textId="1645B024" w:rsidR="003814A8" w:rsidRDefault="003814A8" w:rsidP="003814A8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26770" w14:textId="767BBD56" w:rsidR="003814A8" w:rsidRDefault="003814A8" w:rsidP="003814A8">
            <w:pPr>
              <w:jc w:val="center"/>
              <w:rPr>
                <w:sz w:val="18"/>
                <w:szCs w:val="18"/>
                <w:highlight w:val="cyan"/>
              </w:rPr>
            </w:pPr>
            <w:r w:rsidRPr="00D6233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73C48" w14:textId="041B8255" w:rsidR="003814A8" w:rsidRDefault="003814A8" w:rsidP="003814A8">
            <w:pPr>
              <w:jc w:val="center"/>
              <w:rPr>
                <w:sz w:val="18"/>
                <w:szCs w:val="18"/>
                <w:highlight w:val="cyan"/>
              </w:rPr>
            </w:pPr>
            <w:r w:rsidRPr="00D6233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7516" w14:textId="2E63B48C" w:rsidR="003814A8" w:rsidRDefault="003814A8" w:rsidP="003814A8">
            <w:pPr>
              <w:jc w:val="center"/>
              <w:rPr>
                <w:sz w:val="18"/>
                <w:szCs w:val="18"/>
                <w:highlight w:val="cyan"/>
              </w:rPr>
            </w:pPr>
            <w:r w:rsidRPr="00D6233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8D283" w14:textId="42122524" w:rsidR="003814A8" w:rsidRDefault="003814A8" w:rsidP="003814A8">
            <w:pPr>
              <w:jc w:val="center"/>
              <w:rPr>
                <w:sz w:val="18"/>
                <w:szCs w:val="18"/>
                <w:highlight w:val="cyan"/>
              </w:rPr>
            </w:pPr>
            <w:r w:rsidRPr="00D6233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DFCD" w14:textId="0A83196B" w:rsidR="003814A8" w:rsidRPr="003814A8" w:rsidRDefault="003814A8" w:rsidP="003814A8">
            <w:pPr>
              <w:jc w:val="center"/>
              <w:rPr>
                <w:sz w:val="18"/>
                <w:szCs w:val="18"/>
              </w:rPr>
            </w:pPr>
            <w:r w:rsidRPr="003814A8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B130" w14:textId="67DC2BC3" w:rsidR="003814A8" w:rsidRPr="003814A8" w:rsidRDefault="003814A8" w:rsidP="003814A8">
            <w:pPr>
              <w:jc w:val="center"/>
              <w:rPr>
                <w:sz w:val="18"/>
                <w:szCs w:val="18"/>
              </w:rPr>
            </w:pPr>
            <w:r w:rsidRPr="003814A8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37638D" w:rsidRPr="0019298E" w14:paraId="11C9A248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7536F2" w14:textId="77777777" w:rsidR="0037638D" w:rsidRPr="00CB5577" w:rsidRDefault="0037638D" w:rsidP="00EF0E57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4. Привлечение квалифицированных и молодых специалистов на территорию района</w:t>
            </w:r>
          </w:p>
        </w:tc>
      </w:tr>
      <w:tr w:rsidR="0037638D" w:rsidRPr="0019298E" w14:paraId="739614AC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852981" w14:textId="0A2C8BB2" w:rsidR="0037638D" w:rsidRPr="00CB5577" w:rsidRDefault="0037638D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Развитие системы социально-трудовых отношений»</w:t>
            </w:r>
          </w:p>
        </w:tc>
      </w:tr>
      <w:tr w:rsidR="00700653" w:rsidRPr="0019298E" w14:paraId="115A0E57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31A37F" w14:textId="46E4D2DB" w:rsidR="00700653" w:rsidRPr="00CB5577" w:rsidRDefault="00700653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Муниципальная программа «Молодежная политика» - Муниципальный проект «Доступное жилье для молодых семей»</w:t>
            </w:r>
          </w:p>
        </w:tc>
      </w:tr>
      <w:tr w:rsidR="0037638D" w:rsidRPr="0019298E" w14:paraId="341549DB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A41061" w14:textId="37C72CDD" w:rsidR="0037638D" w:rsidRPr="00CB5577" w:rsidRDefault="0037638D" w:rsidP="00F00149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Комитет по экономике и финансам</w:t>
            </w:r>
            <w:r w:rsidR="00700653" w:rsidRPr="00CB5577">
              <w:rPr>
                <w:sz w:val="18"/>
                <w:szCs w:val="18"/>
              </w:rPr>
              <w:t>, Управление по социально-культурным вопросам</w:t>
            </w:r>
          </w:p>
        </w:tc>
      </w:tr>
      <w:tr w:rsidR="0037638D" w:rsidRPr="0019298E" w14:paraId="173B3F4C" w14:textId="77777777" w:rsidTr="0057250B">
        <w:trPr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2A550" w14:textId="0CD8BFC6" w:rsidR="0037638D" w:rsidRPr="0019298E" w:rsidRDefault="00F00149" w:rsidP="00D413D1">
            <w:pPr>
              <w:jc w:val="center"/>
              <w:rPr>
                <w:sz w:val="20"/>
                <w:szCs w:val="20"/>
              </w:rPr>
            </w:pPr>
            <w:bookmarkStart w:id="0" w:name="_Hlk210815708"/>
            <w:r w:rsidRPr="003C68EC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4"/>
                <w:szCs w:val="14"/>
              </w:rPr>
              <w:t> </w:t>
            </w:r>
            <w:r w:rsidRPr="003C68EC">
              <w:rPr>
                <w:color w:val="000000"/>
                <w:sz w:val="18"/>
                <w:szCs w:val="18"/>
              </w:rPr>
              <w:t xml:space="preserve">организация предоставления </w:t>
            </w:r>
            <w:r w:rsidR="00DA660D">
              <w:rPr>
                <w:sz w:val="20"/>
                <w:szCs w:val="20"/>
              </w:rPr>
              <w:t>ежемесячной социальной</w:t>
            </w:r>
            <w:r w:rsidR="00DA660D" w:rsidRPr="00204ACF">
              <w:rPr>
                <w:sz w:val="20"/>
                <w:szCs w:val="20"/>
              </w:rPr>
              <w:t xml:space="preserve"> поддержк</w:t>
            </w:r>
            <w:r w:rsidR="00DA660D">
              <w:rPr>
                <w:sz w:val="20"/>
                <w:szCs w:val="20"/>
              </w:rPr>
              <w:t>и</w:t>
            </w:r>
            <w:r w:rsidR="00DA660D" w:rsidRPr="00204ACF">
              <w:rPr>
                <w:sz w:val="20"/>
                <w:szCs w:val="20"/>
              </w:rPr>
              <w:t xml:space="preserve"> в размере 2</w:t>
            </w:r>
            <w:r w:rsidR="00DA660D">
              <w:rPr>
                <w:sz w:val="20"/>
                <w:szCs w:val="20"/>
              </w:rPr>
              <w:t> </w:t>
            </w:r>
            <w:r w:rsidR="00DA660D" w:rsidRPr="00204ACF">
              <w:rPr>
                <w:sz w:val="20"/>
                <w:szCs w:val="20"/>
              </w:rPr>
              <w:t xml:space="preserve">000 рублей молодым специалистам </w:t>
            </w:r>
            <w:r w:rsidR="00DA660D">
              <w:rPr>
                <w:sz w:val="20"/>
                <w:szCs w:val="20"/>
              </w:rPr>
              <w:t>администрации Усольского муниципального района Иркутской области</w:t>
            </w:r>
            <w:r w:rsidR="00DA660D" w:rsidRPr="006F6A28">
              <w:rPr>
                <w:sz w:val="20"/>
                <w:szCs w:val="20"/>
              </w:rPr>
              <w:t xml:space="preserve"> </w:t>
            </w:r>
            <w:r w:rsidR="00DA660D">
              <w:rPr>
                <w:sz w:val="20"/>
                <w:szCs w:val="20"/>
              </w:rPr>
              <w:t xml:space="preserve">и </w:t>
            </w:r>
            <w:r w:rsidR="00DA660D" w:rsidRPr="006F6A28">
              <w:rPr>
                <w:sz w:val="20"/>
                <w:szCs w:val="20"/>
              </w:rPr>
              <w:t>учреждений социальной сферы</w:t>
            </w:r>
            <w:bookmarkEnd w:id="0"/>
            <w:r w:rsidRPr="003C68EC"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D7F9" w14:textId="0214A681" w:rsidR="0037638D" w:rsidRPr="00CB5577" w:rsidRDefault="0037638D" w:rsidP="00D413D1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  <w:lang w:bidi="ru-RU"/>
              </w:rPr>
              <w:t>количество молодых специалистов, получающих ежемесячную социальную выплату в администрации Усольского муниципального района Иркутской области и учреждениях социальной сферы</w:t>
            </w:r>
            <w:r w:rsidRPr="00CB5577">
              <w:rPr>
                <w:sz w:val="18"/>
                <w:szCs w:val="18"/>
              </w:rPr>
              <w:t>, 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4ED1" w14:textId="761E85C7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5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55DC" w14:textId="0BFF115E" w:rsidR="0037638D" w:rsidRPr="00B17817" w:rsidRDefault="0037638D" w:rsidP="0037638D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99A8" w14:textId="5349F02E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BFD6" w14:textId="568FF4EB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4DAE" w14:textId="6BB3BDE6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FD5A" w14:textId="69891B49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4A2C" w14:textId="462B2724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96A14" w14:textId="51C9D68D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AC318" w14:textId="7DFD07A7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59</w:t>
            </w:r>
          </w:p>
        </w:tc>
      </w:tr>
      <w:tr w:rsidR="0037638D" w:rsidRPr="0019298E" w14:paraId="07A9B067" w14:textId="77777777" w:rsidTr="0057250B">
        <w:trPr>
          <w:trHeight w:val="144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F656" w14:textId="01495707" w:rsidR="0037638D" w:rsidRPr="0019298E" w:rsidRDefault="00F00149" w:rsidP="00F00149">
            <w:pPr>
              <w:jc w:val="center"/>
              <w:rPr>
                <w:sz w:val="20"/>
                <w:szCs w:val="20"/>
              </w:rPr>
            </w:pPr>
            <w:bookmarkStart w:id="1" w:name="_Hlk210815751"/>
            <w:r>
              <w:rPr>
                <w:sz w:val="20"/>
                <w:szCs w:val="20"/>
              </w:rPr>
              <w:t>- организация пр</w:t>
            </w:r>
            <w:r w:rsidRPr="00204ACF">
              <w:rPr>
                <w:sz w:val="20"/>
                <w:szCs w:val="20"/>
              </w:rPr>
              <w:t>едоставлен</w:t>
            </w:r>
            <w:r>
              <w:rPr>
                <w:sz w:val="20"/>
                <w:szCs w:val="20"/>
              </w:rPr>
              <w:t>ия</w:t>
            </w:r>
            <w:r w:rsidRPr="00204ACF">
              <w:rPr>
                <w:sz w:val="20"/>
                <w:szCs w:val="20"/>
              </w:rPr>
              <w:t xml:space="preserve"> единовременн</w:t>
            </w:r>
            <w:r>
              <w:rPr>
                <w:sz w:val="20"/>
                <w:szCs w:val="20"/>
              </w:rPr>
              <w:t>ой</w:t>
            </w:r>
            <w:r w:rsidRPr="00204ACF">
              <w:rPr>
                <w:sz w:val="20"/>
                <w:szCs w:val="20"/>
              </w:rPr>
              <w:t xml:space="preserve"> социальн</w:t>
            </w:r>
            <w:r>
              <w:rPr>
                <w:sz w:val="20"/>
                <w:szCs w:val="20"/>
              </w:rPr>
              <w:t>ой выплата</w:t>
            </w:r>
            <w:r w:rsidRPr="00204ACF">
              <w:rPr>
                <w:sz w:val="20"/>
                <w:szCs w:val="20"/>
              </w:rPr>
              <w:t xml:space="preserve"> </w:t>
            </w:r>
            <w:r w:rsidRPr="003C68EC">
              <w:rPr>
                <w:color w:val="000000"/>
                <w:sz w:val="18"/>
                <w:szCs w:val="18"/>
              </w:rPr>
              <w:t xml:space="preserve">в размере </w:t>
            </w:r>
            <w:r w:rsidR="00F758BB">
              <w:rPr>
                <w:color w:val="000000"/>
                <w:sz w:val="18"/>
                <w:szCs w:val="18"/>
              </w:rPr>
              <w:t>5</w:t>
            </w:r>
            <w:r w:rsidRPr="003C68EC">
              <w:rPr>
                <w:color w:val="000000"/>
                <w:sz w:val="18"/>
                <w:szCs w:val="18"/>
              </w:rPr>
              <w:t>0 000 рублей</w:t>
            </w:r>
            <w:r w:rsidRPr="00204ACF">
              <w:rPr>
                <w:sz w:val="20"/>
                <w:szCs w:val="20"/>
              </w:rPr>
              <w:t xml:space="preserve"> при поступлении на работу </w:t>
            </w:r>
            <w:r>
              <w:rPr>
                <w:sz w:val="20"/>
                <w:szCs w:val="20"/>
              </w:rPr>
              <w:t>в администрацию Усольского муниципального района Иркутской области</w:t>
            </w:r>
            <w:r w:rsidRPr="006F6A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6F6A28">
              <w:rPr>
                <w:sz w:val="20"/>
                <w:szCs w:val="20"/>
              </w:rPr>
              <w:t>учреждени</w:t>
            </w:r>
            <w:r>
              <w:rPr>
                <w:sz w:val="20"/>
                <w:szCs w:val="20"/>
              </w:rPr>
              <w:t>я социальной</w:t>
            </w:r>
            <w:r w:rsidR="009123E5">
              <w:rPr>
                <w:sz w:val="20"/>
                <w:szCs w:val="20"/>
              </w:rPr>
              <w:t xml:space="preserve"> сферы</w:t>
            </w:r>
            <w:bookmarkEnd w:id="1"/>
            <w:r>
              <w:rPr>
                <w:sz w:val="20"/>
                <w:szCs w:val="20"/>
              </w:rPr>
              <w:t>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3622" w14:textId="7A3CF640" w:rsidR="0037638D" w:rsidRPr="00CB5577" w:rsidRDefault="0037638D" w:rsidP="00D413D1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  <w:lang w:bidi="ru-RU"/>
              </w:rPr>
              <w:t xml:space="preserve">количество молодых специалистов, впервые поступивших на работу в администрацию Усольского муниципального района Иркутской области и учреждения социальной сферы, </w:t>
            </w:r>
            <w:r w:rsidRPr="00CB5577">
              <w:rPr>
                <w:sz w:val="18"/>
                <w:szCs w:val="18"/>
              </w:rPr>
              <w:t>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779E" w14:textId="4BE8ADBD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1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A3E5" w14:textId="385E0CEB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5B35" w14:textId="0B22645F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1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0A58" w14:textId="4171518D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C92E" w14:textId="33525B2D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C340" w14:textId="798095BA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4A6A" w14:textId="00896726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8804" w14:textId="4738AFC5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7EE9" w14:textId="6F1B8940" w:rsidR="0037638D" w:rsidRPr="00B17817" w:rsidRDefault="0037638D" w:rsidP="00D413D1">
            <w:pPr>
              <w:jc w:val="center"/>
              <w:rPr>
                <w:sz w:val="18"/>
                <w:szCs w:val="18"/>
              </w:rPr>
            </w:pPr>
            <w:r w:rsidRPr="00B17817">
              <w:rPr>
                <w:rFonts w:eastAsia="Calibri"/>
                <w:color w:val="000000"/>
                <w:sz w:val="20"/>
              </w:rPr>
              <w:t>13</w:t>
            </w:r>
          </w:p>
        </w:tc>
      </w:tr>
      <w:tr w:rsidR="0037638D" w:rsidRPr="0019298E" w14:paraId="31BBA819" w14:textId="77777777" w:rsidTr="0057250B">
        <w:trPr>
          <w:trHeight w:val="144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F5C1F" w14:textId="49C36B11" w:rsidR="0037638D" w:rsidRPr="0019298E" w:rsidRDefault="00F860EA" w:rsidP="00FE661A">
            <w:pPr>
              <w:rPr>
                <w:sz w:val="20"/>
                <w:szCs w:val="20"/>
              </w:rPr>
            </w:pPr>
            <w:bookmarkStart w:id="2" w:name="_Hlk210815794"/>
            <w:r>
              <w:rPr>
                <w:sz w:val="20"/>
                <w:szCs w:val="20"/>
              </w:rPr>
              <w:t>- организация п</w:t>
            </w:r>
            <w:r w:rsidRPr="00204ACF">
              <w:rPr>
                <w:sz w:val="20"/>
                <w:szCs w:val="20"/>
              </w:rPr>
              <w:t>редоставлен</w:t>
            </w:r>
            <w:r>
              <w:rPr>
                <w:sz w:val="20"/>
                <w:szCs w:val="20"/>
              </w:rPr>
              <w:t>ия</w:t>
            </w:r>
            <w:r w:rsidRPr="00204A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жемесячной денежной компенсация расходов по договору найма (поднайма) жилого помещения работникам бюджетной сферы</w:t>
            </w:r>
            <w:bookmarkEnd w:id="2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C557" w14:textId="7624556B" w:rsidR="0037638D" w:rsidRPr="00CB5577" w:rsidRDefault="0037638D" w:rsidP="00777680">
            <w:pPr>
              <w:rPr>
                <w:sz w:val="18"/>
                <w:szCs w:val="18"/>
                <w:lang w:bidi="ru-RU"/>
              </w:rPr>
            </w:pPr>
            <w:bookmarkStart w:id="3" w:name="_Hlk190351806"/>
            <w:r w:rsidRPr="00CB5577">
              <w:rPr>
                <w:sz w:val="18"/>
                <w:szCs w:val="18"/>
                <w:lang w:bidi="ru-RU"/>
              </w:rPr>
              <w:t>количество специалистов, получивших ежемесячную денежную компенсацию расходов по договору найма (поднайма) жилого помещения</w:t>
            </w:r>
            <w:bookmarkEnd w:id="3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8574B" w14:textId="05FFE11E" w:rsidR="0037638D" w:rsidRPr="00B17817" w:rsidRDefault="0037638D" w:rsidP="00777680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DD65" w14:textId="798381CC" w:rsidR="0037638D" w:rsidRPr="00B17817" w:rsidRDefault="0037638D" w:rsidP="00777680">
            <w:pPr>
              <w:jc w:val="center"/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F3CFE" w14:textId="2DE84F77" w:rsidR="0037638D" w:rsidRPr="00B17817" w:rsidRDefault="0037638D" w:rsidP="00777680">
            <w:pPr>
              <w:jc w:val="center"/>
              <w:rPr>
                <w:sz w:val="18"/>
                <w:szCs w:val="18"/>
              </w:rPr>
            </w:pPr>
            <w:r w:rsidRPr="00B178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92D2" w14:textId="7FC8D6A6" w:rsidR="0037638D" w:rsidRPr="00B17817" w:rsidRDefault="0037638D" w:rsidP="00777680">
            <w:pPr>
              <w:jc w:val="center"/>
              <w:rPr>
                <w:sz w:val="18"/>
                <w:szCs w:val="18"/>
              </w:rPr>
            </w:pPr>
            <w:r w:rsidRPr="00B178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651E" w14:textId="5D7CFFA1" w:rsidR="0037638D" w:rsidRPr="00B17817" w:rsidRDefault="0037638D" w:rsidP="00777680">
            <w:pPr>
              <w:jc w:val="center"/>
              <w:rPr>
                <w:sz w:val="18"/>
                <w:szCs w:val="18"/>
              </w:rPr>
            </w:pPr>
            <w:r w:rsidRPr="00B178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2036" w14:textId="1F679CA8" w:rsidR="0037638D" w:rsidRPr="00B17817" w:rsidRDefault="0037638D" w:rsidP="00777680">
            <w:pPr>
              <w:jc w:val="center"/>
              <w:rPr>
                <w:sz w:val="18"/>
                <w:szCs w:val="18"/>
              </w:rPr>
            </w:pPr>
            <w:r w:rsidRPr="00B178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8C29C" w14:textId="3246D2D4" w:rsidR="0037638D" w:rsidRPr="00B17817" w:rsidRDefault="0037638D" w:rsidP="00777680">
            <w:pPr>
              <w:jc w:val="center"/>
              <w:rPr>
                <w:sz w:val="18"/>
                <w:szCs w:val="18"/>
              </w:rPr>
            </w:pPr>
            <w:r w:rsidRPr="00B178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EB269" w14:textId="64BBFC85" w:rsidR="0037638D" w:rsidRPr="00B17817" w:rsidRDefault="0037638D" w:rsidP="00777680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B178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31438" w14:textId="0E6D588F" w:rsidR="0037638D" w:rsidRPr="00B17817" w:rsidRDefault="0037638D" w:rsidP="00777680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B17817">
              <w:rPr>
                <w:color w:val="000000"/>
                <w:sz w:val="16"/>
                <w:szCs w:val="16"/>
              </w:rPr>
              <w:t>2</w:t>
            </w:r>
          </w:p>
        </w:tc>
      </w:tr>
      <w:tr w:rsidR="00700653" w:rsidRPr="0019298E" w14:paraId="17E93543" w14:textId="77777777" w:rsidTr="0057250B">
        <w:trPr>
          <w:trHeight w:val="144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1FFA8" w14:textId="46E98200" w:rsidR="00700653" w:rsidRDefault="00700653" w:rsidP="0070065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D6233D">
              <w:rPr>
                <w:sz w:val="18"/>
                <w:szCs w:val="18"/>
              </w:rPr>
              <w:t>содействие молодым семьям в получении социальной выплаты на приобретение жилья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9A958" w14:textId="3A838E0C" w:rsidR="00700653" w:rsidRPr="00CB5577" w:rsidRDefault="00700653" w:rsidP="00700653">
            <w:pPr>
              <w:rPr>
                <w:sz w:val="18"/>
                <w:szCs w:val="18"/>
                <w:lang w:bidi="ru-RU"/>
              </w:rPr>
            </w:pPr>
            <w:r w:rsidRPr="00CB5577">
              <w:rPr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8297" w14:textId="63ED2784" w:rsidR="00700653" w:rsidRPr="00F758BB" w:rsidRDefault="00700653" w:rsidP="00700653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AABB" w14:textId="1C11E5E5" w:rsidR="00700653" w:rsidRPr="00F758BB" w:rsidRDefault="00700653" w:rsidP="00700653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A9389" w14:textId="75AD4E17" w:rsidR="00700653" w:rsidRPr="00F758BB" w:rsidRDefault="00700653" w:rsidP="00700653">
            <w:pPr>
              <w:jc w:val="center"/>
              <w:rPr>
                <w:color w:val="000000"/>
                <w:sz w:val="16"/>
                <w:szCs w:val="16"/>
              </w:rPr>
            </w:pPr>
            <w:r w:rsidRPr="00F758BB">
              <w:rPr>
                <w:sz w:val="18"/>
                <w:szCs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AD32C" w14:textId="1499C8A3" w:rsidR="00700653" w:rsidRPr="00F758BB" w:rsidRDefault="00700653" w:rsidP="00700653">
            <w:pPr>
              <w:jc w:val="center"/>
              <w:rPr>
                <w:color w:val="000000"/>
                <w:sz w:val="16"/>
                <w:szCs w:val="16"/>
              </w:rPr>
            </w:pPr>
            <w:r w:rsidRPr="00F758BB">
              <w:rPr>
                <w:sz w:val="18"/>
                <w:szCs w:val="18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281B" w14:textId="6AB2C77D" w:rsidR="00700653" w:rsidRPr="00F758BB" w:rsidRDefault="00700653" w:rsidP="00700653">
            <w:pPr>
              <w:jc w:val="center"/>
              <w:rPr>
                <w:color w:val="000000"/>
                <w:sz w:val="16"/>
                <w:szCs w:val="16"/>
              </w:rPr>
            </w:pPr>
            <w:r w:rsidRPr="00F758BB">
              <w:rPr>
                <w:sz w:val="18"/>
                <w:szCs w:val="18"/>
              </w:rPr>
              <w:t>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8DF2" w14:textId="679C020A" w:rsidR="00700653" w:rsidRPr="00F758BB" w:rsidRDefault="00700653" w:rsidP="00700653">
            <w:pPr>
              <w:jc w:val="center"/>
              <w:rPr>
                <w:color w:val="000000"/>
                <w:sz w:val="16"/>
                <w:szCs w:val="16"/>
              </w:rPr>
            </w:pPr>
            <w:r w:rsidRPr="00F758BB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9333D" w14:textId="67072E98" w:rsidR="00700653" w:rsidRPr="00F758BB" w:rsidRDefault="00700653" w:rsidP="00700653">
            <w:pPr>
              <w:jc w:val="center"/>
              <w:rPr>
                <w:color w:val="000000"/>
                <w:sz w:val="16"/>
                <w:szCs w:val="16"/>
              </w:rPr>
            </w:pPr>
            <w:r w:rsidRPr="00F758B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F7915" w14:textId="19936BD1" w:rsidR="00700653" w:rsidRPr="00F758BB" w:rsidRDefault="00700653" w:rsidP="00700653">
            <w:pPr>
              <w:jc w:val="center"/>
              <w:rPr>
                <w:color w:val="000000"/>
                <w:sz w:val="16"/>
                <w:szCs w:val="16"/>
              </w:rPr>
            </w:pPr>
            <w:r w:rsidRPr="00F758BB">
              <w:rPr>
                <w:sz w:val="18"/>
                <w:szCs w:val="18"/>
              </w:rPr>
              <w:t>5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5173C" w14:textId="479BE84C" w:rsidR="00700653" w:rsidRPr="00F758BB" w:rsidRDefault="00700653" w:rsidP="00700653">
            <w:pPr>
              <w:jc w:val="center"/>
              <w:rPr>
                <w:color w:val="000000"/>
                <w:sz w:val="16"/>
                <w:szCs w:val="16"/>
              </w:rPr>
            </w:pPr>
            <w:r w:rsidRPr="00F758BB">
              <w:rPr>
                <w:sz w:val="18"/>
                <w:szCs w:val="18"/>
              </w:rPr>
              <w:t>30</w:t>
            </w:r>
          </w:p>
        </w:tc>
      </w:tr>
      <w:tr w:rsidR="0037638D" w:rsidRPr="0019298E" w14:paraId="3AE400C8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E1075C" w14:textId="77777777" w:rsidR="0037638D" w:rsidRPr="00CB5577" w:rsidRDefault="0037638D" w:rsidP="00EF0E57">
            <w:pPr>
              <w:rPr>
                <w:b/>
                <w:bCs/>
                <w:sz w:val="18"/>
                <w:szCs w:val="18"/>
              </w:rPr>
            </w:pPr>
            <w:r w:rsidRPr="00CB5577">
              <w:rPr>
                <w:b/>
                <w:bCs/>
                <w:sz w:val="18"/>
                <w:szCs w:val="18"/>
              </w:rPr>
              <w:t>Цель 2. Развитие малого и среднего предпринимательства, диверсификация экономической деятельности малого и среднего предпринимательства</w:t>
            </w:r>
          </w:p>
        </w:tc>
      </w:tr>
      <w:tr w:rsidR="0037638D" w:rsidRPr="0019298E" w14:paraId="632C42D8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FEC083" w14:textId="77777777" w:rsidR="0037638D" w:rsidRPr="00CB5577" w:rsidRDefault="0037638D" w:rsidP="00EF0E57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1. Развитие самозанятости населения в сельской местности с упором на развитие малых форм сельского хозяйства</w:t>
            </w:r>
          </w:p>
        </w:tc>
      </w:tr>
      <w:tr w:rsidR="0037638D" w:rsidRPr="0019298E" w14:paraId="7DBC5F6A" w14:textId="77777777" w:rsidTr="006D465F">
        <w:trPr>
          <w:gridAfter w:val="1"/>
          <w:wAfter w:w="14" w:type="dxa"/>
          <w:trHeight w:val="55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0D4FD5" w14:textId="61639AF6" w:rsidR="0037638D" w:rsidRPr="00CB5577" w:rsidRDefault="0037638D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Стимулирование экономической активности бизнеса и привлечение инвестиций на территории Усольского района»</w:t>
            </w:r>
          </w:p>
        </w:tc>
      </w:tr>
      <w:tr w:rsidR="0037638D" w:rsidRPr="0019298E" w14:paraId="684D5F1B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A558D3" w14:textId="77777777" w:rsidR="0037638D" w:rsidRPr="00CB5577" w:rsidRDefault="0037638D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Комитет по экономике и финансам (отдел инвестиционной политики)</w:t>
            </w:r>
          </w:p>
        </w:tc>
      </w:tr>
      <w:tr w:rsidR="00B17817" w:rsidRPr="0019298E" w14:paraId="43696C5C" w14:textId="77777777" w:rsidTr="00B17817">
        <w:trPr>
          <w:gridAfter w:val="1"/>
          <w:wAfter w:w="14" w:type="dxa"/>
          <w:trHeight w:val="52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68172" w14:textId="48CD4920" w:rsidR="00B17817" w:rsidRPr="00F860EA" w:rsidRDefault="00B17817" w:rsidP="00B17817">
            <w:pPr>
              <w:rPr>
                <w:sz w:val="20"/>
                <w:szCs w:val="20"/>
              </w:rPr>
            </w:pPr>
            <w:bookmarkStart w:id="4" w:name="_Hlk210817062"/>
            <w:r w:rsidRPr="00F860EA">
              <w:rPr>
                <w:sz w:val="20"/>
                <w:szCs w:val="20"/>
              </w:rPr>
              <w:t xml:space="preserve">- </w:t>
            </w:r>
            <w:bookmarkStart w:id="5" w:name="_Hlk210817395"/>
            <w:r w:rsidRPr="00F860EA">
              <w:rPr>
                <w:sz w:val="20"/>
                <w:szCs w:val="20"/>
              </w:rPr>
              <w:t>проведение информационно-консультационной поддержка субъектов малого и среднего предпринимательства</w:t>
            </w:r>
            <w:bookmarkEnd w:id="5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EF2B" w14:textId="77777777" w:rsidR="00B17817" w:rsidRPr="00CB5577" w:rsidRDefault="00B17817" w:rsidP="00B1781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субъектов малого и среднего предпринимательства на 10 000 жителей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2F19" w14:textId="3F0DD340" w:rsidR="00B17817" w:rsidRPr="00F860EA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8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89D5" w14:textId="725BB106" w:rsidR="00B17817" w:rsidRPr="00F860EA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6941" w14:textId="2739DB73" w:rsidR="00B17817" w:rsidRPr="00F860EA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A7EA" w14:textId="27B92966" w:rsidR="00B17817" w:rsidRPr="00F860EA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8746" w14:textId="26A3CD1D" w:rsidR="00B17817" w:rsidRPr="00F860EA" w:rsidRDefault="00B17817" w:rsidP="00B17817">
            <w:pPr>
              <w:jc w:val="center"/>
              <w:rPr>
                <w:sz w:val="18"/>
                <w:szCs w:val="18"/>
              </w:rPr>
            </w:pPr>
            <w:r w:rsidRPr="00390182">
              <w:rPr>
                <w:sz w:val="18"/>
                <w:szCs w:val="18"/>
              </w:rPr>
              <w:t>18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560A9" w14:textId="30DEAB8C" w:rsidR="00B17817" w:rsidRPr="00F860EA" w:rsidRDefault="00B17817" w:rsidP="00B17817">
            <w:pPr>
              <w:jc w:val="center"/>
              <w:rPr>
                <w:sz w:val="18"/>
                <w:szCs w:val="18"/>
              </w:rPr>
            </w:pPr>
            <w:r w:rsidRPr="00390182">
              <w:rPr>
                <w:sz w:val="18"/>
                <w:szCs w:val="18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F57C" w14:textId="5122CC8C" w:rsidR="00B17817" w:rsidRPr="00F860EA" w:rsidRDefault="00B17817" w:rsidP="00B17817">
            <w:pPr>
              <w:jc w:val="center"/>
              <w:rPr>
                <w:sz w:val="18"/>
                <w:szCs w:val="18"/>
              </w:rPr>
            </w:pPr>
            <w:r w:rsidRPr="00390182">
              <w:rPr>
                <w:sz w:val="18"/>
                <w:szCs w:val="18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B5177" w14:textId="166A4299" w:rsidR="00B17817" w:rsidRPr="00F860EA" w:rsidRDefault="00B17817" w:rsidP="00B17817">
            <w:pPr>
              <w:jc w:val="center"/>
              <w:rPr>
                <w:sz w:val="18"/>
                <w:szCs w:val="18"/>
              </w:rPr>
            </w:pPr>
            <w:r w:rsidRPr="00390182">
              <w:rPr>
                <w:sz w:val="18"/>
                <w:szCs w:val="18"/>
              </w:rPr>
              <w:t>18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90B6" w14:textId="0AC3A37D" w:rsidR="00B17817" w:rsidRPr="00F860EA" w:rsidRDefault="00B17817" w:rsidP="00B17817">
            <w:pPr>
              <w:jc w:val="center"/>
              <w:rPr>
                <w:sz w:val="18"/>
                <w:szCs w:val="18"/>
              </w:rPr>
            </w:pPr>
            <w:r w:rsidRPr="00390182">
              <w:rPr>
                <w:sz w:val="18"/>
                <w:szCs w:val="18"/>
              </w:rPr>
              <w:t>186</w:t>
            </w:r>
          </w:p>
        </w:tc>
      </w:tr>
      <w:tr w:rsidR="0037638D" w:rsidRPr="0019298E" w14:paraId="69E911D4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9CDC" w14:textId="77777777" w:rsidR="0037638D" w:rsidRDefault="00DA02A8" w:rsidP="00FE661A">
            <w:pPr>
              <w:rPr>
                <w:color w:val="000000"/>
                <w:sz w:val="18"/>
                <w:szCs w:val="18"/>
              </w:rPr>
            </w:pPr>
            <w:bookmarkStart w:id="6" w:name="_Hlk210817350"/>
            <w:r w:rsidRPr="00F860EA">
              <w:rPr>
                <w:color w:val="000000"/>
                <w:sz w:val="18"/>
                <w:szCs w:val="18"/>
              </w:rPr>
              <w:t>–</w:t>
            </w:r>
            <w:r w:rsidRPr="00F860EA">
              <w:rPr>
                <w:color w:val="000000"/>
                <w:sz w:val="14"/>
                <w:szCs w:val="14"/>
              </w:rPr>
              <w:t> </w:t>
            </w:r>
            <w:r w:rsidRPr="00F860EA">
              <w:rPr>
                <w:color w:val="000000"/>
                <w:sz w:val="18"/>
                <w:szCs w:val="18"/>
              </w:rPr>
              <w:t>оказание консультационной и информационной помощи в части взаимодействия с организациями, образующими инфраструктуру поддержки субъектам малого и среднего предпринимательства</w:t>
            </w:r>
          </w:p>
          <w:p w14:paraId="02FA9944" w14:textId="4C4344C5" w:rsidR="00FE661A" w:rsidRPr="00F860EA" w:rsidRDefault="003756FF" w:rsidP="00FE661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E661A" w:rsidRPr="00D6233D">
              <w:rPr>
                <w:sz w:val="18"/>
                <w:szCs w:val="18"/>
              </w:rPr>
              <w:t>проведение работы с незанятыми в экономике гражданами и гражданами, ведущими личное подсобное хозяйство, по вопросу содействия в выборе вида деятельности, оказание помощи в их регистрации в качестве субъектов предпринимательской деятельности</w:t>
            </w:r>
            <w:bookmarkEnd w:id="6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8251" w14:textId="77777777" w:rsidR="0037638D" w:rsidRPr="00CB5577" w:rsidRDefault="0037638D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взаимодействие с организациями, образующими инфраструктуру поддержки субъектам малого и среднего предпринимательства, 1-да; 0-нет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5B9B" w14:textId="15F9449D" w:rsidR="0037638D" w:rsidRPr="0019298E" w:rsidRDefault="0037638D" w:rsidP="0037638D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35A8" w14:textId="16C9F050" w:rsidR="0037638D" w:rsidRPr="0019298E" w:rsidRDefault="0037638D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3A88" w14:textId="5C14E628" w:rsidR="0037638D" w:rsidRPr="0019298E" w:rsidRDefault="0037638D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5EB5" w14:textId="28CE761B" w:rsidR="0037638D" w:rsidRPr="0019298E" w:rsidRDefault="0037638D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FD6D" w14:textId="1395C107" w:rsidR="0037638D" w:rsidRPr="0019298E" w:rsidRDefault="0037638D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616DD" w14:textId="731AED80" w:rsidR="0037638D" w:rsidRPr="0019298E" w:rsidRDefault="0037638D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F514" w14:textId="1D4AA8E0" w:rsidR="0037638D" w:rsidRPr="0019298E" w:rsidRDefault="0037638D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1BD1B" w14:textId="634E0EAE" w:rsidR="0037638D" w:rsidRPr="0019298E" w:rsidRDefault="0037638D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23788" w14:textId="3FCADF15" w:rsidR="0037638D" w:rsidRPr="0019298E" w:rsidRDefault="0037638D" w:rsidP="00EF0E57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</w:tr>
      <w:tr w:rsidR="00F11AA6" w:rsidRPr="0019298E" w14:paraId="42DEF031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66DAA6" w14:textId="52C9AB2E" w:rsidR="00F11AA6" w:rsidRPr="00CB5577" w:rsidRDefault="00F11AA6" w:rsidP="00EF0E57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rFonts w:eastAsia="Calibri"/>
                <w:i/>
                <w:sz w:val="18"/>
                <w:szCs w:val="18"/>
              </w:rPr>
              <w:lastRenderedPageBreak/>
              <w:t xml:space="preserve">Задача 2. Развитие </w:t>
            </w:r>
            <w:r w:rsidR="00CB1A0A" w:rsidRPr="00CB5577">
              <w:rPr>
                <w:rFonts w:eastAsia="Calibri"/>
                <w:i/>
                <w:sz w:val="18"/>
                <w:szCs w:val="18"/>
              </w:rPr>
              <w:t>дополнительных</w:t>
            </w:r>
            <w:r w:rsidRPr="00CB5577">
              <w:rPr>
                <w:rFonts w:eastAsia="Calibri"/>
                <w:i/>
                <w:sz w:val="18"/>
                <w:szCs w:val="18"/>
              </w:rPr>
              <w:t xml:space="preserve"> видов экономической деятельности (промыслы и ремесла; бытовое и социально-культурное обслуживание населения; заготовка и переработка дикорастущих плодов и ягод, лекарственных растений и другого природного сырья)</w:t>
            </w:r>
          </w:p>
        </w:tc>
      </w:tr>
      <w:tr w:rsidR="00B17817" w:rsidRPr="0019298E" w14:paraId="475900FA" w14:textId="77777777" w:rsidTr="0057250B">
        <w:trPr>
          <w:gridAfter w:val="1"/>
          <w:wAfter w:w="14" w:type="dxa"/>
          <w:trHeight w:val="3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380632F" w14:textId="22B09587" w:rsidR="00B17817" w:rsidRPr="00CB5577" w:rsidRDefault="00B17817" w:rsidP="00B17817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- ориентация субъектов малого предпринимательства в значимые для района виды деятельности (социальное предпринимательство, гостиничные услуги, услуги в сфере туризма, ремесленничество, перерабатывающее производство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69C0DD" w14:textId="4C48A1BF" w:rsidR="00B17817" w:rsidRPr="00CB5577" w:rsidRDefault="00B17817" w:rsidP="00B17817">
            <w:pPr>
              <w:rPr>
                <w:rFonts w:eastAsia="Calibri"/>
                <w:i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субъектов малого и среднего предпринимательства на 10 000 жите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18C05D" w14:textId="6B04D7A9" w:rsidR="00B17817" w:rsidRPr="00D6233D" w:rsidRDefault="00B17817" w:rsidP="00B17817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7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98A712" w14:textId="28F58BD5" w:rsidR="00B17817" w:rsidRPr="00D6233D" w:rsidRDefault="00B17817" w:rsidP="00B17817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4E3DF8" w14:textId="4433D333" w:rsidR="00B17817" w:rsidRPr="00D6233D" w:rsidRDefault="00B17817" w:rsidP="00B17817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AC4A9C" w14:textId="3684F22B" w:rsidR="00B17817" w:rsidRPr="00D6233D" w:rsidRDefault="00B17817" w:rsidP="00B17817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B6EB49" w14:textId="518DFEB1" w:rsidR="00B17817" w:rsidRPr="00D6233D" w:rsidRDefault="00B17817" w:rsidP="00B17817">
            <w:pPr>
              <w:rPr>
                <w:rFonts w:eastAsia="Calibri"/>
                <w:i/>
                <w:sz w:val="18"/>
                <w:szCs w:val="18"/>
              </w:rPr>
            </w:pPr>
            <w:r w:rsidRPr="00390182">
              <w:rPr>
                <w:sz w:val="18"/>
                <w:szCs w:val="18"/>
              </w:rPr>
              <w:t>18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6D143A" w14:textId="333A5B5E" w:rsidR="00B17817" w:rsidRPr="00D6233D" w:rsidRDefault="00B17817" w:rsidP="00B17817">
            <w:pPr>
              <w:rPr>
                <w:rFonts w:eastAsia="Calibri"/>
                <w:i/>
                <w:sz w:val="18"/>
                <w:szCs w:val="18"/>
              </w:rPr>
            </w:pPr>
            <w:r w:rsidRPr="00390182">
              <w:rPr>
                <w:sz w:val="18"/>
                <w:szCs w:val="18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ADE490" w14:textId="243CDB31" w:rsidR="00B17817" w:rsidRPr="00D6233D" w:rsidRDefault="00B17817" w:rsidP="00B17817">
            <w:pPr>
              <w:rPr>
                <w:rFonts w:eastAsia="Calibri"/>
                <w:i/>
                <w:sz w:val="18"/>
                <w:szCs w:val="18"/>
              </w:rPr>
            </w:pPr>
            <w:r w:rsidRPr="00390182">
              <w:rPr>
                <w:sz w:val="18"/>
                <w:szCs w:val="18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264CF2" w14:textId="32F3D665" w:rsidR="00B17817" w:rsidRPr="00D6233D" w:rsidRDefault="00B17817" w:rsidP="00B17817">
            <w:pPr>
              <w:rPr>
                <w:rFonts w:eastAsia="Calibri"/>
                <w:i/>
                <w:sz w:val="18"/>
                <w:szCs w:val="18"/>
              </w:rPr>
            </w:pPr>
            <w:r w:rsidRPr="00390182">
              <w:rPr>
                <w:sz w:val="18"/>
                <w:szCs w:val="18"/>
              </w:rPr>
              <w:t>18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69B84" w14:textId="4B0B11C0" w:rsidR="00B17817" w:rsidRPr="00D6233D" w:rsidRDefault="00B17817" w:rsidP="00B17817">
            <w:pPr>
              <w:rPr>
                <w:rFonts w:eastAsia="Calibri"/>
                <w:i/>
                <w:sz w:val="18"/>
                <w:szCs w:val="18"/>
              </w:rPr>
            </w:pPr>
            <w:r w:rsidRPr="00390182">
              <w:rPr>
                <w:sz w:val="18"/>
                <w:szCs w:val="18"/>
              </w:rPr>
              <w:t>186</w:t>
            </w:r>
          </w:p>
        </w:tc>
      </w:tr>
      <w:tr w:rsidR="00722A6D" w:rsidRPr="0019298E" w14:paraId="5B49B633" w14:textId="77777777" w:rsidTr="0057250B">
        <w:trPr>
          <w:gridAfter w:val="1"/>
          <w:wAfter w:w="14" w:type="dxa"/>
          <w:trHeight w:val="3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BE447D" w14:textId="77777777" w:rsidR="00722A6D" w:rsidRPr="00CB5577" w:rsidRDefault="00722A6D" w:rsidP="00722A6D">
            <w:pPr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566068" w14:textId="59527869" w:rsidR="00722A6D" w:rsidRPr="00CB5577" w:rsidRDefault="00722A6D" w:rsidP="00722A6D">
            <w:pPr>
              <w:rPr>
                <w:rFonts w:eastAsia="Calibri"/>
                <w:i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взаимодействие с организациями, образующими инфраструктуру поддержки субъектам малого и среднего предпринимательства, 1-да; 0-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BD25F5" w14:textId="4BE2278A" w:rsidR="00722A6D" w:rsidRPr="00D6233D" w:rsidRDefault="00722A6D" w:rsidP="00722A6D">
            <w:pPr>
              <w:rPr>
                <w:rFonts w:eastAsia="Calibri"/>
                <w:i/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662057" w14:textId="3E13B957" w:rsidR="00722A6D" w:rsidRPr="00D6233D" w:rsidRDefault="00722A6D" w:rsidP="00722A6D">
            <w:pPr>
              <w:rPr>
                <w:rFonts w:eastAsia="Calibri"/>
                <w:i/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F378A8" w14:textId="15BA2124" w:rsidR="00722A6D" w:rsidRPr="00D6233D" w:rsidRDefault="00722A6D" w:rsidP="00722A6D">
            <w:pPr>
              <w:rPr>
                <w:rFonts w:eastAsia="Calibri"/>
                <w:i/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6890B5" w14:textId="20961016" w:rsidR="00722A6D" w:rsidRPr="00D6233D" w:rsidRDefault="00722A6D" w:rsidP="00722A6D">
            <w:pPr>
              <w:rPr>
                <w:rFonts w:eastAsia="Calibri"/>
                <w:i/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845B20" w14:textId="37F3E3B3" w:rsidR="00722A6D" w:rsidRPr="00D6233D" w:rsidRDefault="00722A6D" w:rsidP="00722A6D">
            <w:pPr>
              <w:rPr>
                <w:rFonts w:eastAsia="Calibri"/>
                <w:i/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A8BFB4" w14:textId="22731D5A" w:rsidR="00722A6D" w:rsidRPr="00D6233D" w:rsidRDefault="00722A6D" w:rsidP="00722A6D">
            <w:pPr>
              <w:rPr>
                <w:rFonts w:eastAsia="Calibri"/>
                <w:i/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CF3781" w14:textId="3539B893" w:rsidR="00722A6D" w:rsidRPr="00D6233D" w:rsidRDefault="00722A6D" w:rsidP="00722A6D">
            <w:pPr>
              <w:rPr>
                <w:rFonts w:eastAsia="Calibri"/>
                <w:i/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9124E9" w14:textId="026A9FB2" w:rsidR="00722A6D" w:rsidRPr="00D6233D" w:rsidRDefault="00722A6D" w:rsidP="00722A6D">
            <w:pPr>
              <w:rPr>
                <w:rFonts w:eastAsia="Calibri"/>
                <w:i/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41B858" w14:textId="4F7D1D4B" w:rsidR="00722A6D" w:rsidRPr="00D6233D" w:rsidRDefault="00722A6D" w:rsidP="00722A6D">
            <w:pPr>
              <w:rPr>
                <w:rFonts w:eastAsia="Calibri"/>
                <w:i/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</w:tr>
      <w:bookmarkEnd w:id="4"/>
      <w:tr w:rsidR="0037638D" w:rsidRPr="0019298E" w14:paraId="0550A07B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5DDF6A" w14:textId="77777777" w:rsidR="0037638D" w:rsidRPr="00CB5577" w:rsidRDefault="0037638D" w:rsidP="00EF0E57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3. Формирование перечня инвестиционных предложений для малого и среднего бизнеса с учетом потребностей муниципального образования, позволяющего задействовать потенциал поселения</w:t>
            </w:r>
          </w:p>
        </w:tc>
      </w:tr>
      <w:tr w:rsidR="0037638D" w:rsidRPr="0019298E" w14:paraId="269413CD" w14:textId="77777777" w:rsidTr="006D465F">
        <w:trPr>
          <w:gridAfter w:val="1"/>
          <w:wAfter w:w="14" w:type="dxa"/>
          <w:trHeight w:val="54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29404A" w14:textId="0ED6CE6F" w:rsidR="0037638D" w:rsidRPr="00CB5577" w:rsidRDefault="0037638D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Стимулирование экономической активности бизнеса и привлечение инвестиций на территории Усольского района»</w:t>
            </w:r>
          </w:p>
        </w:tc>
      </w:tr>
      <w:tr w:rsidR="0037638D" w:rsidRPr="0019298E" w14:paraId="3902C4D6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C86CCD" w14:textId="77777777" w:rsidR="0037638D" w:rsidRPr="00CB5577" w:rsidRDefault="0037638D" w:rsidP="00EF0E5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Комитет по экономике и финансам (отдел инвестиционной политики)</w:t>
            </w:r>
          </w:p>
        </w:tc>
      </w:tr>
      <w:tr w:rsidR="00B17817" w:rsidRPr="0019298E" w14:paraId="17F4DCD4" w14:textId="77777777" w:rsidTr="00B17817">
        <w:trPr>
          <w:gridAfter w:val="1"/>
          <w:wAfter w:w="14" w:type="dxa"/>
          <w:trHeight w:val="96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7EF9404" w14:textId="61FF2BE5" w:rsidR="00B17817" w:rsidRPr="006D465F" w:rsidRDefault="00B17817" w:rsidP="00B17817">
            <w:pPr>
              <w:rPr>
                <w:color w:val="000000"/>
                <w:sz w:val="18"/>
                <w:szCs w:val="18"/>
              </w:rPr>
            </w:pPr>
            <w:r w:rsidRPr="006D465F">
              <w:rPr>
                <w:color w:val="000000"/>
                <w:sz w:val="18"/>
                <w:szCs w:val="18"/>
              </w:rPr>
              <w:t>–</w:t>
            </w:r>
            <w:r w:rsidRPr="006D465F">
              <w:rPr>
                <w:color w:val="000000"/>
                <w:sz w:val="14"/>
                <w:szCs w:val="14"/>
              </w:rPr>
              <w:t> </w:t>
            </w:r>
            <w:r w:rsidRPr="006D465F">
              <w:rPr>
                <w:color w:val="000000"/>
                <w:sz w:val="18"/>
                <w:szCs w:val="18"/>
              </w:rPr>
              <w:t>проведение информационной кампании среди сельского населения с целью отбора лиц, желающих расширить землепользование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E2036" w14:textId="6D357FBE" w:rsidR="00B17817" w:rsidRPr="00CB5577" w:rsidRDefault="00B17817" w:rsidP="00B1781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бъем инвестиций в основной капитал, млн. 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B1C1" w14:textId="38727E68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3,9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DEF97" w14:textId="1B68224B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1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D295C" w14:textId="04F847CE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1,28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560F" w14:textId="43E751EC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8,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5AAA" w14:textId="1C3EAB65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7,5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4F4D0" w14:textId="2B42014F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0AD38" w14:textId="1E38EF58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23F7F" w14:textId="0942CCED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,77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B23F" w14:textId="62BC5E49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,77</w:t>
            </w:r>
          </w:p>
        </w:tc>
      </w:tr>
      <w:tr w:rsidR="00B17817" w:rsidRPr="0019298E" w14:paraId="73AF4FC7" w14:textId="77777777" w:rsidTr="00056C7C">
        <w:trPr>
          <w:gridAfter w:val="1"/>
          <w:wAfter w:w="14" w:type="dxa"/>
          <w:trHeight w:val="96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0518" w14:textId="1FDC503E" w:rsidR="00B17817" w:rsidRPr="006D465F" w:rsidRDefault="00B17817" w:rsidP="00B64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467B" w14:textId="404A4B47" w:rsidR="00B17817" w:rsidRPr="00CB5577" w:rsidRDefault="00B17817" w:rsidP="00B64FC2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муниципальных образований, имеющих инвестиционные паспорта территорий, к общему количеству муниципальных образований (в том числе Усольский муниципальный район Иркутской области)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B195" w14:textId="51733B24" w:rsidR="00B17817" w:rsidRPr="0019298E" w:rsidRDefault="00B17817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4CE3" w14:textId="4CB0ADFE" w:rsidR="00B17817" w:rsidRPr="0019298E" w:rsidRDefault="00B17817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7D4D" w14:textId="310FC1EA" w:rsidR="00B17817" w:rsidRPr="0019298E" w:rsidRDefault="00B17817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CED6" w14:textId="448F0347" w:rsidR="00B17817" w:rsidRPr="0019298E" w:rsidRDefault="00B17817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B5BE" w14:textId="3D7D8965" w:rsidR="00B17817" w:rsidRPr="0019298E" w:rsidRDefault="00B17817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0173C" w14:textId="140CAFED" w:rsidR="00B17817" w:rsidRPr="0019298E" w:rsidRDefault="00B17817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3123" w14:textId="20A5293F" w:rsidR="00B17817" w:rsidRPr="0019298E" w:rsidRDefault="00B17817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1EB7A" w14:textId="7B2C2515" w:rsidR="00B17817" w:rsidRPr="0019298E" w:rsidRDefault="00B17817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46765" w14:textId="6797969B" w:rsidR="00B17817" w:rsidRPr="0019298E" w:rsidRDefault="00B17817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0</w:t>
            </w:r>
          </w:p>
        </w:tc>
      </w:tr>
      <w:tr w:rsidR="00B64FC2" w:rsidRPr="0019298E" w14:paraId="749164C7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4CD25" w14:textId="77777777" w:rsidR="00B64FC2" w:rsidRDefault="00B64FC2" w:rsidP="00B17817">
            <w:pPr>
              <w:rPr>
                <w:color w:val="000000"/>
                <w:sz w:val="18"/>
                <w:szCs w:val="18"/>
              </w:rPr>
            </w:pPr>
            <w:r w:rsidRPr="006D465F">
              <w:rPr>
                <w:color w:val="000000"/>
                <w:sz w:val="18"/>
                <w:szCs w:val="18"/>
              </w:rPr>
              <w:t>–</w:t>
            </w:r>
            <w:r w:rsidRPr="006D465F">
              <w:rPr>
                <w:color w:val="000000"/>
                <w:sz w:val="14"/>
                <w:szCs w:val="14"/>
              </w:rPr>
              <w:t xml:space="preserve"> </w:t>
            </w:r>
            <w:r w:rsidRPr="006D465F">
              <w:rPr>
                <w:color w:val="000000"/>
                <w:sz w:val="18"/>
                <w:szCs w:val="18"/>
              </w:rPr>
              <w:t>выявление и составление реестра брошенных и необрабатываемых земель, в том числе личных подсобных хозяйств;</w:t>
            </w:r>
          </w:p>
          <w:p w14:paraId="27947E14" w14:textId="7D3F19A9" w:rsidR="00B64FC2" w:rsidRPr="006D465F" w:rsidRDefault="00B64FC2" w:rsidP="00B17817">
            <w:pPr>
              <w:rPr>
                <w:sz w:val="20"/>
                <w:szCs w:val="20"/>
              </w:rPr>
            </w:pPr>
            <w:r w:rsidRPr="003C68EC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4"/>
                <w:szCs w:val="14"/>
              </w:rPr>
              <w:t> </w:t>
            </w:r>
            <w:r w:rsidRPr="003C68EC">
              <w:rPr>
                <w:color w:val="000000"/>
                <w:sz w:val="18"/>
                <w:szCs w:val="18"/>
              </w:rPr>
              <w:t xml:space="preserve">проведение работы с фермерами и другими потенциальными землепользователями с </w:t>
            </w:r>
            <w:r w:rsidRPr="003C68EC">
              <w:rPr>
                <w:color w:val="000000"/>
                <w:sz w:val="18"/>
                <w:szCs w:val="18"/>
              </w:rPr>
              <w:lastRenderedPageBreak/>
              <w:t>целью передачи им невостребованных земель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C779" w14:textId="77777777" w:rsidR="00DF5BBA" w:rsidRPr="00CB5577" w:rsidRDefault="00B64FC2" w:rsidP="00B64FC2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 xml:space="preserve">наличие реестра неиспользуемого имущества и земель, </w:t>
            </w:r>
          </w:p>
          <w:p w14:paraId="06B5979E" w14:textId="3CA66170" w:rsidR="00B64FC2" w:rsidRPr="00CB5577" w:rsidRDefault="00B64FC2" w:rsidP="00B64FC2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-да; 0-нет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2D69" w14:textId="45C5CE78" w:rsidR="00B64FC2" w:rsidRPr="0019298E" w:rsidRDefault="00B64FC2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0B01" w14:textId="508EB459" w:rsidR="00B64FC2" w:rsidRPr="0019298E" w:rsidRDefault="00B64FC2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1AEC" w14:textId="0DA9A39C" w:rsidR="00B64FC2" w:rsidRPr="0019298E" w:rsidRDefault="00B64FC2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CFB7" w14:textId="3FF65304" w:rsidR="00B64FC2" w:rsidRPr="0019298E" w:rsidRDefault="00B64FC2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5C40" w14:textId="67DB94E5" w:rsidR="00B64FC2" w:rsidRPr="0019298E" w:rsidRDefault="00B64FC2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C2A5" w14:textId="6DEC0A3A" w:rsidR="00B64FC2" w:rsidRPr="0019298E" w:rsidRDefault="00B64FC2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DAAF" w14:textId="67D20E5F" w:rsidR="00B64FC2" w:rsidRPr="0019298E" w:rsidRDefault="00B64FC2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1B88" w14:textId="007E4C0D" w:rsidR="00B64FC2" w:rsidRPr="0019298E" w:rsidRDefault="00B64FC2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833A0" w14:textId="083833AB" w:rsidR="00B64FC2" w:rsidRPr="0019298E" w:rsidRDefault="00B64FC2" w:rsidP="00B64FC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</w:t>
            </w:r>
          </w:p>
        </w:tc>
      </w:tr>
      <w:tr w:rsidR="00DA02A8" w:rsidRPr="0019298E" w14:paraId="4B74434D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D4169D" w14:textId="77777777" w:rsidR="00DA02A8" w:rsidRPr="00CB5577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4. Содействие в распространении примеров организации и успешного ведения предпринимательской деятельности в Усольском районе</w:t>
            </w:r>
          </w:p>
        </w:tc>
      </w:tr>
      <w:tr w:rsidR="00DA02A8" w:rsidRPr="0019298E" w14:paraId="222632FD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46B8A4" w14:textId="2B535914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Стимулирование экономической активности бизнеса и привлечение инвестиций на территории Усольского района»</w:t>
            </w:r>
          </w:p>
        </w:tc>
      </w:tr>
      <w:tr w:rsidR="00DA02A8" w:rsidRPr="0019298E" w14:paraId="514C4BC8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7ECB5C" w14:textId="77777777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Комитет по экономике и финансам (отдел инвестиционной политики)</w:t>
            </w:r>
          </w:p>
        </w:tc>
      </w:tr>
      <w:tr w:rsidR="00DA02A8" w:rsidRPr="0019298E" w14:paraId="40F244C6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41CCE" w14:textId="2284F276" w:rsidR="00DA02A8" w:rsidRPr="006D465F" w:rsidRDefault="00DA02A8" w:rsidP="006D465F">
            <w:pPr>
              <w:rPr>
                <w:sz w:val="20"/>
                <w:szCs w:val="20"/>
              </w:rPr>
            </w:pPr>
            <w:bookmarkStart w:id="7" w:name="_Hlk210826213"/>
            <w:r w:rsidRPr="00D82005">
              <w:rPr>
                <w:sz w:val="18"/>
                <w:szCs w:val="18"/>
              </w:rPr>
              <w:t>-проведение мероприятий по поощрению представителей предпринимательского сообщества, посвященные Дням российского предпринимательства</w:t>
            </w:r>
            <w:r w:rsidRPr="006D465F">
              <w:rPr>
                <w:color w:val="000000"/>
                <w:sz w:val="20"/>
                <w:szCs w:val="20"/>
                <w:lang w:bidi="ru-RU"/>
              </w:rPr>
              <w:t>;</w:t>
            </w:r>
            <w:bookmarkEnd w:id="7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1347" w14:textId="10B8CEA0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проведенных мероприятий, направленных на пропаганду занятий предпринимательской деятельностью и демонстрацию примеров успешного ведения предпринимательской деятельности в Усольском районе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8227" w14:textId="3376ABE2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F9A5" w14:textId="7FA29C8D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02DD" w14:textId="31020C2C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9C8B" w14:textId="4218B040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6C8C" w14:textId="3829CBB0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E77E" w14:textId="04094196" w:rsidR="00DA02A8" w:rsidRPr="006D465F" w:rsidRDefault="006D465F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7BD4" w14:textId="2C2A0E1C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D508D" w14:textId="2E3625C9" w:rsidR="00DA02A8" w:rsidRPr="006D465F" w:rsidRDefault="006D465F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202E" w14:textId="08028AA6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2</w:t>
            </w:r>
          </w:p>
        </w:tc>
      </w:tr>
      <w:tr w:rsidR="00DA02A8" w:rsidRPr="0019298E" w14:paraId="22979166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04AD5" w14:textId="750D5478" w:rsidR="00DA02A8" w:rsidRPr="006D465F" w:rsidRDefault="00DA02A8" w:rsidP="006D465F">
            <w:pPr>
              <w:rPr>
                <w:sz w:val="20"/>
                <w:szCs w:val="20"/>
              </w:rPr>
            </w:pPr>
            <w:r w:rsidRPr="006D465F">
              <w:rPr>
                <w:sz w:val="20"/>
              </w:rPr>
              <w:t>-</w:t>
            </w:r>
            <w:bookmarkStart w:id="8" w:name="_Hlk210826271"/>
            <w:r w:rsidRPr="006D465F">
              <w:rPr>
                <w:sz w:val="20"/>
              </w:rPr>
              <w:t>проведение конкурсов на лучшее новогоднее оформление среди предприятий потребительского рынка</w:t>
            </w:r>
            <w:r w:rsidRPr="006D465F">
              <w:rPr>
                <w:color w:val="000000"/>
                <w:sz w:val="20"/>
                <w:szCs w:val="20"/>
                <w:lang w:bidi="ru-RU"/>
              </w:rPr>
              <w:t>»</w:t>
            </w:r>
            <w:bookmarkEnd w:id="8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BED1" w14:textId="2D9E9690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объектов потребительского рынка, принявших участие в мероприятиях, направленных на повышение привлекательности объектов потребительского рынк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C586D" w14:textId="3513CA82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3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93B38" w14:textId="5F4AD0C8" w:rsidR="00DA02A8" w:rsidRPr="006D465F" w:rsidRDefault="006D465F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A338" w14:textId="534CA35C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3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F66F2" w14:textId="0DF33D63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3652" w14:textId="00900CFB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3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AA8D" w14:textId="59B386AD" w:rsidR="00DA02A8" w:rsidRPr="006D465F" w:rsidRDefault="00DA02A8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B6FE" w14:textId="5502ECAA" w:rsidR="00DA02A8" w:rsidRPr="006D465F" w:rsidRDefault="006D465F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90AF6" w14:textId="6DBEF0CE" w:rsidR="00DA02A8" w:rsidRPr="006D465F" w:rsidRDefault="006D465F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4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F3DF" w14:textId="7101CF2D" w:rsidR="00DA02A8" w:rsidRPr="006D465F" w:rsidRDefault="006D465F" w:rsidP="00DA02A8">
            <w:pPr>
              <w:jc w:val="center"/>
              <w:rPr>
                <w:sz w:val="18"/>
                <w:szCs w:val="18"/>
              </w:rPr>
            </w:pPr>
            <w:r w:rsidRPr="006D465F">
              <w:rPr>
                <w:sz w:val="18"/>
                <w:szCs w:val="18"/>
              </w:rPr>
              <w:t>40</w:t>
            </w:r>
          </w:p>
        </w:tc>
      </w:tr>
      <w:tr w:rsidR="00DA02A8" w:rsidRPr="0019298E" w14:paraId="1757A26C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54562" w14:textId="1148973E" w:rsidR="00DA02A8" w:rsidRPr="00DA02A8" w:rsidRDefault="006D465F" w:rsidP="006D465F">
            <w:pPr>
              <w:rPr>
                <w:sz w:val="20"/>
                <w:szCs w:val="20"/>
                <w:highlight w:val="cyan"/>
              </w:rPr>
            </w:pPr>
            <w:bookmarkStart w:id="9" w:name="_Hlk210826306"/>
            <w:r>
              <w:rPr>
                <w:sz w:val="20"/>
              </w:rPr>
              <w:t xml:space="preserve">- </w:t>
            </w:r>
            <w:r w:rsidR="00DA02A8" w:rsidRPr="006D465F">
              <w:rPr>
                <w:sz w:val="20"/>
              </w:rPr>
              <w:t>проведение выставочно-ярмарочных мероприятий с целью продвижения продукции местных производителей</w:t>
            </w:r>
            <w:bookmarkEnd w:id="9"/>
            <w:r w:rsidR="00DA02A8" w:rsidRPr="006D465F">
              <w:rPr>
                <w:color w:val="000000"/>
                <w:sz w:val="20"/>
                <w:szCs w:val="20"/>
                <w:lang w:bidi="ru-RU"/>
              </w:rPr>
              <w:t>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9831" w14:textId="52DE2E8F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выставочно-ярмарочных мероприятий, проводимых с целью продвижения продукции местных производителе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769B" w14:textId="2F513ADA" w:rsidR="00DA02A8" w:rsidRPr="0019298E" w:rsidRDefault="00DA02A8" w:rsidP="00DA02A8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D3E1" w14:textId="1F57483E" w:rsidR="00DA02A8" w:rsidRPr="0019298E" w:rsidRDefault="00DA02A8" w:rsidP="00DA02A8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21B9" w14:textId="7D645204" w:rsidR="00DA02A8" w:rsidRPr="00F758BB" w:rsidRDefault="00DA02A8" w:rsidP="00DA02A8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9EE3" w14:textId="26827120" w:rsidR="00DA02A8" w:rsidRPr="00F758BB" w:rsidRDefault="00DA02A8" w:rsidP="00DA02A8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146C" w14:textId="63DB1F12" w:rsidR="00DA02A8" w:rsidRPr="00F758BB" w:rsidRDefault="00DA02A8" w:rsidP="00DA02A8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68A5" w14:textId="57427908" w:rsidR="00DA02A8" w:rsidRPr="00F758BB" w:rsidRDefault="00DA02A8" w:rsidP="00DA02A8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740E" w14:textId="21FD2ECD" w:rsidR="00DA02A8" w:rsidRPr="00F758BB" w:rsidRDefault="00DA02A8" w:rsidP="00DA02A8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2F80" w14:textId="7242F664" w:rsidR="00DA02A8" w:rsidRPr="00F758BB" w:rsidRDefault="00DA02A8" w:rsidP="00DA02A8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E02A1" w14:textId="1556D4A4" w:rsidR="00DA02A8" w:rsidRPr="00F758BB" w:rsidRDefault="00DA02A8" w:rsidP="00DA02A8">
            <w:pPr>
              <w:jc w:val="center"/>
              <w:rPr>
                <w:sz w:val="18"/>
                <w:szCs w:val="18"/>
              </w:rPr>
            </w:pPr>
            <w:r w:rsidRPr="00F758BB">
              <w:rPr>
                <w:sz w:val="18"/>
                <w:szCs w:val="18"/>
              </w:rPr>
              <w:t>3</w:t>
            </w:r>
          </w:p>
        </w:tc>
      </w:tr>
      <w:tr w:rsidR="00DA02A8" w:rsidRPr="0019298E" w14:paraId="24C24AF6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FECB19" w14:textId="77777777" w:rsidR="00DA02A8" w:rsidRPr="00CB5577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5. Финансовая поддержка на создание и развитие собственного бизнеса</w:t>
            </w:r>
          </w:p>
        </w:tc>
      </w:tr>
      <w:tr w:rsidR="00DA02A8" w:rsidRPr="0019298E" w14:paraId="5CD34216" w14:textId="77777777" w:rsidTr="006D465F">
        <w:trPr>
          <w:gridAfter w:val="1"/>
          <w:wAfter w:w="14" w:type="dxa"/>
          <w:trHeight w:val="57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C280C7" w14:textId="7AF9ADFD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Муниципальный проект «Создание и развитие собственного бизнеса»</w:t>
            </w:r>
          </w:p>
        </w:tc>
      </w:tr>
      <w:tr w:rsidR="00DA02A8" w:rsidRPr="0019298E" w14:paraId="6D2C7F88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B2022" w14:textId="77777777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Комитет по экономике и финансам (отдел инвестиционной политики)</w:t>
            </w:r>
          </w:p>
        </w:tc>
      </w:tr>
      <w:tr w:rsidR="00DA02A8" w:rsidRPr="0019298E" w14:paraId="162A57EA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573AC" w14:textId="46F2B472" w:rsidR="00DA02A8" w:rsidRPr="00B17817" w:rsidRDefault="00F45849" w:rsidP="00B17817">
            <w:pPr>
              <w:rPr>
                <w:sz w:val="18"/>
                <w:szCs w:val="18"/>
              </w:rPr>
            </w:pPr>
            <w:r w:rsidRPr="00B17817">
              <w:rPr>
                <w:sz w:val="18"/>
                <w:szCs w:val="18"/>
              </w:rPr>
              <w:lastRenderedPageBreak/>
              <w:t xml:space="preserve">- </w:t>
            </w:r>
            <w:bookmarkStart w:id="10" w:name="_Hlk210826598"/>
            <w:r w:rsidRPr="00B17817">
              <w:rPr>
                <w:sz w:val="18"/>
                <w:szCs w:val="18"/>
              </w:rPr>
              <w:t>проведение конкурса на предоставление грантов в форме субсидии на создание и развитие собственного бизнеса</w:t>
            </w:r>
            <w:bookmarkEnd w:id="10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83A6" w14:textId="0820A7B6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rFonts w:eastAsia="Calibri"/>
                <w:sz w:val="18"/>
                <w:szCs w:val="18"/>
              </w:rPr>
              <w:t xml:space="preserve">количество </w:t>
            </w:r>
            <w:proofErr w:type="gramStart"/>
            <w:r w:rsidRPr="00CB5577">
              <w:rPr>
                <w:rFonts w:eastAsia="Calibri"/>
                <w:sz w:val="18"/>
                <w:szCs w:val="18"/>
              </w:rPr>
              <w:t>субъектов малого и среднего предпринимательства и физических лиц (самозанятых)</w:t>
            </w:r>
            <w:proofErr w:type="gramEnd"/>
            <w:r w:rsidRPr="00CB5577">
              <w:rPr>
                <w:rFonts w:eastAsia="Calibri"/>
                <w:sz w:val="18"/>
                <w:szCs w:val="18"/>
              </w:rPr>
              <w:t xml:space="preserve"> получивших финансовую поддержку, </w:t>
            </w:r>
            <w:r w:rsidR="006D465F" w:rsidRPr="00CB5577">
              <w:rPr>
                <w:rFonts w:eastAsia="Calibri"/>
                <w:sz w:val="18"/>
                <w:szCs w:val="18"/>
              </w:rPr>
              <w:t>е</w:t>
            </w:r>
            <w:r w:rsidRPr="00CB5577">
              <w:rPr>
                <w:rFonts w:eastAsia="Calibri"/>
                <w:sz w:val="18"/>
                <w:szCs w:val="18"/>
              </w:rPr>
              <w:t>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3BF0" w14:textId="217A335B" w:rsidR="00DA02A8" w:rsidRPr="000A1686" w:rsidRDefault="00DA02A8" w:rsidP="00DA02A8">
            <w:pPr>
              <w:jc w:val="center"/>
              <w:rPr>
                <w:sz w:val="18"/>
                <w:szCs w:val="18"/>
              </w:rPr>
            </w:pPr>
            <w:r w:rsidRPr="000A1686">
              <w:rPr>
                <w:sz w:val="18"/>
                <w:szCs w:val="18"/>
              </w:rPr>
              <w:t>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EB7" w14:textId="7623C4FD" w:rsidR="00DA02A8" w:rsidRPr="000A1686" w:rsidRDefault="000A1686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84DF" w14:textId="1DFF7ADA" w:rsidR="00DA02A8" w:rsidRPr="000A1686" w:rsidRDefault="00DA02A8" w:rsidP="00DA02A8">
            <w:pPr>
              <w:jc w:val="center"/>
              <w:rPr>
                <w:sz w:val="18"/>
                <w:szCs w:val="18"/>
              </w:rPr>
            </w:pPr>
            <w:r w:rsidRPr="000A1686">
              <w:rPr>
                <w:sz w:val="18"/>
                <w:szCs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0FF0" w14:textId="6B775787" w:rsidR="00DA02A8" w:rsidRPr="000A1686" w:rsidRDefault="00DA02A8" w:rsidP="00DA02A8">
            <w:pPr>
              <w:jc w:val="center"/>
              <w:rPr>
                <w:sz w:val="18"/>
                <w:szCs w:val="18"/>
              </w:rPr>
            </w:pPr>
            <w:r w:rsidRPr="000A1686"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5B7B" w14:textId="09FE25E4" w:rsidR="00DA02A8" w:rsidRPr="000A1686" w:rsidRDefault="000A1686" w:rsidP="00DA02A8">
            <w:pPr>
              <w:jc w:val="center"/>
              <w:rPr>
                <w:sz w:val="18"/>
                <w:szCs w:val="18"/>
              </w:rPr>
            </w:pPr>
            <w:r w:rsidRPr="000A1686">
              <w:rPr>
                <w:sz w:val="18"/>
                <w:szCs w:val="18"/>
              </w:rPr>
              <w:t>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49BC" w14:textId="02B04EE1" w:rsidR="00DA02A8" w:rsidRPr="000A1686" w:rsidRDefault="000A1686" w:rsidP="00DA02A8">
            <w:pPr>
              <w:jc w:val="center"/>
              <w:rPr>
                <w:sz w:val="18"/>
                <w:szCs w:val="18"/>
              </w:rPr>
            </w:pPr>
            <w:r w:rsidRPr="000A1686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F9926" w14:textId="26815C3F" w:rsidR="00DA02A8" w:rsidRPr="000A1686" w:rsidRDefault="000A1686" w:rsidP="00DA02A8">
            <w:pPr>
              <w:jc w:val="center"/>
              <w:rPr>
                <w:sz w:val="18"/>
                <w:szCs w:val="18"/>
              </w:rPr>
            </w:pPr>
            <w:r w:rsidRPr="000A168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1734" w14:textId="214214AD" w:rsidR="00DA02A8" w:rsidRPr="000A1686" w:rsidRDefault="000A1686" w:rsidP="00DA02A8">
            <w:pPr>
              <w:jc w:val="center"/>
              <w:rPr>
                <w:sz w:val="18"/>
                <w:szCs w:val="18"/>
              </w:rPr>
            </w:pPr>
            <w:r w:rsidRPr="000A1686">
              <w:rPr>
                <w:sz w:val="18"/>
                <w:szCs w:val="18"/>
              </w:rPr>
              <w:t>8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D4D47" w14:textId="0866F4B8" w:rsidR="00DA02A8" w:rsidRPr="000A1686" w:rsidRDefault="000A1686" w:rsidP="00DA02A8">
            <w:pPr>
              <w:jc w:val="center"/>
              <w:rPr>
                <w:sz w:val="18"/>
                <w:szCs w:val="18"/>
              </w:rPr>
            </w:pPr>
            <w:r w:rsidRPr="000A1686">
              <w:rPr>
                <w:sz w:val="18"/>
                <w:szCs w:val="18"/>
              </w:rPr>
              <w:t>8</w:t>
            </w:r>
          </w:p>
        </w:tc>
      </w:tr>
      <w:tr w:rsidR="00DA02A8" w:rsidRPr="0019298E" w14:paraId="26D9CBE7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7B6B8C" w14:textId="77777777" w:rsidR="00DA02A8" w:rsidRPr="00CB5577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6. Расширение влияния местных производителей на потребительский рынок района, создание условий для обеспечения качества и безопасности товаров</w:t>
            </w:r>
          </w:p>
        </w:tc>
      </w:tr>
      <w:tr w:rsidR="00DA02A8" w:rsidRPr="0019298E" w14:paraId="44D825D8" w14:textId="77777777" w:rsidTr="006D465F">
        <w:trPr>
          <w:gridAfter w:val="1"/>
          <w:wAfter w:w="14" w:type="dxa"/>
          <w:trHeight w:val="49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702215" w14:textId="736F9A16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Стимулирование экономической активности бизнеса и привлечение инвестиций на территории Усольского района»</w:t>
            </w:r>
          </w:p>
        </w:tc>
      </w:tr>
      <w:tr w:rsidR="00DA02A8" w:rsidRPr="0019298E" w14:paraId="6AC5656C" w14:textId="77777777" w:rsidTr="006D465F">
        <w:trPr>
          <w:gridAfter w:val="1"/>
          <w:wAfter w:w="14" w:type="dxa"/>
          <w:trHeight w:val="398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309B5F" w14:textId="77777777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Комитет по экономике и финансам (отдел инвестиционной политики)</w:t>
            </w:r>
          </w:p>
        </w:tc>
      </w:tr>
      <w:tr w:rsidR="00B17817" w:rsidRPr="0019298E" w14:paraId="62C2247B" w14:textId="77777777" w:rsidTr="00B17817">
        <w:trPr>
          <w:gridAfter w:val="1"/>
          <w:wAfter w:w="14" w:type="dxa"/>
          <w:trHeight w:val="30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6FB6A" w14:textId="13D07601" w:rsidR="00B17817" w:rsidRPr="0019298E" w:rsidRDefault="00B17817" w:rsidP="00B17817">
            <w:pPr>
              <w:rPr>
                <w:sz w:val="20"/>
                <w:szCs w:val="20"/>
              </w:rPr>
            </w:pPr>
            <w:r w:rsidRPr="003C68EC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4"/>
                <w:szCs w:val="14"/>
              </w:rPr>
              <w:t> </w:t>
            </w:r>
            <w:r w:rsidRPr="003C68EC">
              <w:rPr>
                <w:color w:val="000000"/>
                <w:sz w:val="18"/>
                <w:szCs w:val="18"/>
              </w:rPr>
              <w:t>организация и проведение практических семинаров, обучающих семинаров, мастер-классов, конкурсов профессионального мастерства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E2A7" w14:textId="77777777" w:rsidR="00B17817" w:rsidRPr="00CB5577" w:rsidRDefault="00B17817" w:rsidP="00B17817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розничный товарооборот, млн. руб.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1601" w14:textId="722CCA83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4,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0F6F" w14:textId="52CF0F31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04D1" w14:textId="60D622A7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,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AA8E" w14:textId="5ABF66F9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E140" w14:textId="4FC17BDA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2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74205" w14:textId="0C090A6D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C97B3" w14:textId="377725B9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 w:rsidRPr="00D960F4">
              <w:rPr>
                <w:sz w:val="18"/>
                <w:szCs w:val="18"/>
              </w:rPr>
              <w:t>2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49EB9" w14:textId="1B198D68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 w:rsidRPr="00D960F4">
              <w:rPr>
                <w:sz w:val="18"/>
                <w:szCs w:val="18"/>
              </w:rPr>
              <w:t>2475,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E0C8" w14:textId="7E50702A" w:rsidR="00B17817" w:rsidRPr="0019298E" w:rsidRDefault="00B17817" w:rsidP="00B17817">
            <w:pPr>
              <w:jc w:val="center"/>
              <w:rPr>
                <w:sz w:val="18"/>
                <w:szCs w:val="18"/>
              </w:rPr>
            </w:pPr>
            <w:r w:rsidRPr="00D960F4">
              <w:rPr>
                <w:sz w:val="18"/>
                <w:szCs w:val="18"/>
              </w:rPr>
              <w:t>2475,00</w:t>
            </w:r>
          </w:p>
        </w:tc>
      </w:tr>
      <w:tr w:rsidR="00F13743" w:rsidRPr="0019298E" w14:paraId="4F3A4EDA" w14:textId="77777777" w:rsidTr="00F13743">
        <w:trPr>
          <w:gridAfter w:val="1"/>
          <w:wAfter w:w="14" w:type="dxa"/>
          <w:trHeight w:val="30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E7BFE" w14:textId="20BB0F27" w:rsidR="00F13743" w:rsidRPr="0019298E" w:rsidRDefault="00F13743" w:rsidP="00F13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9C09" w14:textId="77777777" w:rsidR="00F13743" w:rsidRPr="00CB5577" w:rsidRDefault="00F13743" w:rsidP="00F13743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индекс физического объема оборота розничной торговли, %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DA2A" w14:textId="7D95AEB2" w:rsidR="00F13743" w:rsidRPr="0019298E" w:rsidRDefault="00F13743" w:rsidP="00F1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4F62" w14:textId="62A5B1E9" w:rsidR="00F13743" w:rsidRPr="0019298E" w:rsidRDefault="00F13743" w:rsidP="00F1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1914" w14:textId="3FD7E972" w:rsidR="00F13743" w:rsidRPr="0019298E" w:rsidRDefault="00F13743" w:rsidP="00F1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C9C5" w14:textId="14F2C035" w:rsidR="00F13743" w:rsidRPr="0019298E" w:rsidRDefault="00F13743" w:rsidP="00F13743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4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4935" w14:textId="3B31CF64" w:rsidR="00F13743" w:rsidRPr="0019298E" w:rsidRDefault="00F13743" w:rsidP="00F1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4A67" w14:textId="43AEF28C" w:rsidR="00F13743" w:rsidRPr="0019298E" w:rsidRDefault="00F13743" w:rsidP="00F13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0439" w14:textId="5FCBBFB6" w:rsidR="00F13743" w:rsidRPr="0019298E" w:rsidRDefault="00F13743" w:rsidP="00F13743">
            <w:pPr>
              <w:jc w:val="center"/>
              <w:rPr>
                <w:sz w:val="18"/>
                <w:szCs w:val="18"/>
              </w:rPr>
            </w:pPr>
            <w:r w:rsidRPr="003739FA"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B807" w14:textId="12E1B117" w:rsidR="00F13743" w:rsidRPr="0019298E" w:rsidRDefault="00F13743" w:rsidP="00F13743">
            <w:pPr>
              <w:jc w:val="center"/>
              <w:rPr>
                <w:sz w:val="18"/>
                <w:szCs w:val="18"/>
              </w:rPr>
            </w:pPr>
            <w:r w:rsidRPr="003739FA">
              <w:rPr>
                <w:sz w:val="18"/>
                <w:szCs w:val="18"/>
              </w:rPr>
              <w:t>104,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DE55" w14:textId="5996CDF6" w:rsidR="00F13743" w:rsidRPr="0019298E" w:rsidRDefault="00F13743" w:rsidP="00F13743">
            <w:pPr>
              <w:jc w:val="center"/>
              <w:rPr>
                <w:sz w:val="18"/>
                <w:szCs w:val="18"/>
              </w:rPr>
            </w:pPr>
            <w:r w:rsidRPr="003739FA">
              <w:rPr>
                <w:sz w:val="18"/>
                <w:szCs w:val="18"/>
              </w:rPr>
              <w:t>104,1</w:t>
            </w:r>
          </w:p>
        </w:tc>
      </w:tr>
      <w:tr w:rsidR="00DA02A8" w:rsidRPr="0019298E" w14:paraId="30ACA32E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EFE83A" w14:textId="77777777" w:rsidR="00DA02A8" w:rsidRPr="00CB5577" w:rsidRDefault="00DA02A8" w:rsidP="00DA02A8">
            <w:pPr>
              <w:rPr>
                <w:b/>
                <w:bCs/>
                <w:sz w:val="18"/>
                <w:szCs w:val="18"/>
              </w:rPr>
            </w:pPr>
            <w:r w:rsidRPr="00CB5577">
              <w:rPr>
                <w:b/>
                <w:bCs/>
                <w:sz w:val="18"/>
                <w:szCs w:val="18"/>
              </w:rPr>
              <w:t>Цель 3. Развитие туризма и сферы услуг</w:t>
            </w:r>
          </w:p>
        </w:tc>
      </w:tr>
      <w:tr w:rsidR="00DA02A8" w:rsidRPr="0019298E" w14:paraId="28DDAE77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FCF8B2" w14:textId="77777777" w:rsidR="00DA02A8" w:rsidRPr="00CB5577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1. Усиление узнаваемости территории Усольского района</w:t>
            </w:r>
          </w:p>
        </w:tc>
      </w:tr>
      <w:tr w:rsidR="00DA02A8" w:rsidRPr="0019298E" w14:paraId="11B057E0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7AD0FD" w14:textId="72A51F6C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Формирование условий для реализации туристского потенциала»</w:t>
            </w:r>
          </w:p>
        </w:tc>
      </w:tr>
      <w:tr w:rsidR="00DA02A8" w:rsidRPr="0019298E" w14:paraId="547BCE9C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27D74F" w14:textId="77777777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по социально-культурным вопросам</w:t>
            </w:r>
          </w:p>
        </w:tc>
      </w:tr>
      <w:tr w:rsidR="00F45849" w:rsidRPr="0019298E" w14:paraId="3F7CE73A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6CE8D" w14:textId="50FB1735" w:rsidR="00F45849" w:rsidRPr="0019298E" w:rsidRDefault="00F45849" w:rsidP="00F45849">
            <w:pPr>
              <w:jc w:val="center"/>
              <w:rPr>
                <w:sz w:val="20"/>
                <w:szCs w:val="20"/>
              </w:rPr>
            </w:pPr>
            <w:bookmarkStart w:id="11" w:name="_Hlk210827659"/>
            <w:r>
              <w:rPr>
                <w:color w:val="000000"/>
                <w:sz w:val="18"/>
                <w:szCs w:val="18"/>
              </w:rPr>
              <w:t xml:space="preserve">- создание </w:t>
            </w:r>
            <w:r w:rsidRPr="00E40DE5">
              <w:rPr>
                <w:color w:val="000000"/>
                <w:sz w:val="18"/>
                <w:szCs w:val="18"/>
              </w:rPr>
              <w:t>информационной системы отрасли: освещение механизма развития туриндустрии в средствах массовой информации, выпуск и распространение наглядно-демонстрационных материалов и рекламной продукции, информационных табло, схем с указанием объектов туризма и отдыха</w:t>
            </w:r>
            <w:bookmarkEnd w:id="11"/>
            <w:r w:rsidRPr="00E40DE5"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A29C" w14:textId="1BEAEB8F" w:rsidR="00F45849" w:rsidRPr="00CB5577" w:rsidRDefault="00F45849" w:rsidP="00F45849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разработанных (изданных, созданных) видов информационной продукции ежегодно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F4AA" w14:textId="06689202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0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0E39" w14:textId="04177390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9332" w14:textId="62115AB0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0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D3FB" w14:textId="442AD257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36D4" w14:textId="19901ABB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0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130C" w14:textId="485E2FE8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47765" w14:textId="107DE760" w:rsidR="00F45849" w:rsidRPr="007C28D7" w:rsidRDefault="00F45849" w:rsidP="00F45849">
            <w:pPr>
              <w:jc w:val="center"/>
              <w:rPr>
                <w:b/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534D4" w14:textId="2A6DBD13" w:rsidR="00F45849" w:rsidRPr="007C28D7" w:rsidRDefault="00F45849" w:rsidP="00F45849">
            <w:pPr>
              <w:jc w:val="center"/>
              <w:rPr>
                <w:b/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0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C09B4" w14:textId="73FA5EA5" w:rsidR="00F45849" w:rsidRPr="007C28D7" w:rsidRDefault="00F45849" w:rsidP="00F45849">
            <w:pPr>
              <w:jc w:val="center"/>
              <w:rPr>
                <w:b/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000</w:t>
            </w:r>
          </w:p>
        </w:tc>
      </w:tr>
      <w:tr w:rsidR="00F45849" w:rsidRPr="0019298E" w14:paraId="34C6CD10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F75AF" w14:textId="73D37018" w:rsidR="00F45849" w:rsidRPr="005A0024" w:rsidRDefault="007C28D7" w:rsidP="005A0024">
            <w:pPr>
              <w:rPr>
                <w:sz w:val="18"/>
                <w:szCs w:val="18"/>
              </w:rPr>
            </w:pPr>
            <w:bookmarkStart w:id="12" w:name="_Hlk210827715"/>
            <w:r w:rsidRPr="005A0024">
              <w:rPr>
                <w:sz w:val="18"/>
                <w:szCs w:val="18"/>
              </w:rPr>
              <w:t xml:space="preserve">-организация или участие в выставках, ярмарках, конференциях, круглых столах, рекламно-информационных турах и/ или пресс-турах, форумах </w:t>
            </w:r>
            <w:r w:rsidRPr="005A0024">
              <w:rPr>
                <w:sz w:val="18"/>
                <w:szCs w:val="18"/>
              </w:rPr>
              <w:lastRenderedPageBreak/>
              <w:t>по вопросам развития туризма с целью продвижения районного туристского продукта</w:t>
            </w:r>
            <w:bookmarkEnd w:id="12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DB5" w14:textId="2AB94A08" w:rsidR="00F45849" w:rsidRPr="00CB5577" w:rsidRDefault="00F45849" w:rsidP="00F45849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количество просмотров сайта и страницы туристского информационного центра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E825" w14:textId="76A8F8C1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A08C" w14:textId="1FFF7890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CACF" w14:textId="52B49EC4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33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70FE" w14:textId="6A2B8554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3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9B9C" w14:textId="73DB8024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3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999F" w14:textId="46CFCD74" w:rsidR="00F45849" w:rsidRPr="007C28D7" w:rsidRDefault="00F45849" w:rsidP="00F45849">
            <w:pPr>
              <w:jc w:val="center"/>
              <w:rPr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3C9C" w14:textId="49220519" w:rsidR="00F45849" w:rsidRPr="007C28D7" w:rsidRDefault="00F45849" w:rsidP="00F45849">
            <w:pPr>
              <w:jc w:val="center"/>
              <w:rPr>
                <w:b/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EE9F7" w14:textId="4EFB3C7F" w:rsidR="00F45849" w:rsidRPr="007C28D7" w:rsidRDefault="00F45849" w:rsidP="00F45849">
            <w:pPr>
              <w:jc w:val="center"/>
              <w:rPr>
                <w:b/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3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456E9" w14:textId="670DD1C1" w:rsidR="00F45849" w:rsidRPr="007C28D7" w:rsidRDefault="00F45849" w:rsidP="00F45849">
            <w:pPr>
              <w:jc w:val="center"/>
              <w:rPr>
                <w:b/>
                <w:sz w:val="18"/>
                <w:szCs w:val="18"/>
              </w:rPr>
            </w:pPr>
            <w:r w:rsidRPr="007C28D7">
              <w:rPr>
                <w:sz w:val="18"/>
                <w:szCs w:val="18"/>
              </w:rPr>
              <w:t>4300</w:t>
            </w:r>
          </w:p>
        </w:tc>
      </w:tr>
      <w:tr w:rsidR="00DA02A8" w:rsidRPr="0019298E" w14:paraId="57522030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B59CEE" w14:textId="77777777" w:rsidR="00DA02A8" w:rsidRPr="00CB5577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2. Привлечение туристских потоков</w:t>
            </w:r>
          </w:p>
        </w:tc>
      </w:tr>
      <w:tr w:rsidR="00DA02A8" w:rsidRPr="0019298E" w14:paraId="005563D8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A9C774" w14:textId="1842D9B6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Формирование условий для реализации туристского потенциала»</w:t>
            </w:r>
          </w:p>
        </w:tc>
      </w:tr>
      <w:tr w:rsidR="00DA02A8" w:rsidRPr="0019298E" w14:paraId="52E7D83A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E3F982" w14:textId="77777777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по социально-культурным вопросам</w:t>
            </w:r>
          </w:p>
        </w:tc>
      </w:tr>
      <w:tr w:rsidR="00DA02A8" w:rsidRPr="0019298E" w14:paraId="36A221CA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003EF" w14:textId="77777777" w:rsidR="00DA02A8" w:rsidRPr="005A0024" w:rsidRDefault="007C28D7" w:rsidP="005A0024">
            <w:pPr>
              <w:rPr>
                <w:color w:val="000000"/>
                <w:sz w:val="18"/>
                <w:szCs w:val="18"/>
                <w:lang w:bidi="ru-RU"/>
              </w:rPr>
            </w:pPr>
            <w:r w:rsidRPr="005A0024">
              <w:rPr>
                <w:color w:val="000000"/>
                <w:sz w:val="18"/>
                <w:szCs w:val="18"/>
                <w:lang w:bidi="ru-RU"/>
              </w:rPr>
              <w:t>-</w:t>
            </w:r>
            <w:bookmarkStart w:id="13" w:name="_Hlk210827792"/>
            <w:r w:rsidRPr="005A0024">
              <w:rPr>
                <w:color w:val="000000"/>
                <w:sz w:val="18"/>
                <w:szCs w:val="18"/>
                <w:lang w:bidi="ru-RU"/>
              </w:rPr>
              <w:t>изготовление наглядно-демонстративных материалов и/или рекламной продукции;</w:t>
            </w:r>
          </w:p>
          <w:p w14:paraId="21C173B6" w14:textId="77777777" w:rsidR="007C28D7" w:rsidRPr="005A0024" w:rsidRDefault="007C28D7" w:rsidP="005A0024">
            <w:pPr>
              <w:rPr>
                <w:sz w:val="18"/>
                <w:szCs w:val="18"/>
              </w:rPr>
            </w:pPr>
            <w:r w:rsidRPr="005A0024">
              <w:rPr>
                <w:color w:val="000000"/>
                <w:sz w:val="18"/>
                <w:szCs w:val="18"/>
                <w:lang w:bidi="ru-RU"/>
              </w:rPr>
              <w:t xml:space="preserve">- </w:t>
            </w:r>
            <w:r w:rsidRPr="005A0024">
              <w:rPr>
                <w:sz w:val="18"/>
                <w:szCs w:val="18"/>
              </w:rPr>
              <w:t>проведение конкурса туристических маршрутов</w:t>
            </w:r>
            <w:bookmarkEnd w:id="13"/>
          </w:p>
          <w:p w14:paraId="606C904E" w14:textId="12EABAB8" w:rsidR="005A0024" w:rsidRPr="005A0024" w:rsidRDefault="000C3794" w:rsidP="005A0024">
            <w:pPr>
              <w:rPr>
                <w:color w:val="000000"/>
                <w:sz w:val="18"/>
                <w:szCs w:val="18"/>
              </w:rPr>
            </w:pPr>
            <w:r w:rsidRPr="005A0024">
              <w:rPr>
                <w:color w:val="000000"/>
                <w:sz w:val="18"/>
                <w:szCs w:val="18"/>
              </w:rPr>
              <w:t xml:space="preserve">– создание условий для развития основных центров туризма и туристских зон (п. </w:t>
            </w:r>
            <w:proofErr w:type="spellStart"/>
            <w:r w:rsidRPr="005A0024">
              <w:rPr>
                <w:color w:val="000000"/>
                <w:sz w:val="18"/>
                <w:szCs w:val="18"/>
              </w:rPr>
              <w:t>Тальяны</w:t>
            </w:r>
            <w:proofErr w:type="spellEnd"/>
            <w:r w:rsidRPr="005A0024">
              <w:rPr>
                <w:color w:val="000000"/>
                <w:sz w:val="18"/>
                <w:szCs w:val="18"/>
              </w:rPr>
              <w:t xml:space="preserve"> и п. Раздолье – центры активного отдыха; с. Мальта, с. Сосновка, </w:t>
            </w:r>
            <w:proofErr w:type="spellStart"/>
            <w:r w:rsidRPr="005A0024">
              <w:rPr>
                <w:color w:val="000000"/>
                <w:sz w:val="18"/>
                <w:szCs w:val="18"/>
              </w:rPr>
              <w:t>р.п</w:t>
            </w:r>
            <w:proofErr w:type="spellEnd"/>
            <w:r w:rsidRPr="005A002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A0024">
              <w:rPr>
                <w:color w:val="000000"/>
                <w:sz w:val="18"/>
                <w:szCs w:val="18"/>
              </w:rPr>
              <w:t>Тайтурка</w:t>
            </w:r>
            <w:proofErr w:type="spellEnd"/>
            <w:r w:rsidRPr="005A0024">
              <w:rPr>
                <w:color w:val="000000"/>
                <w:sz w:val="18"/>
                <w:szCs w:val="18"/>
              </w:rPr>
              <w:t xml:space="preserve"> – центры историко-культурного отдыха</w:t>
            </w:r>
            <w:r w:rsidR="005A0024">
              <w:rPr>
                <w:color w:val="000000"/>
                <w:sz w:val="18"/>
                <w:szCs w:val="18"/>
              </w:rPr>
              <w:t>)</w:t>
            </w:r>
          </w:p>
          <w:p w14:paraId="235F15CB" w14:textId="40AC1089" w:rsidR="000C3794" w:rsidRPr="0019298E" w:rsidRDefault="000C3794" w:rsidP="000C3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D5BB" w14:textId="5E1D4244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реализованных мероприятий от общего количества запланированных, %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1744" w14:textId="0AA49841" w:rsidR="00DA02A8" w:rsidRPr="005A0024" w:rsidRDefault="00DA02A8" w:rsidP="00DA02A8">
            <w:pPr>
              <w:jc w:val="center"/>
              <w:rPr>
                <w:sz w:val="18"/>
                <w:szCs w:val="18"/>
              </w:rPr>
            </w:pPr>
            <w:r w:rsidRPr="005A0024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453F" w14:textId="0D73B469" w:rsidR="00DA02A8" w:rsidRPr="005A0024" w:rsidRDefault="00DA02A8" w:rsidP="00DA02A8">
            <w:pPr>
              <w:jc w:val="center"/>
              <w:rPr>
                <w:sz w:val="18"/>
                <w:szCs w:val="18"/>
              </w:rPr>
            </w:pPr>
            <w:r w:rsidRPr="005A0024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6EE8" w14:textId="7738EF34" w:rsidR="00DA02A8" w:rsidRPr="005A0024" w:rsidRDefault="00DA02A8" w:rsidP="00DA02A8">
            <w:pPr>
              <w:jc w:val="center"/>
              <w:rPr>
                <w:sz w:val="18"/>
                <w:szCs w:val="18"/>
              </w:rPr>
            </w:pPr>
            <w:r w:rsidRPr="005A0024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9F22" w14:textId="7B3D639A" w:rsidR="00DA02A8" w:rsidRPr="005A0024" w:rsidRDefault="00DA02A8" w:rsidP="00DA02A8">
            <w:pPr>
              <w:jc w:val="center"/>
              <w:rPr>
                <w:sz w:val="18"/>
                <w:szCs w:val="18"/>
              </w:rPr>
            </w:pPr>
            <w:r w:rsidRPr="005A0024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C813" w14:textId="44D41E1A" w:rsidR="00DA02A8" w:rsidRPr="005A0024" w:rsidRDefault="00DA02A8" w:rsidP="00DA02A8">
            <w:pPr>
              <w:jc w:val="center"/>
              <w:rPr>
                <w:sz w:val="18"/>
                <w:szCs w:val="18"/>
              </w:rPr>
            </w:pPr>
            <w:r w:rsidRPr="005A0024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49E2" w14:textId="189395B4" w:rsidR="00DA02A8" w:rsidRPr="005A0024" w:rsidRDefault="00DA02A8" w:rsidP="00DA02A8">
            <w:pPr>
              <w:jc w:val="center"/>
              <w:rPr>
                <w:sz w:val="18"/>
                <w:szCs w:val="18"/>
              </w:rPr>
            </w:pPr>
            <w:r w:rsidRPr="005A002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039CB" w14:textId="3032264A" w:rsidR="00DA02A8" w:rsidRPr="005A0024" w:rsidRDefault="00DA02A8" w:rsidP="00DA02A8">
            <w:pPr>
              <w:jc w:val="center"/>
              <w:rPr>
                <w:b/>
                <w:sz w:val="18"/>
                <w:szCs w:val="18"/>
              </w:rPr>
            </w:pPr>
            <w:r w:rsidRPr="005A0024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00A7" w14:textId="0EF3C445" w:rsidR="00DA02A8" w:rsidRPr="005A0024" w:rsidRDefault="00DA02A8" w:rsidP="00DA02A8">
            <w:pPr>
              <w:jc w:val="center"/>
              <w:rPr>
                <w:b/>
                <w:sz w:val="18"/>
                <w:szCs w:val="18"/>
              </w:rPr>
            </w:pPr>
            <w:r w:rsidRPr="005A0024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7B11A" w14:textId="38BD474F" w:rsidR="00DA02A8" w:rsidRPr="005A0024" w:rsidRDefault="00DA02A8" w:rsidP="00DA02A8">
            <w:pPr>
              <w:jc w:val="center"/>
              <w:rPr>
                <w:b/>
                <w:sz w:val="18"/>
                <w:szCs w:val="18"/>
              </w:rPr>
            </w:pPr>
            <w:r w:rsidRPr="005A0024">
              <w:rPr>
                <w:sz w:val="18"/>
                <w:szCs w:val="18"/>
              </w:rPr>
              <w:t>100</w:t>
            </w:r>
          </w:p>
        </w:tc>
      </w:tr>
      <w:tr w:rsidR="00DA02A8" w:rsidRPr="0019298E" w14:paraId="168F8D8E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F7193B" w14:textId="77777777" w:rsidR="00DA02A8" w:rsidRPr="00CB5577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3. Создание условий для развития разнообразных видов туризма и предпринимательства в сфере туризма, и вовлечение местного населения в процесс формирования туристских услуг в районе</w:t>
            </w:r>
          </w:p>
        </w:tc>
      </w:tr>
      <w:tr w:rsidR="00DA02A8" w:rsidRPr="0019298E" w14:paraId="681BC89A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363F01" w14:textId="18355131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Формирование условий для реализации туристского потенциала»</w:t>
            </w:r>
          </w:p>
        </w:tc>
      </w:tr>
      <w:tr w:rsidR="00DA02A8" w:rsidRPr="0019298E" w14:paraId="469E7D84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EBA17A" w14:textId="77777777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по социально-культурным вопросам</w:t>
            </w:r>
          </w:p>
        </w:tc>
      </w:tr>
      <w:tr w:rsidR="007C28D7" w:rsidRPr="0019298E" w14:paraId="07AA2619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62E5" w14:textId="7099A89F" w:rsidR="007C28D7" w:rsidRPr="005A0024" w:rsidRDefault="007C28D7" w:rsidP="005A0024">
            <w:pPr>
              <w:rPr>
                <w:sz w:val="18"/>
                <w:szCs w:val="18"/>
              </w:rPr>
            </w:pPr>
            <w:bookmarkStart w:id="14" w:name="_Hlk210828806"/>
            <w:r w:rsidRPr="005A0024">
              <w:rPr>
                <w:sz w:val="18"/>
                <w:szCs w:val="18"/>
              </w:rPr>
              <w:t>проведение мероприятий по созданию условий для развития сети (функционирования) «Туристских информационных центров» при муниципальных библиотеках</w:t>
            </w:r>
            <w:bookmarkEnd w:id="14"/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B4DF68" w14:textId="36B1B4F1" w:rsidR="007C28D7" w:rsidRPr="00CB5577" w:rsidRDefault="007C28D7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доля реализованных средств из запланированных на оснащение туристского информационного центра, %  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6821" w14:textId="37B1B779" w:rsidR="007C28D7" w:rsidRPr="0019298E" w:rsidRDefault="008726B0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A18A" w14:textId="0771B4DA" w:rsidR="007C28D7" w:rsidRPr="0019298E" w:rsidRDefault="008726B0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0605" w14:textId="3907F293" w:rsidR="007C28D7" w:rsidRPr="008726B0" w:rsidRDefault="007C28D7" w:rsidP="00DA02A8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D452" w14:textId="4344803B" w:rsidR="007C28D7" w:rsidRPr="008726B0" w:rsidRDefault="007C28D7" w:rsidP="00DA02A8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3D8" w14:textId="7DA76F7D" w:rsidR="007C28D7" w:rsidRPr="008726B0" w:rsidRDefault="007C28D7" w:rsidP="00DA02A8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3F4C" w14:textId="3FC2A6C8" w:rsidR="007C28D7" w:rsidRPr="008726B0" w:rsidRDefault="007C28D7" w:rsidP="00DA02A8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544C" w14:textId="41EDAD2A" w:rsidR="007C28D7" w:rsidRPr="008726B0" w:rsidRDefault="007C28D7" w:rsidP="00DA02A8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D408" w14:textId="5B9C975A" w:rsidR="007C28D7" w:rsidRPr="008726B0" w:rsidRDefault="007C28D7" w:rsidP="00DA02A8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8D21" w14:textId="4E7A1C09" w:rsidR="007C28D7" w:rsidRPr="008726B0" w:rsidRDefault="007C28D7" w:rsidP="00DA02A8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100</w:t>
            </w:r>
          </w:p>
        </w:tc>
      </w:tr>
      <w:tr w:rsidR="00DA02A8" w:rsidRPr="0019298E" w14:paraId="603162A7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845158" w14:textId="77777777" w:rsidR="00DA02A8" w:rsidRPr="0019298E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19298E">
              <w:rPr>
                <w:i/>
                <w:iCs/>
                <w:sz w:val="18"/>
                <w:szCs w:val="18"/>
              </w:rPr>
              <w:t>Задача 4. Развитие народных промыслов и ремесел, оказание поддержки производителям сувенирной продукции</w:t>
            </w:r>
          </w:p>
        </w:tc>
      </w:tr>
      <w:tr w:rsidR="00DA02A8" w:rsidRPr="0019298E" w14:paraId="30D563D0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A277A8" w14:textId="22133833" w:rsidR="00DA02A8" w:rsidRPr="0019298E" w:rsidRDefault="00DA02A8" w:rsidP="00DA02A8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Муниципальная программа «</w:t>
            </w:r>
            <w:r>
              <w:rPr>
                <w:sz w:val="18"/>
                <w:szCs w:val="18"/>
              </w:rPr>
              <w:t>Содействие развитию экономики</w:t>
            </w:r>
            <w:r w:rsidRPr="0019298E">
              <w:rPr>
                <w:sz w:val="18"/>
                <w:szCs w:val="18"/>
              </w:rPr>
              <w:t xml:space="preserve">» – </w:t>
            </w:r>
            <w:r>
              <w:rPr>
                <w:sz w:val="18"/>
                <w:szCs w:val="18"/>
              </w:rPr>
              <w:t>Комплекс процессных мероприятий</w:t>
            </w:r>
            <w:r w:rsidRPr="0019298E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Стимулирование экономической активности бизнеса и привлечение инвестиций на территории Усольского района</w:t>
            </w:r>
            <w:r w:rsidRPr="0019298E">
              <w:rPr>
                <w:sz w:val="18"/>
                <w:szCs w:val="18"/>
              </w:rPr>
              <w:t>»</w:t>
            </w:r>
          </w:p>
        </w:tc>
      </w:tr>
      <w:tr w:rsidR="00DA02A8" w:rsidRPr="0019298E" w14:paraId="41E1486F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62FF1A" w14:textId="77777777" w:rsidR="00DA02A8" w:rsidRPr="0019298E" w:rsidRDefault="00DA02A8" w:rsidP="00DA02A8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Ответственный исполнитель – управление по социально-культурным вопросам</w:t>
            </w:r>
          </w:p>
        </w:tc>
      </w:tr>
      <w:tr w:rsidR="00DA02A8" w:rsidRPr="0019298E" w14:paraId="01749B48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A8CE" w14:textId="0D5A36B4" w:rsidR="00DA02A8" w:rsidRPr="0019298E" w:rsidRDefault="00825362" w:rsidP="00DA02A8">
            <w:pPr>
              <w:jc w:val="center"/>
              <w:rPr>
                <w:sz w:val="20"/>
                <w:szCs w:val="20"/>
              </w:rPr>
            </w:pPr>
            <w:bookmarkStart w:id="15" w:name="_Hlk210829544"/>
            <w:r>
              <w:rPr>
                <w:sz w:val="20"/>
              </w:rPr>
              <w:t xml:space="preserve">- организация </w:t>
            </w:r>
            <w:r w:rsidRPr="00AE0A5C">
              <w:rPr>
                <w:sz w:val="20"/>
              </w:rPr>
              <w:t xml:space="preserve">места по выставке и реализации сувенирной продукции, </w:t>
            </w:r>
            <w:r w:rsidRPr="00AE0A5C">
              <w:rPr>
                <w:sz w:val="20"/>
              </w:rPr>
              <w:lastRenderedPageBreak/>
              <w:t>изготовленной мастерами Усольского района</w:t>
            </w:r>
            <w:bookmarkEnd w:id="15"/>
            <w:r>
              <w:rPr>
                <w:color w:val="000000"/>
                <w:sz w:val="20"/>
                <w:szCs w:val="20"/>
                <w:lang w:bidi="ru-RU"/>
              </w:rPr>
              <w:t>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E8EA" w14:textId="07CF16D7" w:rsidR="00DA02A8" w:rsidRPr="008726B0" w:rsidRDefault="00DA02A8" w:rsidP="00DA02A8">
            <w:pPr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lastRenderedPageBreak/>
              <w:t xml:space="preserve">количество организованных мест для реализации </w:t>
            </w:r>
            <w:r w:rsidRPr="008726B0">
              <w:rPr>
                <w:sz w:val="18"/>
                <w:szCs w:val="18"/>
              </w:rPr>
              <w:lastRenderedPageBreak/>
              <w:t>сувенирной продукции, изготовленной мастерами Усольского района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1913" w14:textId="29A9705C" w:rsidR="00DA02A8" w:rsidRPr="008726B0" w:rsidRDefault="00DA02A8" w:rsidP="00DA02A8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ACFD" w14:textId="414555D6" w:rsidR="00DA02A8" w:rsidRPr="008726B0" w:rsidRDefault="00DA02A8" w:rsidP="00DA02A8">
            <w:pPr>
              <w:contextualSpacing/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63DE" w14:textId="00B5143A" w:rsidR="00DA02A8" w:rsidRPr="008726B0" w:rsidRDefault="00DA02A8" w:rsidP="005A0024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FC2A" w14:textId="470387CD" w:rsidR="00DA02A8" w:rsidRPr="008726B0" w:rsidRDefault="00DA02A8" w:rsidP="005A0024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99CA" w14:textId="040D5F41" w:rsidR="00DA02A8" w:rsidRPr="008726B0" w:rsidRDefault="00CA2D17" w:rsidP="005A0024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E5FA" w14:textId="1F89D545" w:rsidR="00DA02A8" w:rsidRPr="008726B0" w:rsidRDefault="00CA2D17" w:rsidP="005A0024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F6A96" w14:textId="4E56F0EF" w:rsidR="00DA02A8" w:rsidRPr="008726B0" w:rsidRDefault="00CA2D17" w:rsidP="005A0024">
            <w:pPr>
              <w:jc w:val="center"/>
              <w:rPr>
                <w:b/>
                <w:sz w:val="18"/>
                <w:szCs w:val="18"/>
              </w:rPr>
            </w:pPr>
            <w:r w:rsidRPr="008726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8A9E7" w14:textId="7865EE24" w:rsidR="00DA02A8" w:rsidRPr="008726B0" w:rsidRDefault="00DA02A8" w:rsidP="005A0024">
            <w:pPr>
              <w:jc w:val="center"/>
              <w:rPr>
                <w:b/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50B06" w14:textId="06964A14" w:rsidR="00DA02A8" w:rsidRPr="008726B0" w:rsidRDefault="00CA2D17" w:rsidP="005A0024">
            <w:pPr>
              <w:jc w:val="center"/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5</w:t>
            </w:r>
          </w:p>
        </w:tc>
      </w:tr>
      <w:tr w:rsidR="00DA02A8" w:rsidRPr="0019298E" w14:paraId="500CEAF4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75D22D" w14:textId="77777777" w:rsidR="00DA02A8" w:rsidRPr="0019298E" w:rsidRDefault="00DA02A8" w:rsidP="00DA02A8">
            <w:pPr>
              <w:jc w:val="center"/>
              <w:rPr>
                <w:b/>
                <w:bCs/>
                <w:sz w:val="18"/>
                <w:szCs w:val="18"/>
              </w:rPr>
            </w:pPr>
            <w:r w:rsidRPr="0019298E">
              <w:rPr>
                <w:b/>
                <w:bCs/>
                <w:sz w:val="18"/>
                <w:szCs w:val="18"/>
              </w:rPr>
              <w:t>Приоритет 2. «Повышение качества жизни населения и развитие человеческого потенциала»</w:t>
            </w:r>
          </w:p>
        </w:tc>
      </w:tr>
      <w:tr w:rsidR="00DA02A8" w:rsidRPr="0019298E" w14:paraId="4CA8A5DA" w14:textId="77777777" w:rsidTr="006D465F">
        <w:trPr>
          <w:gridAfter w:val="1"/>
          <w:wAfter w:w="14" w:type="dxa"/>
          <w:trHeight w:val="45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9E7985" w14:textId="77777777" w:rsidR="00DA02A8" w:rsidRPr="0019298E" w:rsidRDefault="00DA02A8" w:rsidP="00DA02A8">
            <w:pPr>
              <w:rPr>
                <w:b/>
                <w:bCs/>
                <w:sz w:val="18"/>
                <w:szCs w:val="18"/>
              </w:rPr>
            </w:pPr>
            <w:r w:rsidRPr="0019298E">
              <w:rPr>
                <w:b/>
                <w:bCs/>
                <w:sz w:val="18"/>
                <w:szCs w:val="18"/>
              </w:rPr>
              <w:t>Цель 1. Развитие и эффективное использование трудового потенциала района, создание условий для реализации трудовых прав граждан</w:t>
            </w:r>
          </w:p>
        </w:tc>
      </w:tr>
      <w:tr w:rsidR="00DA02A8" w:rsidRPr="0019298E" w14:paraId="0B44F54A" w14:textId="77777777" w:rsidTr="006D465F">
        <w:trPr>
          <w:gridAfter w:val="1"/>
          <w:wAfter w:w="14" w:type="dxa"/>
          <w:trHeight w:val="39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EF816C" w14:textId="77777777" w:rsidR="00DA02A8" w:rsidRPr="0019298E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19298E">
              <w:rPr>
                <w:i/>
                <w:iCs/>
                <w:sz w:val="18"/>
                <w:szCs w:val="18"/>
              </w:rPr>
              <w:t>Задача 1. Повышение уровня занятости населения, сокращение уровня безработицы</w:t>
            </w:r>
          </w:p>
        </w:tc>
      </w:tr>
      <w:tr w:rsidR="00DA02A8" w:rsidRPr="0019298E" w14:paraId="05D1F057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82BE78" w14:textId="6EC7B510" w:rsidR="00DA02A8" w:rsidRPr="005A0024" w:rsidRDefault="00DA02A8" w:rsidP="00DA02A8">
            <w:pPr>
              <w:rPr>
                <w:sz w:val="18"/>
                <w:szCs w:val="18"/>
              </w:rPr>
            </w:pPr>
            <w:r w:rsidRPr="005A0024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Развитие системы социально-трудовых отношений»</w:t>
            </w:r>
          </w:p>
        </w:tc>
      </w:tr>
      <w:tr w:rsidR="00DA02A8" w:rsidRPr="0019298E" w14:paraId="682EF143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FDFF10" w14:textId="77777777" w:rsidR="00DA02A8" w:rsidRPr="0019298E" w:rsidRDefault="00DA02A8" w:rsidP="00DA02A8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Ответственный исполнитель – Комитет по экономике и финансам (отдел прогнозирования доходов)</w:t>
            </w:r>
          </w:p>
        </w:tc>
      </w:tr>
      <w:tr w:rsidR="001440C8" w:rsidRPr="0019298E" w14:paraId="68E232CE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EA791E" w14:textId="7DD1CA0E" w:rsidR="001440C8" w:rsidRPr="009D0860" w:rsidRDefault="001440C8" w:rsidP="001440C8">
            <w:pPr>
              <w:jc w:val="center"/>
              <w:rPr>
                <w:sz w:val="18"/>
                <w:szCs w:val="18"/>
                <w:highlight w:val="cyan"/>
              </w:rPr>
            </w:pPr>
            <w:bookmarkStart w:id="16" w:name="_Hlk210830167"/>
            <w:r w:rsidRPr="009D0860">
              <w:rPr>
                <w:sz w:val="18"/>
                <w:szCs w:val="18"/>
              </w:rPr>
              <w:t>- формирование прогноза потребности экономики района в кадрах</w:t>
            </w:r>
            <w:bookmarkEnd w:id="16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75AD" w14:textId="77777777" w:rsidR="001440C8" w:rsidRPr="008726B0" w:rsidRDefault="001440C8" w:rsidP="00DA02A8">
            <w:pPr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уровень регистрируемой безработицы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3867" w14:textId="16321C0C" w:rsidR="001440C8" w:rsidRPr="0019298E" w:rsidRDefault="001440C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96FD" w14:textId="68C48617" w:rsidR="001440C8" w:rsidRPr="0019298E" w:rsidRDefault="001440C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645D" w14:textId="312C6330" w:rsidR="001440C8" w:rsidRPr="0019298E" w:rsidRDefault="001440C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38AD" w14:textId="263D6EA2" w:rsidR="001440C8" w:rsidRPr="0019298E" w:rsidRDefault="001440C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061D" w14:textId="6C203E1E" w:rsidR="001440C8" w:rsidRPr="0019298E" w:rsidRDefault="001440C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64208" w14:textId="2BFBFBBC" w:rsidR="001440C8" w:rsidRPr="0019298E" w:rsidRDefault="001440C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FE8ED" w14:textId="2189EB42" w:rsidR="001440C8" w:rsidRPr="0019298E" w:rsidRDefault="001440C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79287" w14:textId="50EF1847" w:rsidR="001440C8" w:rsidRPr="0019298E" w:rsidRDefault="001440C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1D4ED" w14:textId="27B44BBA" w:rsidR="001440C8" w:rsidRPr="0019298E" w:rsidRDefault="001440C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</w:p>
        </w:tc>
      </w:tr>
      <w:tr w:rsidR="005A0024" w:rsidRPr="0019298E" w14:paraId="231C5ED2" w14:textId="77777777" w:rsidTr="005A0024">
        <w:trPr>
          <w:gridAfter w:val="1"/>
          <w:wAfter w:w="14" w:type="dxa"/>
          <w:trHeight w:val="30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0FF7" w14:textId="7E67AF6A" w:rsidR="005A0024" w:rsidRPr="007844F5" w:rsidRDefault="005A0024" w:rsidP="005A0024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044E1" w14:textId="4A548DC0" w:rsidR="005A0024" w:rsidRPr="008726B0" w:rsidRDefault="005A0024" w:rsidP="005A0024">
            <w:pPr>
              <w:rPr>
                <w:sz w:val="18"/>
                <w:szCs w:val="18"/>
              </w:rPr>
            </w:pPr>
            <w:r w:rsidRPr="008726B0">
              <w:rPr>
                <w:sz w:val="20"/>
                <w:szCs w:val="20"/>
              </w:rPr>
              <w:t>среднесписочная численность работающих, тыс. 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56E2" w14:textId="09958038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9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512B7" w14:textId="1990D449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BBE91" w14:textId="5FBAA718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16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6A1D" w14:textId="4FDD5D9A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9F2B" w14:textId="0E02D5C2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4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1D25" w14:textId="1BA121F7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2FD43" w14:textId="1DC7A44B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 w:rsidRPr="00D416E3">
              <w:rPr>
                <w:sz w:val="18"/>
                <w:szCs w:val="18"/>
              </w:rPr>
              <w:t>12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F7F7" w14:textId="21C1A538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 w:rsidRPr="00D416E3">
              <w:rPr>
                <w:sz w:val="18"/>
                <w:szCs w:val="18"/>
              </w:rPr>
              <w:t>12,06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CE510" w14:textId="278E0148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 w:rsidRPr="00D416E3">
              <w:rPr>
                <w:sz w:val="18"/>
                <w:szCs w:val="18"/>
              </w:rPr>
              <w:t>12,066</w:t>
            </w:r>
          </w:p>
        </w:tc>
      </w:tr>
      <w:tr w:rsidR="00DA02A8" w:rsidRPr="0019298E" w14:paraId="59F8A0C3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AE3B" w14:textId="77777777" w:rsidR="00DA02A8" w:rsidRDefault="009D0860" w:rsidP="001440C8">
            <w:pPr>
              <w:jc w:val="center"/>
              <w:rPr>
                <w:color w:val="000000"/>
                <w:sz w:val="18"/>
                <w:szCs w:val="18"/>
              </w:rPr>
            </w:pPr>
            <w:r w:rsidRPr="00E801BD">
              <w:rPr>
                <w:color w:val="000000"/>
                <w:sz w:val="18"/>
                <w:szCs w:val="18"/>
              </w:rPr>
              <w:t>–</w:t>
            </w:r>
            <w:r w:rsidRPr="00E801BD">
              <w:rPr>
                <w:color w:val="000000"/>
                <w:sz w:val="14"/>
                <w:szCs w:val="14"/>
              </w:rPr>
              <w:t xml:space="preserve"> </w:t>
            </w:r>
            <w:r w:rsidRPr="00E801BD">
              <w:rPr>
                <w:color w:val="000000"/>
                <w:sz w:val="18"/>
                <w:szCs w:val="18"/>
              </w:rPr>
              <w:t xml:space="preserve">активизации работы совместно с </w:t>
            </w:r>
            <w:r>
              <w:rPr>
                <w:color w:val="000000"/>
                <w:sz w:val="18"/>
                <w:szCs w:val="18"/>
              </w:rPr>
              <w:t xml:space="preserve">Усольским филиалом </w:t>
            </w:r>
            <w:r w:rsidRPr="00E801BD">
              <w:rPr>
                <w:color w:val="000000"/>
                <w:sz w:val="18"/>
                <w:szCs w:val="18"/>
              </w:rPr>
              <w:t>ОГКУ «</w:t>
            </w:r>
            <w:r>
              <w:rPr>
                <w:color w:val="000000"/>
                <w:sz w:val="18"/>
                <w:szCs w:val="18"/>
              </w:rPr>
              <w:t>Кадровый центр Иркутской области</w:t>
            </w:r>
            <w:r w:rsidRPr="00E801BD">
              <w:rPr>
                <w:color w:val="000000"/>
                <w:sz w:val="18"/>
                <w:szCs w:val="18"/>
              </w:rPr>
              <w:t>» по сбору информации об имеющихся вакансиях;</w:t>
            </w:r>
          </w:p>
          <w:p w14:paraId="30EA0854" w14:textId="4EF6BE42" w:rsidR="009D0860" w:rsidRDefault="009D0860" w:rsidP="001440C8">
            <w:pPr>
              <w:jc w:val="center"/>
              <w:rPr>
                <w:color w:val="000000"/>
                <w:sz w:val="18"/>
                <w:szCs w:val="18"/>
              </w:rPr>
            </w:pPr>
            <w:r w:rsidRPr="00E801BD">
              <w:rPr>
                <w:color w:val="000000"/>
                <w:sz w:val="18"/>
                <w:szCs w:val="18"/>
              </w:rPr>
              <w:t>–</w:t>
            </w:r>
            <w:r w:rsidRPr="00E801BD">
              <w:rPr>
                <w:color w:val="000000"/>
                <w:sz w:val="14"/>
                <w:szCs w:val="14"/>
              </w:rPr>
              <w:t xml:space="preserve"> </w:t>
            </w:r>
            <w:r w:rsidRPr="00E801BD">
              <w:rPr>
                <w:color w:val="000000"/>
                <w:sz w:val="18"/>
                <w:szCs w:val="18"/>
              </w:rPr>
              <w:t xml:space="preserve">информирование населения совместно с </w:t>
            </w:r>
            <w:r>
              <w:rPr>
                <w:color w:val="000000"/>
                <w:sz w:val="18"/>
                <w:szCs w:val="18"/>
              </w:rPr>
              <w:t xml:space="preserve">Усольским филиалом </w:t>
            </w:r>
            <w:r w:rsidRPr="00E801BD">
              <w:rPr>
                <w:color w:val="000000"/>
                <w:sz w:val="18"/>
                <w:szCs w:val="18"/>
              </w:rPr>
              <w:t>ОГКУ «</w:t>
            </w:r>
            <w:r>
              <w:rPr>
                <w:color w:val="000000"/>
                <w:sz w:val="18"/>
                <w:szCs w:val="18"/>
              </w:rPr>
              <w:t>Кадровый центр Иркутской области</w:t>
            </w:r>
            <w:r w:rsidRPr="00E801BD">
              <w:rPr>
                <w:color w:val="000000"/>
                <w:sz w:val="18"/>
                <w:szCs w:val="18"/>
              </w:rPr>
              <w:t>» и работодателей о ситуации на рынке труда;</w:t>
            </w:r>
          </w:p>
          <w:p w14:paraId="1D18FF75" w14:textId="7372D5DC" w:rsidR="009D0860" w:rsidRPr="007844F5" w:rsidRDefault="009D0860" w:rsidP="001440C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E007" w14:textId="3D19A994" w:rsidR="00DA02A8" w:rsidRPr="007844F5" w:rsidRDefault="00825362" w:rsidP="00DA02A8">
            <w:pPr>
              <w:rPr>
                <w:sz w:val="18"/>
                <w:szCs w:val="18"/>
                <w:highlight w:val="cyan"/>
              </w:rPr>
            </w:pPr>
            <w:r w:rsidRPr="008726B0">
              <w:rPr>
                <w:sz w:val="20"/>
                <w:szCs w:val="20"/>
              </w:rPr>
              <w:t>о</w:t>
            </w:r>
            <w:r w:rsidR="00DA02A8" w:rsidRPr="008726B0">
              <w:rPr>
                <w:sz w:val="20"/>
                <w:szCs w:val="20"/>
              </w:rPr>
              <w:t>бщая потребность в кадрах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530B" w14:textId="4EF35E32" w:rsidR="00DA02A8" w:rsidRPr="0019298E" w:rsidRDefault="00DA02A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DB96A" w14:textId="697194B4" w:rsidR="00DA02A8" w:rsidRPr="0019298E" w:rsidRDefault="00DA02A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116B" w14:textId="4562B6D9" w:rsidR="00DA02A8" w:rsidRPr="0019298E" w:rsidRDefault="00DA02A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BFDA6" w14:textId="770D8D87" w:rsidR="00DA02A8" w:rsidRPr="0019298E" w:rsidRDefault="00DA02A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EC9F5" w14:textId="5DFB670E" w:rsidR="00DA02A8" w:rsidRPr="0019298E" w:rsidRDefault="00DA02A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69132" w14:textId="10AD7D66" w:rsidR="00DA02A8" w:rsidRPr="0019298E" w:rsidRDefault="00DA02A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1929" w14:textId="4CFAE9FB" w:rsidR="00DA02A8" w:rsidRPr="0019298E" w:rsidRDefault="00DA02A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0640" w14:textId="65FB4D0D" w:rsidR="00DA02A8" w:rsidRPr="0019298E" w:rsidRDefault="00DA02A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19C5" w14:textId="5CCC0AF4" w:rsidR="00DA02A8" w:rsidRPr="0019298E" w:rsidRDefault="00DA02A8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DA02A8" w:rsidRPr="0019298E" w14:paraId="410A8EF2" w14:textId="77777777" w:rsidTr="006D465F">
        <w:trPr>
          <w:gridAfter w:val="1"/>
          <w:wAfter w:w="14" w:type="dxa"/>
          <w:trHeight w:val="43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4F3754" w14:textId="146E6074" w:rsidR="00DA02A8" w:rsidRPr="0019298E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19298E">
              <w:rPr>
                <w:i/>
                <w:iCs/>
                <w:sz w:val="18"/>
                <w:szCs w:val="18"/>
              </w:rPr>
              <w:t>Задача 2. Усиление трудовой мотивации учащ</w:t>
            </w:r>
            <w:r w:rsidR="00AB3F68">
              <w:rPr>
                <w:i/>
                <w:iCs/>
                <w:sz w:val="18"/>
                <w:szCs w:val="18"/>
              </w:rPr>
              <w:t>их</w:t>
            </w:r>
            <w:r w:rsidRPr="0019298E">
              <w:rPr>
                <w:i/>
                <w:iCs/>
                <w:sz w:val="18"/>
                <w:szCs w:val="18"/>
              </w:rPr>
              <w:t>ся и незанятой молодежи, трудоустройство несовершеннолетних в летний период</w:t>
            </w:r>
          </w:p>
        </w:tc>
      </w:tr>
      <w:tr w:rsidR="00DA02A8" w:rsidRPr="0019298E" w14:paraId="14D64022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1AB673" w14:textId="58D0633B" w:rsidR="00DA02A8" w:rsidRPr="008726B0" w:rsidRDefault="00DA02A8" w:rsidP="00DA02A8">
            <w:pPr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Муниципальная программа «Развитие системы образования Усольского района» Комплекс процессных мероприятий «Развитие кадрового потенциала»</w:t>
            </w:r>
          </w:p>
        </w:tc>
      </w:tr>
      <w:tr w:rsidR="00DA02A8" w:rsidRPr="0019298E" w14:paraId="37A58350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B1FF8D" w14:textId="77777777" w:rsidR="00DA02A8" w:rsidRPr="008726B0" w:rsidRDefault="00DA02A8" w:rsidP="00DA02A8">
            <w:pPr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 xml:space="preserve">Государственная программа Иркутской области «Содействие занятости населения Иркутской области» </w:t>
            </w:r>
          </w:p>
        </w:tc>
      </w:tr>
      <w:tr w:rsidR="00DA02A8" w:rsidRPr="0019298E" w14:paraId="424DCC78" w14:textId="77777777" w:rsidTr="006D465F">
        <w:trPr>
          <w:gridAfter w:val="1"/>
          <w:wAfter w:w="14" w:type="dxa"/>
          <w:trHeight w:val="6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AB6BA7" w14:textId="77777777" w:rsidR="00DA02A8" w:rsidRPr="0019298E" w:rsidRDefault="00DA02A8" w:rsidP="00DA02A8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lastRenderedPageBreak/>
              <w:t>Ответственный исполнитель – Комитет по образованию; администрация Усольского муниципального района Иркутской области; Министерство труда и занятости Иркутской области,</w:t>
            </w:r>
            <w:r>
              <w:rPr>
                <w:sz w:val="18"/>
                <w:szCs w:val="18"/>
              </w:rPr>
              <w:t xml:space="preserve"> Усольский филиал </w:t>
            </w:r>
            <w:r w:rsidRPr="0019298E">
              <w:rPr>
                <w:sz w:val="18"/>
                <w:szCs w:val="18"/>
              </w:rPr>
              <w:t>ОГКУ «</w:t>
            </w:r>
            <w:r>
              <w:rPr>
                <w:sz w:val="18"/>
                <w:szCs w:val="18"/>
              </w:rPr>
              <w:t>Кадровый центр Иркутской области</w:t>
            </w:r>
            <w:r w:rsidRPr="0019298E">
              <w:rPr>
                <w:sz w:val="18"/>
                <w:szCs w:val="18"/>
              </w:rPr>
              <w:t>»</w:t>
            </w:r>
          </w:p>
        </w:tc>
      </w:tr>
      <w:tr w:rsidR="005A0024" w:rsidRPr="0019298E" w14:paraId="10B33F7B" w14:textId="77777777" w:rsidTr="005A0024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F987" w14:textId="3CC48BB3" w:rsidR="005A0024" w:rsidRPr="008726B0" w:rsidRDefault="005A0024" w:rsidP="005A0024">
            <w:pPr>
              <w:jc w:val="center"/>
            </w:pPr>
            <w:r w:rsidRPr="008726B0">
              <w:rPr>
                <w:color w:val="000000"/>
                <w:sz w:val="18"/>
                <w:szCs w:val="18"/>
              </w:rPr>
              <w:t>–</w:t>
            </w:r>
            <w:r w:rsidRPr="008726B0">
              <w:rPr>
                <w:color w:val="000000"/>
                <w:sz w:val="14"/>
                <w:szCs w:val="14"/>
              </w:rPr>
              <w:t xml:space="preserve">  </w:t>
            </w:r>
            <w:r w:rsidRPr="008726B0">
              <w:rPr>
                <w:color w:val="000000"/>
                <w:sz w:val="18"/>
                <w:szCs w:val="18"/>
              </w:rPr>
              <w:t>организация совместно с Усольским филиалом ОГКУ «Кадровый центр Иркутской области» временного трудоустройства несовершеннолетних граждан в возрасте от 14 до 18 лет, желающих работать в свободное от учебы время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7308" w14:textId="77777777" w:rsidR="005A0024" w:rsidRPr="008726B0" w:rsidRDefault="005A0024" w:rsidP="005A0024">
            <w:pPr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количество трудоустроенных несовершеннолетних граждан в возрасте от 14 до 18 лет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BC39" w14:textId="77777777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35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80AA" w14:textId="1166963A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36AA" w14:textId="3B87E138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DCEB" w14:textId="0F4D1B01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 w:rsidRPr="00CF3CFC">
              <w:rPr>
                <w:sz w:val="18"/>
                <w:szCs w:val="18"/>
              </w:rPr>
              <w:t>75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EFF4" w14:textId="6E392C9D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 w:rsidRPr="00CF3CFC">
              <w:rPr>
                <w:sz w:val="18"/>
                <w:szCs w:val="18"/>
              </w:rPr>
              <w:t>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092F" w14:textId="76E456FE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 w:rsidRPr="00CF3CFC"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E9C4" w14:textId="25396DDE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 w:rsidRPr="00CF3CFC">
              <w:rPr>
                <w:sz w:val="18"/>
                <w:szCs w:val="18"/>
              </w:rPr>
              <w:t>7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D979" w14:textId="44C1B525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 w:rsidRPr="00CF3CFC">
              <w:rPr>
                <w:sz w:val="18"/>
                <w:szCs w:val="18"/>
              </w:rPr>
              <w:t>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DC90" w14:textId="348DD490" w:rsidR="005A0024" w:rsidRPr="0019298E" w:rsidRDefault="005A0024" w:rsidP="005A0024">
            <w:pPr>
              <w:jc w:val="center"/>
              <w:rPr>
                <w:sz w:val="18"/>
                <w:szCs w:val="18"/>
              </w:rPr>
            </w:pPr>
            <w:r w:rsidRPr="00CF3CFC">
              <w:rPr>
                <w:sz w:val="18"/>
                <w:szCs w:val="18"/>
              </w:rPr>
              <w:t>75</w:t>
            </w:r>
          </w:p>
        </w:tc>
      </w:tr>
      <w:tr w:rsidR="00825362" w:rsidRPr="0019298E" w14:paraId="41EE6B28" w14:textId="77777777" w:rsidTr="0057250B">
        <w:trPr>
          <w:gridAfter w:val="1"/>
          <w:wAfter w:w="14" w:type="dxa"/>
          <w:trHeight w:val="96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09E1" w14:textId="335FADBD" w:rsidR="00825362" w:rsidRPr="008726B0" w:rsidRDefault="00825362" w:rsidP="00825362">
            <w:pPr>
              <w:jc w:val="center"/>
            </w:pPr>
            <w:r w:rsidRPr="008726B0">
              <w:rPr>
                <w:color w:val="000000"/>
                <w:sz w:val="18"/>
                <w:szCs w:val="18"/>
              </w:rPr>
              <w:t>–</w:t>
            </w:r>
            <w:r w:rsidRPr="008726B0">
              <w:rPr>
                <w:color w:val="000000"/>
                <w:sz w:val="14"/>
                <w:szCs w:val="14"/>
              </w:rPr>
              <w:t> </w:t>
            </w:r>
            <w:r w:rsidRPr="008726B0">
              <w:rPr>
                <w:color w:val="000000"/>
                <w:sz w:val="18"/>
                <w:szCs w:val="18"/>
              </w:rPr>
              <w:t>организация совместно с Усольским филиалом ОГКУ «Кадровый центр Иркутской области»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DF6C" w14:textId="77777777" w:rsidR="00825362" w:rsidRPr="008726B0" w:rsidRDefault="00825362" w:rsidP="00825362">
            <w:pPr>
              <w:rPr>
                <w:sz w:val="18"/>
                <w:szCs w:val="18"/>
              </w:rPr>
            </w:pPr>
            <w:r w:rsidRPr="008726B0">
              <w:rPr>
                <w:sz w:val="18"/>
                <w:szCs w:val="18"/>
              </w:rPr>
              <w:t>количество трудоустроенных безработных граждан в возрасте от 18 до 20 лет, имеющих среднее профессиональное образование и имеющих работу впервые, 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EE2D" w14:textId="24105FB6" w:rsidR="00825362" w:rsidRPr="0019298E" w:rsidRDefault="00825362" w:rsidP="0082536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1A2D" w14:textId="3200E958" w:rsidR="00825362" w:rsidRPr="0019298E" w:rsidRDefault="00825362" w:rsidP="0082536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046C" w14:textId="175125C3" w:rsidR="00825362" w:rsidRPr="0019298E" w:rsidRDefault="00825362" w:rsidP="0082536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4F11" w14:textId="04D898CD" w:rsidR="00825362" w:rsidRPr="0019298E" w:rsidRDefault="00825362" w:rsidP="00825362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22FC" w14:textId="1346A45E" w:rsidR="00825362" w:rsidRPr="0019298E" w:rsidRDefault="002A60FD" w:rsidP="00825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CEEC" w14:textId="14D302B2" w:rsidR="00825362" w:rsidRPr="0019298E" w:rsidRDefault="002A60FD" w:rsidP="00825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D287A" w14:textId="707BEC1C" w:rsidR="00825362" w:rsidRPr="0019298E" w:rsidRDefault="002A60FD" w:rsidP="00825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9AB9" w14:textId="5F0CB91B" w:rsidR="00825362" w:rsidRPr="0019298E" w:rsidRDefault="002A60FD" w:rsidP="00825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0CA1" w14:textId="000136A9" w:rsidR="00825362" w:rsidRPr="0019298E" w:rsidRDefault="002A60FD" w:rsidP="00825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A02A8" w:rsidRPr="0019298E" w14:paraId="5CD5566E" w14:textId="77777777" w:rsidTr="006D465F">
        <w:trPr>
          <w:gridAfter w:val="1"/>
          <w:wAfter w:w="14" w:type="dxa"/>
          <w:trHeight w:val="3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91C23B" w14:textId="77777777" w:rsidR="00DA02A8" w:rsidRPr="0019298E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19298E">
              <w:rPr>
                <w:i/>
                <w:iCs/>
                <w:sz w:val="18"/>
                <w:szCs w:val="18"/>
              </w:rPr>
              <w:t>Задача 3. Обеспечение сбалансированности рынка труда и рынка образовательных услуг</w:t>
            </w:r>
          </w:p>
        </w:tc>
      </w:tr>
      <w:tr w:rsidR="00DA02A8" w:rsidRPr="0019298E" w14:paraId="5FD155BA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61A3AE" w14:textId="507FEDB9" w:rsidR="00DA02A8" w:rsidRPr="0019298E" w:rsidRDefault="00DA02A8" w:rsidP="00DA02A8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Муниципальная программа «Развитие системы образования</w:t>
            </w:r>
            <w:r>
              <w:rPr>
                <w:sz w:val="18"/>
                <w:szCs w:val="18"/>
              </w:rPr>
              <w:t>»</w:t>
            </w:r>
            <w:r w:rsidRPr="0019298E">
              <w:rPr>
                <w:sz w:val="18"/>
                <w:szCs w:val="18"/>
              </w:rPr>
              <w:t xml:space="preserve"> </w:t>
            </w:r>
          </w:p>
        </w:tc>
      </w:tr>
      <w:tr w:rsidR="00DA02A8" w:rsidRPr="0019298E" w14:paraId="37BC7155" w14:textId="77777777" w:rsidTr="006D465F">
        <w:trPr>
          <w:gridAfter w:val="1"/>
          <w:wAfter w:w="14" w:type="dxa"/>
          <w:trHeight w:val="33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D2A2CC" w14:textId="77777777" w:rsidR="00DA02A8" w:rsidRPr="0019298E" w:rsidRDefault="00DA02A8" w:rsidP="00DA02A8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Государственная программа Иркутской области «Содействие занятости населения Иркутской области»</w:t>
            </w:r>
          </w:p>
        </w:tc>
      </w:tr>
      <w:tr w:rsidR="00DA02A8" w:rsidRPr="0019298E" w14:paraId="70E01E19" w14:textId="77777777" w:rsidTr="006D465F">
        <w:trPr>
          <w:gridAfter w:val="1"/>
          <w:wAfter w:w="14" w:type="dxa"/>
          <w:trHeight w:val="34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54A238" w14:textId="77777777" w:rsidR="00DA02A8" w:rsidRPr="0019298E" w:rsidRDefault="00DA02A8" w:rsidP="00DA02A8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 xml:space="preserve">Ответственный исполнитель – Комитет по образованию; Министерство труда и занятости Иркутской области, </w:t>
            </w:r>
            <w:r>
              <w:rPr>
                <w:sz w:val="18"/>
                <w:szCs w:val="18"/>
              </w:rPr>
              <w:t xml:space="preserve">Усольский филиал </w:t>
            </w:r>
            <w:r w:rsidRPr="0019298E">
              <w:rPr>
                <w:sz w:val="18"/>
                <w:szCs w:val="18"/>
              </w:rPr>
              <w:t>ОГКУ «</w:t>
            </w:r>
            <w:r>
              <w:rPr>
                <w:sz w:val="18"/>
                <w:szCs w:val="18"/>
              </w:rPr>
              <w:t>Кадровый центр Иркутской области</w:t>
            </w:r>
            <w:r w:rsidRPr="0019298E">
              <w:rPr>
                <w:sz w:val="18"/>
                <w:szCs w:val="18"/>
              </w:rPr>
              <w:t>»</w:t>
            </w:r>
          </w:p>
        </w:tc>
      </w:tr>
      <w:tr w:rsidR="002A60FD" w:rsidRPr="0019298E" w14:paraId="1B3FA2C0" w14:textId="77777777" w:rsidTr="002A60FD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2FB4" w14:textId="15E89C53" w:rsidR="002A60FD" w:rsidRPr="0019298E" w:rsidRDefault="002A60FD" w:rsidP="002A60FD">
            <w:pPr>
              <w:jc w:val="center"/>
            </w:pPr>
            <w:r w:rsidRPr="00E801BD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4"/>
                <w:szCs w:val="14"/>
              </w:rPr>
              <w:t> </w:t>
            </w:r>
            <w:r w:rsidRPr="00E801BD">
              <w:rPr>
                <w:color w:val="000000"/>
                <w:sz w:val="18"/>
                <w:szCs w:val="18"/>
              </w:rPr>
              <w:t xml:space="preserve">организация совместно с </w:t>
            </w:r>
            <w:r>
              <w:rPr>
                <w:color w:val="000000"/>
                <w:sz w:val="18"/>
                <w:szCs w:val="18"/>
              </w:rPr>
              <w:t xml:space="preserve">Усольским филиалом </w:t>
            </w:r>
            <w:r w:rsidRPr="00E801BD">
              <w:rPr>
                <w:color w:val="000000"/>
                <w:sz w:val="18"/>
                <w:szCs w:val="18"/>
              </w:rPr>
              <w:t>ОГКУ «</w:t>
            </w:r>
            <w:r>
              <w:rPr>
                <w:color w:val="000000"/>
                <w:sz w:val="18"/>
                <w:szCs w:val="18"/>
              </w:rPr>
              <w:t>Кадровый центр Иркутской области</w:t>
            </w:r>
            <w:r w:rsidRPr="00E801BD">
              <w:rPr>
                <w:color w:val="000000"/>
                <w:sz w:val="18"/>
                <w:szCs w:val="18"/>
              </w:rPr>
              <w:t>» самозанятости безработных граждан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C304" w14:textId="77777777" w:rsidR="002A60FD" w:rsidRPr="00320026" w:rsidRDefault="002A60FD" w:rsidP="002A60FD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количество профессионально обученных безработных граждан, 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33E5" w14:textId="68E1F533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6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7797" w14:textId="5C9F8F17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9375" w14:textId="5F7ECE66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FB0701">
              <w:rPr>
                <w:sz w:val="18"/>
                <w:szCs w:val="18"/>
              </w:rPr>
              <w:t>7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A5F1" w14:textId="6B9AC08D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FB0701">
              <w:rPr>
                <w:sz w:val="18"/>
                <w:szCs w:val="18"/>
              </w:rPr>
              <w:t>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D3BF" w14:textId="0206373B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FB0701">
              <w:rPr>
                <w:sz w:val="18"/>
                <w:szCs w:val="18"/>
              </w:rPr>
              <w:t>7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129A1" w14:textId="5A237704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FB0701"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E28D" w14:textId="2F74DA3E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FB0701">
              <w:rPr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E05A0" w14:textId="66889DFA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FB0701">
              <w:rPr>
                <w:sz w:val="18"/>
                <w:szCs w:val="18"/>
              </w:rPr>
              <w:t>7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F9B25" w14:textId="766DA390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FB0701">
              <w:rPr>
                <w:sz w:val="18"/>
                <w:szCs w:val="18"/>
              </w:rPr>
              <w:t>75</w:t>
            </w:r>
          </w:p>
        </w:tc>
      </w:tr>
      <w:tr w:rsidR="002A60FD" w:rsidRPr="0019298E" w14:paraId="009AC84A" w14:textId="77777777" w:rsidTr="002A60FD">
        <w:trPr>
          <w:gridAfter w:val="1"/>
          <w:wAfter w:w="14" w:type="dxa"/>
          <w:trHeight w:val="72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5E16" w14:textId="2FCEE859" w:rsidR="002A60FD" w:rsidRPr="0019298E" w:rsidRDefault="002A60FD" w:rsidP="002A60FD">
            <w:pPr>
              <w:jc w:val="center"/>
            </w:pPr>
            <w:r w:rsidRPr="00E801BD">
              <w:rPr>
                <w:color w:val="000000"/>
                <w:sz w:val="18"/>
                <w:szCs w:val="18"/>
              </w:rPr>
              <w:t>–</w:t>
            </w:r>
            <w:r w:rsidRPr="00E801BD">
              <w:rPr>
                <w:color w:val="000000"/>
                <w:sz w:val="14"/>
                <w:szCs w:val="14"/>
              </w:rPr>
              <w:t> </w:t>
            </w:r>
            <w:r w:rsidRPr="00E801BD">
              <w:rPr>
                <w:color w:val="000000"/>
                <w:sz w:val="18"/>
                <w:szCs w:val="18"/>
              </w:rPr>
              <w:t xml:space="preserve">организация совместно с </w:t>
            </w:r>
            <w:r>
              <w:rPr>
                <w:color w:val="000000"/>
                <w:sz w:val="18"/>
                <w:szCs w:val="18"/>
              </w:rPr>
              <w:t xml:space="preserve">Усольским филиалом </w:t>
            </w:r>
            <w:r w:rsidRPr="00E801BD">
              <w:rPr>
                <w:color w:val="000000"/>
                <w:sz w:val="18"/>
                <w:szCs w:val="18"/>
              </w:rPr>
              <w:t>ОГКУ «</w:t>
            </w:r>
            <w:r>
              <w:rPr>
                <w:color w:val="000000"/>
                <w:sz w:val="18"/>
                <w:szCs w:val="18"/>
              </w:rPr>
              <w:t>Кадровый центр Иркутской области</w:t>
            </w:r>
            <w:r w:rsidRPr="00E801BD">
              <w:rPr>
                <w:color w:val="000000"/>
                <w:sz w:val="18"/>
                <w:szCs w:val="18"/>
              </w:rPr>
              <w:t xml:space="preserve">» профессионального обучения женщин, </w:t>
            </w:r>
            <w:r w:rsidRPr="00E801BD">
              <w:rPr>
                <w:color w:val="000000"/>
                <w:sz w:val="18"/>
                <w:szCs w:val="18"/>
              </w:rPr>
              <w:lastRenderedPageBreak/>
              <w:t>находящихся в отпуске по уходу за</w:t>
            </w:r>
            <w:r>
              <w:rPr>
                <w:color w:val="000000"/>
                <w:sz w:val="18"/>
                <w:szCs w:val="18"/>
              </w:rPr>
              <w:t xml:space="preserve"> ребенком в возрасте до 3-х лет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76FD" w14:textId="77777777" w:rsidR="002A60FD" w:rsidRPr="00320026" w:rsidRDefault="002A60FD" w:rsidP="002A60FD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lastRenderedPageBreak/>
              <w:t>количество профессионально обученных женщин, находящихся в отпуске по уходу за ребенком в возрасте до 3-х лет, 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B1A3" w14:textId="1F098742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7901" w14:textId="71B9F612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FD71" w14:textId="08D59655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CF57" w14:textId="43D625D1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F6AD" w14:textId="1708ECA3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032F51">
              <w:rPr>
                <w:sz w:val="18"/>
                <w:szCs w:val="18"/>
              </w:rPr>
              <w:t>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1BEC" w14:textId="3C14134A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032F51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F4BF" w14:textId="2C053D37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032F5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E5DA" w14:textId="0331F7CE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032F51">
              <w:rPr>
                <w:sz w:val="18"/>
                <w:szCs w:val="18"/>
              </w:rPr>
              <w:t>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C23EC" w14:textId="1D350A03" w:rsidR="002A60FD" w:rsidRPr="0019298E" w:rsidRDefault="002A60FD" w:rsidP="002A60FD">
            <w:pPr>
              <w:jc w:val="center"/>
              <w:rPr>
                <w:sz w:val="18"/>
                <w:szCs w:val="18"/>
              </w:rPr>
            </w:pPr>
            <w:r w:rsidRPr="00032F51">
              <w:rPr>
                <w:sz w:val="18"/>
                <w:szCs w:val="18"/>
              </w:rPr>
              <w:t>5</w:t>
            </w:r>
          </w:p>
        </w:tc>
      </w:tr>
      <w:tr w:rsidR="00DA02A8" w:rsidRPr="0019298E" w14:paraId="71BC0729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027129" w14:textId="77777777" w:rsidR="00DA02A8" w:rsidRPr="0019298E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19298E">
              <w:rPr>
                <w:i/>
                <w:iCs/>
                <w:sz w:val="18"/>
                <w:szCs w:val="18"/>
              </w:rPr>
              <w:t>Задача 4. Легализации теневой занятости и скрытых форм оплаты труда</w:t>
            </w:r>
          </w:p>
        </w:tc>
      </w:tr>
      <w:tr w:rsidR="00DA02A8" w:rsidRPr="0019298E" w14:paraId="1F582085" w14:textId="77777777" w:rsidTr="006D465F">
        <w:trPr>
          <w:gridAfter w:val="1"/>
          <w:wAfter w:w="14" w:type="dxa"/>
          <w:trHeight w:val="3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6BB052" w14:textId="60EB51F2" w:rsidR="00DA02A8" w:rsidRPr="0019298E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Развитие системы социально-трудовых отношений»</w:t>
            </w:r>
          </w:p>
        </w:tc>
      </w:tr>
      <w:tr w:rsidR="00DA02A8" w:rsidRPr="0019298E" w14:paraId="59E7F87A" w14:textId="77777777" w:rsidTr="006D465F">
        <w:trPr>
          <w:gridAfter w:val="1"/>
          <w:wAfter w:w="14" w:type="dxa"/>
          <w:trHeight w:val="34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E442EB" w14:textId="77777777" w:rsidR="00DA02A8" w:rsidRPr="0019298E" w:rsidRDefault="00DA02A8" w:rsidP="00DA02A8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Ответственный исполнитель – Комитет по экономике и финансам (отдел прогнозирования доходов)</w:t>
            </w:r>
          </w:p>
        </w:tc>
      </w:tr>
      <w:tr w:rsidR="00320026" w:rsidRPr="0019298E" w14:paraId="2A088AF8" w14:textId="77777777" w:rsidTr="0057250B">
        <w:trPr>
          <w:gridAfter w:val="1"/>
          <w:wAfter w:w="14" w:type="dxa"/>
          <w:trHeight w:val="66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78E95" w14:textId="77777777" w:rsidR="00AB3F68" w:rsidRDefault="00AB3F68" w:rsidP="00DA02A8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-п</w:t>
            </w:r>
            <w:r w:rsidRPr="006C7EE2">
              <w:rPr>
                <w:sz w:val="20"/>
                <w:szCs w:val="10"/>
              </w:rPr>
              <w:t>роведен</w:t>
            </w:r>
            <w:r>
              <w:rPr>
                <w:sz w:val="20"/>
                <w:szCs w:val="10"/>
              </w:rPr>
              <w:t>ие</w:t>
            </w:r>
            <w:r w:rsidRPr="006C7EE2">
              <w:rPr>
                <w:sz w:val="20"/>
                <w:szCs w:val="10"/>
              </w:rPr>
              <w:t xml:space="preserve"> заседани</w:t>
            </w:r>
            <w:r>
              <w:rPr>
                <w:sz w:val="20"/>
                <w:szCs w:val="10"/>
              </w:rPr>
              <w:t>й</w:t>
            </w:r>
            <w:r w:rsidRPr="006C7EE2">
              <w:rPr>
                <w:sz w:val="20"/>
                <w:szCs w:val="10"/>
              </w:rPr>
              <w:t xml:space="preserve"> межведомственной комиссии по обеспечению прав граждан на вознаграждение за труд по вопросам снижения неформальной занятост</w:t>
            </w:r>
            <w:r>
              <w:rPr>
                <w:sz w:val="20"/>
                <w:szCs w:val="10"/>
              </w:rPr>
              <w:t>и;</w:t>
            </w:r>
          </w:p>
          <w:p w14:paraId="3389F10E" w14:textId="7E87ACE5" w:rsidR="00320026" w:rsidRDefault="00AB3F68" w:rsidP="00DA0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801BD">
              <w:rPr>
                <w:color w:val="000000"/>
                <w:sz w:val="18"/>
                <w:szCs w:val="18"/>
              </w:rPr>
              <w:t>–</w:t>
            </w:r>
            <w:r w:rsidRPr="00E801BD">
              <w:rPr>
                <w:color w:val="000000"/>
                <w:sz w:val="14"/>
                <w:szCs w:val="14"/>
              </w:rPr>
              <w:t> </w:t>
            </w:r>
            <w:r w:rsidRPr="00E801BD">
              <w:rPr>
                <w:color w:val="000000"/>
                <w:sz w:val="18"/>
                <w:szCs w:val="18"/>
              </w:rPr>
              <w:t>проведение работы по выявлению и легализации неформальных трудовых отношений</w:t>
            </w:r>
          </w:p>
          <w:p w14:paraId="7EB5CC30" w14:textId="3613244F" w:rsidR="00AB3F68" w:rsidRDefault="00AB3F68" w:rsidP="00DA02A8">
            <w:pPr>
              <w:jc w:val="center"/>
              <w:rPr>
                <w:sz w:val="20"/>
                <w:szCs w:val="20"/>
              </w:rPr>
            </w:pPr>
            <w:r w:rsidRPr="00E801BD">
              <w:rPr>
                <w:color w:val="000000"/>
                <w:sz w:val="18"/>
                <w:szCs w:val="18"/>
              </w:rPr>
              <w:t>–</w:t>
            </w:r>
            <w:r w:rsidRPr="00E801BD">
              <w:rPr>
                <w:color w:val="000000"/>
                <w:sz w:val="14"/>
                <w:szCs w:val="14"/>
              </w:rPr>
              <w:t> </w:t>
            </w:r>
            <w:r w:rsidRPr="00E801BD">
              <w:rPr>
                <w:color w:val="000000"/>
                <w:sz w:val="18"/>
                <w:szCs w:val="18"/>
              </w:rPr>
              <w:t>проведение рейдов рабочей группы межведомственной комиссии по обеспечению прав граждан на вознаграждение за труд с целью выявления нелегальной рабочей силы (неоформленных работников);</w:t>
            </w:r>
          </w:p>
          <w:p w14:paraId="3334489F" w14:textId="63FB2E7A" w:rsidR="00320026" w:rsidRPr="0019298E" w:rsidRDefault="00AB3F68" w:rsidP="00AB3F68">
            <w:pPr>
              <w:jc w:val="center"/>
            </w:pPr>
            <w:r w:rsidRPr="00E801BD">
              <w:rPr>
                <w:color w:val="000000"/>
                <w:sz w:val="18"/>
                <w:szCs w:val="18"/>
              </w:rPr>
              <w:t>–</w:t>
            </w:r>
            <w:r w:rsidRPr="00E801BD">
              <w:rPr>
                <w:color w:val="000000"/>
                <w:sz w:val="14"/>
                <w:szCs w:val="14"/>
              </w:rPr>
              <w:t> </w:t>
            </w:r>
            <w:r w:rsidRPr="00E801BD">
              <w:rPr>
                <w:color w:val="000000"/>
                <w:sz w:val="18"/>
                <w:szCs w:val="18"/>
              </w:rPr>
              <w:t xml:space="preserve">информирование соответствующих надзорных органов о случаях ведения теневого бизнеса, нарушения </w:t>
            </w:r>
            <w:r>
              <w:rPr>
                <w:color w:val="000000"/>
                <w:sz w:val="18"/>
                <w:szCs w:val="18"/>
              </w:rPr>
              <w:t>т</w:t>
            </w:r>
            <w:r w:rsidRPr="00E801BD">
              <w:rPr>
                <w:color w:val="000000"/>
                <w:sz w:val="18"/>
                <w:szCs w:val="18"/>
              </w:rPr>
              <w:t>рудового законодательства для принятия мер по привлечению к ответственности и регистрации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CF9A" w14:textId="77777777" w:rsidR="00320026" w:rsidRPr="00320026" w:rsidRDefault="00320026" w:rsidP="00DA02A8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 xml:space="preserve">доля легализованных трудовых отношений в общем объеме выявленных неформальных трудовых </w:t>
            </w:r>
            <w:proofErr w:type="gramStart"/>
            <w:r w:rsidRPr="00320026">
              <w:rPr>
                <w:sz w:val="18"/>
                <w:szCs w:val="18"/>
              </w:rPr>
              <w:t>отношений,%</w:t>
            </w:r>
            <w:proofErr w:type="gram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50F6" w14:textId="4EDC0122" w:rsidR="00320026" w:rsidRPr="00320026" w:rsidRDefault="00320026" w:rsidP="00DA02A8">
            <w:pPr>
              <w:jc w:val="center"/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DDAE" w14:textId="1EDCA189" w:rsidR="00320026" w:rsidRPr="00320026" w:rsidRDefault="00320026" w:rsidP="00DA02A8">
            <w:pPr>
              <w:jc w:val="center"/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6734" w14:textId="09A274EF" w:rsidR="00320026" w:rsidRPr="00320026" w:rsidRDefault="00320026" w:rsidP="00DA02A8">
            <w:pPr>
              <w:jc w:val="center"/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9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0DA3" w14:textId="3CCED4A5" w:rsidR="00320026" w:rsidRPr="00320026" w:rsidRDefault="00320026" w:rsidP="00DA02A8">
            <w:pPr>
              <w:jc w:val="center"/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CE3A" w14:textId="25D404A0" w:rsidR="00320026" w:rsidRPr="00320026" w:rsidRDefault="00320026" w:rsidP="00DA02A8">
            <w:pPr>
              <w:jc w:val="center"/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60C3" w14:textId="6F98D198" w:rsidR="00320026" w:rsidRPr="00320026" w:rsidRDefault="00320026" w:rsidP="00DA02A8">
            <w:pPr>
              <w:jc w:val="center"/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F394" w14:textId="226BD8F9" w:rsidR="00320026" w:rsidRPr="00320026" w:rsidRDefault="00320026" w:rsidP="00DA02A8">
            <w:pPr>
              <w:jc w:val="center"/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4D55" w14:textId="37FA9A17" w:rsidR="00320026" w:rsidRPr="00320026" w:rsidRDefault="00320026" w:rsidP="00DA02A8">
            <w:pPr>
              <w:jc w:val="center"/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1892E" w14:textId="710D13F0" w:rsidR="00320026" w:rsidRPr="00320026" w:rsidRDefault="00320026" w:rsidP="00DA02A8">
            <w:pPr>
              <w:jc w:val="center"/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100</w:t>
            </w:r>
          </w:p>
        </w:tc>
      </w:tr>
      <w:tr w:rsidR="00320026" w:rsidRPr="0019298E" w14:paraId="3D4FCDCB" w14:textId="77777777" w:rsidTr="0057250B">
        <w:trPr>
          <w:gridAfter w:val="1"/>
          <w:wAfter w:w="14" w:type="dxa"/>
          <w:trHeight w:val="405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1D18" w14:textId="43FAF0E6" w:rsidR="00320026" w:rsidRPr="0019298E" w:rsidRDefault="00320026" w:rsidP="00DA02A8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E2C2" w14:textId="77777777" w:rsidR="00320026" w:rsidRPr="0019298E" w:rsidRDefault="00320026" w:rsidP="00DA02A8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количество легализованных трудовых отношений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F96E" w14:textId="5966ABC7" w:rsidR="00320026" w:rsidRPr="0019298E" w:rsidRDefault="00320026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957" w14:textId="783EB565" w:rsidR="00320026" w:rsidRPr="0019298E" w:rsidRDefault="00320026" w:rsidP="00DA02A8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2A47" w14:textId="60F1C9AB" w:rsidR="00320026" w:rsidRPr="0019298E" w:rsidRDefault="00320026" w:rsidP="00DA02A8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C04E" w14:textId="4745F38B" w:rsidR="00320026" w:rsidRPr="0019298E" w:rsidRDefault="00320026" w:rsidP="00DA02A8">
            <w:pPr>
              <w:jc w:val="center"/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5A5C" w14:textId="55B51C6D" w:rsidR="00320026" w:rsidRPr="0019298E" w:rsidRDefault="00320026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5629" w14:textId="298E8A13" w:rsidR="00320026" w:rsidRPr="0019298E" w:rsidRDefault="00320026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43B75" w14:textId="126DF23F" w:rsidR="00320026" w:rsidRPr="0019298E" w:rsidRDefault="00320026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EC2B" w14:textId="221EEEE0" w:rsidR="00320026" w:rsidRPr="0019298E" w:rsidRDefault="00320026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3AE9" w14:textId="207B2ABA" w:rsidR="00320026" w:rsidRPr="0019298E" w:rsidRDefault="00320026" w:rsidP="00DA0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A02A8" w:rsidRPr="0019298E" w14:paraId="657984EA" w14:textId="77777777" w:rsidTr="006D465F">
        <w:trPr>
          <w:gridAfter w:val="1"/>
          <w:wAfter w:w="14" w:type="dxa"/>
          <w:trHeight w:val="64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96B3B9" w14:textId="77777777" w:rsidR="00DA02A8" w:rsidRPr="0019298E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19298E">
              <w:rPr>
                <w:i/>
                <w:iCs/>
                <w:sz w:val="18"/>
                <w:szCs w:val="18"/>
              </w:rPr>
              <w:lastRenderedPageBreak/>
              <w:t>Задача 5. Развитие коллективно-договорного регулирования трудовых отношений на основе доведения охвата работников крупных и средних предприятий коллективными договорами, заключения соглашений во всех основных отраслях экономики</w:t>
            </w:r>
          </w:p>
        </w:tc>
      </w:tr>
      <w:tr w:rsidR="00DA02A8" w:rsidRPr="0019298E" w14:paraId="7A6CB720" w14:textId="77777777" w:rsidTr="006D465F">
        <w:trPr>
          <w:gridAfter w:val="1"/>
          <w:wAfter w:w="14" w:type="dxa"/>
          <w:trHeight w:val="43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ECF481" w14:textId="77F1227F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Развитие системы социально-трудовых отношений»</w:t>
            </w:r>
          </w:p>
        </w:tc>
      </w:tr>
      <w:tr w:rsidR="00DA02A8" w:rsidRPr="0019298E" w14:paraId="7FE8BF83" w14:textId="77777777" w:rsidTr="006D465F">
        <w:trPr>
          <w:gridAfter w:val="1"/>
          <w:wAfter w:w="14" w:type="dxa"/>
          <w:trHeight w:val="34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BA44A8" w14:textId="77777777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Комитет по экономике и финансам (отдел прогнозирования доходов)</w:t>
            </w:r>
          </w:p>
        </w:tc>
      </w:tr>
      <w:tr w:rsidR="005E7FB1" w:rsidRPr="0019298E" w14:paraId="55524687" w14:textId="77777777" w:rsidTr="0057250B">
        <w:trPr>
          <w:gridAfter w:val="1"/>
          <w:wAfter w:w="14" w:type="dxa"/>
          <w:trHeight w:val="60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17906" w14:textId="2E15CFED" w:rsidR="00AB3F68" w:rsidRPr="00CB5577" w:rsidRDefault="00AB3F68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- оказание консультативной помощи предприятиям по вопросам законодательства в сфере охраны труда и в части разработки коллективных договоров</w:t>
            </w:r>
          </w:p>
          <w:p w14:paraId="20C59C06" w14:textId="3632F72E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bookmarkStart w:id="17" w:name="_Hlk210831542"/>
            <w:r w:rsidRPr="00CB5577">
              <w:rPr>
                <w:sz w:val="18"/>
                <w:szCs w:val="18"/>
              </w:rPr>
              <w:t>-выявление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</w:t>
            </w:r>
          </w:p>
          <w:bookmarkEnd w:id="17"/>
          <w:p w14:paraId="1F0806AB" w14:textId="4ED7C80A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8E30" w14:textId="1F253518" w:rsidR="005E7FB1" w:rsidRPr="00CB5577" w:rsidRDefault="005E7FB1" w:rsidP="005E7FB1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удельный вес работников, охваченных действием коллективных договоров и дополнительных соглашений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8686" w14:textId="7A122038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C0A1" w14:textId="3738B070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EDBA" w14:textId="618B2964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8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E18B" w14:textId="05CBD520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7DB1" w14:textId="7E96AB58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8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D43C" w14:textId="0D7E4E82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3A8AF" w14:textId="4878E786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B25D4" w14:textId="5E677805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D20DA" w14:textId="7E34909D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5E7FB1" w:rsidRPr="0019298E" w14:paraId="0E2EC316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8222" w14:textId="634D1FB0" w:rsidR="005E7FB1" w:rsidRPr="00CB5577" w:rsidRDefault="005E7FB1" w:rsidP="005E7FB1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2B11" w14:textId="77777777" w:rsidR="005E7FB1" w:rsidRPr="00CB5577" w:rsidRDefault="005E7FB1" w:rsidP="005E7FB1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действующих и вновь заключенных коллективных договоров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0769" w14:textId="39618C40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37FC" w14:textId="4EADC8FB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AD85" w14:textId="471B2459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7B2C" w14:textId="124F0A00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EEC6" w14:textId="05904F06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E6B6" w14:textId="501F7BAA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4CA95" w14:textId="15192B8C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7046" w14:textId="34210615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45AC" w14:textId="1894783C" w:rsidR="005E7FB1" w:rsidRPr="00CB5577" w:rsidRDefault="005E7FB1" w:rsidP="005E7FB1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0</w:t>
            </w:r>
          </w:p>
        </w:tc>
      </w:tr>
      <w:tr w:rsidR="00DA02A8" w:rsidRPr="0019298E" w14:paraId="74851620" w14:textId="77777777" w:rsidTr="006D465F">
        <w:trPr>
          <w:gridAfter w:val="1"/>
          <w:wAfter w:w="14" w:type="dxa"/>
          <w:trHeight w:val="46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FED02D" w14:textId="77777777" w:rsidR="00DA02A8" w:rsidRPr="00CB5577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6. Создание системы непрерывного обучения требованиям охраны труда руководителей, работников организаций и отдельных категорий застрахованных лиц</w:t>
            </w:r>
          </w:p>
        </w:tc>
      </w:tr>
      <w:tr w:rsidR="00DA02A8" w:rsidRPr="0019298E" w14:paraId="3C92DAFD" w14:textId="77777777" w:rsidTr="006D465F">
        <w:trPr>
          <w:gridAfter w:val="1"/>
          <w:wAfter w:w="14" w:type="dxa"/>
          <w:trHeight w:val="39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AECA47" w14:textId="634D6780" w:rsidR="00DA02A8" w:rsidRPr="00CB5577" w:rsidRDefault="00DA02A8" w:rsidP="00DA02A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Развитие системы социально-трудовых отношений»</w:t>
            </w:r>
          </w:p>
        </w:tc>
      </w:tr>
      <w:tr w:rsidR="00DA02A8" w:rsidRPr="0019298E" w14:paraId="231117DA" w14:textId="77777777" w:rsidTr="006D465F">
        <w:trPr>
          <w:gridAfter w:val="1"/>
          <w:wAfter w:w="14" w:type="dxa"/>
          <w:trHeight w:val="3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E7E38A" w14:textId="77777777" w:rsidR="00DA02A8" w:rsidRPr="0019298E" w:rsidRDefault="00DA02A8" w:rsidP="00DA02A8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Ответственный исполнитель – Комитет по экономике и финансам (отдел экономического развития)</w:t>
            </w:r>
          </w:p>
        </w:tc>
      </w:tr>
      <w:tr w:rsidR="00DA02A8" w:rsidRPr="0019298E" w14:paraId="7437E36A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B367" w14:textId="1CEF31AF" w:rsidR="00A46674" w:rsidRDefault="00A46674" w:rsidP="00DA02A8">
            <w:pPr>
              <w:jc w:val="center"/>
              <w:rPr>
                <w:sz w:val="20"/>
                <w:szCs w:val="20"/>
              </w:rPr>
            </w:pPr>
            <w:r w:rsidRPr="00E801BD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01BD">
              <w:rPr>
                <w:color w:val="000000"/>
                <w:sz w:val="18"/>
                <w:szCs w:val="18"/>
              </w:rPr>
              <w:t>проведение межведомственных комиссий по охране труда;</w:t>
            </w:r>
          </w:p>
          <w:p w14:paraId="61CCBD31" w14:textId="5EBC64C5" w:rsidR="00DA02A8" w:rsidRPr="0019298E" w:rsidRDefault="005E7FB1" w:rsidP="00DA02A8">
            <w:pPr>
              <w:jc w:val="center"/>
            </w:pPr>
            <w:r>
              <w:rPr>
                <w:sz w:val="20"/>
                <w:szCs w:val="20"/>
              </w:rPr>
              <w:t>-о</w:t>
            </w:r>
            <w:r w:rsidRPr="00B02E3D">
              <w:rPr>
                <w:sz w:val="20"/>
                <w:szCs w:val="20"/>
              </w:rPr>
              <w:t>рганиз</w:t>
            </w:r>
            <w:r>
              <w:rPr>
                <w:sz w:val="20"/>
                <w:szCs w:val="20"/>
              </w:rPr>
              <w:t xml:space="preserve">ация </w:t>
            </w:r>
            <w:r w:rsidRPr="00B02E3D">
              <w:rPr>
                <w:sz w:val="20"/>
                <w:szCs w:val="20"/>
              </w:rPr>
              <w:t>и проведен</w:t>
            </w:r>
            <w:r>
              <w:rPr>
                <w:sz w:val="20"/>
                <w:szCs w:val="20"/>
              </w:rPr>
              <w:t>ие</w:t>
            </w:r>
            <w:r w:rsidRPr="00B02E3D">
              <w:rPr>
                <w:sz w:val="20"/>
                <w:szCs w:val="20"/>
              </w:rPr>
              <w:t xml:space="preserve"> районны</w:t>
            </w:r>
            <w:r>
              <w:rPr>
                <w:sz w:val="20"/>
                <w:szCs w:val="20"/>
              </w:rPr>
              <w:t>х</w:t>
            </w:r>
            <w:r w:rsidRPr="00B02E3D">
              <w:rPr>
                <w:sz w:val="20"/>
                <w:szCs w:val="20"/>
              </w:rPr>
              <w:t xml:space="preserve"> конкурсы по охране труда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E715" w14:textId="28C31EA9" w:rsidR="00DA02A8" w:rsidRPr="0019298E" w:rsidRDefault="00DA02A8" w:rsidP="00DA02A8">
            <w:pPr>
              <w:rPr>
                <w:sz w:val="18"/>
                <w:szCs w:val="18"/>
              </w:rPr>
            </w:pPr>
            <w:r w:rsidRPr="00796368">
              <w:rPr>
                <w:sz w:val="18"/>
                <w:szCs w:val="18"/>
              </w:rPr>
              <w:t xml:space="preserve">количество </w:t>
            </w:r>
            <w:r w:rsidRPr="005E7FB1">
              <w:rPr>
                <w:sz w:val="18"/>
                <w:szCs w:val="18"/>
              </w:rPr>
              <w:t>проведенных конкурсов в сфере охраны труда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C1C8" w14:textId="4D07EDF9" w:rsidR="00DA02A8" w:rsidRPr="005E7FB1" w:rsidRDefault="00DA02A8" w:rsidP="00DA02A8">
            <w:pPr>
              <w:jc w:val="center"/>
              <w:rPr>
                <w:sz w:val="18"/>
                <w:szCs w:val="18"/>
              </w:rPr>
            </w:pPr>
            <w:r w:rsidRPr="005E7FB1">
              <w:rPr>
                <w:sz w:val="18"/>
                <w:szCs w:val="18"/>
              </w:rPr>
              <w:t>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F57D" w14:textId="44414C83" w:rsidR="00DA02A8" w:rsidRPr="005E7FB1" w:rsidRDefault="00DA02A8" w:rsidP="00DA02A8">
            <w:pPr>
              <w:jc w:val="center"/>
              <w:rPr>
                <w:sz w:val="18"/>
                <w:szCs w:val="18"/>
              </w:rPr>
            </w:pPr>
            <w:r w:rsidRPr="005E7FB1">
              <w:rPr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A277" w14:textId="18211C60" w:rsidR="00DA02A8" w:rsidRPr="005E7FB1" w:rsidRDefault="00DA02A8" w:rsidP="00DA02A8">
            <w:pPr>
              <w:jc w:val="center"/>
              <w:rPr>
                <w:sz w:val="18"/>
                <w:szCs w:val="18"/>
              </w:rPr>
            </w:pPr>
            <w:r w:rsidRPr="005E7FB1">
              <w:rPr>
                <w:sz w:val="18"/>
                <w:szCs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71D7" w14:textId="494A6019" w:rsidR="00DA02A8" w:rsidRPr="005E7FB1" w:rsidRDefault="00DA02A8" w:rsidP="00DA02A8">
            <w:pPr>
              <w:jc w:val="center"/>
              <w:rPr>
                <w:sz w:val="18"/>
                <w:szCs w:val="18"/>
              </w:rPr>
            </w:pPr>
            <w:r w:rsidRPr="005E7FB1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314E" w14:textId="45557506" w:rsidR="00DA02A8" w:rsidRPr="005E7FB1" w:rsidRDefault="00DA02A8" w:rsidP="00DA02A8">
            <w:pPr>
              <w:jc w:val="center"/>
              <w:rPr>
                <w:sz w:val="18"/>
                <w:szCs w:val="18"/>
              </w:rPr>
            </w:pPr>
            <w:r w:rsidRPr="005E7FB1">
              <w:rPr>
                <w:sz w:val="18"/>
                <w:szCs w:val="18"/>
              </w:rPr>
              <w:t>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83BE7" w14:textId="7D8BFED5" w:rsidR="00DA02A8" w:rsidRPr="005E7FB1" w:rsidRDefault="00DA02A8" w:rsidP="00DA02A8">
            <w:pPr>
              <w:jc w:val="center"/>
              <w:rPr>
                <w:sz w:val="18"/>
                <w:szCs w:val="18"/>
              </w:rPr>
            </w:pPr>
            <w:r w:rsidRPr="005E7FB1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EDA19" w14:textId="11433B6F" w:rsidR="00DA02A8" w:rsidRPr="005E7FB1" w:rsidRDefault="00DA02A8" w:rsidP="00DA02A8">
            <w:pPr>
              <w:jc w:val="center"/>
              <w:rPr>
                <w:sz w:val="18"/>
                <w:szCs w:val="18"/>
              </w:rPr>
            </w:pPr>
            <w:r w:rsidRPr="005E7FB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A802" w14:textId="04A73FB3" w:rsidR="00DA02A8" w:rsidRPr="005E7FB1" w:rsidRDefault="00DA02A8" w:rsidP="00DA02A8">
            <w:pPr>
              <w:jc w:val="center"/>
              <w:rPr>
                <w:sz w:val="18"/>
                <w:szCs w:val="18"/>
              </w:rPr>
            </w:pPr>
            <w:r w:rsidRPr="005E7FB1">
              <w:rPr>
                <w:sz w:val="18"/>
                <w:szCs w:val="18"/>
              </w:rPr>
              <w:t>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93B9" w14:textId="0DE1EB23" w:rsidR="00DA02A8" w:rsidRPr="005E7FB1" w:rsidRDefault="00DA02A8" w:rsidP="00DA02A8">
            <w:pPr>
              <w:jc w:val="center"/>
              <w:rPr>
                <w:sz w:val="18"/>
                <w:szCs w:val="18"/>
              </w:rPr>
            </w:pPr>
            <w:r w:rsidRPr="005E7FB1">
              <w:rPr>
                <w:sz w:val="18"/>
                <w:szCs w:val="18"/>
              </w:rPr>
              <w:t>2</w:t>
            </w:r>
          </w:p>
        </w:tc>
      </w:tr>
      <w:tr w:rsidR="005E7FB1" w:rsidRPr="0019298E" w14:paraId="53511508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5717" w14:textId="6296D8AE" w:rsidR="005E7FB1" w:rsidRPr="00BF5175" w:rsidRDefault="005E7FB1" w:rsidP="005E7FB1">
            <w:pPr>
              <w:jc w:val="center"/>
              <w:rPr>
                <w:highlight w:val="red"/>
              </w:rPr>
            </w:pPr>
            <w:r w:rsidRPr="005E7FB1">
              <w:t>-</w:t>
            </w:r>
            <w:r w:rsidRPr="00B02E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B02E3D">
              <w:rPr>
                <w:sz w:val="20"/>
                <w:szCs w:val="20"/>
              </w:rPr>
              <w:t>рганиз</w:t>
            </w:r>
            <w:r>
              <w:rPr>
                <w:sz w:val="20"/>
                <w:szCs w:val="20"/>
              </w:rPr>
              <w:t>ация</w:t>
            </w:r>
            <w:r w:rsidRPr="00B02E3D">
              <w:rPr>
                <w:sz w:val="20"/>
                <w:szCs w:val="20"/>
              </w:rPr>
              <w:t xml:space="preserve"> обучени</w:t>
            </w:r>
            <w:r>
              <w:rPr>
                <w:sz w:val="20"/>
                <w:szCs w:val="20"/>
              </w:rPr>
              <w:t>я</w:t>
            </w:r>
            <w:r w:rsidRPr="00B02E3D">
              <w:rPr>
                <w:sz w:val="20"/>
                <w:szCs w:val="20"/>
              </w:rPr>
              <w:t xml:space="preserve"> руководителей, специалистов по охране труда в специализированных учебных центрах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D151" w14:textId="5AF450A9" w:rsidR="005E7FB1" w:rsidRPr="00BF5175" w:rsidRDefault="005E7FB1" w:rsidP="005E7FB1">
            <w:pPr>
              <w:rPr>
                <w:sz w:val="18"/>
                <w:szCs w:val="18"/>
                <w:highlight w:val="red"/>
              </w:rPr>
            </w:pPr>
            <w:r w:rsidRPr="002F5E46">
              <w:rPr>
                <w:sz w:val="18"/>
                <w:szCs w:val="18"/>
              </w:rPr>
              <w:t>количество руководителей, специалистов, прошедших обучение в специализированных учебных центрах, чел</w:t>
            </w:r>
            <w:r w:rsidRPr="002F5E46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E09A" w14:textId="72012175" w:rsidR="005E7FB1" w:rsidRPr="00BF5175" w:rsidRDefault="005E7FB1" w:rsidP="005E7FB1">
            <w:pPr>
              <w:jc w:val="center"/>
              <w:rPr>
                <w:sz w:val="18"/>
                <w:szCs w:val="18"/>
                <w:highlight w:val="red"/>
              </w:rPr>
            </w:pPr>
            <w:r w:rsidRPr="002F5E46">
              <w:rPr>
                <w:sz w:val="18"/>
                <w:szCs w:val="18"/>
              </w:rPr>
              <w:t>5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350F" w14:textId="753C1C16" w:rsidR="005E7FB1" w:rsidRPr="00BF5175" w:rsidRDefault="005E7FB1" w:rsidP="005E7FB1">
            <w:pPr>
              <w:jc w:val="center"/>
              <w:rPr>
                <w:sz w:val="18"/>
                <w:szCs w:val="18"/>
                <w:highlight w:val="red"/>
              </w:rPr>
            </w:pPr>
            <w:r w:rsidRPr="002F5E46">
              <w:rPr>
                <w:sz w:val="18"/>
                <w:szCs w:val="18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545F" w14:textId="2A909A39" w:rsidR="005E7FB1" w:rsidRPr="00BF5175" w:rsidRDefault="005E7FB1" w:rsidP="005E7FB1">
            <w:pPr>
              <w:jc w:val="center"/>
              <w:rPr>
                <w:sz w:val="18"/>
                <w:szCs w:val="18"/>
                <w:highlight w:val="red"/>
              </w:rPr>
            </w:pPr>
            <w:r w:rsidRPr="002F5E46">
              <w:rPr>
                <w:sz w:val="18"/>
                <w:szCs w:val="18"/>
              </w:rPr>
              <w:t>5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84C5" w14:textId="2F174BC5" w:rsidR="005E7FB1" w:rsidRPr="00BF5175" w:rsidRDefault="005E7FB1" w:rsidP="005E7FB1">
            <w:pPr>
              <w:jc w:val="center"/>
              <w:rPr>
                <w:sz w:val="18"/>
                <w:szCs w:val="18"/>
                <w:highlight w:val="red"/>
              </w:rPr>
            </w:pPr>
            <w:r w:rsidRPr="002F5E46">
              <w:rPr>
                <w:sz w:val="18"/>
                <w:szCs w:val="18"/>
              </w:rPr>
              <w:t>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659E" w14:textId="61F0C839" w:rsidR="005E7FB1" w:rsidRPr="00BF5175" w:rsidRDefault="005E7FB1" w:rsidP="005E7FB1">
            <w:pPr>
              <w:jc w:val="center"/>
              <w:rPr>
                <w:sz w:val="18"/>
                <w:szCs w:val="18"/>
                <w:highlight w:val="red"/>
              </w:rPr>
            </w:pPr>
            <w:r w:rsidRPr="002F5E46">
              <w:rPr>
                <w:sz w:val="18"/>
                <w:szCs w:val="18"/>
              </w:rPr>
              <w:t>5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0F06" w14:textId="01BEB9AA" w:rsidR="005E7FB1" w:rsidRPr="00BF5175" w:rsidRDefault="005E7FB1" w:rsidP="005E7FB1">
            <w:pPr>
              <w:jc w:val="center"/>
              <w:rPr>
                <w:sz w:val="18"/>
                <w:szCs w:val="18"/>
                <w:highlight w:val="red"/>
              </w:rPr>
            </w:pPr>
            <w:r w:rsidRPr="002F5E46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354F6" w14:textId="54DFC186" w:rsidR="005E7FB1" w:rsidRPr="00BF5175" w:rsidRDefault="005E7FB1" w:rsidP="005E7FB1">
            <w:pPr>
              <w:jc w:val="center"/>
              <w:rPr>
                <w:sz w:val="18"/>
                <w:szCs w:val="18"/>
                <w:highlight w:val="red"/>
              </w:rPr>
            </w:pPr>
            <w:r w:rsidRPr="002F5E4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3DE7" w14:textId="30DADD58" w:rsidR="005E7FB1" w:rsidRPr="00BF5175" w:rsidRDefault="005E7FB1" w:rsidP="005E7FB1">
            <w:pPr>
              <w:jc w:val="center"/>
              <w:rPr>
                <w:sz w:val="18"/>
                <w:szCs w:val="18"/>
                <w:highlight w:val="red"/>
              </w:rPr>
            </w:pPr>
            <w:r w:rsidRPr="002F5E46">
              <w:rPr>
                <w:sz w:val="18"/>
                <w:szCs w:val="18"/>
              </w:rPr>
              <w:t>5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D2AD" w14:textId="23179678" w:rsidR="005E7FB1" w:rsidRPr="00BF5175" w:rsidRDefault="005E7FB1" w:rsidP="005E7FB1">
            <w:pPr>
              <w:jc w:val="center"/>
              <w:rPr>
                <w:sz w:val="18"/>
                <w:szCs w:val="18"/>
                <w:highlight w:val="red"/>
              </w:rPr>
            </w:pPr>
            <w:r w:rsidRPr="002F5E46">
              <w:rPr>
                <w:sz w:val="18"/>
                <w:szCs w:val="18"/>
              </w:rPr>
              <w:t>500</w:t>
            </w:r>
          </w:p>
        </w:tc>
      </w:tr>
      <w:tr w:rsidR="00DA02A8" w:rsidRPr="0019298E" w14:paraId="791094B7" w14:textId="77777777" w:rsidTr="006D465F">
        <w:trPr>
          <w:gridAfter w:val="1"/>
          <w:wAfter w:w="14" w:type="dxa"/>
          <w:trHeight w:val="31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A0BA1B" w14:textId="77777777" w:rsidR="00DA02A8" w:rsidRPr="0019298E" w:rsidRDefault="00DA02A8" w:rsidP="00DA02A8">
            <w:pPr>
              <w:rPr>
                <w:b/>
                <w:bCs/>
                <w:sz w:val="18"/>
                <w:szCs w:val="18"/>
              </w:rPr>
            </w:pPr>
            <w:r w:rsidRPr="0019298E">
              <w:rPr>
                <w:b/>
                <w:bCs/>
                <w:sz w:val="18"/>
                <w:szCs w:val="18"/>
              </w:rPr>
              <w:t>Цель 2. Создание благоприятных условий для жизнедеятельности</w:t>
            </w:r>
          </w:p>
        </w:tc>
      </w:tr>
      <w:tr w:rsidR="00DA02A8" w:rsidRPr="0019298E" w14:paraId="31AA89F0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263ACD" w14:textId="77777777" w:rsidR="00DA02A8" w:rsidRPr="0019298E" w:rsidRDefault="00DA02A8" w:rsidP="00DA02A8">
            <w:pPr>
              <w:rPr>
                <w:i/>
                <w:iCs/>
                <w:sz w:val="18"/>
                <w:szCs w:val="18"/>
              </w:rPr>
            </w:pPr>
            <w:r w:rsidRPr="0019298E">
              <w:rPr>
                <w:i/>
                <w:iCs/>
                <w:sz w:val="18"/>
                <w:szCs w:val="18"/>
              </w:rPr>
              <w:t>Задача 1. Развитие системы образования</w:t>
            </w:r>
          </w:p>
        </w:tc>
      </w:tr>
      <w:tr w:rsidR="00DA02A8" w:rsidRPr="0019298E" w14:paraId="56FD062C" w14:textId="77777777" w:rsidTr="006D465F">
        <w:trPr>
          <w:gridAfter w:val="1"/>
          <w:wAfter w:w="14" w:type="dxa"/>
          <w:trHeight w:val="58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7A9041" w14:textId="141C14E3" w:rsidR="00DA02A8" w:rsidRPr="0019298E" w:rsidRDefault="00DA02A8" w:rsidP="00DA02A8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lastRenderedPageBreak/>
              <w:t xml:space="preserve">Муниципальная программа </w:t>
            </w:r>
            <w:r w:rsidRPr="003B56F3">
              <w:rPr>
                <w:sz w:val="18"/>
                <w:szCs w:val="18"/>
              </w:rPr>
              <w:t>«Развитие системы образования»</w:t>
            </w:r>
          </w:p>
        </w:tc>
      </w:tr>
      <w:tr w:rsidR="002A60FD" w:rsidRPr="0019298E" w14:paraId="657D93D5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9D513C" w14:textId="77777777" w:rsidR="002A60FD" w:rsidRDefault="002A60FD" w:rsidP="002A60FD">
            <w:pPr>
              <w:rPr>
                <w:sz w:val="18"/>
                <w:szCs w:val="18"/>
              </w:rPr>
            </w:pPr>
            <w:r w:rsidRPr="002F5E46">
              <w:rPr>
                <w:sz w:val="18"/>
                <w:szCs w:val="18"/>
              </w:rPr>
              <w:t>Муниципальная программа «Развитие системы образования»</w:t>
            </w:r>
          </w:p>
          <w:p w14:paraId="347AC8FE" w14:textId="37423221" w:rsidR="002A60FD" w:rsidRPr="0019298E" w:rsidRDefault="002A60FD" w:rsidP="002A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е проекты: </w:t>
            </w:r>
            <w:r w:rsidRPr="00553B61">
              <w:rPr>
                <w:bCs/>
                <w:sz w:val="18"/>
                <w:szCs w:val="18"/>
                <w:lang w:bidi="ru-RU"/>
              </w:rPr>
              <w:t>«Все лучшее детям»</w:t>
            </w:r>
            <w:r>
              <w:rPr>
                <w:bCs/>
                <w:sz w:val="18"/>
                <w:szCs w:val="18"/>
                <w:lang w:bidi="ru-RU"/>
              </w:rPr>
              <w:t xml:space="preserve">, </w:t>
            </w:r>
            <w:r w:rsidRPr="00553B61">
              <w:rPr>
                <w:bCs/>
                <w:sz w:val="18"/>
                <w:szCs w:val="18"/>
                <w:lang w:bidi="ru-RU"/>
              </w:rPr>
              <w:t>«Поддержка семьи»</w:t>
            </w:r>
            <w:r>
              <w:rPr>
                <w:bCs/>
                <w:sz w:val="18"/>
                <w:szCs w:val="18"/>
                <w:lang w:bidi="ru-RU"/>
              </w:rPr>
              <w:t xml:space="preserve">, </w:t>
            </w:r>
            <w:r w:rsidRPr="00553B61">
              <w:rPr>
                <w:bCs/>
                <w:sz w:val="18"/>
                <w:szCs w:val="18"/>
                <w:lang w:bidi="ru-RU"/>
              </w:rPr>
              <w:t>«Модернизация школьных систем образования»</w:t>
            </w:r>
            <w:r>
              <w:rPr>
                <w:bCs/>
                <w:sz w:val="18"/>
                <w:szCs w:val="18"/>
                <w:lang w:bidi="ru-RU"/>
              </w:rPr>
              <w:t xml:space="preserve">, </w:t>
            </w:r>
            <w:r w:rsidRPr="00553B61">
              <w:rPr>
                <w:bCs/>
                <w:sz w:val="18"/>
                <w:szCs w:val="18"/>
                <w:lang w:bidi="ru-RU"/>
              </w:rPr>
              <w:t>«Строительство, приобретение, реконструкция, а также проведение капитальных ремонтов образовательных организаций Усольского района»</w:t>
            </w:r>
            <w:r>
              <w:rPr>
                <w:bCs/>
                <w:sz w:val="18"/>
                <w:szCs w:val="18"/>
                <w:lang w:bidi="ru-RU"/>
              </w:rPr>
              <w:t xml:space="preserve">, </w:t>
            </w:r>
            <w:r w:rsidRPr="001D71DB">
              <w:rPr>
                <w:sz w:val="18"/>
                <w:szCs w:val="18"/>
              </w:rPr>
              <w:t>«Обеспечение безопасности обучающихся во время пребывания в организации, осуществляющей образовательную деятельность»</w:t>
            </w:r>
            <w:r>
              <w:rPr>
                <w:sz w:val="18"/>
                <w:szCs w:val="18"/>
              </w:rPr>
              <w:t xml:space="preserve">, </w:t>
            </w:r>
            <w:r w:rsidRPr="001D71DB">
              <w:rPr>
                <w:sz w:val="18"/>
                <w:szCs w:val="18"/>
              </w:rPr>
              <w:t>«Развитие инфраструктуры образования для всестороннего развития ребенка»</w:t>
            </w:r>
            <w:r>
              <w:rPr>
                <w:sz w:val="18"/>
                <w:szCs w:val="18"/>
              </w:rPr>
              <w:t xml:space="preserve">, </w:t>
            </w:r>
            <w:r w:rsidRPr="001D71DB">
              <w:rPr>
                <w:sz w:val="18"/>
                <w:szCs w:val="18"/>
              </w:rPr>
              <w:t>«Обеспечение доступности услуг по организации отдыха и оздоровления детей»</w:t>
            </w:r>
            <w:r>
              <w:rPr>
                <w:sz w:val="18"/>
                <w:szCs w:val="18"/>
              </w:rPr>
              <w:t>,</w:t>
            </w:r>
            <w:r w:rsidRPr="001D71DB">
              <w:rPr>
                <w:sz w:val="28"/>
                <w:szCs w:val="28"/>
              </w:rPr>
              <w:t xml:space="preserve"> </w:t>
            </w:r>
            <w:r w:rsidRPr="001D71DB">
              <w:rPr>
                <w:sz w:val="18"/>
                <w:szCs w:val="18"/>
              </w:rPr>
              <w:t>«Создание условий для привлечения и закрепления кадров в сельскохозяйственном производстве»</w:t>
            </w:r>
          </w:p>
        </w:tc>
      </w:tr>
      <w:tr w:rsidR="00DA02A8" w:rsidRPr="0019298E" w14:paraId="0F522DE5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0B3DE5" w14:textId="77777777" w:rsidR="00DA02A8" w:rsidRPr="0019298E" w:rsidRDefault="00DA02A8" w:rsidP="00DA02A8">
            <w:pPr>
              <w:rPr>
                <w:sz w:val="18"/>
                <w:szCs w:val="18"/>
              </w:rPr>
            </w:pPr>
            <w:r w:rsidRPr="0019298E">
              <w:rPr>
                <w:sz w:val="18"/>
                <w:szCs w:val="18"/>
              </w:rPr>
              <w:t>Ответственный исполнитель – Комитет по образованию; управление жилищно-коммунального хозяйства</w:t>
            </w:r>
          </w:p>
        </w:tc>
      </w:tr>
      <w:tr w:rsidR="002A60FD" w:rsidRPr="00CB5577" w14:paraId="3393C345" w14:textId="77777777" w:rsidTr="002A60FD">
        <w:trPr>
          <w:gridAfter w:val="1"/>
          <w:wAfter w:w="14" w:type="dxa"/>
          <w:trHeight w:val="96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69C68" w14:textId="77777777" w:rsidR="002A60FD" w:rsidRPr="00CB5577" w:rsidRDefault="002A60FD" w:rsidP="002A60FD">
            <w:pPr>
              <w:rPr>
                <w:color w:val="000000"/>
                <w:sz w:val="18"/>
                <w:szCs w:val="18"/>
              </w:rPr>
            </w:pPr>
            <w:bookmarkStart w:id="18" w:name="_Hlk210833762"/>
            <w:bookmarkStart w:id="19" w:name="_Hlk210832782"/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 xml:space="preserve">  </w:t>
            </w:r>
            <w:r w:rsidRPr="00CB5577">
              <w:rPr>
                <w:color w:val="000000"/>
                <w:sz w:val="18"/>
                <w:szCs w:val="18"/>
              </w:rPr>
              <w:t>мероприятия по обеспечению организационных, информационных и научно-методических условий предоставления образования;</w:t>
            </w:r>
          </w:p>
          <w:p w14:paraId="31F0163F" w14:textId="77777777" w:rsidR="002A60FD" w:rsidRPr="00CB5577" w:rsidRDefault="002A60FD" w:rsidP="002A60FD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 мероприятия по созданию целенаправленной системы выявления и развития одаренных детей;</w:t>
            </w:r>
          </w:p>
          <w:p w14:paraId="212DB70C" w14:textId="77777777" w:rsidR="002A60FD" w:rsidRPr="00CB5577" w:rsidRDefault="002A60FD" w:rsidP="002A60FD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мероприятия по созданию организации отдыха и оздоровления детей, оказание преимущественной поддержки в отдыхе и оздоровлении детям, находящимся в трудной жизненной ситуации и состоящим на профилактических учетах;</w:t>
            </w:r>
          </w:p>
          <w:p w14:paraId="71D4010D" w14:textId="77777777" w:rsidR="002A60FD" w:rsidRPr="00CB5577" w:rsidRDefault="002A60FD" w:rsidP="002A60FD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 мероприятия по созданию оптимальных условий для здоровьесберегающей деятельности участников образовательного процесса в соответствии с санитарно-эпидемиологическими правилами и нормативами;</w:t>
            </w:r>
          </w:p>
          <w:p w14:paraId="6D394AAD" w14:textId="77777777" w:rsidR="002A60FD" w:rsidRPr="00CB5577" w:rsidRDefault="002A60FD" w:rsidP="002A60FD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 xml:space="preserve">мероприятия по ремонту зданий и сооружений, в которых обеспечивается доступность услуг для </w:t>
            </w:r>
            <w:r w:rsidRPr="00CB5577">
              <w:rPr>
                <w:color w:val="000000"/>
                <w:sz w:val="18"/>
                <w:szCs w:val="18"/>
              </w:rPr>
              <w:lastRenderedPageBreak/>
              <w:t>детей - инвалидов и других маломобильных групп населения; </w:t>
            </w:r>
          </w:p>
          <w:p w14:paraId="036B328F" w14:textId="7CDFD5C3" w:rsidR="002A60FD" w:rsidRPr="00CB5577" w:rsidRDefault="002A60FD" w:rsidP="002A60FD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 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мероприятия по улучшению условий пребывания детей в дошкольных образовательных учреждениях;</w:t>
            </w:r>
          </w:p>
          <w:p w14:paraId="70D7F5DA" w14:textId="32188570" w:rsidR="002A60FD" w:rsidRPr="00CB5577" w:rsidRDefault="002A60FD" w:rsidP="002A60FD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   –</w:t>
            </w:r>
            <w:r w:rsidRPr="00CB5577">
              <w:rPr>
                <w:color w:val="000000"/>
                <w:sz w:val="14"/>
                <w:szCs w:val="14"/>
              </w:rPr>
              <w:t>  </w:t>
            </w:r>
            <w:r w:rsidRPr="00CB5577">
              <w:rPr>
                <w:color w:val="000000"/>
                <w:sz w:val="18"/>
                <w:szCs w:val="18"/>
              </w:rPr>
              <w:t>мероприятия по совершенствованию финансово-хозяйственной деятельности учреждений отрасли образования; обновление материально – технической базы учреждений отрасли образования (в том числе через реализацию федеральных проектов «Современная школа»);</w:t>
            </w:r>
          </w:p>
          <w:p w14:paraId="0470DE95" w14:textId="4A59B45D" w:rsidR="002A60FD" w:rsidRPr="00CB5577" w:rsidRDefault="002A60FD" w:rsidP="002A60FD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 мероприятия по совершенствованию системы духовно-нравственного и гражданско-патриотического воспитания детей</w:t>
            </w:r>
          </w:p>
          <w:bookmarkEnd w:id="18"/>
          <w:p w14:paraId="27FF994B" w14:textId="77777777" w:rsidR="002A60FD" w:rsidRPr="00CB5577" w:rsidRDefault="002A60FD" w:rsidP="002A60FD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 </w:t>
            </w:r>
          </w:p>
          <w:p w14:paraId="13A897B5" w14:textId="77777777" w:rsidR="002A60FD" w:rsidRPr="00CB5577" w:rsidRDefault="002A60FD" w:rsidP="002A60FD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 </w:t>
            </w:r>
          </w:p>
          <w:p w14:paraId="5EB76A67" w14:textId="45D0BCD7" w:rsidR="002A60FD" w:rsidRPr="00CB5577" w:rsidRDefault="002A60FD" w:rsidP="002A60FD">
            <w:pPr>
              <w:jc w:val="center"/>
              <w:rPr>
                <w:sz w:val="20"/>
                <w:szCs w:val="20"/>
              </w:rPr>
            </w:pPr>
            <w:r w:rsidRPr="00CB55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E4CF" w14:textId="70BE5E4E" w:rsidR="002A60FD" w:rsidRPr="00CB5577" w:rsidRDefault="002A60FD" w:rsidP="002A60FD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расходы бюджета муниципального образования на 1 обучающегося в муниципальных общеобразовательных организациях, тыс. 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A88D" w14:textId="08798D91" w:rsidR="002A60FD" w:rsidRPr="00CB5577" w:rsidRDefault="002A60FD" w:rsidP="002A60FD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67,8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EA69" w14:textId="167E68CB" w:rsidR="002A60FD" w:rsidRPr="00CB5577" w:rsidRDefault="002A60FD" w:rsidP="002A60FD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0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9909" w14:textId="0DC9CC60" w:rsidR="002A60FD" w:rsidRPr="00CB5577" w:rsidRDefault="002A60FD" w:rsidP="002A60FD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10,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AE68" w14:textId="62DA4121" w:rsidR="002A60FD" w:rsidRPr="00CB5577" w:rsidRDefault="002A60FD" w:rsidP="002A60FD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19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B835" w14:textId="0C924D24" w:rsidR="002A60FD" w:rsidRPr="00CB5577" w:rsidRDefault="002A60FD" w:rsidP="002A60FD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28,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765C" w14:textId="50D4C9E8" w:rsidR="002A60FD" w:rsidRPr="00CB5577" w:rsidRDefault="002A60FD" w:rsidP="002A60FD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2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88E9A" w14:textId="16D50512" w:rsidR="002A60FD" w:rsidRPr="00CB5577" w:rsidRDefault="002A60FD" w:rsidP="002A60FD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2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361FD" w14:textId="25FAA348" w:rsidR="002A60FD" w:rsidRPr="00CB5577" w:rsidRDefault="002A60FD" w:rsidP="002A60FD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28,1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06AF3" w14:textId="6BF45323" w:rsidR="002A60FD" w:rsidRPr="00CB5577" w:rsidRDefault="002A60FD" w:rsidP="002A60FD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28,12</w:t>
            </w:r>
          </w:p>
        </w:tc>
      </w:tr>
      <w:bookmarkEnd w:id="19"/>
      <w:tr w:rsidR="00713A1C" w:rsidRPr="00CB5577" w14:paraId="36DFCC0B" w14:textId="77777777" w:rsidTr="0057250B">
        <w:trPr>
          <w:gridAfter w:val="1"/>
          <w:wAfter w:w="14" w:type="dxa"/>
          <w:trHeight w:val="96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7037C" w14:textId="4880FAA8" w:rsidR="00713A1C" w:rsidRPr="00CB5577" w:rsidRDefault="00713A1C" w:rsidP="00713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8895" w14:textId="722D7C2A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доля детей и подростков, которым проведена комплексная психолого-медико-педагогическая диагностика для определения форм и содержания их обучения и воспитания в соответствии с их физическими и интеллектуальными особенностями и возможностями от количества нуждающихся</w:t>
            </w:r>
            <w:r w:rsidRPr="00CB5577">
              <w:rPr>
                <w:sz w:val="18"/>
                <w:szCs w:val="18"/>
              </w:rPr>
              <w:t>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A27C" w14:textId="1FE8E8F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2751" w14:textId="249D724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3814" w14:textId="6AEF913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1D79" w14:textId="0C5E919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8C5C" w14:textId="7E8E326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AAB8" w14:textId="3030D80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3415" w14:textId="17DD0A9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CB7EE" w14:textId="15EB29B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4714" w14:textId="4A35133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713A1C" w:rsidRPr="00CB5577" w14:paraId="1B3C68E8" w14:textId="77777777" w:rsidTr="0057250B">
        <w:trPr>
          <w:gridAfter w:val="1"/>
          <w:wAfter w:w="14" w:type="dxa"/>
          <w:trHeight w:val="120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38C8D" w14:textId="30FD913B" w:rsidR="00713A1C" w:rsidRPr="00CB5577" w:rsidRDefault="00713A1C" w:rsidP="00713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CCCD" w14:textId="380C626D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 xml:space="preserve">доля детей, в возрасте 1 – 6 лет, получающих дошкольную образовательную услугу и (или) услугу по содержанию в </w:t>
            </w:r>
            <w:r w:rsidRPr="00CB5577">
              <w:rPr>
                <w:sz w:val="20"/>
                <w:szCs w:val="20"/>
              </w:rPr>
              <w:lastRenderedPageBreak/>
              <w:t>муниципальных образовательных организациях, в общей численности детей в возрасте 1 – 6 лет</w:t>
            </w:r>
            <w:r w:rsidRPr="00CB5577">
              <w:rPr>
                <w:sz w:val="18"/>
                <w:szCs w:val="18"/>
              </w:rPr>
              <w:t>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8435" w14:textId="5CDCAEB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52,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08D6A" w14:textId="19271CA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E0323" w14:textId="0C826C9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B1135" w14:textId="028D7CE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000A3" w14:textId="08FCA64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33A6" w14:textId="56B5DEB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B3742" w14:textId="77D8288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8B30" w14:textId="790F508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B6B34" w14:textId="6353E50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5</w:t>
            </w:r>
          </w:p>
        </w:tc>
      </w:tr>
      <w:tr w:rsidR="00713A1C" w:rsidRPr="00CB5577" w14:paraId="0829BE11" w14:textId="77777777" w:rsidTr="0057250B">
        <w:trPr>
          <w:gridAfter w:val="1"/>
          <w:wAfter w:w="14" w:type="dxa"/>
          <w:trHeight w:val="96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15CE7" w14:textId="1A7A99BF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F4D8" w14:textId="78EB76B0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  <w:r w:rsidRPr="00CB5577">
              <w:rPr>
                <w:sz w:val="18"/>
                <w:szCs w:val="18"/>
              </w:rPr>
              <w:t>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EBDBC" w14:textId="51D69C6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C923" w14:textId="313A634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E1683" w14:textId="2800329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,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6E6A" w14:textId="2AA114A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B5A5" w14:textId="00A34AE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4C50" w14:textId="1A2DFD5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7CF1" w14:textId="3A98893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90842" w14:textId="5B90A46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C9E2" w14:textId="24875B4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,0</w:t>
            </w:r>
          </w:p>
        </w:tc>
      </w:tr>
      <w:tr w:rsidR="00713A1C" w:rsidRPr="00CB5577" w14:paraId="2780CB31" w14:textId="77777777" w:rsidTr="0057250B">
        <w:trPr>
          <w:gridAfter w:val="1"/>
          <w:wAfter w:w="14" w:type="dxa"/>
          <w:trHeight w:val="1335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D5948" w14:textId="167A75FC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0775" w14:textId="5A3C29A0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доля школьников, охваченных организованным горячим питанием, от общего количества обучающихся</w:t>
            </w:r>
            <w:r w:rsidRPr="00CB5577">
              <w:rPr>
                <w:sz w:val="18"/>
                <w:szCs w:val="18"/>
              </w:rPr>
              <w:t>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5E759" w14:textId="533E7A4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24FD" w14:textId="215602E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CC7B6" w14:textId="422D8C2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8E19" w14:textId="7199C91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2E05" w14:textId="74CED86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66F6" w14:textId="715C5A1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A97D" w14:textId="08D483F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4C3C7" w14:textId="56FF019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05B72" w14:textId="77C64D3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</w:tr>
      <w:tr w:rsidR="00713A1C" w:rsidRPr="00CB5577" w14:paraId="20ABC868" w14:textId="77777777" w:rsidTr="0057250B">
        <w:trPr>
          <w:gridAfter w:val="1"/>
          <w:wAfter w:w="14" w:type="dxa"/>
          <w:trHeight w:val="159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FDD6C" w14:textId="7E7739B0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466B" w14:textId="5CA131A6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доля образовательных организаций, в которых проведены мероприятия по у</w:t>
            </w:r>
            <w:r w:rsidRPr="00CB5577">
              <w:rPr>
                <w:sz w:val="20"/>
              </w:rPr>
              <w:t xml:space="preserve">креплению материально-технической базы и организации санитарно-бытовых </w:t>
            </w:r>
            <w:proofErr w:type="gramStart"/>
            <w:r w:rsidRPr="00CB5577">
              <w:rPr>
                <w:sz w:val="20"/>
              </w:rPr>
              <w:t xml:space="preserve">условий  </w:t>
            </w:r>
            <w:r w:rsidRPr="00CB5577">
              <w:rPr>
                <w:sz w:val="18"/>
                <w:szCs w:val="18"/>
              </w:rPr>
              <w:t>,</w:t>
            </w:r>
            <w:proofErr w:type="gramEnd"/>
            <w:r w:rsidRPr="00CB5577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78AE" w14:textId="11A3ADA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B2E9" w14:textId="304326D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4653" w14:textId="29D292C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A20A" w14:textId="773C173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22D7" w14:textId="269C758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A5758" w14:textId="7EF9886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57826" w14:textId="5BD70F5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37F4" w14:textId="0FEBF9D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BCC6" w14:textId="06DDDAB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713A1C" w:rsidRPr="00CB5577" w14:paraId="480DE91E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F467" w14:textId="4E6576C3" w:rsidR="00713A1C" w:rsidRPr="00CB5577" w:rsidRDefault="00713A1C" w:rsidP="00713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FD37" w14:textId="763AA1A6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20"/>
              </w:rPr>
              <w:t xml:space="preserve">доля работников образовательных организаций, охваченных медицинским осмотром и гигиенической </w:t>
            </w:r>
            <w:r w:rsidRPr="00CB5577">
              <w:rPr>
                <w:sz w:val="20"/>
              </w:rPr>
              <w:lastRenderedPageBreak/>
              <w:t xml:space="preserve">подготовкой в установленные </w:t>
            </w:r>
            <w:proofErr w:type="gramStart"/>
            <w:r w:rsidRPr="00CB5577">
              <w:rPr>
                <w:sz w:val="20"/>
              </w:rPr>
              <w:t>сроки,%</w:t>
            </w:r>
            <w:proofErr w:type="gram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131A" w14:textId="39494A5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AA68" w14:textId="06813A9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2915" w14:textId="0799F5D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C12D" w14:textId="3E56644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BE2D" w14:textId="26AFA16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B497" w14:textId="45F4073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4E271" w14:textId="6474656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FDDDF" w14:textId="6ADC384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CC79" w14:textId="2320FB7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E95C4C" w:rsidRPr="00CB5577" w14:paraId="10ED083A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B4EF5A" w14:textId="59BA3EF3" w:rsidR="00E95C4C" w:rsidRPr="00CB5577" w:rsidRDefault="00E95C4C" w:rsidP="00713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262A" w14:textId="2AB921DA" w:rsidR="00E95C4C" w:rsidRPr="00CB5577" w:rsidRDefault="00E95C4C" w:rsidP="00713A1C">
            <w:pPr>
              <w:rPr>
                <w:sz w:val="18"/>
                <w:szCs w:val="18"/>
              </w:rPr>
            </w:pPr>
            <w:r w:rsidRPr="00CB5577">
              <w:rPr>
                <w:sz w:val="20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общеобразовательных организаций, сдававших единый государственный экзамен по данным предметам</w:t>
            </w:r>
            <w:r w:rsidRPr="00CB5577">
              <w:rPr>
                <w:sz w:val="18"/>
                <w:szCs w:val="18"/>
              </w:rPr>
              <w:t>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E442" w14:textId="5B302252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CB15B" w14:textId="60A1935B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8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CFA27" w14:textId="319EF5A8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8,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57B05" w14:textId="3A430194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D21EC" w14:textId="37A0528C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B0991" w14:textId="3DC6347B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AC74F" w14:textId="60640B38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050D" w14:textId="1D678B61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BF0C" w14:textId="17A96C94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3</w:t>
            </w:r>
          </w:p>
        </w:tc>
      </w:tr>
      <w:tr w:rsidR="00E95C4C" w:rsidRPr="00CB5577" w14:paraId="018CD26D" w14:textId="77777777" w:rsidTr="0057250B">
        <w:trPr>
          <w:gridAfter w:val="1"/>
          <w:wAfter w:w="14" w:type="dxa"/>
          <w:trHeight w:val="120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15CE1" w14:textId="00FE63B7" w:rsidR="00E95C4C" w:rsidRPr="00CB5577" w:rsidRDefault="00E95C4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0C56" w14:textId="70367D10" w:rsidR="00E95C4C" w:rsidRPr="00CB5577" w:rsidRDefault="00E95C4C" w:rsidP="00713A1C">
            <w:pPr>
              <w:rPr>
                <w:sz w:val="18"/>
                <w:szCs w:val="18"/>
              </w:rPr>
            </w:pPr>
            <w:r w:rsidRPr="00CB5577">
              <w:rPr>
                <w:sz w:val="20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общеобразовательных учреждений</w:t>
            </w:r>
            <w:r w:rsidRPr="00CB5577">
              <w:rPr>
                <w:sz w:val="18"/>
                <w:szCs w:val="18"/>
              </w:rPr>
              <w:t>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72EF6" w14:textId="336549ED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,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1668B" w14:textId="4FD1C9C3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8770" w14:textId="3E360E50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,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9C39" w14:textId="3ACFF00D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CFA97" w14:textId="5638E628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626D" w14:textId="0AEA2B00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AB4D5" w14:textId="2D386B26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822ED" w14:textId="454530C9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78AA" w14:textId="26A756F1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,7</w:t>
            </w:r>
          </w:p>
        </w:tc>
      </w:tr>
      <w:tr w:rsidR="00E95C4C" w:rsidRPr="00CB5577" w14:paraId="377ED624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149B6" w14:textId="4AAB2754" w:rsidR="00E95C4C" w:rsidRPr="00CB5577" w:rsidRDefault="00E95C4C" w:rsidP="00713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81BE" w14:textId="62A5F4EB" w:rsidR="00E95C4C" w:rsidRPr="00CB5577" w:rsidRDefault="00E95C4C" w:rsidP="00713A1C">
            <w:pPr>
              <w:rPr>
                <w:sz w:val="18"/>
                <w:szCs w:val="18"/>
              </w:rPr>
            </w:pPr>
            <w:r w:rsidRPr="00CB5577">
              <w:rPr>
                <w:sz w:val="20"/>
              </w:rPr>
              <w:t xml:space="preserve">доля образовательных организаций, прошедших независимую оценку качества условий осуществления образовательной деятельности, от общего количество </w:t>
            </w:r>
            <w:proofErr w:type="gramStart"/>
            <w:r w:rsidRPr="00CB5577">
              <w:rPr>
                <w:sz w:val="20"/>
              </w:rPr>
              <w:lastRenderedPageBreak/>
              <w:t>образовательных организаций</w:t>
            </w:r>
            <w:proofErr w:type="gramEnd"/>
            <w:r w:rsidRPr="00CB5577">
              <w:rPr>
                <w:sz w:val="20"/>
              </w:rPr>
              <w:t xml:space="preserve"> запланированных в текущем году</w:t>
            </w:r>
            <w:r w:rsidRPr="00CB5577">
              <w:rPr>
                <w:sz w:val="18"/>
                <w:szCs w:val="18"/>
              </w:rPr>
              <w:t>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24F5" w14:textId="1B28FDCA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C5C5" w14:textId="3407614B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1B6A" w14:textId="2F3E5D36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8D4B" w14:textId="125F54D8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63A4" w14:textId="26044A4D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16BE9" w14:textId="54804F67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A19C" w14:textId="68734FAB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C0F4" w14:textId="0A6D6FD5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A2B5" w14:textId="7CBF2221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E95C4C" w:rsidRPr="00CB5577" w14:paraId="6FC9CBC8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DCEC" w14:textId="2310AF23" w:rsidR="00E95C4C" w:rsidRPr="00CB5577" w:rsidRDefault="00E95C4C" w:rsidP="00713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A096C" w14:textId="46F85DDF" w:rsidR="00E95C4C" w:rsidRPr="00CB5577" w:rsidRDefault="00E95C4C" w:rsidP="00713A1C">
            <w:pPr>
              <w:rPr>
                <w:sz w:val="20"/>
              </w:rPr>
            </w:pPr>
            <w:r w:rsidRPr="00CB5577">
              <w:rPr>
                <w:sz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5D37" w14:textId="4A7DDC76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CA686" w14:textId="597F6D36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D4E94" w14:textId="088DA25D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C63D3" w14:textId="3C9A72EC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6A65" w14:textId="0C3796DD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8F3D" w14:textId="5973094B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FC64" w14:textId="2AC43C2C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A4B04" w14:textId="2367E592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6EFCA" w14:textId="4B8D503D" w:rsidR="00E95C4C" w:rsidRPr="00CB5577" w:rsidRDefault="00E95C4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</w:tr>
      <w:tr w:rsidR="00954FC8" w:rsidRPr="00CB5577" w14:paraId="1740FAD5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C875" w14:textId="77777777" w:rsidR="00954FC8" w:rsidRPr="00CB5577" w:rsidRDefault="00954FC8" w:rsidP="00954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1450" w14:textId="3CBF116D" w:rsidR="00954FC8" w:rsidRPr="00CB5577" w:rsidRDefault="00954FC8" w:rsidP="00954FC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детей и подростков, охваченных организованным отдыхом и оздоровлением в рамках программы, от общего количества обучающихся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F271" w14:textId="090C5C5E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A76D" w14:textId="3A40267D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FDA4A" w14:textId="4A1166EC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0C9E" w14:textId="18A63996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EEB08" w14:textId="3BFBFEC4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5F63" w14:textId="4D6985C9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0565" w14:textId="643E4F07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E8E2" w14:textId="456AA5AC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E869" w14:textId="27628111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7</w:t>
            </w:r>
          </w:p>
        </w:tc>
      </w:tr>
      <w:tr w:rsidR="00954FC8" w:rsidRPr="00CB5577" w14:paraId="23CC816A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0360" w14:textId="77777777" w:rsidR="00954FC8" w:rsidRPr="00CB5577" w:rsidRDefault="00954FC8" w:rsidP="00954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2640D" w14:textId="1F24282A" w:rsidR="00954FC8" w:rsidRPr="00CB5577" w:rsidRDefault="00954FC8" w:rsidP="00954FC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доля зданий образовательных организаций Усольского </w:t>
            </w:r>
            <w:proofErr w:type="gramStart"/>
            <w:r w:rsidRPr="00CB5577">
              <w:rPr>
                <w:sz w:val="18"/>
                <w:szCs w:val="18"/>
              </w:rPr>
              <w:t>района,  требующих</w:t>
            </w:r>
            <w:proofErr w:type="gramEnd"/>
            <w:r w:rsidRPr="00CB5577">
              <w:rPr>
                <w:sz w:val="18"/>
                <w:szCs w:val="18"/>
              </w:rPr>
              <w:t xml:space="preserve"> капитального ремонта, в общем числе зданий образовательных организаций Усольского </w:t>
            </w:r>
            <w:proofErr w:type="gramStart"/>
            <w:r w:rsidRPr="00CB5577">
              <w:rPr>
                <w:sz w:val="18"/>
                <w:szCs w:val="18"/>
              </w:rPr>
              <w:t>района,  требующих</w:t>
            </w:r>
            <w:proofErr w:type="gramEnd"/>
            <w:r w:rsidRPr="00CB5577">
              <w:rPr>
                <w:sz w:val="18"/>
                <w:szCs w:val="18"/>
              </w:rPr>
              <w:t xml:space="preserve"> капитального ремонта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508F6" w14:textId="4925A8FA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4,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58EB8" w14:textId="44D050DE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8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2261" w14:textId="06BB2A85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78,94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AEB1" w14:textId="555AE9EF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78,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A92C4" w14:textId="1BCD69D1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78,9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5A93" w14:textId="3261314C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7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8660F" w14:textId="55ACF731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7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0312D" w14:textId="6793F0AF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78,9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B828F" w14:textId="31855A44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8,94</w:t>
            </w:r>
          </w:p>
        </w:tc>
      </w:tr>
      <w:tr w:rsidR="00954FC8" w:rsidRPr="00CB5577" w14:paraId="23CF0C68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D68C" w14:textId="77777777" w:rsidR="00954FC8" w:rsidRPr="00CB5577" w:rsidRDefault="00954FC8" w:rsidP="00954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6FEF" w14:textId="63E4C3BC" w:rsidR="00954FC8" w:rsidRPr="00CB5577" w:rsidRDefault="00954FC8" w:rsidP="00954FC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</w:t>
            </w:r>
            <w:r w:rsidRPr="00CB5577">
              <w:rPr>
                <w:spacing w:val="-8"/>
                <w:sz w:val="18"/>
                <w:szCs w:val="18"/>
              </w:rPr>
              <w:t xml:space="preserve"> </w:t>
            </w:r>
            <w:r w:rsidRPr="00CB5577">
              <w:rPr>
                <w:sz w:val="18"/>
                <w:szCs w:val="18"/>
              </w:rPr>
              <w:t xml:space="preserve">объектов (территорий) образовательных организаций Усольского района, соответствующих </w:t>
            </w:r>
            <w:r w:rsidRPr="00CB5577">
              <w:rPr>
                <w:sz w:val="18"/>
                <w:szCs w:val="18"/>
              </w:rPr>
              <w:lastRenderedPageBreak/>
              <w:t>требованиям к антитеррористической защищенности объектов (территорий)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FEAB5" w14:textId="5A35E5C0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BF526" w14:textId="60BBEA83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89304" w14:textId="242095C8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CBC9F" w14:textId="111EEC9B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CF422" w14:textId="6A67ACB4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840F" w14:textId="265970A6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D06C5" w14:textId="5043626D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98CCF" w14:textId="4423CC6F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A17D" w14:textId="2C669A30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954FC8" w:rsidRPr="00CB5577" w14:paraId="7AE1345A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6D76" w14:textId="77777777" w:rsidR="00954FC8" w:rsidRPr="00CB5577" w:rsidRDefault="00954FC8" w:rsidP="00954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5F16F" w14:textId="77777777" w:rsidR="00954FC8" w:rsidRPr="00CB5577" w:rsidRDefault="00954FC8" w:rsidP="00954FC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образовательных организаций Усольского района,</w:t>
            </w:r>
          </w:p>
          <w:p w14:paraId="6B7C32E5" w14:textId="77777777" w:rsidR="00954FC8" w:rsidRPr="00CB5577" w:rsidRDefault="00954FC8" w:rsidP="00954FC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реализующих программы</w:t>
            </w:r>
          </w:p>
          <w:p w14:paraId="16B979E6" w14:textId="77777777" w:rsidR="00954FC8" w:rsidRPr="00CB5577" w:rsidRDefault="00954FC8" w:rsidP="00954FC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агробизнес-образования, в общем количестве </w:t>
            </w:r>
          </w:p>
          <w:p w14:paraId="64862606" w14:textId="77777777" w:rsidR="00954FC8" w:rsidRPr="00CB5577" w:rsidRDefault="00954FC8" w:rsidP="00954FC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бразовательных организаций,</w:t>
            </w:r>
          </w:p>
          <w:p w14:paraId="56363E07" w14:textId="096D9A3C" w:rsidR="00954FC8" w:rsidRPr="00CB5577" w:rsidRDefault="00954FC8" w:rsidP="00954FC8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расположенных на территории Усольского района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67D8A" w14:textId="4CC2B268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FFA9" w14:textId="64432BFA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EB8DA" w14:textId="7FFAFABF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687D3" w14:textId="5A7264ED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5587C" w14:textId="7196B588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054AE" w14:textId="3DBF0FA7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6391" w14:textId="65C84D36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168AD" w14:textId="5046FEC3" w:rsidR="00954FC8" w:rsidRPr="00CB5577" w:rsidRDefault="00954FC8" w:rsidP="00954FC8">
            <w:pPr>
              <w:jc w:val="center"/>
              <w:rPr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974C3" w14:textId="4EA85921" w:rsidR="00954FC8" w:rsidRPr="00CB5577" w:rsidRDefault="00954FC8" w:rsidP="00954FC8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5</w:t>
            </w:r>
          </w:p>
        </w:tc>
      </w:tr>
      <w:tr w:rsidR="00713A1C" w:rsidRPr="00CB5577" w14:paraId="0661F781" w14:textId="77777777" w:rsidTr="006D465F">
        <w:trPr>
          <w:gridAfter w:val="1"/>
          <w:wAfter w:w="14" w:type="dxa"/>
          <w:trHeight w:val="34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E9FB7F" w14:textId="307A8A30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 xml:space="preserve">Задача 2. Создание условий для повышения доступности здравоохранения </w:t>
            </w:r>
          </w:p>
        </w:tc>
      </w:tr>
      <w:tr w:rsidR="00713A1C" w:rsidRPr="00CB5577" w14:paraId="565DD056" w14:textId="77777777" w:rsidTr="006D465F">
        <w:trPr>
          <w:gridAfter w:val="1"/>
          <w:wAfter w:w="14" w:type="dxa"/>
          <w:trHeight w:val="43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60C476" w14:textId="04EE923A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Эффективное управление муниципальным имуществом и земельными ресурсами на территории Усольского района»</w:t>
            </w:r>
          </w:p>
        </w:tc>
      </w:tr>
      <w:tr w:rsidR="00713A1C" w:rsidRPr="00CB5577" w14:paraId="09DD9737" w14:textId="77777777" w:rsidTr="006D465F">
        <w:trPr>
          <w:gridAfter w:val="1"/>
          <w:wAfter w:w="14" w:type="dxa"/>
          <w:trHeight w:val="39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0E5B9D" w14:textId="3FEF5482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управление по распоряжению муниципальным имуществом</w:t>
            </w:r>
          </w:p>
        </w:tc>
      </w:tr>
      <w:tr w:rsidR="00713A1C" w:rsidRPr="00CB5577" w14:paraId="2F32E890" w14:textId="77777777" w:rsidTr="0057250B">
        <w:trPr>
          <w:trHeight w:val="58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D227" w14:textId="4DE9E5ED" w:rsidR="00713A1C" w:rsidRPr="00CB5577" w:rsidRDefault="00713A1C" w:rsidP="00713A1C">
            <w:pPr>
              <w:jc w:val="center"/>
            </w:pPr>
            <w:bookmarkStart w:id="20" w:name="_Hlk210834135"/>
            <w:r w:rsidRPr="00CB5577">
              <w:rPr>
                <w:sz w:val="20"/>
              </w:rPr>
              <w:t>- приобретение жилых помещений для предоставления работникам здравоохранения по договору служебного найма специализированного жилищного фонда Усольского района</w:t>
            </w:r>
            <w:bookmarkEnd w:id="20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EC5A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приобретенных жилых помещений для работников социальной сферы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E56F" w14:textId="0EF5CFB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714C" w14:textId="10915EF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3D44" w14:textId="6FE1EB0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13DA" w14:textId="24A6469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43E0" w14:textId="6CF26AC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B7C3" w14:textId="44027B1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8BA7" w14:textId="63FC77C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815F" w14:textId="6854E52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AED4" w14:textId="3670751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</w:tr>
      <w:tr w:rsidR="00713A1C" w:rsidRPr="00CB5577" w14:paraId="4CA4E4CF" w14:textId="77777777" w:rsidTr="006D465F">
        <w:trPr>
          <w:gridAfter w:val="1"/>
          <w:wAfter w:w="14" w:type="dxa"/>
          <w:trHeight w:val="3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10A55E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3. Создание условий для строительства жилья, современного малоэтажное строительства</w:t>
            </w:r>
          </w:p>
        </w:tc>
      </w:tr>
      <w:tr w:rsidR="00713A1C" w:rsidRPr="00CB5577" w14:paraId="032E14F2" w14:textId="77777777" w:rsidTr="006D465F">
        <w:trPr>
          <w:gridAfter w:val="1"/>
          <w:wAfter w:w="14" w:type="dxa"/>
          <w:trHeight w:val="63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AB4FC" w14:textId="4F4DA471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Эффективное управление муниципальным имуществом и земельными ресурсами на территории Усольского района»</w:t>
            </w:r>
          </w:p>
        </w:tc>
      </w:tr>
      <w:tr w:rsidR="00713A1C" w:rsidRPr="00CB5577" w14:paraId="31A0B012" w14:textId="77777777" w:rsidTr="006D465F">
        <w:trPr>
          <w:gridAfter w:val="1"/>
          <w:wAfter w:w="14" w:type="dxa"/>
          <w:trHeight w:val="48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E642E3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по распоряжению муниципальным имуществом</w:t>
            </w:r>
          </w:p>
        </w:tc>
      </w:tr>
      <w:tr w:rsidR="00713A1C" w:rsidRPr="00CB5577" w14:paraId="280A64F7" w14:textId="77777777" w:rsidTr="0057250B">
        <w:trPr>
          <w:gridAfter w:val="1"/>
          <w:wAfter w:w="14" w:type="dxa"/>
          <w:trHeight w:val="106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7675" w14:textId="357F60D7" w:rsidR="00713A1C" w:rsidRPr="00CB5577" w:rsidRDefault="00713A1C" w:rsidP="00713A1C">
            <w:pPr>
              <w:jc w:val="center"/>
            </w:pPr>
            <w:bookmarkStart w:id="21" w:name="_Hlk210834231"/>
            <w:r w:rsidRPr="00CB5577">
              <w:rPr>
                <w:color w:val="000000"/>
                <w:sz w:val="20"/>
                <w:szCs w:val="20"/>
                <w:lang w:bidi="ru-RU"/>
              </w:rPr>
              <w:lastRenderedPageBreak/>
              <w:t xml:space="preserve">- проведение межевых работ по образованию земельных участков, </w:t>
            </w:r>
            <w:r w:rsidRPr="00CB5577">
              <w:rPr>
                <w:color w:val="000000"/>
                <w:sz w:val="20"/>
                <w:szCs w:val="20"/>
              </w:rPr>
              <w:t>государственная собственность на которые не разграничена, расположенных на территории сельских поселений Усольского района</w:t>
            </w:r>
            <w:bookmarkEnd w:id="21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5121" w14:textId="1C931DE4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доля земельных участков, поставленных на кадастровый учет, в целях управления и распоряжения земельными участками, находящимися </w:t>
            </w:r>
            <w:proofErr w:type="gramStart"/>
            <w:r w:rsidRPr="00CB5577">
              <w:rPr>
                <w:sz w:val="18"/>
                <w:szCs w:val="18"/>
              </w:rPr>
              <w:t>в муниципальной собственности</w:t>
            </w:r>
            <w:proofErr w:type="gramEnd"/>
            <w:r w:rsidRPr="00CB5577">
              <w:rPr>
                <w:sz w:val="18"/>
                <w:szCs w:val="18"/>
              </w:rPr>
              <w:t xml:space="preserve"> и государственная собственность на которые не разграничена, к плановому значению за год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24BF" w14:textId="32FD517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9158" w14:textId="0C3AA1F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D4A1" w14:textId="52B176F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0166" w14:textId="0A85A6C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88E2" w14:textId="7483D00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3658" w14:textId="7FD0D92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AB8E" w14:textId="6924120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E3B68" w14:textId="407566F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7A826" w14:textId="79091FE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713A1C" w:rsidRPr="00CB5577" w14:paraId="0906BAF7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232F" w14:textId="084D0C7C" w:rsidR="00713A1C" w:rsidRPr="00CB5577" w:rsidRDefault="00713A1C" w:rsidP="00713A1C">
            <w:pPr>
              <w:jc w:val="center"/>
            </w:pPr>
            <w:bookmarkStart w:id="22" w:name="_Hlk210835174"/>
            <w:r w:rsidRPr="00CB5577">
              <w:rPr>
                <w:sz w:val="20"/>
                <w:szCs w:val="20"/>
              </w:rPr>
              <w:t>-создание ортофотопланы в отношении населенных пунктов сельских поселений Усольского района</w:t>
            </w:r>
            <w:bookmarkEnd w:id="22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988B" w14:textId="17AC2945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  <w:lang w:bidi="ru-RU"/>
              </w:rPr>
              <w:t>процент создания ортофотопланов в отношении населенных пунктов сельских поселений Усольского муниципального района Иркутской области от общего числа населенных пунктов, входящих в состав сельских поселений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D780" w14:textId="138DE5A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1C86" w14:textId="180DED2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FE0C" w14:textId="1C249DA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E322" w14:textId="6E856EA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61D8" w14:textId="1047CF8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E9B26" w14:textId="2DF222E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2C811" w14:textId="27D5A16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DDB1" w14:textId="72FC5BE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08EE6" w14:textId="7255CEE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713A1C" w:rsidRPr="00CB5577" w14:paraId="70CD4234" w14:textId="77777777" w:rsidTr="0057250B">
        <w:trPr>
          <w:gridAfter w:val="1"/>
          <w:wAfter w:w="14" w:type="dxa"/>
          <w:trHeight w:val="60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F4C0D" w14:textId="52518CCD" w:rsidR="00713A1C" w:rsidRPr="00CB5577" w:rsidRDefault="00713A1C" w:rsidP="00713A1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– предоставление земельных участков для строительства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8303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площадь земельных участков, предоставленных для строительства в расчете на 10 тыс. чел. населения, г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E055" w14:textId="33F0E5B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958" w14:textId="01F6FFC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5DFE" w14:textId="7922B0C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6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9585" w14:textId="732AD4DA" w:rsidR="00713A1C" w:rsidRPr="00CB5577" w:rsidRDefault="00713A1C" w:rsidP="00713A1C">
            <w:pPr>
              <w:jc w:val="center"/>
              <w:rPr>
                <w:sz w:val="20"/>
                <w:szCs w:val="20"/>
              </w:rPr>
            </w:pPr>
            <w:r w:rsidRPr="00CB5577">
              <w:rPr>
                <w:sz w:val="18"/>
                <w:szCs w:val="18"/>
              </w:rPr>
              <w:t>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DB4A" w14:textId="756579F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E73A9" w14:textId="510544F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7E2B3" w14:textId="499E42C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D1BA" w14:textId="565DEFD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DB48" w14:textId="1ABDC69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6</w:t>
            </w:r>
          </w:p>
        </w:tc>
      </w:tr>
      <w:tr w:rsidR="00713A1C" w:rsidRPr="00CB5577" w14:paraId="4CB1EC40" w14:textId="77777777" w:rsidTr="0057250B">
        <w:trPr>
          <w:gridAfter w:val="1"/>
          <w:wAfter w:w="14" w:type="dxa"/>
          <w:trHeight w:val="57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B835" w14:textId="6F5DDD56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91B5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бщая площадь жилых помещений, приходящаяся в среднем на одного жителя, кв. м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BF65" w14:textId="3D090A4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20,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5C15" w14:textId="113A3AC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20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7C07" w14:textId="77CEEA2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20"/>
                <w:szCs w:val="20"/>
              </w:rPr>
              <w:t>20,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EFAF" w14:textId="3EBE8861" w:rsidR="00713A1C" w:rsidRPr="00CB5577" w:rsidRDefault="00713A1C" w:rsidP="00713A1C">
            <w:pPr>
              <w:jc w:val="center"/>
              <w:rPr>
                <w:sz w:val="20"/>
                <w:szCs w:val="20"/>
              </w:rPr>
            </w:pPr>
            <w:r w:rsidRPr="00CB5577">
              <w:rPr>
                <w:sz w:val="20"/>
                <w:szCs w:val="20"/>
              </w:rPr>
              <w:t>20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EFEF" w14:textId="699EBC7B" w:rsidR="00713A1C" w:rsidRPr="00CB5577" w:rsidRDefault="00713A1C" w:rsidP="00713A1C">
            <w:pPr>
              <w:jc w:val="center"/>
              <w:rPr>
                <w:sz w:val="20"/>
                <w:szCs w:val="20"/>
              </w:rPr>
            </w:pPr>
            <w:r w:rsidRPr="00CB5577">
              <w:rPr>
                <w:sz w:val="20"/>
                <w:szCs w:val="20"/>
              </w:rPr>
              <w:t>20,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51C2" w14:textId="09B1A430" w:rsidR="00713A1C" w:rsidRPr="00CB5577" w:rsidRDefault="00713A1C" w:rsidP="00713A1C">
            <w:pPr>
              <w:jc w:val="center"/>
              <w:rPr>
                <w:sz w:val="20"/>
                <w:szCs w:val="20"/>
              </w:rPr>
            </w:pPr>
            <w:r w:rsidRPr="00CB5577">
              <w:rPr>
                <w:sz w:val="20"/>
                <w:szCs w:val="20"/>
              </w:rPr>
              <w:t>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14037" w14:textId="57750CB5" w:rsidR="00713A1C" w:rsidRPr="00CB5577" w:rsidRDefault="00713A1C" w:rsidP="00713A1C">
            <w:pPr>
              <w:jc w:val="center"/>
              <w:rPr>
                <w:sz w:val="20"/>
                <w:szCs w:val="20"/>
              </w:rPr>
            </w:pPr>
            <w:r w:rsidRPr="00CB5577">
              <w:rPr>
                <w:sz w:val="20"/>
                <w:szCs w:val="20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556C" w14:textId="6CC756AF" w:rsidR="00713A1C" w:rsidRPr="00CB5577" w:rsidRDefault="00713A1C" w:rsidP="00713A1C">
            <w:pPr>
              <w:jc w:val="center"/>
              <w:rPr>
                <w:sz w:val="20"/>
                <w:szCs w:val="20"/>
              </w:rPr>
            </w:pPr>
            <w:r w:rsidRPr="00CB5577">
              <w:rPr>
                <w:sz w:val="20"/>
                <w:szCs w:val="20"/>
              </w:rPr>
              <w:t>20,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C255C" w14:textId="5DFF64DB" w:rsidR="00713A1C" w:rsidRPr="00CB5577" w:rsidRDefault="00713A1C" w:rsidP="00713A1C">
            <w:pPr>
              <w:jc w:val="center"/>
              <w:rPr>
                <w:sz w:val="20"/>
                <w:szCs w:val="20"/>
              </w:rPr>
            </w:pPr>
            <w:r w:rsidRPr="00CB5577">
              <w:rPr>
                <w:sz w:val="20"/>
                <w:szCs w:val="20"/>
              </w:rPr>
              <w:t>20,3</w:t>
            </w:r>
          </w:p>
        </w:tc>
      </w:tr>
      <w:tr w:rsidR="00713A1C" w:rsidRPr="00CB5577" w14:paraId="6CB80ADD" w14:textId="77777777" w:rsidTr="006D465F">
        <w:trPr>
          <w:gridAfter w:val="1"/>
          <w:wAfter w:w="14" w:type="dxa"/>
          <w:trHeight w:val="39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C12512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4. Создание условий для активного развития инфраструктуры спорта, здорового образа жизни, культурного и творческого развития, безопасности жизнедеятельности</w:t>
            </w:r>
          </w:p>
        </w:tc>
      </w:tr>
      <w:tr w:rsidR="00713A1C" w:rsidRPr="00CB5577" w14:paraId="023C8F82" w14:textId="77777777" w:rsidTr="006D465F">
        <w:trPr>
          <w:gridAfter w:val="1"/>
          <w:wAfter w:w="14" w:type="dxa"/>
          <w:trHeight w:val="34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85ACA1" w14:textId="7635EBAE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Развитие физической культуры и массового спорта», Муниципальная программа «Укрепление общественного здоровья» – Комплекс процессных мероприятий «Активное долголетие»</w:t>
            </w:r>
          </w:p>
        </w:tc>
      </w:tr>
      <w:tr w:rsidR="00713A1C" w:rsidRPr="00CB5577" w14:paraId="63C353F6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5A1ACF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по социально-культурным вопросам</w:t>
            </w:r>
          </w:p>
        </w:tc>
      </w:tr>
      <w:tr w:rsidR="00713A1C" w:rsidRPr="00CB5577" w14:paraId="1DBBA70A" w14:textId="77777777" w:rsidTr="0057250B">
        <w:trPr>
          <w:gridAfter w:val="1"/>
          <w:wAfter w:w="14" w:type="dxa"/>
          <w:trHeight w:val="82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E063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lastRenderedPageBreak/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вовлечение широких слоев населения в активное занятие спортом для полноценного физического и духовного развития;</w:t>
            </w:r>
          </w:p>
          <w:p w14:paraId="5778F043" w14:textId="320514E8" w:rsidR="00713A1C" w:rsidRPr="00CB5577" w:rsidRDefault="00713A1C" w:rsidP="00713A1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- 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развитие детско-юношеского спорта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29C2" w14:textId="032908AA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D523" w14:textId="5AB4BB2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8,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7B81" w14:textId="44C8AE7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CAE5" w14:textId="256E7CF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9486" w14:textId="7AF5372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B0A4" w14:textId="3680F4A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D39" w14:textId="192EAC8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C911D" w14:textId="7EAAD7D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7AAFF" w14:textId="14E9189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7A9D" w14:textId="3898095D" w:rsidR="00713A1C" w:rsidRPr="00CB5577" w:rsidRDefault="00954FC8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0</w:t>
            </w:r>
          </w:p>
        </w:tc>
      </w:tr>
      <w:tr w:rsidR="00713A1C" w:rsidRPr="00CB5577" w14:paraId="556B7525" w14:textId="77777777" w:rsidTr="0057250B">
        <w:trPr>
          <w:gridAfter w:val="1"/>
          <w:wAfter w:w="14" w:type="dxa"/>
          <w:trHeight w:val="7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EE42" w14:textId="23A24619" w:rsidR="00713A1C" w:rsidRPr="00CB5577" w:rsidRDefault="00713A1C" w:rsidP="00713A1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формирование основ здорового образа жизни среди населения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47D3" w14:textId="604F47EC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доля граждан Усольского района, вовлеченных в мероприятия, направленные на привлечение к занятиям физической культурой, увеличению </w:t>
            </w:r>
            <w:proofErr w:type="gramStart"/>
            <w:r w:rsidRPr="00CB5577">
              <w:rPr>
                <w:sz w:val="18"/>
                <w:szCs w:val="18"/>
              </w:rPr>
              <w:t>двигательной  активности</w:t>
            </w:r>
            <w:proofErr w:type="gramEnd"/>
            <w:r w:rsidRPr="00CB5577">
              <w:rPr>
                <w:sz w:val="18"/>
                <w:szCs w:val="18"/>
              </w:rPr>
              <w:t>, продвижение принципов здорового образа жизни, от общего количества граждан Усольского район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2812" w14:textId="6AC339CB" w:rsidR="00713A1C" w:rsidRPr="00CB5577" w:rsidRDefault="00F95269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8F9C7" w14:textId="01DF57E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32CD3" w14:textId="703D247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B52EC" w14:textId="74ACF5B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1161" w14:textId="2A5B9AC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BAC9" w14:textId="6904949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6974B" w14:textId="5965317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1621" w14:textId="56DEEFA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D790" w14:textId="28EE506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5</w:t>
            </w:r>
          </w:p>
        </w:tc>
      </w:tr>
      <w:tr w:rsidR="00713A1C" w:rsidRPr="00CB5577" w14:paraId="1A1FB856" w14:textId="77777777" w:rsidTr="006D465F">
        <w:trPr>
          <w:gridAfter w:val="1"/>
          <w:wAfter w:w="14" w:type="dxa"/>
          <w:trHeight w:val="34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D2A564" w14:textId="37DCAD37" w:rsidR="00713A1C" w:rsidRPr="00CB5577" w:rsidRDefault="00713A1C" w:rsidP="00713A1C">
            <w:pPr>
              <w:jc w:val="center"/>
            </w:pPr>
            <w:r w:rsidRPr="00CB5577">
              <w:rPr>
                <w:sz w:val="18"/>
                <w:szCs w:val="18"/>
              </w:rPr>
              <w:t>Муниципальная программа «Развитие культуры» – Комплекс процессных мероприятий «Организация досуга и поддержка творческого потенциала граждан», комплекс процессных мероприятий «Укрепление материально-технической базы учреждений культуры, развитие культурной среды»</w:t>
            </w:r>
          </w:p>
        </w:tc>
      </w:tr>
      <w:tr w:rsidR="00713A1C" w:rsidRPr="00CB5577" w14:paraId="7471C648" w14:textId="77777777" w:rsidTr="006D465F">
        <w:trPr>
          <w:gridAfter w:val="1"/>
          <w:wAfter w:w="14" w:type="dxa"/>
          <w:trHeight w:val="3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EF67E6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по социально-культурным вопросам</w:t>
            </w:r>
          </w:p>
        </w:tc>
      </w:tr>
      <w:tr w:rsidR="00713A1C" w:rsidRPr="00CB5577" w14:paraId="12B1E439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E312" w14:textId="6FDE762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bookmarkStart w:id="23" w:name="_Hlk210835352"/>
            <w:r w:rsidRPr="00CB5577">
              <w:rPr>
                <w:sz w:val="18"/>
                <w:szCs w:val="18"/>
                <w:lang w:bidi="ru-RU"/>
              </w:rPr>
              <w:t>- обеспечение доступности, качества и разнообразия услуг сферы культуры</w:t>
            </w:r>
            <w:bookmarkEnd w:id="23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11F79" w14:textId="0739F053" w:rsidR="00713A1C" w:rsidRPr="00CB5577" w:rsidRDefault="00713A1C" w:rsidP="00713A1C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B5577">
              <w:rPr>
                <w:sz w:val="18"/>
                <w:szCs w:val="18"/>
              </w:rPr>
              <w:t>удовлетворенность граждан доступностью и качеством услуг муниципальных учреждений культуры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16169" w14:textId="21AC6CE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EE1D" w14:textId="02DCB41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707B" w14:textId="3B63032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8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8DD07" w14:textId="2F09F9F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24D1" w14:textId="6B0F977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8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4683" w14:textId="5386905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C83D" w14:textId="0C45B13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8BEC" w14:textId="04DD10D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8,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D32C6" w14:textId="4993FA0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8,2</w:t>
            </w:r>
          </w:p>
        </w:tc>
      </w:tr>
      <w:tr w:rsidR="00F95269" w:rsidRPr="00CB5577" w14:paraId="29439EDC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C1F13" w14:textId="77777777" w:rsidR="00F95269" w:rsidRPr="00CB5577" w:rsidRDefault="00F95269" w:rsidP="00F95269">
            <w:pPr>
              <w:jc w:val="center"/>
              <w:rPr>
                <w:color w:val="000000"/>
                <w:sz w:val="18"/>
                <w:szCs w:val="18"/>
              </w:rPr>
            </w:pPr>
            <w:bookmarkStart w:id="24" w:name="_Hlk210835413"/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 xml:space="preserve">поддержка и развитие культурно-досуговых учреждений, народного творчества, народных промыслов и ремесел (организация районных культурно-массовых мероприятий, укрепление материально-технической базы, повышение </w:t>
            </w:r>
            <w:r w:rsidRPr="00CB5577">
              <w:rPr>
                <w:color w:val="000000"/>
                <w:sz w:val="18"/>
                <w:szCs w:val="18"/>
              </w:rPr>
              <w:lastRenderedPageBreak/>
              <w:t>профессионального уровня специалистов);</w:t>
            </w:r>
          </w:p>
          <w:p w14:paraId="38755F4C" w14:textId="77777777" w:rsidR="00F95269" w:rsidRPr="00CB5577" w:rsidRDefault="00F95269" w:rsidP="00F95269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CE9FD5C" w14:textId="3EAAE699" w:rsidR="00F95269" w:rsidRPr="00CB5577" w:rsidRDefault="00F95269" w:rsidP="00F9526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CB5577">
              <w:rPr>
                <w:color w:val="000000"/>
                <w:sz w:val="18"/>
                <w:szCs w:val="18"/>
              </w:rPr>
              <w:t xml:space="preserve"> </w:t>
            </w:r>
            <w:r w:rsidRPr="00CB5577">
              <w:rPr>
                <w:rFonts w:eastAsia="Calibri"/>
                <w:sz w:val="18"/>
                <w:szCs w:val="18"/>
                <w:lang w:eastAsia="en-US"/>
              </w:rPr>
              <w:t xml:space="preserve">совершенствование библиотечно-информационного </w:t>
            </w:r>
            <w:proofErr w:type="gramStart"/>
            <w:r w:rsidRPr="00CB5577">
              <w:rPr>
                <w:rFonts w:eastAsia="Calibri"/>
                <w:sz w:val="18"/>
                <w:szCs w:val="18"/>
                <w:lang w:eastAsia="en-US"/>
              </w:rPr>
              <w:t>обслуживания  (</w:t>
            </w:r>
            <w:proofErr w:type="gramEnd"/>
            <w:r w:rsidRPr="00CB5577">
              <w:rPr>
                <w:rFonts w:eastAsia="Calibri"/>
                <w:sz w:val="18"/>
                <w:szCs w:val="18"/>
                <w:lang w:eastAsia="en-US"/>
              </w:rPr>
              <w:t>организация районных мероприятий, повышение профессионального уровня специалистов, информационное обслуживание, укрепление материально-технической базы, комплектование фондов библиотек)</w:t>
            </w:r>
          </w:p>
          <w:bookmarkEnd w:id="24"/>
          <w:p w14:paraId="4BD0AF4B" w14:textId="77A99061" w:rsidR="00F95269" w:rsidRPr="00CB5577" w:rsidRDefault="00F95269" w:rsidP="00F952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A2E5" w14:textId="1BC9E173" w:rsidR="00F95269" w:rsidRPr="00CB5577" w:rsidRDefault="00F95269" w:rsidP="00F95269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B557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количество посещений мероприятий </w:t>
            </w:r>
            <w:proofErr w:type="gramStart"/>
            <w:r w:rsidRPr="00CB5577">
              <w:rPr>
                <w:rFonts w:eastAsia="Calibri"/>
                <w:sz w:val="18"/>
                <w:szCs w:val="18"/>
                <w:lang w:eastAsia="en-US"/>
              </w:rPr>
              <w:t>учреждений  культуры</w:t>
            </w:r>
            <w:proofErr w:type="gramEnd"/>
            <w:r w:rsidRPr="00CB5577">
              <w:rPr>
                <w:sz w:val="18"/>
                <w:szCs w:val="18"/>
              </w:rPr>
              <w:t>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EC15" w14:textId="12552426" w:rsidR="00F95269" w:rsidRPr="00CB5577" w:rsidRDefault="00F95269" w:rsidP="00F95269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1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A0A4" w14:textId="4959A382" w:rsidR="00F95269" w:rsidRPr="00CB5577" w:rsidRDefault="00F95269" w:rsidP="00F95269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18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AA91" w14:textId="23B41EE5" w:rsidR="00F95269" w:rsidRPr="00CB5577" w:rsidRDefault="00F95269" w:rsidP="00F95269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4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413C" w14:textId="5B6A0806" w:rsidR="00F95269" w:rsidRPr="00CB5577" w:rsidRDefault="00F95269" w:rsidP="00F95269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7C5B" w14:textId="00EDEB65" w:rsidR="00F95269" w:rsidRPr="00CB5577" w:rsidRDefault="00F95269" w:rsidP="00F95269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1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47590" w14:textId="4DDB91CD" w:rsidR="00F95269" w:rsidRPr="00CB5577" w:rsidRDefault="00F95269" w:rsidP="00F95269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1299" w14:textId="5B9D76A6" w:rsidR="00F95269" w:rsidRPr="00CB5577" w:rsidRDefault="00F95269" w:rsidP="00F95269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1FAC" w14:textId="4A8A1075" w:rsidR="00F95269" w:rsidRPr="00CB5577" w:rsidRDefault="00F95269" w:rsidP="00F95269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4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C2C12" w14:textId="5C98639F" w:rsidR="00F95269" w:rsidRPr="00CB5577" w:rsidRDefault="00F95269" w:rsidP="00F95269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49</w:t>
            </w:r>
          </w:p>
        </w:tc>
      </w:tr>
      <w:tr w:rsidR="00713A1C" w:rsidRPr="00CB5577" w14:paraId="67F43E8A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55BA5" w14:textId="38B7C2B6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A70E" w14:textId="39B954F1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доля детей в возрасте от 5 до 18 лет, охваченных дополнительным образованием в сфере </w:t>
            </w:r>
            <w:proofErr w:type="gramStart"/>
            <w:r w:rsidRPr="00CB5577">
              <w:rPr>
                <w:sz w:val="18"/>
                <w:szCs w:val="18"/>
              </w:rPr>
              <w:t>культуры,%</w:t>
            </w:r>
            <w:proofErr w:type="gram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7CF6" w14:textId="31BE881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97AC" w14:textId="757796D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F8510" w14:textId="07E1E68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,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0A016" w14:textId="0055CD2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A4DB3" w14:textId="76ABC0D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,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A078" w14:textId="0B6159C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10A3" w14:textId="0C92399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E633" w14:textId="1A8D224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,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55AAC" w14:textId="21EB790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,3</w:t>
            </w:r>
          </w:p>
        </w:tc>
      </w:tr>
      <w:tr w:rsidR="00713A1C" w:rsidRPr="00CB5577" w14:paraId="38C15057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6C22A" w14:textId="531D3B0F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8EE9" w14:textId="6F8E5906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rFonts w:eastAsia="Calibri"/>
                <w:sz w:val="18"/>
                <w:szCs w:val="18"/>
                <w:lang w:eastAsia="en-US"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E6FB0" w14:textId="5B80BAD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941F" w14:textId="748C7A5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5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334B" w14:textId="4C3EF45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6,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8967" w14:textId="26315EA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275C" w14:textId="4F087EA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CC052" w14:textId="30BF21E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B0A10" w14:textId="60B73AE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06D1" w14:textId="3367D13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8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EA53" w14:textId="2ED7319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0</w:t>
            </w:r>
          </w:p>
        </w:tc>
      </w:tr>
      <w:tr w:rsidR="00713A1C" w:rsidRPr="00CB5577" w14:paraId="1E3C9188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9E5E" w14:textId="1818459D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93ED6" w14:textId="1582A7D1" w:rsidR="00713A1C" w:rsidRPr="00CB5577" w:rsidRDefault="00713A1C" w:rsidP="00713A1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5577">
              <w:rPr>
                <w:rFonts w:eastAsia="Calibri"/>
                <w:sz w:val="18"/>
                <w:szCs w:val="18"/>
                <w:lang w:eastAsia="en-US"/>
              </w:rPr>
              <w:t>доля учреждений культуры, повысивших уровень материально-технической базы, культурной сре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C648B" w14:textId="7A0AB72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94E" w14:textId="0821EC8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3C2E2" w14:textId="187BACE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583B" w14:textId="5BA57DD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9A49" w14:textId="76D9DCC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4CDF7" w14:textId="2F84949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E68B3" w14:textId="705B97D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916B" w14:textId="30D2B86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95131" w14:textId="5B158B1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713A1C" w:rsidRPr="00CB5577" w14:paraId="5BD338ED" w14:textId="77777777" w:rsidTr="006D465F">
        <w:trPr>
          <w:gridAfter w:val="1"/>
          <w:wAfter w:w="14" w:type="dxa"/>
          <w:trHeight w:val="3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773905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5. Организация эффективной системы сбора, переработки и утилизации коммунальных отходов</w:t>
            </w:r>
          </w:p>
        </w:tc>
      </w:tr>
      <w:tr w:rsidR="00713A1C" w:rsidRPr="00CB5577" w14:paraId="7B63627C" w14:textId="77777777" w:rsidTr="006D465F">
        <w:trPr>
          <w:gridAfter w:val="1"/>
          <w:wAfter w:w="14" w:type="dxa"/>
          <w:trHeight w:val="46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3BBA35" w14:textId="01991931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Территориальное развитие и обустройство Усольского района» – Комплекс процессных мероприятий 2.3. «Обеспечение выполнения мероприятий по охране окружающей среды и благоустройству территории»</w:t>
            </w:r>
          </w:p>
        </w:tc>
      </w:tr>
      <w:tr w:rsidR="00713A1C" w:rsidRPr="00CB5577" w14:paraId="03492500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C62A15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жилищно-коммунального хозяйства</w:t>
            </w:r>
          </w:p>
        </w:tc>
      </w:tr>
      <w:tr w:rsidR="006D5FCC" w:rsidRPr="00CB5577" w14:paraId="016EADF0" w14:textId="77777777" w:rsidTr="0057250B">
        <w:trPr>
          <w:gridAfter w:val="1"/>
          <w:wAfter w:w="14" w:type="dxa"/>
          <w:trHeight w:val="64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1B69" w14:textId="6D925EC8" w:rsidR="006D5FCC" w:rsidRPr="00CB5577" w:rsidRDefault="006D5FCC" w:rsidP="006D5FC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– ликвидация мест несанкционированного размещения отходов на территории Усольского муниципального района Иркутской области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5DA4" w14:textId="10570DC8" w:rsidR="006D5FCC" w:rsidRPr="00CB5577" w:rsidRDefault="006D5FCC" w:rsidP="006D5FC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проведенных мероприятий по ликвидации мест несанкционированного размещения отходов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4CE5" w14:textId="2E3D35F6" w:rsidR="006D5FCC" w:rsidRPr="00CB5577" w:rsidRDefault="006D5FCC" w:rsidP="006D5FC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D1D3" w14:textId="61EECF6E" w:rsidR="006D5FCC" w:rsidRPr="00CB5577" w:rsidRDefault="006D5FCC" w:rsidP="006D5FC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3CF4" w14:textId="773A4A4F" w:rsidR="006D5FCC" w:rsidRPr="00CB5577" w:rsidRDefault="006D5FCC" w:rsidP="006D5FC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4A69" w14:textId="7DCF8E21" w:rsidR="006D5FCC" w:rsidRPr="00CB5577" w:rsidRDefault="006D5FCC" w:rsidP="006D5FC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7C08" w14:textId="0DAE0FDE" w:rsidR="006D5FCC" w:rsidRPr="00CB5577" w:rsidRDefault="006D5FCC" w:rsidP="006D5FC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093C" w14:textId="3EA78CE8" w:rsidR="006D5FCC" w:rsidRPr="00CB5577" w:rsidRDefault="006D5FCC" w:rsidP="006D5FC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623D5" w14:textId="65E89B5A" w:rsidR="006D5FCC" w:rsidRPr="00CB5577" w:rsidRDefault="006D5FCC" w:rsidP="006D5FC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95E79" w14:textId="439ABB7F" w:rsidR="006D5FCC" w:rsidRPr="00CB5577" w:rsidRDefault="006D5FCC" w:rsidP="006D5FC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EF5E" w14:textId="06B038E2" w:rsidR="006D5FCC" w:rsidRPr="00CB5577" w:rsidRDefault="006D5FCC" w:rsidP="006D5FC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0</w:t>
            </w:r>
          </w:p>
        </w:tc>
      </w:tr>
      <w:tr w:rsidR="00713A1C" w:rsidRPr="00CB5577" w14:paraId="2A1A1879" w14:textId="77777777" w:rsidTr="0057250B">
        <w:trPr>
          <w:trHeight w:val="30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79ED" w14:textId="2E31B78B" w:rsidR="00713A1C" w:rsidRPr="00CB5577" w:rsidRDefault="00713A1C" w:rsidP="00713A1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– организация экологических акций и районных субботников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333F" w14:textId="703206A5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муниципальных образований, в отношении которых проводятся мероприятия по улучшению и облагораживанию территорий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B510" w14:textId="39C55A4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1FB6" w14:textId="70B1B1C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52B2" w14:textId="79B9F5B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5EBD" w14:textId="52F6B88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5E0B" w14:textId="2621FA6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7642" w14:textId="391FF75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8688" w14:textId="3F79D20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1753" w14:textId="65838B4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8250" w14:textId="5E2E2C1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</w:tr>
      <w:tr w:rsidR="00713A1C" w:rsidRPr="00CB5577" w14:paraId="43E72434" w14:textId="77777777" w:rsidTr="006D465F">
        <w:trPr>
          <w:gridAfter w:val="1"/>
          <w:wAfter w:w="14" w:type="dxa"/>
          <w:trHeight w:val="46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299287" w14:textId="77777777" w:rsidR="00713A1C" w:rsidRPr="00CB5577" w:rsidRDefault="00713A1C" w:rsidP="00713A1C">
            <w:pPr>
              <w:rPr>
                <w:b/>
                <w:bCs/>
                <w:sz w:val="18"/>
                <w:szCs w:val="18"/>
              </w:rPr>
            </w:pPr>
            <w:r w:rsidRPr="00CB5577">
              <w:rPr>
                <w:b/>
                <w:bCs/>
                <w:sz w:val="18"/>
                <w:szCs w:val="18"/>
              </w:rPr>
              <w:t>Цель 3. Создание условий для самореализации молодежи в интересах социально-экономического, общественно-политического и духовно-нравственного воспитания молодежи</w:t>
            </w:r>
          </w:p>
        </w:tc>
      </w:tr>
      <w:tr w:rsidR="00713A1C" w:rsidRPr="00CB5577" w14:paraId="523E048E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64AC98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1. Формирование у молодежи активной жизненной позиции, готовности к участию в общественно-политической и культурной жизни района</w:t>
            </w:r>
          </w:p>
        </w:tc>
      </w:tr>
      <w:tr w:rsidR="00713A1C" w:rsidRPr="00CB5577" w14:paraId="614D2E67" w14:textId="77777777" w:rsidTr="006D465F">
        <w:trPr>
          <w:gridAfter w:val="1"/>
          <w:wAfter w:w="14" w:type="dxa"/>
          <w:trHeight w:val="42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41A469" w14:textId="78913765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Молодежная политика» –</w:t>
            </w:r>
            <w:r w:rsidRPr="00CB5577">
              <w:rPr>
                <w:sz w:val="18"/>
                <w:szCs w:val="18"/>
                <w:lang w:bidi="ru-RU"/>
              </w:rPr>
              <w:t xml:space="preserve">Комплексы процессных мероприятий </w:t>
            </w:r>
            <w:r w:rsidRPr="00CB5577">
              <w:rPr>
                <w:sz w:val="18"/>
                <w:szCs w:val="18"/>
              </w:rPr>
              <w:t>«Молодежная среда», «Поддержка добровольчества (волонтерства)»</w:t>
            </w:r>
          </w:p>
        </w:tc>
      </w:tr>
      <w:tr w:rsidR="00713A1C" w:rsidRPr="00CB5577" w14:paraId="00C99C35" w14:textId="77777777" w:rsidTr="006D465F">
        <w:trPr>
          <w:gridAfter w:val="1"/>
          <w:wAfter w:w="14" w:type="dxa"/>
          <w:trHeight w:val="43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6697D" w14:textId="6A85A893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Ответственный исполнитель – управление по социально-культурным вопросам</w:t>
            </w:r>
          </w:p>
        </w:tc>
      </w:tr>
      <w:tr w:rsidR="00713A1C" w:rsidRPr="00CB5577" w14:paraId="2B0F1068" w14:textId="77777777" w:rsidTr="0057250B">
        <w:trPr>
          <w:gridAfter w:val="1"/>
          <w:wAfter w:w="14" w:type="dxa"/>
          <w:trHeight w:val="150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37D8E" w14:textId="77777777" w:rsidR="00713A1C" w:rsidRPr="00CB5577" w:rsidRDefault="00713A1C" w:rsidP="00713A1C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выявление и поддержка талантливых детей и молодежи;</w:t>
            </w:r>
          </w:p>
          <w:p w14:paraId="5596CD03" w14:textId="0584A40E" w:rsidR="00713A1C" w:rsidRPr="00CB5577" w:rsidRDefault="00713A1C" w:rsidP="00713A1C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повышение уровня гражданско-патриотического и духовно-нравственного воспитания;</w:t>
            </w:r>
          </w:p>
          <w:p w14:paraId="40E09C07" w14:textId="617DCD07" w:rsidR="00713A1C" w:rsidRPr="00CB5577" w:rsidRDefault="00713A1C" w:rsidP="00713A1C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содействие развитию добровольческой (волонтерской) деятельности молодежи, поддержка социально-значимых молодежных инициатив;</w:t>
            </w:r>
          </w:p>
          <w:p w14:paraId="64F382DE" w14:textId="1E37D820" w:rsidR="00713A1C" w:rsidRPr="00CB5577" w:rsidRDefault="00713A1C" w:rsidP="00713A1C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- формирование условий для развития и популяризации здорового образа жизни</w:t>
            </w:r>
          </w:p>
          <w:p w14:paraId="517A4EC8" w14:textId="6FB05353" w:rsidR="00713A1C" w:rsidRPr="00CB5577" w:rsidRDefault="00E42C7E" w:rsidP="00957D38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 xml:space="preserve">содействие </w:t>
            </w:r>
            <w:proofErr w:type="gramStart"/>
            <w:r w:rsidRPr="00CB5577">
              <w:rPr>
                <w:color w:val="000000"/>
                <w:sz w:val="18"/>
                <w:szCs w:val="18"/>
              </w:rPr>
              <w:t>сохранению  традиционных</w:t>
            </w:r>
            <w:proofErr w:type="gramEnd"/>
            <w:r w:rsidRPr="00CB5577">
              <w:rPr>
                <w:color w:val="000000"/>
                <w:sz w:val="18"/>
                <w:szCs w:val="18"/>
              </w:rPr>
              <w:t xml:space="preserve"> семейных ценностей в молодежной среде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2AF8" w14:textId="402A6C2A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молодежи Усольского района, вовлеченной в мероприятия сферы молодежной политики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4901" w14:textId="3E1F99A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8E31" w14:textId="0810AFE1" w:rsidR="00713A1C" w:rsidRPr="00CB5577" w:rsidRDefault="006D5FC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DE0C" w14:textId="39CC3CC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29BC" w14:textId="29E894B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CDB0" w14:textId="123C638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5C237" w14:textId="114A25C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87366" w14:textId="1CC5157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EB79" w14:textId="34C3671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94955" w14:textId="37A2E03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0</w:t>
            </w:r>
          </w:p>
        </w:tc>
      </w:tr>
      <w:tr w:rsidR="00713A1C" w:rsidRPr="00CB5577" w14:paraId="031AE6D5" w14:textId="77777777" w:rsidTr="0057250B">
        <w:trPr>
          <w:gridAfter w:val="1"/>
          <w:wAfter w:w="14" w:type="dxa"/>
          <w:trHeight w:val="645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B394" w14:textId="16E03E43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F5E2" w14:textId="6B3F43A3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граждан, вовлеченных в добровольческую (волонтерскую) деятельность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8CA8" w14:textId="36A3A1A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F3A7" w14:textId="15993BBC" w:rsidR="00713A1C" w:rsidRPr="00CB5577" w:rsidRDefault="006D5FC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39B7" w14:textId="0BD5E02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F879" w14:textId="65A968D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0F61" w14:textId="52D09F8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4B26A" w14:textId="7DECB62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D4C80" w14:textId="7C4D5DF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C829F" w14:textId="7972B5C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6E0F" w14:textId="2EECBFC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</w:t>
            </w:r>
          </w:p>
        </w:tc>
      </w:tr>
      <w:tr w:rsidR="00713A1C" w:rsidRPr="00CB5577" w14:paraId="7E0BD304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162164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2. Развитие мер поддержки молодежи</w:t>
            </w:r>
          </w:p>
        </w:tc>
      </w:tr>
      <w:tr w:rsidR="00713A1C" w:rsidRPr="00CB5577" w14:paraId="12FEBD3B" w14:textId="77777777" w:rsidTr="006D465F">
        <w:trPr>
          <w:gridAfter w:val="1"/>
          <w:wAfter w:w="14" w:type="dxa"/>
          <w:trHeight w:val="39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AB418E" w14:textId="4EC722AC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Молодежная политика» - Муниципальный проект «Доступное жилье для молодых семей»</w:t>
            </w:r>
          </w:p>
        </w:tc>
      </w:tr>
      <w:tr w:rsidR="00713A1C" w:rsidRPr="00CB5577" w14:paraId="225AEB35" w14:textId="77777777" w:rsidTr="006D465F">
        <w:trPr>
          <w:gridAfter w:val="1"/>
          <w:wAfter w:w="14" w:type="dxa"/>
          <w:trHeight w:val="3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E2F57" w14:textId="47678505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Содействие развитию экономики» – Комплекс процессных мероприятий «Развитие системы социально-трудовых отношений»</w:t>
            </w:r>
          </w:p>
        </w:tc>
      </w:tr>
      <w:tr w:rsidR="00713A1C" w:rsidRPr="00CB5577" w14:paraId="69EA5CE6" w14:textId="77777777" w:rsidTr="006D465F">
        <w:trPr>
          <w:gridAfter w:val="1"/>
          <w:wAfter w:w="14" w:type="dxa"/>
          <w:trHeight w:val="33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21D4B7" w14:textId="64786EE9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Укрепление общественного здоровья» - Комплекс процессных мероприятий «Улучшение демографической ситуации»</w:t>
            </w:r>
          </w:p>
        </w:tc>
      </w:tr>
      <w:tr w:rsidR="00713A1C" w:rsidRPr="00CB5577" w14:paraId="72FE2AC8" w14:textId="77777777" w:rsidTr="006D465F">
        <w:trPr>
          <w:gridAfter w:val="1"/>
          <w:wAfter w:w="14" w:type="dxa"/>
          <w:trHeight w:val="33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FE187D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по социально-культурным вопросам; Комитет по экономике и финансам</w:t>
            </w:r>
          </w:p>
        </w:tc>
      </w:tr>
      <w:tr w:rsidR="00713A1C" w:rsidRPr="00CB5577" w14:paraId="5B9C1E75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1D6A" w14:textId="3A91611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предоставление социальных выплат молодым семьям на приобретение (строительство) жилого помещения на территории Усольского района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2E92" w14:textId="3538BED8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6053" w14:textId="389A9D8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F5FF" w14:textId="66B2E49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E0B3" w14:textId="1EB87FF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098E" w14:textId="742EE67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4010" w14:textId="2848AE3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777C" w14:textId="0DFF9C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EA96F" w14:textId="187A50D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FBEA" w14:textId="4C91548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249F4" w14:textId="1B0FD84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0</w:t>
            </w:r>
          </w:p>
        </w:tc>
      </w:tr>
      <w:tr w:rsidR="00713A1C" w:rsidRPr="00CB5577" w14:paraId="7A0A5448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626C" w14:textId="7260DBC2" w:rsidR="00713A1C" w:rsidRPr="00CB5577" w:rsidRDefault="00423413" w:rsidP="00713A1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 xml:space="preserve">организация предоставления </w:t>
            </w:r>
            <w:r w:rsidRPr="00CB5577">
              <w:rPr>
                <w:sz w:val="20"/>
                <w:szCs w:val="20"/>
              </w:rPr>
              <w:t xml:space="preserve">ежемесячной социальной поддержки в размере </w:t>
            </w:r>
            <w:r w:rsidRPr="00CB5577">
              <w:rPr>
                <w:sz w:val="20"/>
                <w:szCs w:val="20"/>
              </w:rPr>
              <w:lastRenderedPageBreak/>
              <w:t>2 000 рублей молодым специалистам администрации Усольского муниципального района Иркутской области и учреждений социальной сферы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7CA3" w14:textId="4271A0D4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  <w:lang w:bidi="ru-RU"/>
              </w:rPr>
              <w:lastRenderedPageBreak/>
              <w:t xml:space="preserve">количество молодых специалистов, получающих ежемесячную </w:t>
            </w:r>
            <w:r w:rsidRPr="00CB5577">
              <w:rPr>
                <w:sz w:val="18"/>
                <w:szCs w:val="18"/>
                <w:lang w:bidi="ru-RU"/>
              </w:rPr>
              <w:lastRenderedPageBreak/>
              <w:t>социальную выплату в администрации Усольского муниципального района Иркутской области и учреждениях социальной сферы</w:t>
            </w:r>
            <w:r w:rsidRPr="00CB5577">
              <w:rPr>
                <w:sz w:val="18"/>
                <w:szCs w:val="18"/>
              </w:rPr>
              <w:t>, 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43EC" w14:textId="08F9C00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6BE2" w14:textId="4CF64C4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8AF5" w14:textId="61A5E7F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81EA" w14:textId="7739B01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CE97" w14:textId="01B9865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55DE" w14:textId="1F443E3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569" w14:textId="4518A1C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DD16" w14:textId="44970BA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5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6A57" w14:textId="43480AF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59</w:t>
            </w:r>
          </w:p>
        </w:tc>
      </w:tr>
      <w:tr w:rsidR="00713A1C" w:rsidRPr="00CB5577" w14:paraId="17BCA651" w14:textId="77777777" w:rsidTr="0057250B">
        <w:trPr>
          <w:gridAfter w:val="1"/>
          <w:wAfter w:w="14" w:type="dxa"/>
          <w:trHeight w:val="166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55B3" w14:textId="7958CA8D" w:rsidR="00713A1C" w:rsidRPr="00CB5577" w:rsidRDefault="00713A1C" w:rsidP="00713A1C">
            <w:pPr>
              <w:jc w:val="center"/>
            </w:pPr>
            <w:r w:rsidRPr="00CB5577">
              <w:rPr>
                <w:sz w:val="20"/>
                <w:szCs w:val="20"/>
              </w:rPr>
              <w:t xml:space="preserve">- организация предоставления единовременной социальной выплата </w:t>
            </w:r>
            <w:r w:rsidRPr="00CB5577">
              <w:rPr>
                <w:color w:val="000000"/>
                <w:sz w:val="18"/>
                <w:szCs w:val="18"/>
              </w:rPr>
              <w:t xml:space="preserve">в размере </w:t>
            </w:r>
            <w:r w:rsidR="00F758BB">
              <w:rPr>
                <w:color w:val="000000"/>
                <w:sz w:val="18"/>
                <w:szCs w:val="18"/>
              </w:rPr>
              <w:t>5</w:t>
            </w:r>
            <w:r w:rsidRPr="00CB5577">
              <w:rPr>
                <w:color w:val="000000"/>
                <w:sz w:val="18"/>
                <w:szCs w:val="18"/>
              </w:rPr>
              <w:t>0 000 рублей</w:t>
            </w:r>
            <w:r w:rsidRPr="00CB5577">
              <w:rPr>
                <w:sz w:val="20"/>
                <w:szCs w:val="20"/>
              </w:rPr>
              <w:t xml:space="preserve"> при поступлении на работу в администрацию Усольского муниципального района Иркутской области и учреждения социальной сферы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A47F" w14:textId="6B67A446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  <w:lang w:bidi="ru-RU"/>
              </w:rPr>
              <w:t xml:space="preserve">количество молодых специалистов, впервые поступивших на работу в администрацию Усольского муниципального района Иркутской области и учреждения социальной сферы, </w:t>
            </w:r>
            <w:r w:rsidRPr="00CB5577">
              <w:rPr>
                <w:sz w:val="18"/>
                <w:szCs w:val="18"/>
              </w:rPr>
              <w:t>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6856" w14:textId="216A9FB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A108" w14:textId="12F75BB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7811" w14:textId="09C93EC3" w:rsidR="00713A1C" w:rsidRPr="00CB5577" w:rsidRDefault="00536B58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18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D495" w14:textId="4BC931A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18A5" w14:textId="41A31DF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3479" w14:textId="754A941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A118C" w14:textId="5FC3652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010FC" w14:textId="6A8B5D6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6F5A" w14:textId="37119A8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eastAsia="Calibri"/>
                <w:color w:val="000000"/>
                <w:sz w:val="20"/>
              </w:rPr>
              <w:t>13</w:t>
            </w:r>
          </w:p>
        </w:tc>
      </w:tr>
      <w:tr w:rsidR="00713A1C" w:rsidRPr="00CB5577" w14:paraId="5DC76ABD" w14:textId="77777777" w:rsidTr="0057250B">
        <w:trPr>
          <w:gridAfter w:val="1"/>
          <w:wAfter w:w="14" w:type="dxa"/>
          <w:trHeight w:val="2558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2401" w14:textId="3A45A23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 оказание поддержки семьям при одновременном рождении (усыновлении (удочерении) двух и более детей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30524" w14:textId="44369CCD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семей, получивших единовременную выплату при одновременном рождении (усыновлении (удочерении) двух и более детей, от общего количества семей, обратившихся за выплатой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1A8E" w14:textId="6D2059AA" w:rsidR="00713A1C" w:rsidRPr="00CB5577" w:rsidRDefault="00713A1C" w:rsidP="00713A1C">
            <w:pPr>
              <w:jc w:val="center"/>
              <w:rPr>
                <w:sz w:val="18"/>
              </w:rPr>
            </w:pPr>
            <w:r w:rsidRPr="00CB5577">
              <w:rPr>
                <w:sz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CA9AE" w14:textId="21BBAD77" w:rsidR="00713A1C" w:rsidRPr="00CB5577" w:rsidRDefault="00713A1C" w:rsidP="00713A1C">
            <w:pPr>
              <w:jc w:val="center"/>
              <w:rPr>
                <w:sz w:val="18"/>
              </w:rPr>
            </w:pPr>
            <w:r w:rsidRPr="00CB5577">
              <w:rPr>
                <w:sz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47DC" w14:textId="1F742109" w:rsidR="00713A1C" w:rsidRPr="00CB5577" w:rsidRDefault="00713A1C" w:rsidP="00713A1C">
            <w:pPr>
              <w:jc w:val="center"/>
              <w:rPr>
                <w:sz w:val="18"/>
              </w:rPr>
            </w:pPr>
            <w:r w:rsidRPr="00CB5577">
              <w:rPr>
                <w:sz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9FFB" w14:textId="1437834F" w:rsidR="00713A1C" w:rsidRPr="00CB5577" w:rsidRDefault="00713A1C" w:rsidP="00713A1C">
            <w:pPr>
              <w:jc w:val="center"/>
              <w:rPr>
                <w:sz w:val="18"/>
              </w:rPr>
            </w:pPr>
            <w:r w:rsidRPr="00CB5577">
              <w:rPr>
                <w:sz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50F4" w14:textId="322511BC" w:rsidR="00713A1C" w:rsidRPr="00CB5577" w:rsidRDefault="00713A1C" w:rsidP="00713A1C">
            <w:pPr>
              <w:jc w:val="center"/>
              <w:rPr>
                <w:sz w:val="18"/>
              </w:rPr>
            </w:pPr>
            <w:r w:rsidRPr="00CB5577">
              <w:rPr>
                <w:sz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6246" w14:textId="250831B6" w:rsidR="00713A1C" w:rsidRPr="00CB5577" w:rsidRDefault="00713A1C" w:rsidP="00713A1C">
            <w:pPr>
              <w:jc w:val="center"/>
              <w:rPr>
                <w:sz w:val="18"/>
              </w:rPr>
            </w:pPr>
            <w:r w:rsidRPr="00CB5577">
              <w:rPr>
                <w:sz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1C21" w14:textId="207BECCB" w:rsidR="00713A1C" w:rsidRPr="00CB5577" w:rsidRDefault="00713A1C" w:rsidP="00713A1C">
            <w:pPr>
              <w:jc w:val="center"/>
              <w:rPr>
                <w:sz w:val="18"/>
              </w:rPr>
            </w:pPr>
            <w:r w:rsidRPr="00CB5577">
              <w:rPr>
                <w:sz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9EBD7" w14:textId="3FA269CC" w:rsidR="00713A1C" w:rsidRPr="00CB5577" w:rsidRDefault="00713A1C" w:rsidP="00713A1C">
            <w:pPr>
              <w:jc w:val="center"/>
              <w:rPr>
                <w:sz w:val="18"/>
              </w:rPr>
            </w:pPr>
            <w:r w:rsidRPr="00CB5577">
              <w:rPr>
                <w:sz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6924D" w14:textId="02F7841A" w:rsidR="00713A1C" w:rsidRPr="00CB5577" w:rsidRDefault="00713A1C" w:rsidP="00713A1C">
            <w:pPr>
              <w:jc w:val="center"/>
              <w:rPr>
                <w:sz w:val="18"/>
              </w:rPr>
            </w:pPr>
            <w:r w:rsidRPr="00CB5577">
              <w:rPr>
                <w:sz w:val="18"/>
              </w:rPr>
              <w:t>100</w:t>
            </w:r>
          </w:p>
        </w:tc>
      </w:tr>
      <w:tr w:rsidR="00713A1C" w:rsidRPr="00CB5577" w14:paraId="08655FAC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56BB89" w14:textId="77777777" w:rsidR="00713A1C" w:rsidRPr="00CB5577" w:rsidRDefault="00713A1C" w:rsidP="00713A1C">
            <w:pPr>
              <w:rPr>
                <w:b/>
                <w:bCs/>
                <w:sz w:val="18"/>
                <w:szCs w:val="18"/>
              </w:rPr>
            </w:pPr>
            <w:r w:rsidRPr="00CB5577">
              <w:rPr>
                <w:b/>
                <w:bCs/>
                <w:sz w:val="18"/>
                <w:szCs w:val="18"/>
              </w:rPr>
              <w:t>Приоритет 3. «Повышение качества муниципальной среды»</w:t>
            </w:r>
          </w:p>
        </w:tc>
      </w:tr>
      <w:tr w:rsidR="00713A1C" w:rsidRPr="00CB5577" w14:paraId="7F912761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14085A" w14:textId="77777777" w:rsidR="00713A1C" w:rsidRPr="00CB5577" w:rsidRDefault="00713A1C" w:rsidP="00713A1C">
            <w:pPr>
              <w:rPr>
                <w:b/>
                <w:bCs/>
                <w:sz w:val="18"/>
                <w:szCs w:val="18"/>
              </w:rPr>
            </w:pPr>
            <w:r w:rsidRPr="00CB5577">
              <w:rPr>
                <w:b/>
                <w:bCs/>
                <w:sz w:val="18"/>
                <w:szCs w:val="18"/>
              </w:rPr>
              <w:t>Цель 1. Улучшение состояния жилищного фонда в муниципальных образованиях муниципального района Усольского районного муниципального образования</w:t>
            </w:r>
          </w:p>
        </w:tc>
      </w:tr>
      <w:tr w:rsidR="00713A1C" w:rsidRPr="00CB5577" w14:paraId="7442FB4C" w14:textId="77777777" w:rsidTr="006D465F">
        <w:trPr>
          <w:gridAfter w:val="1"/>
          <w:wAfter w:w="14" w:type="dxa"/>
          <w:trHeight w:val="34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A0A766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1. Ликвидация многоквартирных домов, признанных ветхими и аварийными</w:t>
            </w:r>
          </w:p>
        </w:tc>
      </w:tr>
      <w:tr w:rsidR="00713A1C" w:rsidRPr="00CB5577" w14:paraId="11D6D05D" w14:textId="77777777" w:rsidTr="006D465F">
        <w:trPr>
          <w:gridAfter w:val="1"/>
          <w:wAfter w:w="14" w:type="dxa"/>
          <w:trHeight w:val="39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AF8D91" w14:textId="3BEFFAEA" w:rsidR="00713A1C" w:rsidRPr="00CB5577" w:rsidRDefault="0052267D" w:rsidP="00713A1C">
            <w:pPr>
              <w:rPr>
                <w:sz w:val="18"/>
                <w:szCs w:val="18"/>
              </w:rPr>
            </w:pPr>
            <w:r w:rsidRPr="00F65203">
              <w:rPr>
                <w:sz w:val="18"/>
                <w:szCs w:val="18"/>
              </w:rPr>
              <w:t>Государственная программа Иркутской области «</w:t>
            </w:r>
            <w:r w:rsidRPr="005A51E3">
              <w:rPr>
                <w:sz w:val="18"/>
                <w:szCs w:val="18"/>
                <w:lang w:val="x-none"/>
              </w:rPr>
              <w:t>Переселение граждан, проживающих на территории Иркутской области, из аварийного жилищного фонда, признанного таковым после 1 января 2017 года, в 2025 - 2028 годах</w:t>
            </w:r>
          </w:p>
        </w:tc>
      </w:tr>
      <w:tr w:rsidR="00713A1C" w:rsidRPr="00CB5577" w14:paraId="3526155C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044DB5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администрации городских и сельских поселений</w:t>
            </w:r>
          </w:p>
        </w:tc>
      </w:tr>
      <w:tr w:rsidR="00713A1C" w:rsidRPr="00CB5577" w14:paraId="6BC50B5B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0E46F6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Соисполнитель – управление жилищно-коммунального хозяйства</w:t>
            </w:r>
          </w:p>
        </w:tc>
      </w:tr>
      <w:tr w:rsidR="00713A1C" w:rsidRPr="00CB5577" w14:paraId="7DA65A60" w14:textId="77777777" w:rsidTr="0057250B">
        <w:trPr>
          <w:gridAfter w:val="1"/>
          <w:wAfter w:w="14" w:type="dxa"/>
          <w:trHeight w:val="102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808C" w14:textId="3F91BCEC" w:rsidR="00713A1C" w:rsidRPr="00CB5577" w:rsidRDefault="00713A1C" w:rsidP="00713A1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признание жилых домов ветхими и аварийными;</w:t>
            </w:r>
          </w:p>
        </w:tc>
        <w:tc>
          <w:tcPr>
            <w:tcW w:w="21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EBD3049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ликвидированного ветхого и аварийного жилья, признанного таковым после 01.01.2012г. (16 многоквартирных домов площадью - 6,3 тыс. кв. м), ед./тыс. кв. м.</w:t>
            </w:r>
          </w:p>
        </w:tc>
        <w:tc>
          <w:tcPr>
            <w:tcW w:w="114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AF2278E" w14:textId="4D4E914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6E4390F" w14:textId="717FEF6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C6DB4B4" w14:textId="62DA5A3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/2,37</w:t>
            </w:r>
          </w:p>
        </w:tc>
        <w:tc>
          <w:tcPr>
            <w:tcW w:w="129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7BA1AB8" w14:textId="7FEAB02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/1,32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99FE550" w14:textId="41F8221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62D15C4" w14:textId="6740694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AA8C2AB" w14:textId="09471CD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740D205" w14:textId="082AF89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11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C2438C" w14:textId="73F1355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</w:tr>
      <w:tr w:rsidR="00713A1C" w:rsidRPr="00CB5577" w14:paraId="2280CD59" w14:textId="77777777" w:rsidTr="0057250B">
        <w:trPr>
          <w:gridAfter w:val="1"/>
          <w:wAfter w:w="14" w:type="dxa"/>
          <w:trHeight w:val="102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F2CE" w14:textId="550983F2" w:rsidR="00713A1C" w:rsidRPr="00CB5577" w:rsidRDefault="00713A1C" w:rsidP="00713A1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участие в государственных целевых программах по переселению граждан из ветхого и аварийного жилого фонда;</w:t>
            </w:r>
          </w:p>
        </w:tc>
        <w:tc>
          <w:tcPr>
            <w:tcW w:w="211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A09F9B" w14:textId="77777777" w:rsidR="00713A1C" w:rsidRPr="00CB5577" w:rsidRDefault="00713A1C" w:rsidP="00713A1C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17BDD2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DA0A31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C5B8AB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4A3ACE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BEE401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3DB4E3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5116A0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EDDBE68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DE8427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</w:tr>
      <w:tr w:rsidR="00713A1C" w:rsidRPr="00CB5577" w14:paraId="048D298C" w14:textId="77777777" w:rsidTr="0057250B">
        <w:trPr>
          <w:gridAfter w:val="1"/>
          <w:wAfter w:w="14" w:type="dxa"/>
          <w:trHeight w:val="102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A2A5" w14:textId="6917CF6D" w:rsidR="00713A1C" w:rsidRPr="00CB5577" w:rsidRDefault="00713A1C" w:rsidP="00713A1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обеспечение населения, проживающего в ветхом и аварийном жилье, помещениями маневренного фонда</w:t>
            </w:r>
          </w:p>
        </w:tc>
        <w:tc>
          <w:tcPr>
            <w:tcW w:w="21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92F1" w14:textId="77777777" w:rsidR="00713A1C" w:rsidRPr="00CB5577" w:rsidRDefault="00713A1C" w:rsidP="00713A1C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92342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A708B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6EF8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FE47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CD000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43A30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90108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4F39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03D8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</w:tr>
      <w:tr w:rsidR="00713A1C" w:rsidRPr="00CB5577" w14:paraId="227E751E" w14:textId="77777777" w:rsidTr="006D465F">
        <w:trPr>
          <w:gridAfter w:val="1"/>
          <w:wAfter w:w="14" w:type="dxa"/>
          <w:trHeight w:val="45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E61347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2. Развитие жилищного строительства и улучшение жилищных условий граждан Усольского района</w:t>
            </w:r>
          </w:p>
        </w:tc>
      </w:tr>
      <w:tr w:rsidR="00713A1C" w:rsidRPr="00CB5577" w14:paraId="3EC109E3" w14:textId="77777777" w:rsidTr="006D465F">
        <w:trPr>
          <w:gridAfter w:val="1"/>
          <w:wAfter w:w="14" w:type="dxa"/>
          <w:trHeight w:val="33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5FD025" w14:textId="26FB33C1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  <w:lang w:bidi="ru-RU"/>
              </w:rPr>
              <w:t>Муниципальная программа «Территориальное развитие и обустройство Усольского района»</w:t>
            </w:r>
          </w:p>
        </w:tc>
      </w:tr>
      <w:tr w:rsidR="00713A1C" w:rsidRPr="00CB5577" w14:paraId="6EC70A56" w14:textId="77777777" w:rsidTr="006D465F">
        <w:trPr>
          <w:gridAfter w:val="1"/>
          <w:wAfter w:w="14" w:type="dxa"/>
          <w:trHeight w:val="43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A51944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администрации городских и сельских поселений</w:t>
            </w:r>
          </w:p>
        </w:tc>
      </w:tr>
      <w:tr w:rsidR="00713A1C" w:rsidRPr="00CB5577" w14:paraId="2A53E108" w14:textId="77777777" w:rsidTr="006D465F">
        <w:trPr>
          <w:gridAfter w:val="1"/>
          <w:wAfter w:w="14" w:type="dxa"/>
          <w:trHeight w:val="48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E46DC4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Соисполнитель – управление жилищно-коммунального хозяйства</w:t>
            </w:r>
          </w:p>
        </w:tc>
      </w:tr>
      <w:tr w:rsidR="00713A1C" w:rsidRPr="00CB5577" w14:paraId="25E40957" w14:textId="77777777" w:rsidTr="0057250B">
        <w:trPr>
          <w:gridAfter w:val="1"/>
          <w:wAfter w:w="14" w:type="dxa"/>
          <w:trHeight w:val="960"/>
        </w:trPr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C66D7" w14:textId="77777777" w:rsidR="00D06520" w:rsidRPr="00CB5577" w:rsidRDefault="00D06520" w:rsidP="00D06520">
            <w:pPr>
              <w:jc w:val="both"/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внесение изменений в генеральные планы муниципальных образований муниципального района Усольского районного муниципального образования;</w:t>
            </w:r>
          </w:p>
          <w:p w14:paraId="67422842" w14:textId="77777777" w:rsidR="00D06520" w:rsidRPr="00CB5577" w:rsidRDefault="00D06520" w:rsidP="00D06520">
            <w:pPr>
              <w:ind w:firstLine="709"/>
              <w:jc w:val="both"/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развитие строительства стандартного жилья, отвечающего ценовой доступности, энергоэффективности и экологии</w:t>
            </w:r>
          </w:p>
          <w:p w14:paraId="74982E8C" w14:textId="4744016B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EB4D0" w14:textId="7232A905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площадь земельных участков, предоставленных для строительства, в расчете на 10 тыс. человек населения, гектар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B3E18" w14:textId="7E935E0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9F0D6" w14:textId="4937B13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944F1" w14:textId="789602A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AD7D" w14:textId="2DF1076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A6961" w14:textId="4E66E57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8753" w14:textId="6AE0707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7A3C" w14:textId="5C406A9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05AC" w14:textId="341A546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61F7" w14:textId="578E17B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5</w:t>
            </w:r>
          </w:p>
        </w:tc>
      </w:tr>
      <w:tr w:rsidR="00713A1C" w:rsidRPr="00CB5577" w14:paraId="69F8980E" w14:textId="77777777" w:rsidTr="0057250B">
        <w:trPr>
          <w:gridAfter w:val="1"/>
          <w:wAfter w:w="14" w:type="dxa"/>
          <w:trHeight w:val="96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B66" w14:textId="77777777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D1544" w14:textId="079CDF6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в том числе 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гектар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5B581" w14:textId="0F5E320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6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13F7" w14:textId="081F3E1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,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DF8B" w14:textId="5D60223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0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B83A" w14:textId="1AE3705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37603" w14:textId="24DAF4B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3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35558" w14:textId="3B0AAE6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B502" w14:textId="1820FAB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5F5BA" w14:textId="1C9E808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0BEE8" w14:textId="07B6A6A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,5</w:t>
            </w:r>
          </w:p>
        </w:tc>
      </w:tr>
      <w:tr w:rsidR="00713A1C" w:rsidRPr="00CB5577" w14:paraId="7B983923" w14:textId="77777777" w:rsidTr="006D465F">
        <w:trPr>
          <w:gridAfter w:val="1"/>
          <w:wAfter w:w="14" w:type="dxa"/>
          <w:trHeight w:val="49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F67FF9" w14:textId="77777777" w:rsidR="00713A1C" w:rsidRPr="00CB5577" w:rsidRDefault="00713A1C" w:rsidP="00713A1C">
            <w:pPr>
              <w:rPr>
                <w:b/>
                <w:bCs/>
                <w:sz w:val="18"/>
                <w:szCs w:val="18"/>
              </w:rPr>
            </w:pPr>
            <w:r w:rsidRPr="00CB5577">
              <w:rPr>
                <w:b/>
                <w:bCs/>
                <w:sz w:val="18"/>
                <w:szCs w:val="18"/>
              </w:rPr>
              <w:t>Цель 2. Комплексное развитие систем коммунальной инфраструктуры муниципального района Усольского районного муниципального образования</w:t>
            </w:r>
          </w:p>
        </w:tc>
      </w:tr>
      <w:tr w:rsidR="00713A1C" w:rsidRPr="00CB5577" w14:paraId="19311509" w14:textId="77777777" w:rsidTr="006D465F">
        <w:trPr>
          <w:gridAfter w:val="1"/>
          <w:wAfter w:w="14" w:type="dxa"/>
          <w:trHeight w:val="43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D4F113" w14:textId="21115415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lastRenderedPageBreak/>
              <w:t>Задача 1. Обеспечение качественным и устойчивым теплом, – водоснабжением и водоотведением жителей Усольского района</w:t>
            </w:r>
          </w:p>
        </w:tc>
      </w:tr>
      <w:tr w:rsidR="00713A1C" w:rsidRPr="00CB5577" w14:paraId="35891960" w14:textId="77777777" w:rsidTr="006D465F">
        <w:trPr>
          <w:gridAfter w:val="1"/>
          <w:wAfter w:w="14" w:type="dxa"/>
          <w:trHeight w:val="42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00B76A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</w:tr>
      <w:tr w:rsidR="00713A1C" w:rsidRPr="00CB5577" w14:paraId="66CF427C" w14:textId="77777777" w:rsidTr="006D465F">
        <w:trPr>
          <w:gridAfter w:val="1"/>
          <w:wAfter w:w="14" w:type="dxa"/>
          <w:trHeight w:val="45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9F56BB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Программы комплексного развития систем коммунальной инфраструктуры муниципальных образований района</w:t>
            </w:r>
          </w:p>
        </w:tc>
      </w:tr>
      <w:tr w:rsidR="00713A1C" w:rsidRPr="00CB5577" w14:paraId="1EEEC9C3" w14:textId="77777777" w:rsidTr="006D465F">
        <w:trPr>
          <w:gridAfter w:val="1"/>
          <w:wAfter w:w="14" w:type="dxa"/>
          <w:trHeight w:val="6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36873C" w14:textId="71C65A92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Муниципальная программа «Территориальное развитие и обустройство Усольского района» – Комплекс процессных мероприятий </w:t>
            </w:r>
            <w:r w:rsidRPr="00CB5577">
              <w:rPr>
                <w:sz w:val="18"/>
                <w:szCs w:val="18"/>
                <w:lang w:bidi="ru-RU"/>
              </w:rPr>
              <w:t>«Модернизация объектов жилищно-коммунального хозяйства»</w:t>
            </w:r>
          </w:p>
        </w:tc>
      </w:tr>
      <w:tr w:rsidR="00713A1C" w:rsidRPr="00CB5577" w14:paraId="40028228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BF03D3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администрации городских и сельских поселений; управление жилищно-коммунального хозяйства</w:t>
            </w:r>
          </w:p>
        </w:tc>
      </w:tr>
      <w:tr w:rsidR="00713A1C" w:rsidRPr="00CB5577" w14:paraId="0C63B742" w14:textId="77777777" w:rsidTr="0057250B">
        <w:trPr>
          <w:gridAfter w:val="1"/>
          <w:wAfter w:w="14" w:type="dxa"/>
          <w:trHeight w:val="112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C20E" w14:textId="6E176B2D" w:rsidR="00713A1C" w:rsidRPr="00CB5577" w:rsidRDefault="00961788" w:rsidP="00713A1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B5577">
              <w:rPr>
                <w:rFonts w:ascii="Symbol" w:hAnsi="Symbol" w:cs="Calibri"/>
                <w:color w:val="000000"/>
                <w:sz w:val="18"/>
                <w:szCs w:val="18"/>
              </w:rPr>
              <w:t></w:t>
            </w:r>
            <w:r w:rsidRPr="00CB5577">
              <w:rPr>
                <w:color w:val="000000"/>
                <w:sz w:val="14"/>
                <w:szCs w:val="14"/>
              </w:rPr>
              <w:t xml:space="preserve">  </w:t>
            </w:r>
            <w:r w:rsidRPr="00CB5577">
              <w:rPr>
                <w:color w:val="000000"/>
                <w:sz w:val="18"/>
                <w:szCs w:val="18"/>
              </w:rPr>
              <w:t>своевременное</w:t>
            </w:r>
            <w:proofErr w:type="gramEnd"/>
            <w:r w:rsidRPr="00CB5577">
              <w:rPr>
                <w:color w:val="000000"/>
                <w:sz w:val="18"/>
                <w:szCs w:val="18"/>
              </w:rPr>
              <w:t xml:space="preserve"> проведение мероприятий по ремонту и модернизации объектов коммунальной инфраструктуры;</w:t>
            </w:r>
          </w:p>
          <w:p w14:paraId="6D7CAC35" w14:textId="1F94E0D6" w:rsidR="00961788" w:rsidRPr="00CB5577" w:rsidRDefault="00961788" w:rsidP="00713A1C">
            <w:pPr>
              <w:jc w:val="center"/>
              <w:rPr>
                <w:color w:val="000000"/>
                <w:sz w:val="18"/>
                <w:szCs w:val="18"/>
              </w:rPr>
            </w:pPr>
            <w:r w:rsidRPr="00CB5577">
              <w:rPr>
                <w:rFonts w:ascii="Symbol" w:hAnsi="Symbol" w:cs="Calibri"/>
                <w:color w:val="000000"/>
                <w:sz w:val="18"/>
                <w:szCs w:val="18"/>
              </w:rPr>
              <w:t>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ежегодное участие в государственных программах в рамках подготовки к отопительному зимнему периоду</w:t>
            </w:r>
          </w:p>
          <w:p w14:paraId="3B47FD77" w14:textId="10DAF17F" w:rsidR="00961788" w:rsidRPr="00CB5577" w:rsidRDefault="00961788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CA15" w14:textId="7DC13BF6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доля модернизированных объектов </w:t>
            </w:r>
          </w:p>
          <w:p w14:paraId="53D39C44" w14:textId="03304FCA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жилищно-коммунального комплекса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B4F7" w14:textId="2811E21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66E2" w14:textId="0965E76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CF62" w14:textId="7B46C6F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4,6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AFED" w14:textId="02E83E3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0253" w14:textId="3F55980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6,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DADC" w14:textId="08C195D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DFF1" w14:textId="7EA6FD0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71F54" w14:textId="6E31AE4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0B384" w14:textId="3CEAE5C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713A1C" w:rsidRPr="00CB5577" w14:paraId="6A269CCF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D06104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2. Обеспечение новых потребителей объектами коммунальной инфраструктуры</w:t>
            </w:r>
          </w:p>
        </w:tc>
      </w:tr>
      <w:tr w:rsidR="00713A1C" w:rsidRPr="00CB5577" w14:paraId="3DCDCB30" w14:textId="77777777" w:rsidTr="006D465F">
        <w:trPr>
          <w:gridAfter w:val="1"/>
          <w:wAfter w:w="14" w:type="dxa"/>
          <w:trHeight w:val="45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5AA08A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Ответственный исполнитель – управление жилищно-коммунального хозяйства </w:t>
            </w:r>
          </w:p>
        </w:tc>
      </w:tr>
      <w:tr w:rsidR="00713A1C" w:rsidRPr="00CB5577" w14:paraId="792C28F7" w14:textId="77777777" w:rsidTr="0057250B">
        <w:trPr>
          <w:gridAfter w:val="1"/>
          <w:wAfter w:w="14" w:type="dxa"/>
          <w:trHeight w:val="58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D059" w14:textId="0C9A9E79" w:rsidR="00713A1C" w:rsidRPr="00CB5577" w:rsidRDefault="00713A1C" w:rsidP="00713A1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строительство инженерных коммуникаций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ACFD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борудование жилищного фонда централизованным водопроводом, тыс. кв. м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4AC3" w14:textId="7DA9053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61,5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0769" w14:textId="5BAC7AD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89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288D" w14:textId="695BC38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19,1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8827" w14:textId="696F90F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50,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45C5" w14:textId="758681A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942,0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D44F3" w14:textId="003CC00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94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AE276" w14:textId="35A0056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94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EADF3" w14:textId="56FBAB4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942,0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9CF8D" w14:textId="43ED328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741,14</w:t>
            </w:r>
          </w:p>
        </w:tc>
      </w:tr>
      <w:tr w:rsidR="00713A1C" w:rsidRPr="00CB5577" w14:paraId="7AC26705" w14:textId="77777777" w:rsidTr="006D465F">
        <w:trPr>
          <w:gridAfter w:val="1"/>
          <w:wAfter w:w="14" w:type="dxa"/>
          <w:trHeight w:val="39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2C7648" w14:textId="77777777" w:rsidR="00713A1C" w:rsidRPr="00CB5577" w:rsidRDefault="00713A1C" w:rsidP="00713A1C">
            <w:pPr>
              <w:rPr>
                <w:b/>
                <w:bCs/>
                <w:sz w:val="18"/>
                <w:szCs w:val="18"/>
              </w:rPr>
            </w:pPr>
            <w:r w:rsidRPr="00CB5577">
              <w:rPr>
                <w:b/>
                <w:bCs/>
                <w:sz w:val="18"/>
                <w:szCs w:val="18"/>
              </w:rPr>
              <w:t>Цель 3. Развитие транспортной инфраструктуры</w:t>
            </w:r>
          </w:p>
        </w:tc>
      </w:tr>
      <w:tr w:rsidR="00713A1C" w:rsidRPr="00CB5577" w14:paraId="37C1F89A" w14:textId="77777777" w:rsidTr="006D465F">
        <w:trPr>
          <w:gridAfter w:val="1"/>
          <w:wAfter w:w="14" w:type="dxa"/>
          <w:trHeight w:val="3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F713DF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1. Создание на территории района сети дорог, отвечающих современным требованиям</w:t>
            </w:r>
          </w:p>
        </w:tc>
      </w:tr>
      <w:tr w:rsidR="00713A1C" w:rsidRPr="00CB5577" w14:paraId="4D2BFFD3" w14:textId="77777777" w:rsidTr="006D465F">
        <w:trPr>
          <w:gridAfter w:val="1"/>
          <w:wAfter w:w="14" w:type="dxa"/>
          <w:trHeight w:val="39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6AF454" w14:textId="4A0D0B85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Муниципальная программа «Территориальное развитие и обустройство Усольского </w:t>
            </w:r>
            <w:proofErr w:type="gramStart"/>
            <w:r w:rsidRPr="00CB5577">
              <w:rPr>
                <w:sz w:val="18"/>
                <w:szCs w:val="18"/>
              </w:rPr>
              <w:t>района»  –</w:t>
            </w:r>
            <w:proofErr w:type="gramEnd"/>
            <w:r w:rsidRPr="00CB5577">
              <w:rPr>
                <w:sz w:val="18"/>
                <w:szCs w:val="18"/>
              </w:rPr>
              <w:t xml:space="preserve"> Комплекс процессных мероприятий </w:t>
            </w:r>
            <w:r w:rsidRPr="00CB5577">
              <w:rPr>
                <w:sz w:val="18"/>
                <w:szCs w:val="18"/>
                <w:lang w:bidi="ru-RU"/>
              </w:rPr>
              <w:t>«Обеспечение выполнения мероприятий по повышению безопасности дорожного движения»</w:t>
            </w:r>
          </w:p>
        </w:tc>
      </w:tr>
      <w:tr w:rsidR="00713A1C" w:rsidRPr="00CB5577" w14:paraId="67FF6147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021C2B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жилищно-коммунального хозяйства</w:t>
            </w:r>
          </w:p>
        </w:tc>
      </w:tr>
      <w:tr w:rsidR="00713A1C" w:rsidRPr="00CB5577" w14:paraId="1C425238" w14:textId="77777777" w:rsidTr="0057250B">
        <w:trPr>
          <w:gridAfter w:val="1"/>
          <w:wAfter w:w="14" w:type="dxa"/>
          <w:trHeight w:val="1845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DC090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  <w:r w:rsidRPr="00CB5577">
              <w:rPr>
                <w:rFonts w:ascii="Symbol" w:hAnsi="Symbol" w:cs="Calibri"/>
                <w:color w:val="000000"/>
                <w:sz w:val="18"/>
                <w:szCs w:val="18"/>
              </w:rPr>
              <w:lastRenderedPageBreak/>
              <w:t>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изготовление проекта организации дорожного движения; </w:t>
            </w:r>
          </w:p>
          <w:p w14:paraId="7A42EF07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A58D914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  <w:r w:rsidRPr="00CB5577">
              <w:rPr>
                <w:rFonts w:ascii="Symbol" w:hAnsi="Symbol" w:cs="Calibri"/>
                <w:color w:val="000000"/>
                <w:sz w:val="18"/>
                <w:szCs w:val="18"/>
              </w:rPr>
              <w:t>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диагностика и оценка состояния автомобильных дорог общего пользования местного значения;</w:t>
            </w:r>
          </w:p>
          <w:p w14:paraId="503177B0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  <w:r w:rsidRPr="00CB5577">
              <w:rPr>
                <w:rFonts w:ascii="Symbol" w:hAnsi="Symbol" w:cs="Calibri"/>
                <w:color w:val="000000"/>
                <w:sz w:val="18"/>
                <w:szCs w:val="18"/>
              </w:rPr>
              <w:t>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содержание и ремонт автомобильных дорог общего пользования местного значения, в том числе дорог к садоводческим, дачным некоммерческим объединениям;</w:t>
            </w:r>
          </w:p>
          <w:p w14:paraId="4B43E1D2" w14:textId="4D8CA9E8" w:rsidR="003C110F" w:rsidRPr="00CB5577" w:rsidRDefault="003C110F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06E4" w14:textId="14B7D13C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04E3" w14:textId="05292C1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0,8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4ACF" w14:textId="1A37DCD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1,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D8F1" w14:textId="4B23F27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1,7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650D" w14:textId="1AA4CC5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72DA" w14:textId="137991A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7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C17B" w14:textId="3D122B4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74C93" w14:textId="1B51ADF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1626A" w14:textId="689EF50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8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EF538" w14:textId="3847D58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8,0</w:t>
            </w:r>
          </w:p>
        </w:tc>
      </w:tr>
      <w:tr w:rsidR="00713A1C" w:rsidRPr="00CB5577" w14:paraId="3B8E9AF1" w14:textId="77777777" w:rsidTr="0057250B">
        <w:trPr>
          <w:gridAfter w:val="1"/>
          <w:wAfter w:w="14" w:type="dxa"/>
          <w:trHeight w:val="81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DEE6" w14:textId="05F6FF4A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EC01" w14:textId="23211799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протяженности автомобильных дорог местного значения, соответствующих нормативным требованиям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C306" w14:textId="671D279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9,1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7CCB" w14:textId="7B12AA7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9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59C0" w14:textId="586DBEC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8,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B12" w14:textId="1C20EBC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6FBB" w14:textId="0FDE682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3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9A1" w14:textId="480422E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4F760" w14:textId="4803259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21AC" w14:textId="4E0DDD6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2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E59D" w14:textId="32F5D18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2,0</w:t>
            </w:r>
          </w:p>
        </w:tc>
      </w:tr>
      <w:tr w:rsidR="00713A1C" w:rsidRPr="00CB5577" w14:paraId="0240C827" w14:textId="77777777" w:rsidTr="006D465F">
        <w:trPr>
          <w:gridAfter w:val="1"/>
          <w:wAfter w:w="14" w:type="dxa"/>
          <w:trHeight w:val="42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8F807C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2. Укрепление дисциплины участников дорожного движения, повышение правового сознания и предупреждение опасного поведения участников дорожного движения</w:t>
            </w:r>
          </w:p>
        </w:tc>
      </w:tr>
      <w:tr w:rsidR="00713A1C" w:rsidRPr="00CB5577" w14:paraId="0156DAA3" w14:textId="77777777" w:rsidTr="006D465F">
        <w:trPr>
          <w:gridAfter w:val="1"/>
          <w:wAfter w:w="14" w:type="dxa"/>
          <w:trHeight w:val="39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4B2F00" w14:textId="43ABE031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Муниципальная программа «Территориальное развитие и обустройство Усольского района» – Комплекс процессных мероприятий </w:t>
            </w:r>
            <w:r w:rsidRPr="00CB5577">
              <w:rPr>
                <w:sz w:val="18"/>
                <w:szCs w:val="18"/>
                <w:lang w:bidi="ru-RU"/>
              </w:rPr>
              <w:t>«Обеспечение выполнения мероприятий по повышению безопасности дорожного движения»</w:t>
            </w:r>
          </w:p>
        </w:tc>
      </w:tr>
      <w:tr w:rsidR="00713A1C" w:rsidRPr="00CB5577" w14:paraId="4DF3D591" w14:textId="77777777" w:rsidTr="006D465F">
        <w:trPr>
          <w:gridAfter w:val="1"/>
          <w:wAfter w:w="14" w:type="dxa"/>
          <w:trHeight w:val="33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0E5C32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жилищно-коммунального хозяйства</w:t>
            </w:r>
          </w:p>
        </w:tc>
      </w:tr>
      <w:tr w:rsidR="00713A1C" w:rsidRPr="00CB5577" w14:paraId="265D32B9" w14:textId="77777777" w:rsidTr="0057250B">
        <w:trPr>
          <w:gridAfter w:val="1"/>
          <w:wAfter w:w="14" w:type="dxa"/>
          <w:trHeight w:val="82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ED46" w14:textId="5456C594" w:rsidR="00713A1C" w:rsidRPr="00CB5577" w:rsidRDefault="00713A1C" w:rsidP="00713A1C">
            <w:pPr>
              <w:jc w:val="center"/>
            </w:pPr>
            <w:r w:rsidRPr="00CB5577">
              <w:rPr>
                <w:color w:val="000000" w:themeColor="text1"/>
                <w:sz w:val="20"/>
                <w:szCs w:val="20"/>
              </w:rPr>
              <w:t>- 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68DA" w14:textId="6F8D7835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дорожно-транспортных происшествий со смертельным исходом на автомобильных дорогах общего пользования местного значения Усольского муниципального района Иркутской обла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458B" w14:textId="1665B6A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B0DF" w14:textId="73E8439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50E1" w14:textId="3367A67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7094" w14:textId="6D9DB5A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9105" w14:textId="3F3894C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62996" w14:textId="06458E0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1EE2" w14:textId="2E8F371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9134" w14:textId="0547F3A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156D6" w14:textId="266F4A4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0</w:t>
            </w:r>
          </w:p>
        </w:tc>
      </w:tr>
      <w:tr w:rsidR="00713A1C" w:rsidRPr="00CB5577" w14:paraId="43620D2A" w14:textId="77777777" w:rsidTr="006D465F">
        <w:trPr>
          <w:gridAfter w:val="1"/>
          <w:wAfter w:w="14" w:type="dxa"/>
          <w:trHeight w:val="33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4D87DE" w14:textId="77777777" w:rsidR="00713A1C" w:rsidRPr="00CB5577" w:rsidRDefault="00713A1C" w:rsidP="00713A1C">
            <w:pPr>
              <w:rPr>
                <w:b/>
                <w:bCs/>
                <w:sz w:val="18"/>
                <w:szCs w:val="18"/>
              </w:rPr>
            </w:pPr>
            <w:r w:rsidRPr="00CB5577">
              <w:rPr>
                <w:b/>
                <w:bCs/>
                <w:sz w:val="18"/>
                <w:szCs w:val="18"/>
              </w:rPr>
              <w:t>Цель 4. Формирование облика благоустроенного, ухоженного района</w:t>
            </w:r>
          </w:p>
        </w:tc>
      </w:tr>
      <w:tr w:rsidR="00713A1C" w:rsidRPr="00CB5577" w14:paraId="47D30E59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9FE2F8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1. Повышение социальной активности граждан</w:t>
            </w:r>
          </w:p>
        </w:tc>
      </w:tr>
      <w:tr w:rsidR="00713A1C" w:rsidRPr="00CB5577" w14:paraId="7ECB7744" w14:textId="77777777" w:rsidTr="006D465F">
        <w:trPr>
          <w:gridAfter w:val="1"/>
          <w:wAfter w:w="14" w:type="dxa"/>
          <w:trHeight w:val="46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3C4C98" w14:textId="77777777" w:rsidR="00713A1C" w:rsidRPr="00CB5577" w:rsidRDefault="00713A1C" w:rsidP="00713A1C">
            <w:pPr>
              <w:rPr>
                <w:sz w:val="18"/>
                <w:szCs w:val="18"/>
                <w:u w:val="single"/>
                <w:lang w:bidi="ru-RU"/>
              </w:rPr>
            </w:pPr>
            <w:r w:rsidRPr="00CB5577">
              <w:rPr>
                <w:sz w:val="18"/>
                <w:szCs w:val="18"/>
              </w:rPr>
              <w:t xml:space="preserve">Муниципальная программа «Территориальное развитие и обустройство Усольского района» – Комплекс процессных мероприятий </w:t>
            </w:r>
            <w:r w:rsidRPr="00CB5577">
              <w:rPr>
                <w:sz w:val="18"/>
                <w:szCs w:val="18"/>
                <w:lang w:bidi="ru-RU"/>
              </w:rPr>
              <w:t>«Обеспечения выполнения мероприятий по охране окружающей среды и благоустройству территорий»</w:t>
            </w:r>
          </w:p>
          <w:p w14:paraId="06DA4666" w14:textId="6653235B" w:rsidR="00713A1C" w:rsidRPr="00CB5577" w:rsidRDefault="00713A1C" w:rsidP="00713A1C">
            <w:pPr>
              <w:rPr>
                <w:sz w:val="18"/>
                <w:szCs w:val="18"/>
              </w:rPr>
            </w:pPr>
          </w:p>
        </w:tc>
      </w:tr>
      <w:tr w:rsidR="00713A1C" w:rsidRPr="00CB5577" w14:paraId="6F6BEB11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AB5F17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жилищно-коммунального хозяйства</w:t>
            </w:r>
          </w:p>
        </w:tc>
      </w:tr>
      <w:tr w:rsidR="00713A1C" w:rsidRPr="00CB5577" w14:paraId="42888997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D2BB" w14:textId="733064F2" w:rsidR="00713A1C" w:rsidRPr="00CB5577" w:rsidRDefault="00713A1C" w:rsidP="00670393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ab/>
              <w:t xml:space="preserve">организация и проведение субботников на территориях </w:t>
            </w:r>
            <w:r w:rsidRPr="00CB5577">
              <w:rPr>
                <w:sz w:val="18"/>
                <w:szCs w:val="18"/>
              </w:rPr>
              <w:lastRenderedPageBreak/>
              <w:t>муниципальных образований Усольского района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049C" w14:textId="430ABBEC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rFonts w:eastAsia="Calibri"/>
                <w:sz w:val="18"/>
                <w:szCs w:val="18"/>
              </w:rPr>
              <w:lastRenderedPageBreak/>
              <w:t xml:space="preserve">количество вовлеченного населения </w:t>
            </w:r>
            <w:r w:rsidRPr="00CB5577">
              <w:rPr>
                <w:rFonts w:eastAsia="Calibri"/>
                <w:sz w:val="18"/>
                <w:szCs w:val="18"/>
              </w:rPr>
              <w:lastRenderedPageBreak/>
              <w:t>в проведение субботников, 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A2C0" w14:textId="24BE2AB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72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5D91" w14:textId="034FE29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57E4" w14:textId="4EDD725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2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CC54" w14:textId="7683D06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67CB" w14:textId="2F2E9B4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68FD7" w14:textId="3120652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14AF" w14:textId="7F1496B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3A0A" w14:textId="4205CAC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3F12F" w14:textId="4C11F28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00</w:t>
            </w:r>
          </w:p>
        </w:tc>
      </w:tr>
      <w:tr w:rsidR="00713A1C" w:rsidRPr="00CB5577" w14:paraId="7D90750C" w14:textId="77777777" w:rsidTr="006D465F">
        <w:trPr>
          <w:gridAfter w:val="1"/>
          <w:wAfter w:w="14" w:type="dxa"/>
          <w:trHeight w:val="39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1346D1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2. Реализация целевых федеральных, региональных, муниципальных программ в сфере благоустройства территорий</w:t>
            </w:r>
          </w:p>
        </w:tc>
      </w:tr>
      <w:tr w:rsidR="00713A1C" w:rsidRPr="00CB5577" w14:paraId="28584D57" w14:textId="77777777" w:rsidTr="006D465F">
        <w:trPr>
          <w:gridAfter w:val="1"/>
          <w:wAfter w:w="14" w:type="dxa"/>
          <w:trHeight w:val="31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E7453F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ые программы поселений по благоустройству</w:t>
            </w:r>
          </w:p>
        </w:tc>
      </w:tr>
      <w:tr w:rsidR="00713A1C" w:rsidRPr="00CB5577" w14:paraId="1BE378E8" w14:textId="77777777" w:rsidTr="006D465F">
        <w:trPr>
          <w:gridAfter w:val="1"/>
          <w:wAfter w:w="14" w:type="dxa"/>
          <w:trHeight w:val="31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9BD912" w14:textId="0F0606E5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Муниципальная программа «Территориальное развитие и обустройство Усольского района» – Комплекс процессных мероприятий 2.3. «Обеспечение выполнения мероприятий по охране окружающей среды и благоустройству территории»</w:t>
            </w:r>
          </w:p>
        </w:tc>
      </w:tr>
      <w:tr w:rsidR="00713A1C" w:rsidRPr="00CB5577" w14:paraId="68FD80B3" w14:textId="77777777" w:rsidTr="006D465F">
        <w:trPr>
          <w:gridAfter w:val="1"/>
          <w:wAfter w:w="14" w:type="dxa"/>
          <w:trHeight w:val="34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A22F4E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администрации городских и сельских поселений; управление жилищно-коммунального хозяйства</w:t>
            </w:r>
          </w:p>
        </w:tc>
      </w:tr>
      <w:tr w:rsidR="00713A1C" w:rsidRPr="00CB5577" w14:paraId="31EDA732" w14:textId="77777777" w:rsidTr="0057250B">
        <w:trPr>
          <w:gridAfter w:val="1"/>
          <w:wAfter w:w="14" w:type="dxa"/>
          <w:trHeight w:val="1605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4BC3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  <w:r w:rsidRPr="00CB5577">
              <w:rPr>
                <w:rFonts w:ascii="Symbol" w:hAnsi="Symbol" w:cs="Calibri"/>
                <w:color w:val="000000"/>
                <w:sz w:val="18"/>
                <w:szCs w:val="18"/>
              </w:rPr>
              <w:t>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реализация на территории муниципального района Усольского районного муниципального образования мероприятий, направленных на благоустройство территорий (дворовых территорий, общественных территорий, скверов);</w:t>
            </w:r>
          </w:p>
          <w:p w14:paraId="4E1615C3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03F4A2A" w14:textId="2B04C2A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rFonts w:ascii="Symbol" w:hAnsi="Symbol" w:cs="Calibri"/>
                <w:color w:val="000000"/>
              </w:rPr>
              <w:t>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проведение инвентаризации и паспортизации объектов внешнего благоустройства муниципальных образований муниципального района Усольского районного муниципального образования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0B37" w14:textId="27B9D69F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муниципальных образований, в отношении которых проводятся мероприятия по улучшению и облагораживанию территор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34A4" w14:textId="152382D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5490" w14:textId="6C9EC15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021D" w14:textId="416E9B1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D84B" w14:textId="4A50A20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9334" w14:textId="6AD7C28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0298C" w14:textId="530ADBA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6E323" w14:textId="29D5BAF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47230" w14:textId="700FAE2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A355A" w14:textId="289EDF7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</w:tr>
      <w:tr w:rsidR="00713A1C" w:rsidRPr="00CB5577" w14:paraId="35F41F97" w14:textId="77777777" w:rsidTr="006D465F">
        <w:trPr>
          <w:gridAfter w:val="1"/>
          <w:wAfter w:w="14" w:type="dxa"/>
          <w:trHeight w:val="274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F96B" w14:textId="77777777" w:rsidR="00713A1C" w:rsidRPr="00CB5577" w:rsidRDefault="00713A1C" w:rsidP="00713A1C">
            <w:pPr>
              <w:rPr>
                <w:b/>
                <w:bCs/>
                <w:sz w:val="18"/>
                <w:szCs w:val="18"/>
              </w:rPr>
            </w:pPr>
            <w:r w:rsidRPr="00CB5577">
              <w:rPr>
                <w:b/>
                <w:bCs/>
                <w:sz w:val="18"/>
                <w:szCs w:val="18"/>
              </w:rPr>
              <w:t>Приоритет 4. «Повышение эффективности управления районом»</w:t>
            </w:r>
          </w:p>
        </w:tc>
      </w:tr>
      <w:tr w:rsidR="00713A1C" w:rsidRPr="00CB5577" w14:paraId="7234F8AA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B3A7" w14:textId="77777777" w:rsidR="00713A1C" w:rsidRPr="00CB5577" w:rsidRDefault="00713A1C" w:rsidP="00713A1C">
            <w:pPr>
              <w:rPr>
                <w:b/>
                <w:bCs/>
                <w:sz w:val="18"/>
                <w:szCs w:val="18"/>
              </w:rPr>
            </w:pPr>
            <w:r w:rsidRPr="00CB5577">
              <w:rPr>
                <w:b/>
                <w:bCs/>
                <w:sz w:val="18"/>
                <w:szCs w:val="18"/>
              </w:rPr>
              <w:t>Цель 1. Развитие гражданских инициатив</w:t>
            </w:r>
          </w:p>
        </w:tc>
      </w:tr>
      <w:tr w:rsidR="00713A1C" w:rsidRPr="00CB5577" w14:paraId="794404FA" w14:textId="77777777" w:rsidTr="006D465F">
        <w:trPr>
          <w:gridAfter w:val="1"/>
          <w:wAfter w:w="14" w:type="dxa"/>
          <w:trHeight w:val="523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7A48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1. Повышение уровня участия населения в решении задач социально-экономического развития района в целом и муниципальных образований в отдельности (проведение сельских сходов, развитие общественных организаций)</w:t>
            </w:r>
          </w:p>
        </w:tc>
      </w:tr>
      <w:tr w:rsidR="00713A1C" w:rsidRPr="00CB5577" w14:paraId="64148F2A" w14:textId="77777777" w:rsidTr="006D465F">
        <w:trPr>
          <w:gridAfter w:val="1"/>
          <w:wAfter w:w="14" w:type="dxa"/>
          <w:trHeight w:val="37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DBF1" w14:textId="1F1EB1AC" w:rsidR="00713A1C" w:rsidRPr="00CB5577" w:rsidRDefault="00713A1C" w:rsidP="00713A1C">
            <w:pPr>
              <w:rPr>
                <w:sz w:val="18"/>
                <w:szCs w:val="18"/>
                <w:lang w:bidi="ru-RU"/>
              </w:rPr>
            </w:pPr>
            <w:r w:rsidRPr="00CB5577">
              <w:rPr>
                <w:sz w:val="18"/>
                <w:szCs w:val="18"/>
                <w:lang w:bidi="ru-RU"/>
              </w:rPr>
              <w:t>Муниципальная программа «Содействие развитию экономики» - муниципальные проекты «Социально-экономическое развитие Усольского района», «Развитие инициативного бюджетирования»</w:t>
            </w:r>
            <w:r w:rsidRPr="00CB5577">
              <w:rPr>
                <w:sz w:val="18"/>
                <w:szCs w:val="18"/>
                <w:u w:val="single"/>
                <w:lang w:bidi="ru-RU"/>
              </w:rPr>
              <w:t xml:space="preserve"> </w:t>
            </w:r>
            <w:r w:rsidRPr="00CB5577">
              <w:rPr>
                <w:sz w:val="18"/>
                <w:szCs w:val="18"/>
              </w:rPr>
              <w:t xml:space="preserve">Муниципальная программа </w:t>
            </w:r>
            <w:r w:rsidRPr="00CB5577">
              <w:rPr>
                <w:sz w:val="18"/>
                <w:szCs w:val="18"/>
                <w:lang w:bidi="ru-RU"/>
              </w:rPr>
              <w:t>«Развитие гражданского общества» комплекс процессных мероприятий «Взаимодействие с общественными организациями»</w:t>
            </w:r>
          </w:p>
          <w:p w14:paraId="417FEF85" w14:textId="6FA48543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  <w:lang w:bidi="ru-RU"/>
              </w:rPr>
              <w:t>»</w:t>
            </w:r>
          </w:p>
        </w:tc>
      </w:tr>
      <w:tr w:rsidR="00713A1C" w:rsidRPr="00CB5577" w14:paraId="3F64B8C6" w14:textId="77777777" w:rsidTr="006D465F">
        <w:trPr>
          <w:gridAfter w:val="1"/>
          <w:wAfter w:w="14" w:type="dxa"/>
          <w:trHeight w:val="34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33E6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администрация Усольского муниципального района Иркутской области</w:t>
            </w:r>
          </w:p>
        </w:tc>
      </w:tr>
      <w:tr w:rsidR="00713A1C" w:rsidRPr="00CB5577" w14:paraId="46DBFFFF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BB12003" w14:textId="77777777" w:rsidR="00713A1C" w:rsidRPr="00CB5577" w:rsidRDefault="00713A1C" w:rsidP="00713A1C">
            <w:pPr>
              <w:numPr>
                <w:ilvl w:val="1"/>
                <w:numId w:val="4"/>
              </w:numPr>
              <w:tabs>
                <w:tab w:val="clear" w:pos="2340"/>
                <w:tab w:val="num" w:pos="0"/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проведение сходов граждан в муниципальных образованиях (по вопросам самообложения граждан, по выдвижению кандидатур старост, по вопросам изменения границ, по обсуждению мероприятий в рамках проекта «Народные инициативы», по иным вопросам);</w:t>
            </w:r>
          </w:p>
          <w:p w14:paraId="3525FD90" w14:textId="77777777" w:rsidR="00713A1C" w:rsidRPr="00CB5577" w:rsidRDefault="00713A1C" w:rsidP="00713A1C">
            <w:pPr>
              <w:numPr>
                <w:ilvl w:val="1"/>
                <w:numId w:val="4"/>
              </w:numPr>
              <w:tabs>
                <w:tab w:val="clear" w:pos="2340"/>
                <w:tab w:val="num" w:pos="0"/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проведение собраний граждан в муниципальных образованиях (по решению вопросов местного значения, по осуществлению территориального общественного самоуправления);</w:t>
            </w:r>
          </w:p>
          <w:p w14:paraId="0D7D5B6D" w14:textId="77777777" w:rsidR="00713A1C" w:rsidRPr="00CB5577" w:rsidRDefault="00713A1C" w:rsidP="00713A1C">
            <w:pPr>
              <w:numPr>
                <w:ilvl w:val="1"/>
                <w:numId w:val="4"/>
              </w:numPr>
              <w:tabs>
                <w:tab w:val="clear" w:pos="2340"/>
                <w:tab w:val="num" w:pos="0"/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проведение публичных слушаний (по утверждению и исполнению бюджетов муниципальных образований, по обсуждению стратегии социально-экономического развития территорий, по внесению изменений в Уставы муниципальных образований, по вопросам преобразования муниципальных образований);</w:t>
            </w:r>
          </w:p>
          <w:p w14:paraId="1D291D78" w14:textId="77777777" w:rsidR="00713A1C" w:rsidRPr="00CB5577" w:rsidRDefault="00713A1C" w:rsidP="00713A1C">
            <w:pPr>
              <w:numPr>
                <w:ilvl w:val="1"/>
                <w:numId w:val="4"/>
              </w:numPr>
              <w:tabs>
                <w:tab w:val="clear" w:pos="2340"/>
                <w:tab w:val="num" w:pos="0"/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создание новых общественных организаций;</w:t>
            </w:r>
          </w:p>
          <w:p w14:paraId="4D5C5943" w14:textId="77777777" w:rsidR="00713A1C" w:rsidRPr="00CB5577" w:rsidRDefault="00713A1C" w:rsidP="00713A1C">
            <w:pPr>
              <w:numPr>
                <w:ilvl w:val="1"/>
                <w:numId w:val="4"/>
              </w:numPr>
              <w:tabs>
                <w:tab w:val="clear" w:pos="2340"/>
                <w:tab w:val="num" w:pos="0"/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назначение старост в сельских населенных пунктах района для участия населения в осуществлении местного самоуправления;</w:t>
            </w:r>
          </w:p>
          <w:p w14:paraId="6AD942EB" w14:textId="77777777" w:rsidR="00713A1C" w:rsidRPr="00CB5577" w:rsidRDefault="00713A1C" w:rsidP="00713A1C">
            <w:pPr>
              <w:numPr>
                <w:ilvl w:val="1"/>
                <w:numId w:val="4"/>
              </w:numPr>
              <w:tabs>
                <w:tab w:val="clear" w:pos="2340"/>
                <w:tab w:val="num" w:pos="0"/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создание в поселениях ТОСов;</w:t>
            </w:r>
          </w:p>
          <w:p w14:paraId="2BE91A92" w14:textId="77777777" w:rsidR="00713A1C" w:rsidRPr="00CB5577" w:rsidRDefault="00713A1C" w:rsidP="00713A1C">
            <w:pPr>
              <w:numPr>
                <w:ilvl w:val="1"/>
                <w:numId w:val="4"/>
              </w:numPr>
              <w:tabs>
                <w:tab w:val="clear" w:pos="2340"/>
                <w:tab w:val="num" w:pos="0"/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создание в поселениях добровольных народных дружин;</w:t>
            </w:r>
          </w:p>
          <w:p w14:paraId="161162F1" w14:textId="03D1EDCA" w:rsidR="00713A1C" w:rsidRPr="00CB5577" w:rsidRDefault="00713A1C" w:rsidP="00713A1C">
            <w:pPr>
              <w:jc w:val="center"/>
            </w:pPr>
            <w:r w:rsidRPr="00CB5577">
              <w:rPr>
                <w:sz w:val="18"/>
                <w:szCs w:val="18"/>
              </w:rPr>
              <w:t>- проведение Гражданского Форума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7751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 xml:space="preserve">количество сходов граждан, ед.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2802" w14:textId="3161493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9670" w14:textId="1059275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2BFD" w14:textId="0B78034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6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78ED" w14:textId="5F808A1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0B37" w14:textId="390F810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2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92522" w14:textId="4C838A56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24F42" w14:textId="7AD1360E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782E0" w14:textId="5331CCAE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2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38B3" w14:textId="7C55C96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31</w:t>
            </w:r>
          </w:p>
        </w:tc>
      </w:tr>
      <w:tr w:rsidR="00713A1C" w:rsidRPr="00CB5577" w14:paraId="5604B2CC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B2BB" w14:textId="0A0324EB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6249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собраний граждан, 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66C2" w14:textId="7821F3D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F66C" w14:textId="438DBD7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4DD2" w14:textId="1E44A21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9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6127" w14:textId="317E995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1CA3" w14:textId="5411782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D82A3" w14:textId="6D5ED82F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996EE" w14:textId="4713BE42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2211" w14:textId="38860EAC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B04D2" w14:textId="0117E9F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34</w:t>
            </w:r>
          </w:p>
        </w:tc>
      </w:tr>
      <w:tr w:rsidR="00713A1C" w:rsidRPr="00CB5577" w14:paraId="135AD96B" w14:textId="77777777" w:rsidTr="0057250B">
        <w:trPr>
          <w:gridAfter w:val="1"/>
          <w:wAfter w:w="14" w:type="dxa"/>
          <w:trHeight w:val="345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C1308" w14:textId="6EC17F4E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C1FE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проведенных публичных слушаний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0DEE" w14:textId="37E79B2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4971" w14:textId="2E9F806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2FB2" w14:textId="1D0FD93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8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899F" w14:textId="0238DFA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56F5" w14:textId="5CC4A7B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3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09F56" w14:textId="6A988632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9822" w14:textId="5B76B787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2DC9" w14:textId="09ED9FB3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3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0604B" w14:textId="7669627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48</w:t>
            </w:r>
          </w:p>
        </w:tc>
      </w:tr>
      <w:tr w:rsidR="00713A1C" w:rsidRPr="00CB5577" w14:paraId="17CF461B" w14:textId="77777777" w:rsidTr="0057250B">
        <w:trPr>
          <w:gridAfter w:val="1"/>
          <w:wAfter w:w="14" w:type="dxa"/>
          <w:trHeight w:val="36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38BE1" w14:textId="708FB43D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FE71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действующих общественных организаций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2EBC" w14:textId="0109F2F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8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BB89" w14:textId="319148D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8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5D6C" w14:textId="7B0B7F8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8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CC3A" w14:textId="3B840D5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BEA9" w14:textId="5722D22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8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4152" w14:textId="78612791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BE3C" w14:textId="746B8FCE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B64C" w14:textId="7C1446E1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8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3F94A" w14:textId="3EC3619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83</w:t>
            </w:r>
          </w:p>
        </w:tc>
      </w:tr>
      <w:tr w:rsidR="00713A1C" w:rsidRPr="00CB5577" w14:paraId="1234F292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3275" w14:textId="6D03A67E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7244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старост в поселениях, че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8AA5" w14:textId="23F7B1D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C405" w14:textId="520CE05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B2C1" w14:textId="3354EC7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8621" w14:textId="30E5FA0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9AA6" w14:textId="28B354E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930C" w14:textId="4237EC19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E46F" w14:textId="5D78C2E7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A758F" w14:textId="30F01010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757ED" w14:textId="38AC680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1</w:t>
            </w:r>
          </w:p>
        </w:tc>
      </w:tr>
      <w:tr w:rsidR="00713A1C" w:rsidRPr="00CB5577" w14:paraId="6D7D874F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8BDB" w14:textId="4DAE845E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089C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ТОСов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F70D" w14:textId="52ED783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9846" w14:textId="35C4BCB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7425" w14:textId="19378DB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7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8A8E" w14:textId="0C5B7B0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3EA2" w14:textId="0A8E55F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D868D" w14:textId="76694FD3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7D73" w14:textId="7CD9F580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CA7C0" w14:textId="04A50611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9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C03E0" w14:textId="4E72295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5</w:t>
            </w:r>
          </w:p>
        </w:tc>
      </w:tr>
      <w:tr w:rsidR="00713A1C" w:rsidRPr="00CB5577" w14:paraId="4B9F1B62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C0DD" w14:textId="45BF6769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85C5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созданных добровольных народных дружин (нарастающим итогом)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CC34" w14:textId="490D3E8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C7A0" w14:textId="6B68443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0BB6" w14:textId="3E4B98B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FCA3" w14:textId="1506F21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E9E9" w14:textId="70D7EB3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F4A51" w14:textId="41283C33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C185" w14:textId="50AC2AAE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6EFB9" w14:textId="49E65BE5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721F9" w14:textId="7F912C2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</w:tr>
      <w:tr w:rsidR="00713A1C" w:rsidRPr="00CB5577" w14:paraId="43917C35" w14:textId="77777777" w:rsidTr="0057250B">
        <w:trPr>
          <w:gridAfter w:val="1"/>
          <w:wAfter w:w="14" w:type="dxa"/>
          <w:trHeight w:val="105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E90BB6B" w14:textId="2E6DCB81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E2CC" w14:textId="11BBEB05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общественных организаций Усольского муниципального района Иркутской области, принявших участие в мероприятиях, организованных органом местного самоуправления (Гражданский форум, «круглый стол», семинар, пленум и др.), от общего количества общественных организаций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36760" w14:textId="261656A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C1B8" w14:textId="330E1E6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5C6E" w14:textId="37840CE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9E5C" w14:textId="214AB3F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F0450" w14:textId="243B3FC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698D" w14:textId="16745BE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FCB3" w14:textId="13D96A5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11487" w14:textId="1D7B017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4D0B" w14:textId="55B4445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0</w:t>
            </w:r>
          </w:p>
        </w:tc>
      </w:tr>
      <w:tr w:rsidR="00713A1C" w:rsidRPr="00CB5577" w14:paraId="4632AFC2" w14:textId="77777777" w:rsidTr="0057250B">
        <w:trPr>
          <w:gridAfter w:val="1"/>
          <w:wAfter w:w="14" w:type="dxa"/>
          <w:trHeight w:val="105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4CEC" w14:textId="6816D4E6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BB39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доля </w:t>
            </w:r>
            <w:proofErr w:type="gramStart"/>
            <w:r w:rsidRPr="00CB5577">
              <w:rPr>
                <w:sz w:val="18"/>
                <w:szCs w:val="18"/>
              </w:rPr>
              <w:t>граждан ,</w:t>
            </w:r>
            <w:proofErr w:type="gramEnd"/>
            <w:r w:rsidRPr="00CB5577">
              <w:rPr>
                <w:sz w:val="18"/>
                <w:szCs w:val="18"/>
              </w:rPr>
              <w:t xml:space="preserve"> вовлеченных в мероприятия, проводимые совместно с органами местного самоуправления с общественными организациями и объединениями, в общей численности </w:t>
            </w:r>
            <w:r w:rsidRPr="00CB5577">
              <w:rPr>
                <w:sz w:val="18"/>
                <w:szCs w:val="18"/>
              </w:rPr>
              <w:lastRenderedPageBreak/>
              <w:t>населения муниципального образования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4A1B" w14:textId="45ADDD2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7,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C3D4" w14:textId="0E67618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6392" w14:textId="75842C5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C3CA" w14:textId="6CCF507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D781" w14:textId="2238264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82F66" w14:textId="4002D189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F5D75" w14:textId="214A58FE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11FA7" w14:textId="0051B632" w:rsidR="00713A1C" w:rsidRPr="00CB5577" w:rsidRDefault="00713A1C" w:rsidP="00713A1C">
            <w:pPr>
              <w:jc w:val="center"/>
              <w:rPr>
                <w:b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B46E" w14:textId="47B412F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4</w:t>
            </w:r>
          </w:p>
        </w:tc>
      </w:tr>
      <w:tr w:rsidR="00713A1C" w:rsidRPr="00CB5577" w14:paraId="4EEC5A7B" w14:textId="77777777" w:rsidTr="006D465F">
        <w:trPr>
          <w:gridAfter w:val="1"/>
          <w:wAfter w:w="14" w:type="dxa"/>
          <w:trHeight w:val="33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8D907A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 xml:space="preserve">Задача </w:t>
            </w:r>
            <w:proofErr w:type="gramStart"/>
            <w:r w:rsidRPr="00CB5577">
              <w:rPr>
                <w:i/>
                <w:iCs/>
                <w:sz w:val="18"/>
                <w:szCs w:val="18"/>
              </w:rPr>
              <w:t>2.Поддержка</w:t>
            </w:r>
            <w:proofErr w:type="gramEnd"/>
            <w:r w:rsidRPr="00CB5577">
              <w:rPr>
                <w:i/>
                <w:iCs/>
                <w:sz w:val="18"/>
                <w:szCs w:val="18"/>
              </w:rPr>
              <w:t xml:space="preserve"> гражданских инициатив, содействие развитию гражданского общества</w:t>
            </w:r>
          </w:p>
        </w:tc>
      </w:tr>
      <w:tr w:rsidR="00713A1C" w:rsidRPr="00CB5577" w14:paraId="386EBE9E" w14:textId="77777777" w:rsidTr="006D465F">
        <w:trPr>
          <w:gridAfter w:val="1"/>
          <w:wAfter w:w="14" w:type="dxa"/>
          <w:trHeight w:val="30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58096F" w14:textId="574DC3A8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  <w:lang w:bidi="ru-RU"/>
              </w:rPr>
              <w:t>Муниципальная программа «Содействие развитию экономики» - муниципальные проекты «Социально-экономическое развитие Усольского района», «Развитие инициативного бюджетирования»</w:t>
            </w:r>
            <w:r w:rsidRPr="00CB5577">
              <w:rPr>
                <w:sz w:val="18"/>
                <w:szCs w:val="18"/>
                <w:u w:val="single"/>
                <w:lang w:bidi="ru-RU"/>
              </w:rPr>
              <w:t xml:space="preserve"> </w:t>
            </w:r>
            <w:r w:rsidRPr="00CB5577">
              <w:rPr>
                <w:sz w:val="18"/>
                <w:szCs w:val="18"/>
              </w:rPr>
              <w:t xml:space="preserve">Муниципальная программа </w:t>
            </w:r>
            <w:r w:rsidRPr="00CB5577">
              <w:rPr>
                <w:sz w:val="18"/>
                <w:szCs w:val="18"/>
                <w:lang w:bidi="ru-RU"/>
              </w:rPr>
              <w:t>«Развитие гражданского общества»</w:t>
            </w:r>
            <w:r w:rsidRPr="00CB5577">
              <w:rPr>
                <w:sz w:val="18"/>
                <w:szCs w:val="18"/>
              </w:rPr>
              <w:t xml:space="preserve"> – муниципальный проект «Социальная активность» </w:t>
            </w:r>
          </w:p>
        </w:tc>
      </w:tr>
      <w:tr w:rsidR="00713A1C" w:rsidRPr="00CB5577" w14:paraId="34622892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937E55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администрация Усольского муниципального района Иркутской области</w:t>
            </w:r>
          </w:p>
        </w:tc>
      </w:tr>
      <w:tr w:rsidR="00713A1C" w:rsidRPr="00CB5577" w14:paraId="199E3F0D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86F8" w14:textId="77777777" w:rsidR="00713A1C" w:rsidRPr="00CB5577" w:rsidRDefault="00713A1C" w:rsidP="00713A1C">
            <w:pPr>
              <w:tabs>
                <w:tab w:val="left" w:pos="284"/>
                <w:tab w:val="left" w:pos="1701"/>
              </w:tabs>
              <w:jc w:val="both"/>
              <w:rPr>
                <w:bCs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– проведение конкурса по получению гранта на </w:t>
            </w:r>
            <w:r w:rsidRPr="00CB5577">
              <w:rPr>
                <w:bCs/>
                <w:sz w:val="18"/>
                <w:szCs w:val="18"/>
              </w:rPr>
              <w:t>поддержку общественных инициатив граждан, проживающих на территории Усольского района;</w:t>
            </w:r>
          </w:p>
          <w:p w14:paraId="34BB2A87" w14:textId="063B754B" w:rsidR="00713A1C" w:rsidRPr="00CB5577" w:rsidRDefault="00713A1C" w:rsidP="00713A1C">
            <w:pPr>
              <w:jc w:val="both"/>
            </w:pPr>
            <w:r w:rsidRPr="00CB5577">
              <w:rPr>
                <w:bCs/>
                <w:sz w:val="18"/>
                <w:szCs w:val="18"/>
              </w:rPr>
              <w:t>– участие общественных организаций в грантовых поддержках, инициированных областными и федеральными государственными фондами и структурами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4D72" w14:textId="175614A8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социальных выплат гражданам, участвующим в развитии гражданского общества Усольского муниципального района Иркутской области, на реализацию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BE11" w14:textId="05D20BB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8019" w14:textId="197CC4D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0476" w14:textId="2FCF807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2AB6" w14:textId="1B2BDF5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6E18" w14:textId="16B4E21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70BA" w14:textId="71AA780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5987" w14:textId="46A72FB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04E3C" w14:textId="3AC0110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4231" w14:textId="1F9F668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5</w:t>
            </w:r>
          </w:p>
        </w:tc>
      </w:tr>
      <w:tr w:rsidR="00713A1C" w:rsidRPr="00CB5577" w14:paraId="5FE6150B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C25C215" w14:textId="2D223682" w:rsidR="00713A1C" w:rsidRPr="00CB5577" w:rsidRDefault="00713A1C" w:rsidP="00713A1C">
            <w:pPr>
              <w:rPr>
                <w:sz w:val="20"/>
                <w:szCs w:val="20"/>
              </w:rPr>
            </w:pPr>
            <w:r w:rsidRPr="00CB5577">
              <w:rPr>
                <w:sz w:val="20"/>
                <w:szCs w:val="20"/>
              </w:rPr>
              <w:t>- организация работы с инициативными проектами и мероприятиями перечня народных инициатив;</w:t>
            </w:r>
          </w:p>
          <w:p w14:paraId="28B04D5F" w14:textId="53D7F665" w:rsidR="00713A1C" w:rsidRPr="00CB5577" w:rsidRDefault="00713A1C" w:rsidP="00713A1C">
            <w:pPr>
              <w:rPr>
                <w:sz w:val="20"/>
                <w:szCs w:val="20"/>
              </w:rPr>
            </w:pPr>
            <w:r w:rsidRPr="00CB5577">
              <w:rPr>
                <w:sz w:val="20"/>
                <w:szCs w:val="20"/>
              </w:rPr>
              <w:t>- контроль за ходом реализации инициативных проектов, и мероприятий перечня проектов народных инициатив, а также за соблюдением сроков и качеством выполняемых работ</w:t>
            </w:r>
          </w:p>
          <w:p w14:paraId="50F37521" w14:textId="5718F5CB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585E" w14:textId="39927209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выполненных инициативных проектов от общего количества проектов, утвержденных постановлением администрации Усольского муниципального района Иркутской области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7DEC6" w14:textId="5757B21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167C" w14:textId="6ADA0DE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9AF7" w14:textId="7780AB9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E2C0" w14:textId="31134A9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DC49A" w14:textId="134D24B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3484" w14:textId="411707B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78D5D" w14:textId="2FD237A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6E15C" w14:textId="65FD690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03F38" w14:textId="594AE71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</w:tr>
      <w:tr w:rsidR="00713A1C" w:rsidRPr="00CB5577" w14:paraId="6544D8E5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D7AAF36" w14:textId="7E8153F6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9DB6" w14:textId="5A5898CC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доля выполненных мероприятий перечня проектов народных инициатив от общего количества мероприятий, утвержденных распоряжением </w:t>
            </w:r>
            <w:r w:rsidRPr="00CB5577">
              <w:rPr>
                <w:sz w:val="18"/>
                <w:szCs w:val="18"/>
              </w:rPr>
              <w:lastRenderedPageBreak/>
              <w:t>Правительства Иркутской области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F0298" w14:textId="0322689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9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52E4" w14:textId="1616822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CE38" w14:textId="4D4B8E6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0892" w14:textId="11B7B48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94CB" w14:textId="1AB72E6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FBB9" w14:textId="0BBD7A1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C918" w14:textId="1D2784D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4BDF" w14:textId="563E054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3A604" w14:textId="1C50534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</w:tr>
      <w:tr w:rsidR="00713A1C" w:rsidRPr="00CB5577" w14:paraId="219CCFFD" w14:textId="77777777" w:rsidTr="0057250B">
        <w:trPr>
          <w:gridAfter w:val="1"/>
          <w:wAfter w:w="14" w:type="dxa"/>
          <w:trHeight w:val="72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43451" w14:textId="581A5AAA" w:rsidR="00713A1C" w:rsidRPr="00CB5577" w:rsidRDefault="00713A1C" w:rsidP="00713A1C"/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7FC8A" w14:textId="7B76A87B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 xml:space="preserve">доля выполненных инициативных проектов от общего количества проектов, утвержденных распоряжением Правительства Иркутской области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104E" w14:textId="6F2D327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E2F76" w14:textId="54AFC24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FCBBD" w14:textId="461F788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7CD87" w14:textId="55A00B5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92E7" w14:textId="6942F8E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971D" w14:textId="42C288F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FC49" w14:textId="5D59D9E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C8B09" w14:textId="2EA7B18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9E54" w14:textId="43557A3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5</w:t>
            </w:r>
          </w:p>
        </w:tc>
      </w:tr>
      <w:tr w:rsidR="00713A1C" w:rsidRPr="00CB5577" w14:paraId="2829A432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5ADEFF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3. Повышение эффективности деятельности органов местного самоуправления</w:t>
            </w:r>
          </w:p>
        </w:tc>
      </w:tr>
      <w:tr w:rsidR="00713A1C" w:rsidRPr="00CB5577" w14:paraId="1635F758" w14:textId="77777777" w:rsidTr="006D465F">
        <w:trPr>
          <w:gridAfter w:val="1"/>
          <w:wAfter w:w="14" w:type="dxa"/>
          <w:trHeight w:val="43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8CD78C" w14:textId="07B75CC5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Муниципальная программа «Управление муниципальными финансами» </w:t>
            </w:r>
          </w:p>
        </w:tc>
      </w:tr>
      <w:tr w:rsidR="00713A1C" w:rsidRPr="00CB5577" w14:paraId="5DC01843" w14:textId="77777777" w:rsidTr="006D465F">
        <w:trPr>
          <w:gridAfter w:val="1"/>
          <w:wAfter w:w="14" w:type="dxa"/>
          <w:trHeight w:val="43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5EAA82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отдел по организационной работе аппарата администрации Усольского муниципального района Иркутской области</w:t>
            </w:r>
          </w:p>
        </w:tc>
      </w:tr>
      <w:tr w:rsidR="00713A1C" w:rsidRPr="00CB5577" w14:paraId="5D9B4E81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F4925" w14:textId="268862EF" w:rsidR="00713A1C" w:rsidRPr="00CB5577" w:rsidRDefault="00713A1C" w:rsidP="00713A1C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регулярный мониторинг качества предоставления и доступности муниципальных услуг, оказываемых органами местного самоуправления и учреждениями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C053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уровень удовлетворенности граждан и юридических лиц качеством предоставления муниципальных услуг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E640" w14:textId="2FABC1F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04A2" w14:textId="02DA367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9D75" w14:textId="7BC750D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6CD8" w14:textId="47C80C2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5E0F" w14:textId="659C894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512C7" w14:textId="5CABB47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E5860" w14:textId="24DCB73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12CEB" w14:textId="71886E2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C65D4" w14:textId="2CB9A95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713A1C" w:rsidRPr="00CB5577" w14:paraId="306CB467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A38D351" w14:textId="77777777" w:rsidR="00713A1C" w:rsidRPr="00CB5577" w:rsidRDefault="00713A1C" w:rsidP="00713A1C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проведение регулярных публичных отчетов органов местного самоуправления о результатах деятельности;</w:t>
            </w:r>
          </w:p>
          <w:p w14:paraId="210FBC8B" w14:textId="77777777" w:rsidR="00713A1C" w:rsidRPr="00CB5577" w:rsidRDefault="00713A1C" w:rsidP="00713A1C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создание условий для развития информационного общества;</w:t>
            </w:r>
          </w:p>
          <w:p w14:paraId="73C0EC78" w14:textId="77777777" w:rsidR="00713A1C" w:rsidRPr="00CB5577" w:rsidRDefault="00713A1C" w:rsidP="00713A1C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работа в информационно-аналитической системе «Живой регион»;</w:t>
            </w:r>
          </w:p>
          <w:p w14:paraId="66E2CB33" w14:textId="4E721043" w:rsidR="00713A1C" w:rsidRPr="00CB5577" w:rsidRDefault="00713A1C" w:rsidP="00713A1C">
            <w:r w:rsidRPr="00CB5577">
              <w:rPr>
                <w:sz w:val="18"/>
                <w:szCs w:val="18"/>
              </w:rPr>
              <w:t>- совершенствование муниципальной службы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635B" w14:textId="482DD554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наличие фотоотчетов по реализации проектов «Народные инициативы» и инициативных </w:t>
            </w:r>
            <w:proofErr w:type="gramStart"/>
            <w:r w:rsidRPr="00CB5577">
              <w:rPr>
                <w:sz w:val="18"/>
                <w:szCs w:val="18"/>
              </w:rPr>
              <w:t>проектов  в</w:t>
            </w:r>
            <w:proofErr w:type="gramEnd"/>
            <w:r w:rsidRPr="00CB5577">
              <w:rPr>
                <w:sz w:val="18"/>
                <w:szCs w:val="18"/>
              </w:rPr>
              <w:t xml:space="preserve"> ИАС «</w:t>
            </w:r>
            <w:r w:rsidR="00670393" w:rsidRPr="00CB5577">
              <w:rPr>
                <w:sz w:val="18"/>
                <w:szCs w:val="18"/>
              </w:rPr>
              <w:t>Открытое правительство</w:t>
            </w:r>
            <w:r w:rsidRPr="00CB5577">
              <w:rPr>
                <w:sz w:val="18"/>
                <w:szCs w:val="18"/>
              </w:rPr>
              <w:t>», 1–да; 0–нет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6F41" w14:textId="6E682C7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D83F" w14:textId="03A31AD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B53E" w14:textId="2DD19F5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C286" w14:textId="0F51338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4E97" w14:textId="7C279AB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DF4BC" w14:textId="60A1F14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B021" w14:textId="54B4ED2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C80B" w14:textId="768ABB9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56B93" w14:textId="6D84039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</w:tr>
      <w:tr w:rsidR="00713A1C" w:rsidRPr="00CB5577" w14:paraId="08789681" w14:textId="77777777" w:rsidTr="0057250B">
        <w:trPr>
          <w:gridAfter w:val="1"/>
          <w:wAfter w:w="14" w:type="dxa"/>
          <w:trHeight w:val="48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1B0A1" w14:textId="5A0F2C75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E8D4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наличие высококвалифицированного кадрового состава органов местного самоуправления, 1–да; 0–нет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ECC7" w14:textId="5E19534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4703" w14:textId="50DD17A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2B2F" w14:textId="1251496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95E6" w14:textId="79B575B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5AA5" w14:textId="28A6ECB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C275B" w14:textId="3FB1F4D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CFD7" w14:textId="3BFA476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80F4C" w14:textId="434A7BB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CB71" w14:textId="519D91E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</w:tr>
      <w:tr w:rsidR="00713A1C" w:rsidRPr="00CB5577" w14:paraId="4F893B91" w14:textId="77777777" w:rsidTr="006D465F">
        <w:trPr>
          <w:gridAfter w:val="1"/>
          <w:wAfter w:w="14" w:type="dxa"/>
          <w:trHeight w:val="3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328E49" w14:textId="77777777" w:rsidR="00713A1C" w:rsidRPr="00CB5577" w:rsidRDefault="00713A1C" w:rsidP="00713A1C">
            <w:pPr>
              <w:rPr>
                <w:b/>
                <w:bCs/>
                <w:sz w:val="18"/>
                <w:szCs w:val="18"/>
              </w:rPr>
            </w:pPr>
            <w:r w:rsidRPr="00CB5577">
              <w:rPr>
                <w:b/>
                <w:bCs/>
                <w:sz w:val="18"/>
                <w:szCs w:val="18"/>
              </w:rPr>
              <w:t>Цель 2. Эффективное использование ресурсов территории</w:t>
            </w:r>
          </w:p>
        </w:tc>
      </w:tr>
      <w:tr w:rsidR="00713A1C" w:rsidRPr="00CB5577" w14:paraId="646C08CA" w14:textId="77777777" w:rsidTr="006D465F">
        <w:trPr>
          <w:gridAfter w:val="1"/>
          <w:wAfter w:w="14" w:type="dxa"/>
          <w:trHeight w:val="42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BF1A97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1. Повышение эффективности управления муниципальной собственностью и земельными ресурсами</w:t>
            </w:r>
          </w:p>
        </w:tc>
      </w:tr>
      <w:tr w:rsidR="00713A1C" w:rsidRPr="00CB5577" w14:paraId="7843EBA1" w14:textId="77777777" w:rsidTr="006D465F">
        <w:trPr>
          <w:gridAfter w:val="1"/>
          <w:wAfter w:w="14" w:type="dxa"/>
          <w:trHeight w:val="64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9A29D7" w14:textId="0CD06896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Муниципальная программа «Содействие развитию экономики» – Комплекс процессных мероприятий «Эффективное управление муниципальным имуществом и земельными ресурсами на территории Усольского района»</w:t>
            </w:r>
          </w:p>
        </w:tc>
      </w:tr>
      <w:tr w:rsidR="00713A1C" w:rsidRPr="00CB5577" w14:paraId="5D87A577" w14:textId="77777777" w:rsidTr="006D465F">
        <w:trPr>
          <w:gridAfter w:val="1"/>
          <w:wAfter w:w="14" w:type="dxa"/>
          <w:trHeight w:val="43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B3671D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тветственный исполнитель – управление по распоряжению муниципальным имуществом</w:t>
            </w:r>
          </w:p>
        </w:tc>
      </w:tr>
      <w:tr w:rsidR="00713A1C" w:rsidRPr="00CB5577" w14:paraId="382FB6EF" w14:textId="77777777" w:rsidTr="0057250B">
        <w:trPr>
          <w:gridAfter w:val="1"/>
          <w:wAfter w:w="14" w:type="dxa"/>
          <w:trHeight w:val="1245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7DCE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 xml:space="preserve">  </w:t>
            </w:r>
            <w:r w:rsidRPr="00CB5577">
              <w:rPr>
                <w:color w:val="000000"/>
                <w:sz w:val="18"/>
                <w:szCs w:val="18"/>
              </w:rPr>
              <w:t>вовлечение в хозяйственный оборот незадействованного в обеспечении деятельности органов местного самоуправления, неиспользуемого или неэффективно используемого имущества и земельных участков;</w:t>
            </w:r>
          </w:p>
          <w:p w14:paraId="1DA375A6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C57ABED" w14:textId="5A6B8CD2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внедрение механизмов, способствующих увеличению объемов бюджетных средств, поступающих в консолидированный бюджет Усольского района;</w:t>
            </w:r>
          </w:p>
          <w:p w14:paraId="418E35B0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8E02D0A" w14:textId="5B2CC188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обеспечение муниципального имущества соответствующей технической и кадастровой документацией для последующего включения объектов в реестр муниципального имущества и передаче их в пользование;</w:t>
            </w:r>
          </w:p>
          <w:p w14:paraId="49233EFE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0AC43F7" w14:textId="2BB821D7" w:rsidR="00713A1C" w:rsidRPr="00CB5577" w:rsidRDefault="00713A1C" w:rsidP="00713A1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 xml:space="preserve">  </w:t>
            </w:r>
            <w:r w:rsidRPr="00CB5577">
              <w:rPr>
                <w:color w:val="000000"/>
                <w:sz w:val="18"/>
                <w:szCs w:val="18"/>
              </w:rPr>
              <w:t xml:space="preserve">использование механизмов по включению земельных участков (земель запаса и сельскохозяйственного назначения) в границы населенных пунктов для последующего осуществления </w:t>
            </w:r>
            <w:r w:rsidRPr="00CB5577">
              <w:rPr>
                <w:color w:val="000000"/>
                <w:sz w:val="18"/>
                <w:szCs w:val="18"/>
              </w:rPr>
              <w:lastRenderedPageBreak/>
              <w:t>строительства жилья и приоритетных объектов</w:t>
            </w:r>
          </w:p>
          <w:p w14:paraId="37E3AF95" w14:textId="63EC576A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A971" w14:textId="7CF5AEB1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доля муниципального имущества, поставленного на кадастровый учет (снятого с кадастрового учета), а также предоставленного в установленном законодательством порядке на торгах и без торгов от количества муниципального имущества, на которое получена техническая документация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2460" w14:textId="3B07BBE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9,6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45ED" w14:textId="3B158B95" w:rsidR="00713A1C" w:rsidRPr="00CB5577" w:rsidRDefault="00127A6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60C6" w14:textId="43BC5AE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774E" w14:textId="46C6038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AA0E" w14:textId="34AD890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18FD6" w14:textId="006E0E4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D9CA" w14:textId="084EAA2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AD415" w14:textId="4CE1FD1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21BA" w14:textId="3A4E9B4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713A1C" w:rsidRPr="00CB5577" w14:paraId="6102C4B3" w14:textId="77777777" w:rsidTr="0057250B">
        <w:trPr>
          <w:gridAfter w:val="1"/>
          <w:wAfter w:w="14" w:type="dxa"/>
          <w:trHeight w:val="1245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4EA5757" w14:textId="78ABD8B5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9B5F" w14:textId="6E53CFDB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количество объектов недвижимого имущества, находящихся </w:t>
            </w:r>
            <w:proofErr w:type="gramStart"/>
            <w:r w:rsidRPr="00CB5577">
              <w:rPr>
                <w:sz w:val="18"/>
                <w:szCs w:val="18"/>
              </w:rPr>
              <w:t>в  муниципальной</w:t>
            </w:r>
            <w:proofErr w:type="gramEnd"/>
            <w:r w:rsidRPr="00CB5577">
              <w:rPr>
                <w:sz w:val="18"/>
                <w:szCs w:val="18"/>
              </w:rPr>
              <w:t xml:space="preserve"> собственности, в отношении которых проведены </w:t>
            </w:r>
            <w:proofErr w:type="spellStart"/>
            <w:r w:rsidRPr="00CB5577">
              <w:rPr>
                <w:sz w:val="18"/>
                <w:szCs w:val="18"/>
              </w:rPr>
              <w:t>инвентаризационно</w:t>
            </w:r>
            <w:proofErr w:type="spellEnd"/>
            <w:r w:rsidRPr="00CB5577">
              <w:rPr>
                <w:sz w:val="18"/>
                <w:szCs w:val="18"/>
              </w:rPr>
              <w:t xml:space="preserve">-технические и кадастровые работы, </w:t>
            </w:r>
            <w:proofErr w:type="spellStart"/>
            <w:r w:rsidRPr="00CB5577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63B2A" w14:textId="3AEC52A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A82E" w14:textId="172B021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B22B" w14:textId="67FB319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2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80413" w14:textId="2AAB8CB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0879" w14:textId="1242D85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ECCF2" w14:textId="29719B5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9223B" w14:textId="0660C1A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2DB65" w14:textId="48F2F3B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7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780BE" w14:textId="2B7CCCE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70</w:t>
            </w:r>
          </w:p>
        </w:tc>
      </w:tr>
      <w:tr w:rsidR="00713A1C" w:rsidRPr="00CB5577" w14:paraId="1C85A447" w14:textId="77777777" w:rsidTr="0057250B">
        <w:trPr>
          <w:gridAfter w:val="1"/>
          <w:wAfter w:w="14" w:type="dxa"/>
          <w:trHeight w:val="1245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6F93395" w14:textId="4D218748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CE99" w14:textId="5A63CC46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доля земельных участков, поставленных на кадастровый учет, в целях управления и распоряжения земельными участками, находящимися </w:t>
            </w:r>
            <w:proofErr w:type="gramStart"/>
            <w:r w:rsidRPr="00CB5577">
              <w:rPr>
                <w:sz w:val="18"/>
                <w:szCs w:val="18"/>
              </w:rPr>
              <w:t>в муниципальной собственности</w:t>
            </w:r>
            <w:proofErr w:type="gramEnd"/>
            <w:r w:rsidRPr="00CB5577">
              <w:rPr>
                <w:sz w:val="18"/>
                <w:szCs w:val="18"/>
              </w:rPr>
              <w:t xml:space="preserve"> и государственная собственность на которые не разграничена, к </w:t>
            </w:r>
            <w:r w:rsidRPr="00CB5577">
              <w:rPr>
                <w:sz w:val="18"/>
                <w:szCs w:val="18"/>
              </w:rPr>
              <w:lastRenderedPageBreak/>
              <w:t>плановому значению за год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E738A" w14:textId="336512F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33233" w14:textId="7560A34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9B54A" w14:textId="306BD44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C979" w14:textId="27D7D87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0EE1" w14:textId="512754B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CB78" w14:textId="72D5676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F8C7D" w14:textId="48EFFF4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D85B4" w14:textId="12E5DB9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329E" w14:textId="547399F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713A1C" w:rsidRPr="00CB5577" w14:paraId="1A0D65A5" w14:textId="77777777" w:rsidTr="0057250B">
        <w:trPr>
          <w:gridAfter w:val="1"/>
          <w:wAfter w:w="14" w:type="dxa"/>
          <w:trHeight w:val="1245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4F668" w14:textId="595B3A82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E873" w14:textId="7C3C3354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Процент создания ортофотопланов в отношении населенных пунктов сельских поселений Усольского муниципального района Иркутской области от общего числа населенных пунктов, входящих в состав сельских поселений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3022" w14:textId="2C8A07E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27693" w14:textId="465E732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B74D" w14:textId="30745C2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3CCE8" w14:textId="7B00653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A224" w14:textId="5936C98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3252" w14:textId="25DE8A9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43533" w14:textId="6577024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D553" w14:textId="219ED4E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984EE" w14:textId="65597DF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713A1C" w:rsidRPr="00CB5577" w14:paraId="563A2F8D" w14:textId="77777777" w:rsidTr="006D465F">
        <w:trPr>
          <w:gridAfter w:val="1"/>
          <w:wAfter w:w="14" w:type="dxa"/>
          <w:trHeight w:val="36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89CAEA" w14:textId="77777777" w:rsidR="00713A1C" w:rsidRPr="00CB5577" w:rsidRDefault="00713A1C" w:rsidP="00713A1C">
            <w:pPr>
              <w:rPr>
                <w:i/>
                <w:iCs/>
                <w:sz w:val="18"/>
                <w:szCs w:val="18"/>
              </w:rPr>
            </w:pPr>
            <w:r w:rsidRPr="00CB5577">
              <w:rPr>
                <w:i/>
                <w:iCs/>
                <w:sz w:val="18"/>
                <w:szCs w:val="18"/>
              </w:rPr>
              <w:t>Задача 2. Повышение эффективности муниципального управления (эффективное управление муниципальными финансами)</w:t>
            </w:r>
          </w:p>
        </w:tc>
      </w:tr>
      <w:tr w:rsidR="00713A1C" w:rsidRPr="00CB5577" w14:paraId="39B25D01" w14:textId="77777777" w:rsidTr="006D465F">
        <w:trPr>
          <w:gridAfter w:val="1"/>
          <w:wAfter w:w="14" w:type="dxa"/>
          <w:trHeight w:val="450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3F0513" w14:textId="62A93B85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Муниципальная программа «Управление муниципальными финансами» - комплекс процессных мероприятий «Обеспечение деятельности органов местного самоуправления и МКУ «Управления»; </w:t>
            </w:r>
            <w:r w:rsidRPr="00CB5577">
              <w:rPr>
                <w:color w:val="000000"/>
                <w:sz w:val="18"/>
                <w:szCs w:val="18"/>
                <w:lang w:bidi="ru-RU"/>
              </w:rPr>
              <w:t>«</w:t>
            </w:r>
            <w:r w:rsidRPr="00CB5577">
              <w:rPr>
                <w:rFonts w:eastAsia="Calibri"/>
                <w:color w:val="000000"/>
                <w:sz w:val="18"/>
                <w:szCs w:val="18"/>
                <w:lang w:bidi="ru-RU"/>
              </w:rPr>
              <w:t>Организация и управление бюджетным процессом Усольского муниципального района Иркутской области»</w:t>
            </w:r>
          </w:p>
        </w:tc>
      </w:tr>
      <w:tr w:rsidR="00713A1C" w:rsidRPr="00CB5577" w14:paraId="3ACF6995" w14:textId="77777777" w:rsidTr="006D465F">
        <w:trPr>
          <w:gridAfter w:val="1"/>
          <w:wAfter w:w="14" w:type="dxa"/>
          <w:trHeight w:val="405"/>
        </w:trPr>
        <w:tc>
          <w:tcPr>
            <w:tcW w:w="154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A6C48F" w14:textId="4615324A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 Ответственный исполнитель – Комитет по экономике и финансам</w:t>
            </w:r>
          </w:p>
        </w:tc>
      </w:tr>
      <w:tr w:rsidR="00713A1C" w:rsidRPr="00CB5577" w14:paraId="34A2D71A" w14:textId="77777777" w:rsidTr="0057250B">
        <w:trPr>
          <w:gridAfter w:val="1"/>
          <w:wAfter w:w="14" w:type="dxa"/>
          <w:trHeight w:val="84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2457B" w14:textId="00F5CF0E" w:rsidR="00713A1C" w:rsidRPr="00CB5577" w:rsidRDefault="00713A1C" w:rsidP="00713A1C">
            <w:pPr>
              <w:jc w:val="center"/>
            </w:pPr>
            <w:r w:rsidRPr="00CB5577">
              <w:rPr>
                <w:color w:val="000000"/>
                <w:sz w:val="18"/>
                <w:szCs w:val="18"/>
              </w:rPr>
              <w:t>– эффективное использование программно-целевых инструментов в бюджетном процессе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5D0B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расходов бюджета Усольского муниципального района Иркутской области, осуществляемых программно-целевым методом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5545" w14:textId="5204E14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35F3" w14:textId="3EFB9D7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64BF" w14:textId="00BA1CB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3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D970" w14:textId="26C37F7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86AA" w14:textId="65E6DC0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EDAA" w14:textId="6B2ABB3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B7EA8" w14:textId="2C0C07F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BC17" w14:textId="1BEE559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44689" w14:textId="292C64A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99,3</w:t>
            </w:r>
          </w:p>
        </w:tc>
      </w:tr>
      <w:tr w:rsidR="00713A1C" w:rsidRPr="00CB5577" w14:paraId="56882146" w14:textId="77777777" w:rsidTr="0057250B">
        <w:trPr>
          <w:gridAfter w:val="1"/>
          <w:wAfter w:w="14" w:type="dxa"/>
          <w:trHeight w:val="1035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36AB937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 обеспечение условий для своевременного исполнения расходных обязательств с соблюдением целевого характера, повышение финансовой дисциплины; совершенствование механизмов планирования расходов</w:t>
            </w:r>
          </w:p>
          <w:p w14:paraId="5883BED1" w14:textId="40505A4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обеспечение увязки между стратегическим и бюджетным планированием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C3B81" w14:textId="4A98A952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инамика налоговых и неналоговых доходов консолидированного бюджета (в сопоставимых условиях</w:t>
            </w:r>
            <w:proofErr w:type="gramStart"/>
            <w:r w:rsidRPr="00CB5577">
              <w:rPr>
                <w:sz w:val="18"/>
                <w:szCs w:val="18"/>
              </w:rPr>
              <w:t>),%</w:t>
            </w:r>
            <w:proofErr w:type="gram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AD11" w14:textId="32F8E62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4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3198E" w14:textId="42DAD72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0EC9" w14:textId="607D778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4,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C29B0" w14:textId="485FF10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7F14C" w14:textId="23AF6C9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4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0B879" w14:textId="1BE5DA2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A57D" w14:textId="5BEE3F2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9AB5" w14:textId="5DFA0EE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4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D39E" w14:textId="5D1B0CF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4,0</w:t>
            </w:r>
          </w:p>
        </w:tc>
      </w:tr>
      <w:tr w:rsidR="00713A1C" w:rsidRPr="00CB5577" w14:paraId="6FC2587E" w14:textId="77777777" w:rsidTr="0057250B">
        <w:trPr>
          <w:gridAfter w:val="1"/>
          <w:wAfter w:w="14" w:type="dxa"/>
          <w:trHeight w:val="1035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622D869" w14:textId="7E3BB3B9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176C" w14:textId="3481FBD3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расходы местного бюджета на содержание работников органов местного самоуправления в расчете на одного жителя муниципального образования, 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7DEC" w14:textId="4F3E300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679,2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B1F6" w14:textId="685B2BC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461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DB13" w14:textId="177487D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461,7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1DED" w14:textId="57EE6E3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461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E584" w14:textId="0DB3DAB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461,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0B950" w14:textId="4AC16CC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4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3363" w14:textId="3B252E2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4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A4A96" w14:textId="49347BF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461,7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5D0B" w14:textId="604857C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461,7</w:t>
            </w:r>
          </w:p>
        </w:tc>
      </w:tr>
      <w:tr w:rsidR="00713A1C" w:rsidRPr="00CB5577" w14:paraId="23D29F0E" w14:textId="77777777" w:rsidTr="0057250B">
        <w:trPr>
          <w:gridAfter w:val="1"/>
          <w:wAfter w:w="14" w:type="dxa"/>
          <w:trHeight w:val="1035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C722D69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C4E0" w14:textId="7D46B40A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количество государственных программ, в которых участвует муниципальное образование, ед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193E6" w14:textId="1C75E24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C62D" w14:textId="7175FD4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6B492" w14:textId="56827DE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0136" w14:textId="67261E7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D229F" w14:textId="3C6B1FC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61BD5" w14:textId="74B00F9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8DB3" w14:textId="21538B1F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E544" w14:textId="1D0CE7A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485A" w14:textId="131EA3E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1</w:t>
            </w:r>
          </w:p>
        </w:tc>
      </w:tr>
      <w:tr w:rsidR="00713A1C" w:rsidRPr="00CB5577" w14:paraId="5E0989B4" w14:textId="77777777" w:rsidTr="0057250B">
        <w:trPr>
          <w:gridAfter w:val="1"/>
          <w:wAfter w:w="14" w:type="dxa"/>
          <w:trHeight w:val="1035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4C60E" w14:textId="77777777" w:rsidR="00713A1C" w:rsidRPr="00CB5577" w:rsidRDefault="00713A1C" w:rsidP="00713A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EDF47" w14:textId="19832A1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просроченной кредиторской задолженности по оплате труда (включая начисления на оплату труда) в муниципальных учреждениях в общем объеме расходов муниципального образования на оплату труда (включая начисления на оплату труда)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789E" w14:textId="57F2854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8065D" w14:textId="0DEFD53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E3C4" w14:textId="44D3E32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C912" w14:textId="0FBDCA7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C8C" w14:textId="7F0C669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EBDC" w14:textId="19C9376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F516F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C234" w14:textId="576038D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052D" w14:textId="2170C38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</w:t>
            </w:r>
          </w:p>
        </w:tc>
      </w:tr>
      <w:tr w:rsidR="00713A1C" w:rsidRPr="00CB5577" w14:paraId="68543174" w14:textId="77777777" w:rsidTr="0057250B">
        <w:trPr>
          <w:gridAfter w:val="1"/>
          <w:wAfter w:w="14" w:type="dxa"/>
          <w:trHeight w:val="300"/>
        </w:trPr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DC9D063" w14:textId="1D5262C5" w:rsidR="00713A1C" w:rsidRPr="00CB5577" w:rsidRDefault="00713A1C" w:rsidP="00713A1C">
            <w:r w:rsidRPr="00CB5577">
              <w:rPr>
                <w:color w:val="000000"/>
                <w:sz w:val="18"/>
                <w:szCs w:val="18"/>
              </w:rPr>
              <w:t>–</w:t>
            </w:r>
            <w:r w:rsidRPr="00CB5577">
              <w:rPr>
                <w:color w:val="000000"/>
                <w:sz w:val="14"/>
                <w:szCs w:val="14"/>
              </w:rPr>
              <w:t> </w:t>
            </w:r>
            <w:r w:rsidRPr="00CB5577">
              <w:rPr>
                <w:color w:val="000000"/>
                <w:sz w:val="18"/>
                <w:szCs w:val="18"/>
              </w:rPr>
              <w:t>совершенствование системы предоставления межбюджетных трансфертов из бюджета района бюджетам городских и сельских поселений в целях укрепления доходной базы местных бюджетов и устранения диспропорций в бюджетной обеспеченности поселений района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2E20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уровень исполнения долговых обязательств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3208" w14:textId="52E7391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1D6B" w14:textId="47B0AF6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7AC5" w14:textId="03D7C11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BCCB" w14:textId="1CE296D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0DF" w14:textId="5D707DC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45EC8" w14:textId="4A1A89C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4FB59" w14:textId="37D50EA5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B2CE4" w14:textId="248B107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B7B3" w14:textId="769D807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00</w:t>
            </w:r>
          </w:p>
        </w:tc>
      </w:tr>
      <w:tr w:rsidR="00713A1C" w:rsidRPr="00CB5577" w14:paraId="24B3FEAC" w14:textId="77777777" w:rsidTr="0057250B">
        <w:trPr>
          <w:gridAfter w:val="1"/>
          <w:wAfter w:w="14" w:type="dxa"/>
          <w:trHeight w:val="87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30C5" w14:textId="3861DC6F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B230" w14:textId="2D71838A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8CE5" w14:textId="311892E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E7AD" w14:textId="2035FA0E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95B3" w14:textId="4D337B2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5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DEEB" w14:textId="385F8EC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8203" w14:textId="087C7A2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801C" w14:textId="77239B5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C95E7" w14:textId="039F939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8FC5" w14:textId="06045DC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32F22" w14:textId="03DFA4E9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,5</w:t>
            </w:r>
          </w:p>
        </w:tc>
      </w:tr>
      <w:tr w:rsidR="00713A1C" w:rsidRPr="00CB5577" w14:paraId="7DA82F3C" w14:textId="77777777" w:rsidTr="0057250B">
        <w:trPr>
          <w:gridAfter w:val="1"/>
          <w:wAfter w:w="14" w:type="dxa"/>
          <w:trHeight w:val="1305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DE5BA" w14:textId="182C06F6" w:rsidR="00713A1C" w:rsidRPr="00CB5577" w:rsidRDefault="00713A1C" w:rsidP="00713A1C">
            <w:pPr>
              <w:jc w:val="center"/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D0DB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, %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5BEB" w14:textId="60FAAEB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9,7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119A" w14:textId="6D3036B2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4,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0281" w14:textId="763A369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8,2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0C97" w14:textId="662BD66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51D" w14:textId="7E44D028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8,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A47E7" w14:textId="30F28153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5581C" w14:textId="3BCADAE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194B" w14:textId="703D7CA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8,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B840" w14:textId="6E26850B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68,2</w:t>
            </w:r>
          </w:p>
        </w:tc>
      </w:tr>
      <w:tr w:rsidR="00713A1C" w:rsidRPr="00CB5577" w14:paraId="34606483" w14:textId="77777777" w:rsidTr="0057250B">
        <w:trPr>
          <w:gridAfter w:val="1"/>
          <w:wAfter w:w="14" w:type="dxa"/>
          <w:trHeight w:val="22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915A5" w14:textId="525EE4DA" w:rsidR="00713A1C" w:rsidRPr="00CB5577" w:rsidRDefault="00713A1C" w:rsidP="00713A1C">
            <w:r w:rsidRPr="00CB5577">
              <w:rPr>
                <w:color w:val="000000"/>
                <w:sz w:val="18"/>
                <w:szCs w:val="18"/>
              </w:rPr>
              <w:lastRenderedPageBreak/>
              <w:t>–</w:t>
            </w:r>
            <w:r w:rsidRPr="00CB5577">
              <w:rPr>
                <w:color w:val="000000"/>
                <w:sz w:val="14"/>
                <w:szCs w:val="14"/>
              </w:rPr>
              <w:t xml:space="preserve">  </w:t>
            </w:r>
            <w:r w:rsidRPr="00CB5577">
              <w:rPr>
                <w:color w:val="000000"/>
                <w:sz w:val="18"/>
                <w:szCs w:val="18"/>
              </w:rPr>
              <w:t>повышение прозрачности и открытости бюджетного процесса;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36BB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размещение на официальном сайте муниципального образования или финансового органа материалов в целях повышения финансовой грамотности населения, 1–да; 0–нет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6AF8" w14:textId="66AF600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6710" w14:textId="60D1E32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A8C7" w14:textId="6FA55CF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BD93" w14:textId="39723AA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7DBA" w14:textId="5D34182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33CB" w14:textId="328F0BC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C9E4" w14:textId="01E4FD1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EECD2" w14:textId="48CE727C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3216" w14:textId="51F0791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1</w:t>
            </w:r>
          </w:p>
        </w:tc>
      </w:tr>
      <w:tr w:rsidR="00713A1C" w:rsidRPr="00CB5577" w14:paraId="4087CD79" w14:textId="77777777" w:rsidTr="0057250B">
        <w:trPr>
          <w:gridAfter w:val="1"/>
          <w:wAfter w:w="14" w:type="dxa"/>
          <w:trHeight w:val="220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31D3E90" w14:textId="77777777" w:rsidR="00713A1C" w:rsidRPr="00CB5577" w:rsidRDefault="00713A1C" w:rsidP="00713A1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- проведение мероприятий с главами муниципальных образований по вопросу полноты учета объектов налогообложения по земельному налогу. </w:t>
            </w:r>
          </w:p>
          <w:p w14:paraId="4B3F1E25" w14:textId="77777777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- проведение работы по выявлению собственников земельных участков, не оформивших имущественные права в установленном порядке.</w:t>
            </w:r>
          </w:p>
          <w:p w14:paraId="6F0351D1" w14:textId="2A5D4287" w:rsidR="00713A1C" w:rsidRPr="00CB5577" w:rsidRDefault="00713A1C" w:rsidP="00713A1C">
            <w:pPr>
              <w:rPr>
                <w:color w:val="000000"/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 xml:space="preserve"> –проведение заседаний межведомственной </w:t>
            </w:r>
            <w:proofErr w:type="spellStart"/>
            <w:r w:rsidRPr="00CB5577">
              <w:rPr>
                <w:sz w:val="18"/>
                <w:szCs w:val="18"/>
              </w:rPr>
              <w:t>комииссии</w:t>
            </w:r>
            <w:proofErr w:type="spellEnd"/>
            <w:r w:rsidRPr="00CB5577">
              <w:rPr>
                <w:sz w:val="18"/>
                <w:szCs w:val="18"/>
              </w:rPr>
              <w:t xml:space="preserve"> по увеличению поступлений в бюджеты всех уровней и внебюджетные фонды 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AC2B" w14:textId="46D176D2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темп роста недоимки по налогу на имущество физических лиц в местный бюджет, %, к предыдущему году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E788" w14:textId="7623FFB1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8,3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A1443" w14:textId="5E152DC6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7,9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2F98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6D194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3023D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D871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51AC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1F88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7B67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</w:tr>
      <w:tr w:rsidR="00713A1C" w:rsidRPr="00CB5577" w14:paraId="490F4E1B" w14:textId="77777777" w:rsidTr="0057250B">
        <w:trPr>
          <w:gridAfter w:val="1"/>
          <w:wAfter w:w="14" w:type="dxa"/>
          <w:trHeight w:val="22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306587A" w14:textId="77777777" w:rsidR="00713A1C" w:rsidRPr="00CB5577" w:rsidRDefault="00713A1C" w:rsidP="00713A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1776" w14:textId="5855635D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бъем недоимки по налогу на имущество физических лиц в местном бюджете тыс. руб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ED3A" w14:textId="5E02F3ED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 042,8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7801" w14:textId="3254AED4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3 150,4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7F1A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DFE3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FEBD5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1CCE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B6D2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A61AB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BAFD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</w:tr>
      <w:tr w:rsidR="00713A1C" w:rsidRPr="00CB5577" w14:paraId="6E865F0F" w14:textId="77777777" w:rsidTr="0057250B">
        <w:trPr>
          <w:gridAfter w:val="1"/>
          <w:wAfter w:w="14" w:type="dxa"/>
          <w:trHeight w:val="220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96519E9" w14:textId="77777777" w:rsidR="00713A1C" w:rsidRPr="00CB5577" w:rsidRDefault="00713A1C" w:rsidP="00713A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AD21" w14:textId="32726DCB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темп роста недоимки по земельному налогу в местный бюджет, %, к предыдущему году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18848" w14:textId="736DD6E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87,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5FBF6" w14:textId="57D94F20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78,7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E2FC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B67D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CA430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3A9EA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661A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BC318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84CC7" w14:textId="77777777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</w:tr>
      <w:tr w:rsidR="00713A1C" w:rsidRPr="00E168AB" w14:paraId="4E90432F" w14:textId="77777777" w:rsidTr="0057250B">
        <w:trPr>
          <w:gridAfter w:val="1"/>
          <w:wAfter w:w="14" w:type="dxa"/>
          <w:trHeight w:val="220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C7B56" w14:textId="77777777" w:rsidR="00713A1C" w:rsidRPr="00CB5577" w:rsidRDefault="00713A1C" w:rsidP="00713A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45070" w14:textId="4FCBADC4" w:rsidR="00713A1C" w:rsidRPr="00CB5577" w:rsidRDefault="00713A1C" w:rsidP="00713A1C">
            <w:pPr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объем недоимки по земельному налогу в местном бюджете, тыс. руб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306" w14:textId="6CFCB09A" w:rsidR="00713A1C" w:rsidRPr="00CB5577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5 704,4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48B6" w14:textId="350FF22A" w:rsidR="00713A1C" w:rsidRPr="001B6435" w:rsidRDefault="00713A1C" w:rsidP="00713A1C">
            <w:pPr>
              <w:jc w:val="center"/>
              <w:rPr>
                <w:sz w:val="18"/>
                <w:szCs w:val="18"/>
              </w:rPr>
            </w:pPr>
            <w:r w:rsidRPr="00CB5577">
              <w:rPr>
                <w:sz w:val="18"/>
                <w:szCs w:val="18"/>
              </w:rPr>
              <w:t>4 491,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2531" w14:textId="77777777" w:rsidR="00713A1C" w:rsidRPr="00E168AB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8FB0" w14:textId="77777777" w:rsidR="00713A1C" w:rsidRPr="00E168AB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2FFF9" w14:textId="77777777" w:rsidR="00713A1C" w:rsidRPr="00E168AB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AD4E" w14:textId="77777777" w:rsidR="00713A1C" w:rsidRPr="00E168AB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4581" w14:textId="77777777" w:rsidR="00713A1C" w:rsidRPr="00E168AB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A3A3C" w14:textId="77777777" w:rsidR="00713A1C" w:rsidRPr="00E168AB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D781" w14:textId="77777777" w:rsidR="00713A1C" w:rsidRPr="00E168AB" w:rsidRDefault="00713A1C" w:rsidP="00713A1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D7A82B6" w14:textId="77777777" w:rsidR="00F12C76" w:rsidRDefault="00F12C76" w:rsidP="00FE50B9">
      <w:pPr>
        <w:ind w:firstLine="709"/>
        <w:jc w:val="both"/>
      </w:pPr>
    </w:p>
    <w:sectPr w:rsidR="00F12C76" w:rsidSect="00C208E7">
      <w:pgSz w:w="16838" w:h="11906" w:orient="landscape" w:code="9"/>
      <w:pgMar w:top="426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D346D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64E7E"/>
    <w:multiLevelType w:val="hybridMultilevel"/>
    <w:tmpl w:val="E28CC5D0"/>
    <w:lvl w:ilvl="0" w:tplc="EEF485F6">
      <w:start w:val="1"/>
      <w:numFmt w:val="bullet"/>
      <w:lvlText w:val="–"/>
      <w:lvlJc w:val="left"/>
      <w:pPr>
        <w:ind w:left="3905" w:hanging="360"/>
      </w:pPr>
      <w:rPr>
        <w:rFonts w:ascii="Times New Roman" w:hAnsi="Times New Roman" w:hint="default"/>
      </w:rPr>
    </w:lvl>
    <w:lvl w:ilvl="1" w:tplc="CDD87FC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FE04995"/>
    <w:multiLevelType w:val="hybridMultilevel"/>
    <w:tmpl w:val="5144120E"/>
    <w:lvl w:ilvl="0" w:tplc="EEF485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083468"/>
    <w:multiLevelType w:val="hybridMultilevel"/>
    <w:tmpl w:val="A83693E6"/>
    <w:lvl w:ilvl="0" w:tplc="A5FEA9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506535"/>
    <w:multiLevelType w:val="hybridMultilevel"/>
    <w:tmpl w:val="EC0E67BA"/>
    <w:lvl w:ilvl="0" w:tplc="04190003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E4210"/>
    <w:multiLevelType w:val="multilevel"/>
    <w:tmpl w:val="E3D86A6A"/>
    <w:styleLink w:val="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A0777"/>
    <w:multiLevelType w:val="hybridMultilevel"/>
    <w:tmpl w:val="69AE9640"/>
    <w:lvl w:ilvl="0" w:tplc="FFFFFFFF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F0CE0"/>
    <w:multiLevelType w:val="hybridMultilevel"/>
    <w:tmpl w:val="332C8FCA"/>
    <w:lvl w:ilvl="0" w:tplc="EEF485F6">
      <w:start w:val="1"/>
      <w:numFmt w:val="bullet"/>
      <w:lvlText w:val="–"/>
      <w:lvlJc w:val="left"/>
      <w:pPr>
        <w:ind w:left="23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 w16cid:durableId="1475830283">
    <w:abstractNumId w:val="0"/>
  </w:num>
  <w:num w:numId="2" w16cid:durableId="1634822908">
    <w:abstractNumId w:val="5"/>
  </w:num>
  <w:num w:numId="3" w16cid:durableId="1167864654">
    <w:abstractNumId w:val="6"/>
  </w:num>
  <w:num w:numId="4" w16cid:durableId="853959704">
    <w:abstractNumId w:val="1"/>
  </w:num>
  <w:num w:numId="5" w16cid:durableId="748961129">
    <w:abstractNumId w:val="7"/>
  </w:num>
  <w:num w:numId="6" w16cid:durableId="7724354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378146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3068319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236"/>
    <w:rsid w:val="00012077"/>
    <w:rsid w:val="000406DC"/>
    <w:rsid w:val="00052EAD"/>
    <w:rsid w:val="000548C1"/>
    <w:rsid w:val="000850AA"/>
    <w:rsid w:val="000A1686"/>
    <w:rsid w:val="000C3794"/>
    <w:rsid w:val="000D21C8"/>
    <w:rsid w:val="000E3A41"/>
    <w:rsid w:val="00127A6C"/>
    <w:rsid w:val="001440C8"/>
    <w:rsid w:val="0016403E"/>
    <w:rsid w:val="00170402"/>
    <w:rsid w:val="001B2F0A"/>
    <w:rsid w:val="001B604E"/>
    <w:rsid w:val="001B6435"/>
    <w:rsid w:val="001C4B2C"/>
    <w:rsid w:val="001F1005"/>
    <w:rsid w:val="00223B29"/>
    <w:rsid w:val="00235852"/>
    <w:rsid w:val="002753C6"/>
    <w:rsid w:val="002A2B77"/>
    <w:rsid w:val="002A5F6B"/>
    <w:rsid w:val="002A60FD"/>
    <w:rsid w:val="002C72B4"/>
    <w:rsid w:val="00320026"/>
    <w:rsid w:val="003238FC"/>
    <w:rsid w:val="0033387E"/>
    <w:rsid w:val="00342DD7"/>
    <w:rsid w:val="003756FF"/>
    <w:rsid w:val="0037638D"/>
    <w:rsid w:val="003814A8"/>
    <w:rsid w:val="003905B6"/>
    <w:rsid w:val="003A1600"/>
    <w:rsid w:val="003B0789"/>
    <w:rsid w:val="003B0FF9"/>
    <w:rsid w:val="003B56F3"/>
    <w:rsid w:val="003C110F"/>
    <w:rsid w:val="003C4F85"/>
    <w:rsid w:val="003D65A5"/>
    <w:rsid w:val="003E6408"/>
    <w:rsid w:val="003F0CE2"/>
    <w:rsid w:val="003F6A6C"/>
    <w:rsid w:val="00401B18"/>
    <w:rsid w:val="0041041C"/>
    <w:rsid w:val="0041237D"/>
    <w:rsid w:val="0042199D"/>
    <w:rsid w:val="00423413"/>
    <w:rsid w:val="00480589"/>
    <w:rsid w:val="004831B8"/>
    <w:rsid w:val="004A763D"/>
    <w:rsid w:val="004C178B"/>
    <w:rsid w:val="004C78D5"/>
    <w:rsid w:val="004D4D85"/>
    <w:rsid w:val="004E122E"/>
    <w:rsid w:val="0050790C"/>
    <w:rsid w:val="0052267D"/>
    <w:rsid w:val="00535D3E"/>
    <w:rsid w:val="00536B58"/>
    <w:rsid w:val="00556302"/>
    <w:rsid w:val="0057250B"/>
    <w:rsid w:val="0057260D"/>
    <w:rsid w:val="0058714E"/>
    <w:rsid w:val="005A0024"/>
    <w:rsid w:val="005A3D9A"/>
    <w:rsid w:val="005C2096"/>
    <w:rsid w:val="005E0F39"/>
    <w:rsid w:val="005E512A"/>
    <w:rsid w:val="005E7FB1"/>
    <w:rsid w:val="00603440"/>
    <w:rsid w:val="00617D1A"/>
    <w:rsid w:val="00621A50"/>
    <w:rsid w:val="00652C64"/>
    <w:rsid w:val="00670393"/>
    <w:rsid w:val="006767B7"/>
    <w:rsid w:val="00681960"/>
    <w:rsid w:val="00682A8B"/>
    <w:rsid w:val="00686706"/>
    <w:rsid w:val="00691F50"/>
    <w:rsid w:val="00692574"/>
    <w:rsid w:val="006B0F4D"/>
    <w:rsid w:val="006C0B77"/>
    <w:rsid w:val="006C36F1"/>
    <w:rsid w:val="006D465F"/>
    <w:rsid w:val="006D5FCC"/>
    <w:rsid w:val="006E4C00"/>
    <w:rsid w:val="006F2069"/>
    <w:rsid w:val="00700653"/>
    <w:rsid w:val="00713A1C"/>
    <w:rsid w:val="00722A6D"/>
    <w:rsid w:val="00724A3B"/>
    <w:rsid w:val="00736403"/>
    <w:rsid w:val="0074559C"/>
    <w:rsid w:val="00777680"/>
    <w:rsid w:val="007844F5"/>
    <w:rsid w:val="00796368"/>
    <w:rsid w:val="007A77F7"/>
    <w:rsid w:val="007B48E6"/>
    <w:rsid w:val="007C28D7"/>
    <w:rsid w:val="007D299F"/>
    <w:rsid w:val="007E7DA3"/>
    <w:rsid w:val="007F24EE"/>
    <w:rsid w:val="008028F8"/>
    <w:rsid w:val="008242FF"/>
    <w:rsid w:val="00825362"/>
    <w:rsid w:val="008502F1"/>
    <w:rsid w:val="0086163B"/>
    <w:rsid w:val="00865F9A"/>
    <w:rsid w:val="00870751"/>
    <w:rsid w:val="008726B0"/>
    <w:rsid w:val="008906B3"/>
    <w:rsid w:val="008B0120"/>
    <w:rsid w:val="008B7196"/>
    <w:rsid w:val="008C58A6"/>
    <w:rsid w:val="008C5C30"/>
    <w:rsid w:val="008E0D1B"/>
    <w:rsid w:val="008F3D55"/>
    <w:rsid w:val="00905236"/>
    <w:rsid w:val="00907068"/>
    <w:rsid w:val="009123E5"/>
    <w:rsid w:val="00922C48"/>
    <w:rsid w:val="009363BB"/>
    <w:rsid w:val="009441F3"/>
    <w:rsid w:val="00954FC8"/>
    <w:rsid w:val="00957D38"/>
    <w:rsid w:val="0096012C"/>
    <w:rsid w:val="00961788"/>
    <w:rsid w:val="00972609"/>
    <w:rsid w:val="00977AFC"/>
    <w:rsid w:val="00993569"/>
    <w:rsid w:val="009A20CD"/>
    <w:rsid w:val="009C04B3"/>
    <w:rsid w:val="009D0860"/>
    <w:rsid w:val="009E430E"/>
    <w:rsid w:val="009F706C"/>
    <w:rsid w:val="00A320C1"/>
    <w:rsid w:val="00A360F6"/>
    <w:rsid w:val="00A46674"/>
    <w:rsid w:val="00A55C99"/>
    <w:rsid w:val="00A83598"/>
    <w:rsid w:val="00A84A50"/>
    <w:rsid w:val="00AA4372"/>
    <w:rsid w:val="00AB3F68"/>
    <w:rsid w:val="00AB4FF1"/>
    <w:rsid w:val="00AC44B5"/>
    <w:rsid w:val="00AC4678"/>
    <w:rsid w:val="00AD2E49"/>
    <w:rsid w:val="00AD3551"/>
    <w:rsid w:val="00AE6E5A"/>
    <w:rsid w:val="00AE7DEC"/>
    <w:rsid w:val="00AF3C8F"/>
    <w:rsid w:val="00AF54BE"/>
    <w:rsid w:val="00B146E4"/>
    <w:rsid w:val="00B17817"/>
    <w:rsid w:val="00B4227B"/>
    <w:rsid w:val="00B42EB3"/>
    <w:rsid w:val="00B64FC2"/>
    <w:rsid w:val="00B76888"/>
    <w:rsid w:val="00B80DBC"/>
    <w:rsid w:val="00B836DC"/>
    <w:rsid w:val="00B915B7"/>
    <w:rsid w:val="00B96D6D"/>
    <w:rsid w:val="00B976F8"/>
    <w:rsid w:val="00B9780E"/>
    <w:rsid w:val="00BB544F"/>
    <w:rsid w:val="00BC4E15"/>
    <w:rsid w:val="00BF346B"/>
    <w:rsid w:val="00BF5175"/>
    <w:rsid w:val="00C03FBD"/>
    <w:rsid w:val="00C12B81"/>
    <w:rsid w:val="00C172F2"/>
    <w:rsid w:val="00C17A4B"/>
    <w:rsid w:val="00C208E7"/>
    <w:rsid w:val="00C53564"/>
    <w:rsid w:val="00C731ED"/>
    <w:rsid w:val="00C74F24"/>
    <w:rsid w:val="00C87F22"/>
    <w:rsid w:val="00CA2D17"/>
    <w:rsid w:val="00CB1A0A"/>
    <w:rsid w:val="00CB5577"/>
    <w:rsid w:val="00CD1DD3"/>
    <w:rsid w:val="00CE0B53"/>
    <w:rsid w:val="00CF67BD"/>
    <w:rsid w:val="00D001FD"/>
    <w:rsid w:val="00D06520"/>
    <w:rsid w:val="00D208AA"/>
    <w:rsid w:val="00D244E3"/>
    <w:rsid w:val="00D30F84"/>
    <w:rsid w:val="00D413D1"/>
    <w:rsid w:val="00D41CFE"/>
    <w:rsid w:val="00D5355A"/>
    <w:rsid w:val="00D54FC9"/>
    <w:rsid w:val="00D613F5"/>
    <w:rsid w:val="00D82005"/>
    <w:rsid w:val="00D82DA6"/>
    <w:rsid w:val="00DA02A8"/>
    <w:rsid w:val="00DA660D"/>
    <w:rsid w:val="00DC0526"/>
    <w:rsid w:val="00DC4169"/>
    <w:rsid w:val="00DD21D6"/>
    <w:rsid w:val="00DD7E44"/>
    <w:rsid w:val="00DE2FA2"/>
    <w:rsid w:val="00DF5BBA"/>
    <w:rsid w:val="00E32871"/>
    <w:rsid w:val="00E42C7E"/>
    <w:rsid w:val="00E47CDD"/>
    <w:rsid w:val="00E559B5"/>
    <w:rsid w:val="00E60ECF"/>
    <w:rsid w:val="00E80D52"/>
    <w:rsid w:val="00E85F4E"/>
    <w:rsid w:val="00E95C4C"/>
    <w:rsid w:val="00EA59DF"/>
    <w:rsid w:val="00EB672E"/>
    <w:rsid w:val="00EE4070"/>
    <w:rsid w:val="00EE5B79"/>
    <w:rsid w:val="00EF0E57"/>
    <w:rsid w:val="00F00149"/>
    <w:rsid w:val="00F11AA6"/>
    <w:rsid w:val="00F12C76"/>
    <w:rsid w:val="00F13743"/>
    <w:rsid w:val="00F4485D"/>
    <w:rsid w:val="00F45849"/>
    <w:rsid w:val="00F5635B"/>
    <w:rsid w:val="00F61D06"/>
    <w:rsid w:val="00F62D0E"/>
    <w:rsid w:val="00F758BB"/>
    <w:rsid w:val="00F81DDA"/>
    <w:rsid w:val="00F830B2"/>
    <w:rsid w:val="00F860EA"/>
    <w:rsid w:val="00F915DB"/>
    <w:rsid w:val="00F92422"/>
    <w:rsid w:val="00F95269"/>
    <w:rsid w:val="00FA78C8"/>
    <w:rsid w:val="00FB04D9"/>
    <w:rsid w:val="00FB6326"/>
    <w:rsid w:val="00FB6717"/>
    <w:rsid w:val="00FE50B9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DA08"/>
  <w15:docId w15:val="{522F30D5-876E-4EE9-A8F4-680262DC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52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heading 1"/>
    <w:aliases w:val="Head 1,????????? 1"/>
    <w:basedOn w:val="a0"/>
    <w:next w:val="a0"/>
    <w:link w:val="12"/>
    <w:uiPriority w:val="99"/>
    <w:qFormat/>
    <w:rsid w:val="00905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nhideWhenUsed/>
    <w:qFormat/>
    <w:rsid w:val="00905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aliases w:val="Знак3,Знак3 Знак,Знак"/>
    <w:basedOn w:val="a0"/>
    <w:next w:val="a0"/>
    <w:link w:val="30"/>
    <w:uiPriority w:val="99"/>
    <w:unhideWhenUsed/>
    <w:qFormat/>
    <w:rsid w:val="009052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0"/>
    <w:next w:val="a0"/>
    <w:link w:val="40"/>
    <w:unhideWhenUsed/>
    <w:qFormat/>
    <w:rsid w:val="009052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9052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90523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nhideWhenUsed/>
    <w:qFormat/>
    <w:rsid w:val="0090523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nhideWhenUsed/>
    <w:qFormat/>
    <w:rsid w:val="0090523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nhideWhenUsed/>
    <w:qFormat/>
    <w:rsid w:val="0090523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ead 1 Знак,????????? 1 Знак"/>
    <w:basedOn w:val="a1"/>
    <w:link w:val="11"/>
    <w:uiPriority w:val="99"/>
    <w:rsid w:val="009052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rsid w:val="009052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aliases w:val="Знак3 Знак1,Знак3 Знак Знак,Знак Знак1"/>
    <w:basedOn w:val="a1"/>
    <w:link w:val="3"/>
    <w:uiPriority w:val="99"/>
    <w:rsid w:val="0090523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rsid w:val="00905236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rsid w:val="00905236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rsid w:val="0090523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1"/>
    <w:link w:val="7"/>
    <w:rsid w:val="00905236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1"/>
    <w:link w:val="8"/>
    <w:rsid w:val="0090523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1"/>
    <w:link w:val="9"/>
    <w:rsid w:val="00905236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0"/>
    <w:next w:val="a0"/>
    <w:link w:val="a5"/>
    <w:uiPriority w:val="99"/>
    <w:qFormat/>
    <w:rsid w:val="009052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05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qFormat/>
    <w:rsid w:val="0090523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rsid w:val="00905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905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905236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0"/>
    <w:uiPriority w:val="99"/>
    <w:qFormat/>
    <w:rsid w:val="00905236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905236"/>
    <w:rPr>
      <w:i/>
      <w:iCs/>
      <w:color w:val="2E74B5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90523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905236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c">
    <w:name w:val="Intense Reference"/>
    <w:basedOn w:val="a1"/>
    <w:uiPriority w:val="32"/>
    <w:qFormat/>
    <w:rsid w:val="00905236"/>
    <w:rPr>
      <w:b/>
      <w:bCs/>
      <w:smallCaps/>
      <w:color w:val="2E74B5" w:themeColor="accent1" w:themeShade="BF"/>
      <w:spacing w:val="5"/>
    </w:rPr>
  </w:style>
  <w:style w:type="paragraph" w:styleId="13">
    <w:name w:val="toc 1"/>
    <w:basedOn w:val="a0"/>
    <w:next w:val="a0"/>
    <w:autoRedefine/>
    <w:uiPriority w:val="39"/>
    <w:rsid w:val="00905236"/>
    <w:pPr>
      <w:tabs>
        <w:tab w:val="right" w:leader="underscore" w:pos="9345"/>
      </w:tabs>
      <w:spacing w:before="120"/>
      <w:jc w:val="both"/>
    </w:pPr>
    <w:rPr>
      <w:b/>
      <w:bCs/>
      <w:iCs/>
      <w:noProof/>
    </w:rPr>
  </w:style>
  <w:style w:type="paragraph" w:styleId="23">
    <w:name w:val="toc 2"/>
    <w:basedOn w:val="a0"/>
    <w:next w:val="a0"/>
    <w:autoRedefine/>
    <w:uiPriority w:val="39"/>
    <w:rsid w:val="00905236"/>
    <w:pPr>
      <w:tabs>
        <w:tab w:val="left" w:pos="360"/>
        <w:tab w:val="right" w:leader="underscore" w:pos="9345"/>
      </w:tabs>
      <w:spacing w:before="120"/>
    </w:pPr>
    <w:rPr>
      <w:b/>
      <w:bCs/>
      <w:sz w:val="22"/>
      <w:szCs w:val="22"/>
    </w:rPr>
  </w:style>
  <w:style w:type="character" w:styleId="ad">
    <w:name w:val="Hyperlink"/>
    <w:uiPriority w:val="99"/>
    <w:rsid w:val="00905236"/>
    <w:rPr>
      <w:color w:val="0000FF"/>
      <w:u w:val="single"/>
    </w:rPr>
  </w:style>
  <w:style w:type="paragraph" w:customStyle="1" w:styleId="ConsTitle">
    <w:name w:val="ConsTitle"/>
    <w:qFormat/>
    <w:rsid w:val="00905236"/>
    <w:pPr>
      <w:widowControl w:val="0"/>
      <w:spacing w:after="0" w:line="240" w:lineRule="auto"/>
    </w:pPr>
    <w:rPr>
      <w:rFonts w:ascii="Arial" w:eastAsia="Calibri" w:hAnsi="Arial" w:cs="Times New Roman"/>
      <w:b/>
      <w:kern w:val="0"/>
      <w:sz w:val="16"/>
      <w:szCs w:val="20"/>
      <w:lang w:eastAsia="ru-RU"/>
      <w14:ligatures w14:val="none"/>
    </w:rPr>
  </w:style>
  <w:style w:type="character" w:customStyle="1" w:styleId="Heading3Char">
    <w:name w:val="Heading 3 Char"/>
    <w:aliases w:val="Знак3 Char,Знак3 Знак Char,Знак Char"/>
    <w:locked/>
    <w:rsid w:val="00905236"/>
    <w:rPr>
      <w:rFonts w:ascii="Cambria" w:hAnsi="Cambria" w:cs="Times New Roman"/>
      <w:b/>
      <w:bCs/>
      <w:color w:val="4F81BD"/>
      <w:sz w:val="24"/>
      <w:szCs w:val="24"/>
      <w:lang w:val="x-none" w:eastAsia="ru-RU"/>
    </w:rPr>
  </w:style>
  <w:style w:type="paragraph" w:styleId="ae">
    <w:name w:val="footer"/>
    <w:basedOn w:val="a0"/>
    <w:link w:val="af"/>
    <w:uiPriority w:val="99"/>
    <w:rsid w:val="0090523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">
    <w:name w:val="Нижний колонтитул Знак"/>
    <w:basedOn w:val="a1"/>
    <w:link w:val="ae"/>
    <w:uiPriority w:val="99"/>
    <w:rsid w:val="00905236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af0">
    <w:name w:val="header"/>
    <w:aliases w:val="ВерхКолонтитул"/>
    <w:basedOn w:val="a0"/>
    <w:link w:val="af1"/>
    <w:qFormat/>
    <w:rsid w:val="0090523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1">
    <w:name w:val="Верхний колонтитул Знак"/>
    <w:aliases w:val="ВерхКолонтитул Знак"/>
    <w:basedOn w:val="a1"/>
    <w:link w:val="af0"/>
    <w:rsid w:val="00905236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30">
    <w:name w:val="xl30"/>
    <w:basedOn w:val="a0"/>
    <w:qFormat/>
    <w:rsid w:val="00905236"/>
    <w:pPr>
      <w:spacing w:before="100" w:beforeAutospacing="1" w:after="100" w:afterAutospacing="1"/>
      <w:jc w:val="center"/>
    </w:pPr>
    <w:rPr>
      <w:rFonts w:eastAsia="Calibri"/>
    </w:rPr>
  </w:style>
  <w:style w:type="character" w:styleId="af2">
    <w:name w:val="page number"/>
    <w:rsid w:val="00905236"/>
    <w:rPr>
      <w:rFonts w:cs="Times New Roman"/>
    </w:rPr>
  </w:style>
  <w:style w:type="paragraph" w:customStyle="1" w:styleId="Web">
    <w:name w:val="Обычный (Web)"/>
    <w:aliases w:val="Обычный (Web)1,Обычный (Web)1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0"/>
    <w:next w:val="af3"/>
    <w:link w:val="af4"/>
    <w:qFormat/>
    <w:rsid w:val="00905236"/>
    <w:pPr>
      <w:spacing w:before="100" w:beforeAutospacing="1" w:after="100" w:afterAutospacing="1"/>
    </w:pPr>
    <w:rPr>
      <w:rFonts w:asciiTheme="minorHAnsi" w:eastAsia="Calibri" w:hAnsiTheme="minorHAnsi" w:cstheme="minorBidi"/>
      <w:kern w:val="2"/>
      <w:lang w:eastAsia="en-US"/>
      <w14:ligatures w14:val="standardContextual"/>
    </w:rPr>
  </w:style>
  <w:style w:type="character" w:customStyle="1" w:styleId="af5">
    <w:name w:val="Название Знак"/>
    <w:locked/>
    <w:rsid w:val="00905236"/>
    <w:rPr>
      <w:rFonts w:eastAsia="Calibri"/>
      <w:sz w:val="28"/>
      <w:szCs w:val="24"/>
      <w:lang w:val="ru-RU" w:eastAsia="ru-RU" w:bidi="ar-SA"/>
    </w:rPr>
  </w:style>
  <w:style w:type="paragraph" w:customStyle="1" w:styleId="24">
    <w:name w:val="Îñíîâíîé òåêñò 2"/>
    <w:basedOn w:val="a0"/>
    <w:qFormat/>
    <w:rsid w:val="00905236"/>
    <w:pPr>
      <w:autoSpaceDE w:val="0"/>
      <w:autoSpaceDN w:val="0"/>
      <w:adjustRightInd w:val="0"/>
      <w:ind w:firstLine="709"/>
      <w:jc w:val="both"/>
    </w:pPr>
    <w:rPr>
      <w:rFonts w:eastAsia="Calibri"/>
    </w:rPr>
  </w:style>
  <w:style w:type="paragraph" w:styleId="af6">
    <w:name w:val="Body Text"/>
    <w:basedOn w:val="a0"/>
    <w:link w:val="af7"/>
    <w:rsid w:val="00905236"/>
    <w:pPr>
      <w:spacing w:line="336" w:lineRule="auto"/>
      <w:ind w:firstLine="851"/>
      <w:jc w:val="both"/>
    </w:pPr>
    <w:rPr>
      <w:rFonts w:eastAsia="Calibri"/>
      <w:sz w:val="28"/>
      <w:szCs w:val="20"/>
      <w:lang w:val="uk-UA"/>
    </w:rPr>
  </w:style>
  <w:style w:type="character" w:customStyle="1" w:styleId="af7">
    <w:name w:val="Основной текст Знак"/>
    <w:basedOn w:val="a1"/>
    <w:link w:val="af6"/>
    <w:rsid w:val="00905236"/>
    <w:rPr>
      <w:rFonts w:ascii="Times New Roman" w:eastAsia="Calibri" w:hAnsi="Times New Roman" w:cs="Times New Roman"/>
      <w:kern w:val="0"/>
      <w:sz w:val="28"/>
      <w:szCs w:val="20"/>
      <w:lang w:val="uk-UA" w:eastAsia="ru-RU"/>
      <w14:ligatures w14:val="none"/>
    </w:rPr>
  </w:style>
  <w:style w:type="paragraph" w:customStyle="1" w:styleId="af8">
    <w:name w:val="Îñíîâíîé òåêñò"/>
    <w:basedOn w:val="a0"/>
    <w:qFormat/>
    <w:rsid w:val="00905236"/>
    <w:pPr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bodytext1">
    <w:name w:val="bodytext1"/>
    <w:basedOn w:val="a0"/>
    <w:qFormat/>
    <w:rsid w:val="00905236"/>
    <w:pPr>
      <w:spacing w:after="150" w:line="225" w:lineRule="atLeast"/>
      <w:jc w:val="both"/>
    </w:pPr>
    <w:rPr>
      <w:rFonts w:eastAsia="Calibri"/>
    </w:rPr>
  </w:style>
  <w:style w:type="character" w:customStyle="1" w:styleId="af4">
    <w:name w:val="Обычный (веб) Знак"/>
    <w:aliases w:val="Обычный (Web) Знак,Обычный (Web)1 Знак,Обычный (Web)11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Web"/>
    <w:locked/>
    <w:rsid w:val="00905236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905236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905236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ody Text Indent"/>
    <w:basedOn w:val="a0"/>
    <w:link w:val="afa"/>
    <w:uiPriority w:val="99"/>
    <w:rsid w:val="00905236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905236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4">
    <w:name w:val="заголовок 1"/>
    <w:basedOn w:val="a0"/>
    <w:next w:val="a0"/>
    <w:autoRedefine/>
    <w:qFormat/>
    <w:rsid w:val="00905236"/>
    <w:pPr>
      <w:jc w:val="center"/>
    </w:pPr>
    <w:rPr>
      <w:rFonts w:eastAsia="Calibri"/>
      <w:sz w:val="28"/>
    </w:rPr>
  </w:style>
  <w:style w:type="paragraph" w:styleId="afb">
    <w:name w:val="Plain Text"/>
    <w:aliases w:val="Текст Знак Знак Знак Знак Знак,Текст Знак Знак Знак Знак Знак З"/>
    <w:basedOn w:val="a0"/>
    <w:link w:val="afc"/>
    <w:qFormat/>
    <w:rsid w:val="00905236"/>
    <w:rPr>
      <w:rFonts w:ascii="Courier New" w:eastAsia="Calibri" w:hAnsi="Courier New" w:cs="Courier New"/>
      <w:sz w:val="20"/>
      <w:szCs w:val="20"/>
    </w:rPr>
  </w:style>
  <w:style w:type="character" w:customStyle="1" w:styleId="afc">
    <w:name w:val="Текст Знак"/>
    <w:aliases w:val="Текст Знак Знак Знак Знак Знак Знак,Текст Знак Знак Знак Знак Знак З Знак"/>
    <w:basedOn w:val="a1"/>
    <w:link w:val="afb"/>
    <w:rsid w:val="00905236"/>
    <w:rPr>
      <w:rFonts w:ascii="Courier New" w:eastAsia="Calibri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harChar1">
    <w:name w:val="Char Char1 Знак Знак Знак"/>
    <w:basedOn w:val="a0"/>
    <w:qFormat/>
    <w:rsid w:val="00905236"/>
    <w:rPr>
      <w:rFonts w:ascii="Verdana" w:eastAsia="Calibri" w:hAnsi="Verdana" w:cs="Verdana"/>
      <w:sz w:val="20"/>
      <w:szCs w:val="20"/>
      <w:lang w:val="en-US" w:eastAsia="en-US"/>
    </w:rPr>
  </w:style>
  <w:style w:type="paragraph" w:styleId="afd">
    <w:name w:val="footnote text"/>
    <w:basedOn w:val="a0"/>
    <w:link w:val="afe"/>
    <w:uiPriority w:val="99"/>
    <w:rsid w:val="00905236"/>
    <w:rPr>
      <w:rFonts w:eastAsia="Calibri"/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905236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table" w:styleId="aff">
    <w:name w:val="Table Grid"/>
    <w:basedOn w:val="a2"/>
    <w:rsid w:val="00905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0"/>
    <w:link w:val="aff1"/>
    <w:rsid w:val="00905236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Calibri" w:hAnsi="Tahoma" w:cs="Tahoma"/>
      <w:sz w:val="20"/>
      <w:szCs w:val="20"/>
    </w:rPr>
  </w:style>
  <w:style w:type="character" w:customStyle="1" w:styleId="aff1">
    <w:name w:val="Схема документа Знак"/>
    <w:basedOn w:val="a1"/>
    <w:link w:val="aff0"/>
    <w:rsid w:val="00905236"/>
    <w:rPr>
      <w:rFonts w:ascii="Tahoma" w:eastAsia="Calibri" w:hAnsi="Tahoma" w:cs="Tahoma"/>
      <w:kern w:val="0"/>
      <w:sz w:val="20"/>
      <w:szCs w:val="20"/>
      <w:shd w:val="clear" w:color="auto" w:fill="000080"/>
      <w:lang w:eastAsia="ru-RU"/>
      <w14:ligatures w14:val="none"/>
    </w:rPr>
  </w:style>
  <w:style w:type="paragraph" w:styleId="31">
    <w:name w:val="Body Text 3"/>
    <w:basedOn w:val="a0"/>
    <w:link w:val="32"/>
    <w:rsid w:val="00905236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05236"/>
    <w:rPr>
      <w:rFonts w:ascii="Times New Roman" w:eastAsia="Calibri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Style8">
    <w:name w:val="Style8"/>
    <w:basedOn w:val="a0"/>
    <w:qFormat/>
    <w:rsid w:val="0090523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0">
    <w:name w:val="Style30"/>
    <w:basedOn w:val="a0"/>
    <w:qFormat/>
    <w:rsid w:val="00905236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Calibri"/>
    </w:rPr>
  </w:style>
  <w:style w:type="character" w:customStyle="1" w:styleId="FontStyle78">
    <w:name w:val="Font Style78"/>
    <w:rsid w:val="00905236"/>
    <w:rPr>
      <w:rFonts w:ascii="Times New Roman" w:hAnsi="Times New Roman"/>
      <w:color w:val="000000"/>
      <w:sz w:val="26"/>
    </w:rPr>
  </w:style>
  <w:style w:type="paragraph" w:styleId="aff2">
    <w:name w:val="caption"/>
    <w:basedOn w:val="a0"/>
    <w:next w:val="a0"/>
    <w:link w:val="aff3"/>
    <w:uiPriority w:val="35"/>
    <w:qFormat/>
    <w:rsid w:val="00905236"/>
    <w:rPr>
      <w:rFonts w:eastAsia="Calibri"/>
      <w:b/>
      <w:bCs/>
      <w:sz w:val="20"/>
      <w:szCs w:val="20"/>
    </w:rPr>
  </w:style>
  <w:style w:type="paragraph" w:customStyle="1" w:styleId="aff4">
    <w:name w:val="Оновкка"/>
    <w:qFormat/>
    <w:rsid w:val="009052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0"/>
      <w:sz w:val="24"/>
      <w:szCs w:val="28"/>
      <w:lang w:eastAsia="ru-RU"/>
      <w14:ligatures w14:val="none"/>
    </w:rPr>
  </w:style>
  <w:style w:type="paragraph" w:customStyle="1" w:styleId="Style20">
    <w:name w:val="Style20"/>
    <w:basedOn w:val="a0"/>
    <w:qFormat/>
    <w:rsid w:val="00905236"/>
    <w:pPr>
      <w:widowControl w:val="0"/>
      <w:autoSpaceDE w:val="0"/>
      <w:autoSpaceDN w:val="0"/>
      <w:adjustRightInd w:val="0"/>
      <w:spacing w:line="322" w:lineRule="exact"/>
    </w:pPr>
    <w:rPr>
      <w:rFonts w:eastAsia="Calibri"/>
    </w:rPr>
  </w:style>
  <w:style w:type="paragraph" w:customStyle="1" w:styleId="Style24">
    <w:name w:val="Style24"/>
    <w:basedOn w:val="a0"/>
    <w:qFormat/>
    <w:rsid w:val="00905236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Calibri"/>
    </w:rPr>
  </w:style>
  <w:style w:type="paragraph" w:styleId="33">
    <w:name w:val="Body Text Indent 3"/>
    <w:basedOn w:val="a0"/>
    <w:link w:val="34"/>
    <w:rsid w:val="0090523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905236"/>
    <w:rPr>
      <w:rFonts w:ascii="Times New Roman" w:eastAsia="Calibri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10">
    <w:name w:val="Текст1"/>
    <w:basedOn w:val="a0"/>
    <w:qFormat/>
    <w:rsid w:val="00905236"/>
    <w:pPr>
      <w:numPr>
        <w:numId w:val="3"/>
      </w:numPr>
      <w:tabs>
        <w:tab w:val="clear" w:pos="720"/>
      </w:tabs>
      <w:suppressAutoHyphens/>
      <w:ind w:left="0" w:firstLine="0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15">
    <w:name w:val="Абзац списка1"/>
    <w:basedOn w:val="a0"/>
    <w:link w:val="ListParagraphChar"/>
    <w:rsid w:val="00905236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5"/>
    <w:locked/>
    <w:rsid w:val="00905236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paragraph" w:customStyle="1" w:styleId="aff5">
    <w:name w:val="Обычный + По ширине"/>
    <w:aliases w:val="Первая строка:  0,63 см,Первая строка:  1,25 см,Перед:  6 пт"/>
    <w:basedOn w:val="a0"/>
    <w:qFormat/>
    <w:rsid w:val="00905236"/>
    <w:rPr>
      <w:rFonts w:eastAsia="Calibri"/>
    </w:rPr>
  </w:style>
  <w:style w:type="paragraph" w:customStyle="1" w:styleId="61">
    <w:name w:val="заголовок 6"/>
    <w:basedOn w:val="a0"/>
    <w:next w:val="a0"/>
    <w:qFormat/>
    <w:rsid w:val="00905236"/>
    <w:pPr>
      <w:keepNext/>
      <w:autoSpaceDE w:val="0"/>
      <w:autoSpaceDN w:val="0"/>
      <w:jc w:val="center"/>
      <w:outlineLvl w:val="5"/>
    </w:pPr>
    <w:rPr>
      <w:rFonts w:eastAsia="Calibri"/>
      <w:sz w:val="28"/>
      <w:szCs w:val="28"/>
      <w:lang w:val="en-US"/>
    </w:rPr>
  </w:style>
  <w:style w:type="paragraph" w:customStyle="1" w:styleId="71">
    <w:name w:val="заголовок 7"/>
    <w:basedOn w:val="a0"/>
    <w:next w:val="a0"/>
    <w:qFormat/>
    <w:rsid w:val="00905236"/>
    <w:pPr>
      <w:keepNext/>
      <w:autoSpaceDE w:val="0"/>
      <w:autoSpaceDN w:val="0"/>
      <w:outlineLvl w:val="6"/>
    </w:pPr>
    <w:rPr>
      <w:rFonts w:eastAsia="Calibri"/>
      <w:sz w:val="28"/>
      <w:szCs w:val="28"/>
    </w:rPr>
  </w:style>
  <w:style w:type="paragraph" w:customStyle="1" w:styleId="81">
    <w:name w:val="заголовок 8"/>
    <w:basedOn w:val="a0"/>
    <w:next w:val="a0"/>
    <w:qFormat/>
    <w:rsid w:val="00905236"/>
    <w:pPr>
      <w:keepNext/>
      <w:autoSpaceDE w:val="0"/>
      <w:autoSpaceDN w:val="0"/>
      <w:jc w:val="center"/>
      <w:outlineLvl w:val="7"/>
    </w:pPr>
    <w:rPr>
      <w:rFonts w:eastAsia="Calibri"/>
      <w:b/>
      <w:bCs/>
    </w:rPr>
  </w:style>
  <w:style w:type="paragraph" w:styleId="27">
    <w:name w:val="Body Text 2"/>
    <w:basedOn w:val="a0"/>
    <w:link w:val="28"/>
    <w:rsid w:val="00905236"/>
    <w:pPr>
      <w:autoSpaceDE w:val="0"/>
      <w:autoSpaceDN w:val="0"/>
      <w:spacing w:after="120" w:line="480" w:lineRule="auto"/>
    </w:pPr>
    <w:rPr>
      <w:rFonts w:eastAsia="Calibri"/>
      <w:sz w:val="20"/>
      <w:szCs w:val="20"/>
    </w:rPr>
  </w:style>
  <w:style w:type="character" w:customStyle="1" w:styleId="28">
    <w:name w:val="Основной текст 2 Знак"/>
    <w:basedOn w:val="a1"/>
    <w:link w:val="27"/>
    <w:rsid w:val="00905236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30">
    <w:name w:val="Абзац списка13"/>
    <w:basedOn w:val="a0"/>
    <w:qFormat/>
    <w:rsid w:val="00905236"/>
    <w:pPr>
      <w:widowControl w:val="0"/>
      <w:spacing w:line="480" w:lineRule="auto"/>
      <w:ind w:left="720" w:firstLine="300"/>
      <w:jc w:val="both"/>
    </w:pPr>
    <w:rPr>
      <w:rFonts w:eastAsia="Calibri"/>
    </w:rPr>
  </w:style>
  <w:style w:type="paragraph" w:customStyle="1" w:styleId="BodyText21">
    <w:name w:val="Body Text 21"/>
    <w:basedOn w:val="a0"/>
    <w:qFormat/>
    <w:rsid w:val="00905236"/>
    <w:pPr>
      <w:autoSpaceDE w:val="0"/>
      <w:autoSpaceDN w:val="0"/>
      <w:jc w:val="both"/>
    </w:pPr>
    <w:rPr>
      <w:rFonts w:eastAsia="Calibri"/>
    </w:rPr>
  </w:style>
  <w:style w:type="paragraph" w:styleId="aff6">
    <w:name w:val="Balloon Text"/>
    <w:basedOn w:val="a0"/>
    <w:link w:val="aff7"/>
    <w:uiPriority w:val="99"/>
    <w:rsid w:val="00905236"/>
    <w:pPr>
      <w:widowControl w:val="0"/>
      <w:ind w:firstLine="30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uiPriority w:val="99"/>
    <w:rsid w:val="00905236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  <w:style w:type="paragraph" w:customStyle="1" w:styleId="Default">
    <w:name w:val="Default"/>
    <w:qFormat/>
    <w:rsid w:val="009052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Iniiaiieoaeno">
    <w:name w:val="Iniiaiie oaeno"/>
    <w:basedOn w:val="a0"/>
    <w:qFormat/>
    <w:rsid w:val="00905236"/>
    <w:pPr>
      <w:autoSpaceDE w:val="0"/>
      <w:autoSpaceDN w:val="0"/>
      <w:adjustRightInd w:val="0"/>
    </w:pPr>
    <w:rPr>
      <w:rFonts w:eastAsia="Calibri"/>
    </w:rPr>
  </w:style>
  <w:style w:type="paragraph" w:customStyle="1" w:styleId="FR3">
    <w:name w:val="FR3"/>
    <w:qFormat/>
    <w:rsid w:val="00905236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Calibri" w:hAnsi="Arial" w:cs="Arial"/>
      <w:b/>
      <w:bCs/>
      <w:kern w:val="0"/>
      <w:sz w:val="24"/>
      <w:szCs w:val="24"/>
      <w:lang w:eastAsia="ru-RU"/>
      <w14:ligatures w14:val="none"/>
    </w:rPr>
  </w:style>
  <w:style w:type="paragraph" w:styleId="a">
    <w:name w:val="List Bullet"/>
    <w:basedOn w:val="a0"/>
    <w:rsid w:val="00905236"/>
    <w:pPr>
      <w:numPr>
        <w:numId w:val="1"/>
      </w:numPr>
      <w:tabs>
        <w:tab w:val="clear" w:pos="360"/>
      </w:tabs>
      <w:ind w:left="0" w:firstLine="0"/>
    </w:pPr>
    <w:rPr>
      <w:rFonts w:eastAsia="Calibri"/>
    </w:rPr>
  </w:style>
  <w:style w:type="paragraph" w:customStyle="1" w:styleId="35">
    <w:name w:val="Уровень 3"/>
    <w:next w:val="af6"/>
    <w:link w:val="36"/>
    <w:autoRedefine/>
    <w:qFormat/>
    <w:rsid w:val="00905236"/>
    <w:pPr>
      <w:spacing w:before="120" w:after="0" w:line="240" w:lineRule="auto"/>
      <w:ind w:firstLine="720"/>
    </w:pPr>
    <w:rPr>
      <w:rFonts w:ascii="Times New Roman" w:eastAsia="Calibri" w:hAnsi="Times New Roman" w:cs="Times New Roman"/>
      <w:b/>
      <w:kern w:val="0"/>
      <w:sz w:val="24"/>
      <w:szCs w:val="24"/>
      <w:lang w:eastAsia="ru-RU"/>
      <w14:ligatures w14:val="none"/>
    </w:rPr>
  </w:style>
  <w:style w:type="character" w:customStyle="1" w:styleId="36">
    <w:name w:val="Уровень 3 Знак"/>
    <w:link w:val="35"/>
    <w:locked/>
    <w:rsid w:val="00905236"/>
    <w:rPr>
      <w:rFonts w:ascii="Times New Roman" w:eastAsia="Calibri" w:hAnsi="Times New Roman" w:cs="Times New Roman"/>
      <w:b/>
      <w:kern w:val="0"/>
      <w:sz w:val="24"/>
      <w:szCs w:val="24"/>
      <w:lang w:eastAsia="ru-RU"/>
      <w14:ligatures w14:val="none"/>
    </w:rPr>
  </w:style>
  <w:style w:type="paragraph" w:customStyle="1" w:styleId="ConsNormal">
    <w:name w:val="ConsNormal"/>
    <w:qFormat/>
    <w:rsid w:val="009052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kern w:val="0"/>
      <w:sz w:val="20"/>
      <w:szCs w:val="20"/>
      <w:lang w:eastAsia="ru-RU"/>
      <w14:ligatures w14:val="none"/>
    </w:rPr>
  </w:style>
  <w:style w:type="paragraph" w:customStyle="1" w:styleId="ConsNonformat">
    <w:name w:val="ConsNonformat"/>
    <w:qFormat/>
    <w:rsid w:val="009052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kern w:val="0"/>
      <w:sz w:val="20"/>
      <w:szCs w:val="20"/>
      <w:lang w:eastAsia="ru-RU"/>
      <w14:ligatures w14:val="none"/>
    </w:rPr>
  </w:style>
  <w:style w:type="paragraph" w:styleId="29">
    <w:name w:val="List 2"/>
    <w:basedOn w:val="a0"/>
    <w:rsid w:val="00905236"/>
    <w:pPr>
      <w:ind w:left="566" w:hanging="283"/>
    </w:pPr>
    <w:rPr>
      <w:rFonts w:eastAsia="Calibri"/>
      <w:sz w:val="20"/>
      <w:szCs w:val="20"/>
    </w:rPr>
  </w:style>
  <w:style w:type="paragraph" w:customStyle="1" w:styleId="aff8">
    <w:name w:val="ЛИТЕРАТУРА"/>
    <w:basedOn w:val="a0"/>
    <w:qFormat/>
    <w:rsid w:val="00905236"/>
    <w:pPr>
      <w:autoSpaceDE w:val="0"/>
      <w:autoSpaceDN w:val="0"/>
      <w:adjustRightInd w:val="0"/>
      <w:ind w:left="284" w:hanging="284"/>
    </w:pPr>
    <w:rPr>
      <w:rFonts w:eastAsia="Calibri"/>
      <w:sz w:val="18"/>
      <w:szCs w:val="18"/>
    </w:rPr>
  </w:style>
  <w:style w:type="paragraph" w:styleId="37">
    <w:name w:val="toc 3"/>
    <w:basedOn w:val="a0"/>
    <w:next w:val="a0"/>
    <w:autoRedefine/>
    <w:uiPriority w:val="39"/>
    <w:rsid w:val="00905236"/>
    <w:pPr>
      <w:tabs>
        <w:tab w:val="left" w:pos="1200"/>
        <w:tab w:val="right" w:leader="underscore" w:pos="9345"/>
      </w:tabs>
    </w:pPr>
    <w:rPr>
      <w:b/>
      <w:noProof/>
      <w:sz w:val="21"/>
      <w:szCs w:val="21"/>
    </w:rPr>
  </w:style>
  <w:style w:type="paragraph" w:styleId="HTML">
    <w:name w:val="HTML Address"/>
    <w:basedOn w:val="a0"/>
    <w:link w:val="HTML0"/>
    <w:rsid w:val="00905236"/>
    <w:rPr>
      <w:rFonts w:eastAsia="Calibri"/>
      <w:i/>
      <w:iCs/>
    </w:rPr>
  </w:style>
  <w:style w:type="character" w:customStyle="1" w:styleId="HTML0">
    <w:name w:val="Адрес HTML Знак"/>
    <w:basedOn w:val="a1"/>
    <w:link w:val="HTML"/>
    <w:rsid w:val="00905236"/>
    <w:rPr>
      <w:rFonts w:ascii="Times New Roman" w:eastAsia="Calibri" w:hAnsi="Times New Roman" w:cs="Times New Roman"/>
      <w:i/>
      <w:iCs/>
      <w:kern w:val="0"/>
      <w:sz w:val="24"/>
      <w:szCs w:val="24"/>
      <w:lang w:eastAsia="ru-RU"/>
      <w14:ligatures w14:val="none"/>
    </w:rPr>
  </w:style>
  <w:style w:type="character" w:styleId="aff9">
    <w:name w:val="Emphasis"/>
    <w:qFormat/>
    <w:rsid w:val="00905236"/>
    <w:rPr>
      <w:i/>
    </w:rPr>
  </w:style>
  <w:style w:type="character" w:customStyle="1" w:styleId="51">
    <w:name w:val="Знак Знак5"/>
    <w:rsid w:val="00905236"/>
    <w:rPr>
      <w:rFonts w:ascii="Arial" w:hAnsi="Arial"/>
      <w:b/>
      <w:i/>
      <w:sz w:val="28"/>
      <w:lang w:val="ru-RU" w:eastAsia="ru-RU"/>
    </w:rPr>
  </w:style>
  <w:style w:type="paragraph" w:customStyle="1" w:styleId="textn">
    <w:name w:val="textn"/>
    <w:basedOn w:val="a0"/>
    <w:qFormat/>
    <w:rsid w:val="00905236"/>
    <w:pPr>
      <w:spacing w:before="100" w:beforeAutospacing="1" w:after="100" w:afterAutospacing="1"/>
    </w:pPr>
    <w:rPr>
      <w:rFonts w:eastAsia="Calibri"/>
    </w:rPr>
  </w:style>
  <w:style w:type="paragraph" w:customStyle="1" w:styleId="100">
    <w:name w:val="Стиль 10 пт"/>
    <w:basedOn w:val="a0"/>
    <w:autoRedefine/>
    <w:qFormat/>
    <w:rsid w:val="00905236"/>
    <w:pPr>
      <w:jc w:val="center"/>
    </w:pPr>
    <w:rPr>
      <w:rFonts w:eastAsia="Calibri"/>
      <w:sz w:val="20"/>
    </w:rPr>
  </w:style>
  <w:style w:type="paragraph" w:customStyle="1" w:styleId="font6">
    <w:name w:val="font6"/>
    <w:basedOn w:val="a0"/>
    <w:qFormat/>
    <w:rsid w:val="00905236"/>
    <w:pPr>
      <w:spacing w:before="100" w:beforeAutospacing="1" w:after="100" w:afterAutospacing="1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25">
    <w:name w:val="xl25"/>
    <w:basedOn w:val="a0"/>
    <w:qFormat/>
    <w:rsid w:val="009052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4"/>
      <w:szCs w:val="14"/>
    </w:rPr>
  </w:style>
  <w:style w:type="paragraph" w:customStyle="1" w:styleId="xl26">
    <w:name w:val="xl26"/>
    <w:basedOn w:val="a0"/>
    <w:qFormat/>
    <w:rsid w:val="0090523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4"/>
      <w:szCs w:val="14"/>
    </w:rPr>
  </w:style>
  <w:style w:type="character" w:styleId="affa">
    <w:name w:val="FollowedHyperlink"/>
    <w:uiPriority w:val="99"/>
    <w:rsid w:val="00905236"/>
    <w:rPr>
      <w:color w:val="800080"/>
      <w:u w:val="single"/>
    </w:rPr>
  </w:style>
  <w:style w:type="paragraph" w:customStyle="1" w:styleId="xl24">
    <w:name w:val="xl24"/>
    <w:basedOn w:val="a0"/>
    <w:qFormat/>
    <w:rsid w:val="00905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27">
    <w:name w:val="xl27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8">
    <w:name w:val="xl28"/>
    <w:basedOn w:val="a0"/>
    <w:qFormat/>
    <w:rsid w:val="009052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9">
    <w:name w:val="xl29"/>
    <w:basedOn w:val="a0"/>
    <w:qFormat/>
    <w:rsid w:val="00905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1">
    <w:name w:val="xl31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2">
    <w:name w:val="xl32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3">
    <w:name w:val="xl33"/>
    <w:basedOn w:val="a0"/>
    <w:qFormat/>
    <w:rsid w:val="009052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4">
    <w:name w:val="xl34"/>
    <w:basedOn w:val="a0"/>
    <w:qFormat/>
    <w:rsid w:val="0090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5">
    <w:name w:val="xl35"/>
    <w:basedOn w:val="a0"/>
    <w:qFormat/>
    <w:rsid w:val="0090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6">
    <w:name w:val="xl36"/>
    <w:basedOn w:val="a0"/>
    <w:qFormat/>
    <w:rsid w:val="00905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7">
    <w:name w:val="xl37"/>
    <w:basedOn w:val="a0"/>
    <w:qFormat/>
    <w:rsid w:val="0090523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8">
    <w:name w:val="xl38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9">
    <w:name w:val="xl39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0">
    <w:name w:val="xl40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1">
    <w:name w:val="xl41"/>
    <w:basedOn w:val="a0"/>
    <w:qFormat/>
    <w:rsid w:val="00905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2">
    <w:name w:val="xl42"/>
    <w:basedOn w:val="a0"/>
    <w:qFormat/>
    <w:rsid w:val="0090523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3">
    <w:name w:val="xl43"/>
    <w:basedOn w:val="a0"/>
    <w:qFormat/>
    <w:rsid w:val="00905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4">
    <w:name w:val="xl44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5">
    <w:name w:val="xl45"/>
    <w:basedOn w:val="a0"/>
    <w:qFormat/>
    <w:rsid w:val="00905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6">
    <w:name w:val="xl46"/>
    <w:basedOn w:val="a0"/>
    <w:qFormat/>
    <w:rsid w:val="0090523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47">
    <w:name w:val="xl47"/>
    <w:basedOn w:val="a0"/>
    <w:qFormat/>
    <w:rsid w:val="0090523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48">
    <w:name w:val="xl48"/>
    <w:basedOn w:val="a0"/>
    <w:qFormat/>
    <w:rsid w:val="009052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9">
    <w:name w:val="xl49"/>
    <w:basedOn w:val="a0"/>
    <w:qFormat/>
    <w:rsid w:val="0090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50">
    <w:name w:val="xl50"/>
    <w:basedOn w:val="a0"/>
    <w:qFormat/>
    <w:rsid w:val="0090523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51">
    <w:name w:val="xl51"/>
    <w:basedOn w:val="a0"/>
    <w:qFormat/>
    <w:rsid w:val="0090523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52">
    <w:name w:val="xl52"/>
    <w:basedOn w:val="a0"/>
    <w:qFormat/>
    <w:rsid w:val="00905236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53">
    <w:name w:val="xl53"/>
    <w:basedOn w:val="a0"/>
    <w:qFormat/>
    <w:rsid w:val="009052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54">
    <w:name w:val="xl54"/>
    <w:basedOn w:val="a0"/>
    <w:qFormat/>
    <w:rsid w:val="00905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55">
    <w:name w:val="xl55"/>
    <w:basedOn w:val="a0"/>
    <w:qFormat/>
    <w:rsid w:val="00905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56">
    <w:name w:val="xl56"/>
    <w:basedOn w:val="a0"/>
    <w:qFormat/>
    <w:rsid w:val="00905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57">
    <w:name w:val="xl57"/>
    <w:basedOn w:val="a0"/>
    <w:qFormat/>
    <w:rsid w:val="00905236"/>
    <w:pPr>
      <w:pBdr>
        <w:top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58">
    <w:name w:val="xl58"/>
    <w:basedOn w:val="a0"/>
    <w:qFormat/>
    <w:rsid w:val="00905236"/>
    <w:pPr>
      <w:pBdr>
        <w:top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59">
    <w:name w:val="xl59"/>
    <w:basedOn w:val="a0"/>
    <w:qFormat/>
    <w:rsid w:val="0090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0">
    <w:name w:val="xl60"/>
    <w:basedOn w:val="a0"/>
    <w:qFormat/>
    <w:rsid w:val="009052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1">
    <w:name w:val="xl61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62">
    <w:name w:val="xl62"/>
    <w:basedOn w:val="a0"/>
    <w:qFormat/>
    <w:rsid w:val="00905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3">
    <w:name w:val="xl63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4">
    <w:name w:val="xl64"/>
    <w:basedOn w:val="a0"/>
    <w:qFormat/>
    <w:rsid w:val="009052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</w:rPr>
  </w:style>
  <w:style w:type="paragraph" w:customStyle="1" w:styleId="xl65">
    <w:name w:val="xl65"/>
    <w:basedOn w:val="a0"/>
    <w:qFormat/>
    <w:rsid w:val="00905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</w:rPr>
  </w:style>
  <w:style w:type="paragraph" w:customStyle="1" w:styleId="xl66">
    <w:name w:val="xl66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7">
    <w:name w:val="xl67"/>
    <w:basedOn w:val="a0"/>
    <w:qFormat/>
    <w:rsid w:val="00905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68">
    <w:name w:val="xl68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69">
    <w:name w:val="xl69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0"/>
    <w:qFormat/>
    <w:rsid w:val="0090523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71">
    <w:name w:val="xl71"/>
    <w:basedOn w:val="a0"/>
    <w:qFormat/>
    <w:rsid w:val="00905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72">
    <w:name w:val="xl72"/>
    <w:basedOn w:val="a0"/>
    <w:qFormat/>
    <w:rsid w:val="009052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</w:rPr>
  </w:style>
  <w:style w:type="paragraph" w:customStyle="1" w:styleId="xl73">
    <w:name w:val="xl73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</w:rPr>
  </w:style>
  <w:style w:type="paragraph" w:customStyle="1" w:styleId="xl74">
    <w:name w:val="xl74"/>
    <w:basedOn w:val="a0"/>
    <w:qFormat/>
    <w:rsid w:val="00905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</w:rPr>
  </w:style>
  <w:style w:type="paragraph" w:customStyle="1" w:styleId="xl75">
    <w:name w:val="xl75"/>
    <w:basedOn w:val="a0"/>
    <w:qFormat/>
    <w:rsid w:val="00905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</w:rPr>
  </w:style>
  <w:style w:type="paragraph" w:customStyle="1" w:styleId="xl76">
    <w:name w:val="xl76"/>
    <w:basedOn w:val="a0"/>
    <w:qFormat/>
    <w:rsid w:val="0090523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</w:rPr>
  </w:style>
  <w:style w:type="paragraph" w:customStyle="1" w:styleId="xl77">
    <w:name w:val="xl77"/>
    <w:basedOn w:val="a0"/>
    <w:qFormat/>
    <w:rsid w:val="0090523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78">
    <w:name w:val="xl78"/>
    <w:basedOn w:val="a0"/>
    <w:qFormat/>
    <w:rsid w:val="00905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79">
    <w:name w:val="xl79"/>
    <w:basedOn w:val="a0"/>
    <w:qFormat/>
    <w:rsid w:val="00905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80">
    <w:name w:val="xl80"/>
    <w:basedOn w:val="a0"/>
    <w:qFormat/>
    <w:rsid w:val="009052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81">
    <w:name w:val="xl81"/>
    <w:basedOn w:val="a0"/>
    <w:qFormat/>
    <w:rsid w:val="0090523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82">
    <w:name w:val="xl82"/>
    <w:basedOn w:val="a0"/>
    <w:qFormat/>
    <w:rsid w:val="00905236"/>
    <w:pP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83">
    <w:name w:val="xl83"/>
    <w:basedOn w:val="a0"/>
    <w:qFormat/>
    <w:rsid w:val="009052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84">
    <w:name w:val="xl84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paragraph" w:customStyle="1" w:styleId="xl85">
    <w:name w:val="xl85"/>
    <w:basedOn w:val="a0"/>
    <w:qFormat/>
    <w:rsid w:val="00905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86">
    <w:name w:val="xl86"/>
    <w:basedOn w:val="a0"/>
    <w:qFormat/>
    <w:rsid w:val="0090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paragraph" w:customStyle="1" w:styleId="xl87">
    <w:name w:val="xl87"/>
    <w:basedOn w:val="a0"/>
    <w:qFormat/>
    <w:rsid w:val="00905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paragraph" w:customStyle="1" w:styleId="xl88">
    <w:name w:val="xl88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paragraph" w:customStyle="1" w:styleId="xl89">
    <w:name w:val="xl89"/>
    <w:basedOn w:val="a0"/>
    <w:qFormat/>
    <w:rsid w:val="0090523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</w:rPr>
  </w:style>
  <w:style w:type="paragraph" w:customStyle="1" w:styleId="xl90">
    <w:name w:val="xl90"/>
    <w:basedOn w:val="a0"/>
    <w:qFormat/>
    <w:rsid w:val="009052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paragraph" w:customStyle="1" w:styleId="xl91">
    <w:name w:val="xl91"/>
    <w:basedOn w:val="a0"/>
    <w:qFormat/>
    <w:rsid w:val="00905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92">
    <w:name w:val="xl92"/>
    <w:basedOn w:val="a0"/>
    <w:qFormat/>
    <w:rsid w:val="009052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6"/>
      <w:szCs w:val="16"/>
    </w:rPr>
  </w:style>
  <w:style w:type="paragraph" w:customStyle="1" w:styleId="xl93">
    <w:name w:val="xl93"/>
    <w:basedOn w:val="a0"/>
    <w:qFormat/>
    <w:rsid w:val="0090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94">
    <w:name w:val="xl94"/>
    <w:basedOn w:val="a0"/>
    <w:qFormat/>
    <w:rsid w:val="0090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95">
    <w:name w:val="xl95"/>
    <w:basedOn w:val="a0"/>
    <w:qFormat/>
    <w:rsid w:val="0090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96">
    <w:name w:val="xl96"/>
    <w:basedOn w:val="a0"/>
    <w:qFormat/>
    <w:rsid w:val="00905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7">
    <w:name w:val="xl97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8">
    <w:name w:val="xl98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9">
    <w:name w:val="xl99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00">
    <w:name w:val="xl100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1">
    <w:name w:val="xl101"/>
    <w:basedOn w:val="a0"/>
    <w:qFormat/>
    <w:rsid w:val="0090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2">
    <w:name w:val="xl102"/>
    <w:basedOn w:val="a0"/>
    <w:qFormat/>
    <w:rsid w:val="00905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3">
    <w:name w:val="xl103"/>
    <w:basedOn w:val="a0"/>
    <w:qFormat/>
    <w:rsid w:val="00905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4">
    <w:name w:val="xl104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5">
    <w:name w:val="xl105"/>
    <w:basedOn w:val="a0"/>
    <w:qFormat/>
    <w:rsid w:val="009052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6">
    <w:name w:val="xl106"/>
    <w:basedOn w:val="a0"/>
    <w:qFormat/>
    <w:rsid w:val="00905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07">
    <w:name w:val="xl107"/>
    <w:basedOn w:val="a0"/>
    <w:qFormat/>
    <w:rsid w:val="009052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8">
    <w:name w:val="xl108"/>
    <w:basedOn w:val="a0"/>
    <w:qFormat/>
    <w:rsid w:val="00905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9">
    <w:name w:val="xl109"/>
    <w:basedOn w:val="a0"/>
    <w:qFormat/>
    <w:rsid w:val="00905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10">
    <w:name w:val="xl110"/>
    <w:basedOn w:val="a0"/>
    <w:qFormat/>
    <w:rsid w:val="009052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1">
    <w:name w:val="xl111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2">
    <w:name w:val="xl112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13">
    <w:name w:val="xl113"/>
    <w:basedOn w:val="a0"/>
    <w:qFormat/>
    <w:rsid w:val="0090523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4">
    <w:name w:val="xl114"/>
    <w:basedOn w:val="a0"/>
    <w:qFormat/>
    <w:rsid w:val="00905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5">
    <w:name w:val="xl115"/>
    <w:basedOn w:val="a0"/>
    <w:qFormat/>
    <w:rsid w:val="00905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16">
    <w:name w:val="xl116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117">
    <w:name w:val="xl117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118">
    <w:name w:val="xl118"/>
    <w:basedOn w:val="a0"/>
    <w:qFormat/>
    <w:rsid w:val="00905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119">
    <w:name w:val="xl119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120">
    <w:name w:val="xl120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121">
    <w:name w:val="xl121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122">
    <w:name w:val="xl122"/>
    <w:basedOn w:val="a0"/>
    <w:qFormat/>
    <w:rsid w:val="00905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123">
    <w:name w:val="xl123"/>
    <w:basedOn w:val="a0"/>
    <w:qFormat/>
    <w:rsid w:val="00905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124">
    <w:name w:val="xl124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125">
    <w:name w:val="xl125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126">
    <w:name w:val="xl126"/>
    <w:basedOn w:val="a0"/>
    <w:qFormat/>
    <w:rsid w:val="009052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127">
    <w:name w:val="xl127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128">
    <w:name w:val="xl128"/>
    <w:basedOn w:val="a0"/>
    <w:qFormat/>
    <w:rsid w:val="00905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paragraph" w:customStyle="1" w:styleId="xl129">
    <w:name w:val="xl129"/>
    <w:basedOn w:val="a0"/>
    <w:qFormat/>
    <w:rsid w:val="009052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 w:val="16"/>
      <w:szCs w:val="16"/>
    </w:rPr>
  </w:style>
  <w:style w:type="paragraph" w:customStyle="1" w:styleId="xl130">
    <w:name w:val="xl130"/>
    <w:basedOn w:val="a0"/>
    <w:qFormat/>
    <w:rsid w:val="009052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131">
    <w:name w:val="xl131"/>
    <w:basedOn w:val="a0"/>
    <w:qFormat/>
    <w:rsid w:val="009052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132">
    <w:name w:val="xl132"/>
    <w:basedOn w:val="a0"/>
    <w:qFormat/>
    <w:rsid w:val="009052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133">
    <w:name w:val="xl133"/>
    <w:basedOn w:val="a0"/>
    <w:qFormat/>
    <w:rsid w:val="009052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34">
    <w:name w:val="xl134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 w:val="16"/>
      <w:szCs w:val="16"/>
    </w:rPr>
  </w:style>
  <w:style w:type="paragraph" w:customStyle="1" w:styleId="xl135">
    <w:name w:val="xl135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136">
    <w:name w:val="xl136"/>
    <w:basedOn w:val="a0"/>
    <w:qFormat/>
    <w:rsid w:val="00905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7">
    <w:name w:val="xl137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8">
    <w:name w:val="xl138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6"/>
      <w:szCs w:val="16"/>
    </w:rPr>
  </w:style>
  <w:style w:type="paragraph" w:customStyle="1" w:styleId="xl139">
    <w:name w:val="xl139"/>
    <w:basedOn w:val="a0"/>
    <w:qFormat/>
    <w:rsid w:val="009052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40">
    <w:name w:val="xl140"/>
    <w:basedOn w:val="a0"/>
    <w:qFormat/>
    <w:rsid w:val="00905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41">
    <w:name w:val="xl141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0"/>
    <w:qFormat/>
    <w:rsid w:val="0090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font5">
    <w:name w:val="font5"/>
    <w:basedOn w:val="a0"/>
    <w:qFormat/>
    <w:rsid w:val="00905236"/>
    <w:pPr>
      <w:spacing w:before="100" w:beforeAutospacing="1" w:after="100" w:afterAutospacing="1"/>
    </w:pPr>
    <w:rPr>
      <w:rFonts w:ascii="Arial" w:eastAsia="Calibri" w:hAnsi="Arial" w:cs="Arial"/>
      <w:sz w:val="12"/>
      <w:szCs w:val="12"/>
    </w:rPr>
  </w:style>
  <w:style w:type="paragraph" w:customStyle="1" w:styleId="16">
    <w:name w:val="Обычный1"/>
    <w:qFormat/>
    <w:rsid w:val="00905236"/>
    <w:pPr>
      <w:widowControl w:val="0"/>
      <w:spacing w:after="0" w:line="300" w:lineRule="auto"/>
      <w:ind w:firstLine="680"/>
      <w:jc w:val="both"/>
    </w:pPr>
    <w:rPr>
      <w:rFonts w:ascii="Times New Roman" w:eastAsia="Calibri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Normal10-02">
    <w:name w:val="Normal + 10 пт полужирный По центру Слева:  -02 см Справ..."/>
    <w:basedOn w:val="a0"/>
    <w:qFormat/>
    <w:rsid w:val="00905236"/>
    <w:pPr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Normal">
    <w:name w:val="ConsPlusNormal"/>
    <w:uiPriority w:val="99"/>
    <w:qFormat/>
    <w:rsid w:val="009052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  <w14:ligatures w14:val="none"/>
    </w:rPr>
  </w:style>
  <w:style w:type="character" w:customStyle="1" w:styleId="affb">
    <w:name w:val="ВерхКолонтитул Знак Знак"/>
    <w:locked/>
    <w:rsid w:val="00905236"/>
    <w:rPr>
      <w:sz w:val="24"/>
      <w:lang w:val="ru-RU" w:eastAsia="ru-RU"/>
    </w:rPr>
  </w:style>
  <w:style w:type="paragraph" w:styleId="affc">
    <w:name w:val="Block Text"/>
    <w:basedOn w:val="a0"/>
    <w:rsid w:val="00905236"/>
    <w:pPr>
      <w:ind w:left="180" w:right="355" w:firstLine="720"/>
      <w:jc w:val="both"/>
    </w:pPr>
    <w:rPr>
      <w:rFonts w:eastAsia="Calibri"/>
    </w:rPr>
  </w:style>
  <w:style w:type="paragraph" w:customStyle="1" w:styleId="17">
    <w:name w:val="Без интервала1"/>
    <w:link w:val="NoSpacingChar"/>
    <w:rsid w:val="0090523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SpacingChar">
    <w:name w:val="No Spacing Char"/>
    <w:link w:val="17"/>
    <w:locked/>
    <w:rsid w:val="0090523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affd">
    <w:name w:val="Абзац"/>
    <w:basedOn w:val="a0"/>
    <w:link w:val="affe"/>
    <w:qFormat/>
    <w:rsid w:val="00905236"/>
    <w:pPr>
      <w:spacing w:before="120" w:after="60"/>
      <w:ind w:firstLine="567"/>
      <w:jc w:val="both"/>
    </w:pPr>
    <w:rPr>
      <w:szCs w:val="20"/>
    </w:rPr>
  </w:style>
  <w:style w:type="character" w:customStyle="1" w:styleId="affe">
    <w:name w:val="Абзац Знак"/>
    <w:link w:val="affd"/>
    <w:locked/>
    <w:rsid w:val="00905236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91">
    <w:name w:val="Знак Знак9"/>
    <w:rsid w:val="00905236"/>
    <w:rPr>
      <w:rFonts w:ascii="Calibri" w:eastAsia="Calibri" w:hAnsi="Calibri" w:cs="Times New Roman"/>
      <w:lang w:eastAsia="en-US"/>
    </w:rPr>
  </w:style>
  <w:style w:type="character" w:styleId="afff">
    <w:name w:val="footnote reference"/>
    <w:uiPriority w:val="99"/>
    <w:unhideWhenUsed/>
    <w:rsid w:val="00905236"/>
    <w:rPr>
      <w:vertAlign w:val="superscript"/>
    </w:rPr>
  </w:style>
  <w:style w:type="paragraph" w:customStyle="1" w:styleId="0">
    <w:name w:val="КК0"/>
    <w:basedOn w:val="a0"/>
    <w:link w:val="00"/>
    <w:qFormat/>
    <w:rsid w:val="00905236"/>
    <w:pPr>
      <w:spacing w:before="120" w:after="120"/>
      <w:ind w:firstLine="709"/>
      <w:jc w:val="both"/>
    </w:pPr>
    <w:rPr>
      <w:sz w:val="26"/>
      <w:szCs w:val="26"/>
    </w:rPr>
  </w:style>
  <w:style w:type="character" w:customStyle="1" w:styleId="00">
    <w:name w:val="КК0 Знак"/>
    <w:link w:val="0"/>
    <w:rsid w:val="00905236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character" w:customStyle="1" w:styleId="con">
    <w:name w:val="con"/>
    <w:basedOn w:val="a1"/>
    <w:rsid w:val="00905236"/>
  </w:style>
  <w:style w:type="paragraph" w:customStyle="1" w:styleId="afff0">
    <w:name w:val="Текст отчёта"/>
    <w:basedOn w:val="31"/>
    <w:qFormat/>
    <w:rsid w:val="00905236"/>
    <w:pPr>
      <w:spacing w:after="0"/>
      <w:ind w:firstLine="709"/>
      <w:jc w:val="both"/>
    </w:pPr>
    <w:rPr>
      <w:rFonts w:eastAsia="Times New Roman"/>
      <w:sz w:val="28"/>
      <w:szCs w:val="20"/>
    </w:rPr>
  </w:style>
  <w:style w:type="character" w:customStyle="1" w:styleId="afff1">
    <w:name w:val="Абзац списка Знак"/>
    <w:aliases w:val="Варианты ответов Знак,Абзац списка11 Знак,Абзац списка1 Знак"/>
    <w:link w:val="2a"/>
    <w:uiPriority w:val="34"/>
    <w:locked/>
    <w:rsid w:val="00905236"/>
    <w:rPr>
      <w:sz w:val="24"/>
    </w:rPr>
  </w:style>
  <w:style w:type="paragraph" w:customStyle="1" w:styleId="2a">
    <w:name w:val="Абзац списка2"/>
    <w:aliases w:val="Варианты ответов,Абзац списка11,Абзац списка3"/>
    <w:basedOn w:val="a0"/>
    <w:link w:val="afff1"/>
    <w:uiPriority w:val="34"/>
    <w:qFormat/>
    <w:rsid w:val="00905236"/>
    <w:pPr>
      <w:spacing w:after="200" w:line="360" w:lineRule="auto"/>
      <w:ind w:left="720"/>
      <w:contextualSpacing/>
      <w:jc w:val="both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customStyle="1" w:styleId="ConsPlusTitle">
    <w:name w:val="ConsPlusTitle"/>
    <w:uiPriority w:val="99"/>
    <w:qFormat/>
    <w:rsid w:val="00905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styleId="afff2">
    <w:name w:val="Strong"/>
    <w:uiPriority w:val="99"/>
    <w:qFormat/>
    <w:rsid w:val="00905236"/>
    <w:rPr>
      <w:b/>
      <w:bCs/>
    </w:rPr>
  </w:style>
  <w:style w:type="character" w:customStyle="1" w:styleId="FontStyle12">
    <w:name w:val="Font Style12"/>
    <w:uiPriority w:val="99"/>
    <w:rsid w:val="0090523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qFormat/>
    <w:rsid w:val="00905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apple-converted-space">
    <w:name w:val="apple-converted-space"/>
    <w:basedOn w:val="a1"/>
    <w:rsid w:val="00905236"/>
  </w:style>
  <w:style w:type="paragraph" w:customStyle="1" w:styleId="afff3">
    <w:name w:val="Знак Знак"/>
    <w:basedOn w:val="a0"/>
    <w:rsid w:val="00905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rsid w:val="0090523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9052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harChar12">
    <w:name w:val="Char Char1 Знак Знак Знак2"/>
    <w:basedOn w:val="a0"/>
    <w:rsid w:val="00905236"/>
    <w:rPr>
      <w:rFonts w:ascii="Verdana" w:hAnsi="Verdana" w:cs="Verdana"/>
      <w:sz w:val="20"/>
      <w:szCs w:val="20"/>
      <w:lang w:val="en-US" w:eastAsia="en-US"/>
    </w:rPr>
  </w:style>
  <w:style w:type="character" w:customStyle="1" w:styleId="afff4">
    <w:name w:val="Основной текст_"/>
    <w:link w:val="18"/>
    <w:rsid w:val="00905236"/>
    <w:rPr>
      <w:spacing w:val="10"/>
      <w:sz w:val="23"/>
      <w:szCs w:val="23"/>
      <w:shd w:val="clear" w:color="auto" w:fill="FFFFFF"/>
    </w:rPr>
  </w:style>
  <w:style w:type="paragraph" w:customStyle="1" w:styleId="18">
    <w:name w:val="Основной текст1"/>
    <w:basedOn w:val="a0"/>
    <w:link w:val="afff4"/>
    <w:qFormat/>
    <w:rsid w:val="00905236"/>
    <w:pPr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pacing w:val="10"/>
      <w:kern w:val="2"/>
      <w:sz w:val="23"/>
      <w:szCs w:val="23"/>
      <w:shd w:val="clear" w:color="auto" w:fill="FFFFFF"/>
      <w:lang w:eastAsia="en-US"/>
      <w14:ligatures w14:val="standardContextual"/>
    </w:rPr>
  </w:style>
  <w:style w:type="paragraph" w:styleId="afff5">
    <w:name w:val="annotation text"/>
    <w:basedOn w:val="a0"/>
    <w:link w:val="afff6"/>
    <w:rsid w:val="00905236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ff6">
    <w:name w:val="Текст примечания Знак"/>
    <w:basedOn w:val="a1"/>
    <w:link w:val="afff5"/>
    <w:rsid w:val="0090523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ff7">
    <w:name w:val="annotation subject"/>
    <w:basedOn w:val="afff5"/>
    <w:next w:val="afff5"/>
    <w:link w:val="afff8"/>
    <w:rsid w:val="00905236"/>
    <w:pPr>
      <w:spacing w:line="360" w:lineRule="auto"/>
    </w:pPr>
    <w:rPr>
      <w:b/>
      <w:bCs/>
    </w:rPr>
  </w:style>
  <w:style w:type="character" w:customStyle="1" w:styleId="afff8">
    <w:name w:val="Тема примечания Знак"/>
    <w:basedOn w:val="afff6"/>
    <w:link w:val="afff7"/>
    <w:rsid w:val="0090523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38">
    <w:name w:val="Основной текст (3)_"/>
    <w:link w:val="39"/>
    <w:uiPriority w:val="99"/>
    <w:rsid w:val="00905236"/>
    <w:rPr>
      <w:spacing w:val="10"/>
      <w:sz w:val="23"/>
      <w:szCs w:val="23"/>
      <w:shd w:val="clear" w:color="auto" w:fill="FFFFFF"/>
    </w:rPr>
  </w:style>
  <w:style w:type="paragraph" w:customStyle="1" w:styleId="39">
    <w:name w:val="Основной текст (3)"/>
    <w:basedOn w:val="a0"/>
    <w:link w:val="38"/>
    <w:uiPriority w:val="99"/>
    <w:qFormat/>
    <w:rsid w:val="00905236"/>
    <w:pPr>
      <w:shd w:val="clear" w:color="auto" w:fill="FFFFFF"/>
      <w:spacing w:before="60" w:after="600" w:line="298" w:lineRule="exact"/>
      <w:jc w:val="both"/>
    </w:pPr>
    <w:rPr>
      <w:rFonts w:asciiTheme="minorHAnsi" w:eastAsiaTheme="minorHAnsi" w:hAnsiTheme="minorHAnsi" w:cstheme="minorBidi"/>
      <w:spacing w:val="10"/>
      <w:kern w:val="2"/>
      <w:sz w:val="23"/>
      <w:szCs w:val="23"/>
      <w:shd w:val="clear" w:color="auto" w:fill="FFFFFF"/>
      <w:lang w:eastAsia="en-US"/>
      <w14:ligatures w14:val="standardContextual"/>
    </w:rPr>
  </w:style>
  <w:style w:type="character" w:customStyle="1" w:styleId="52">
    <w:name w:val="Основной текст (5)_"/>
    <w:link w:val="53"/>
    <w:uiPriority w:val="99"/>
    <w:rsid w:val="00905236"/>
    <w:rPr>
      <w:spacing w:val="10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qFormat/>
    <w:rsid w:val="00905236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kern w:val="2"/>
      <w:sz w:val="23"/>
      <w:szCs w:val="23"/>
      <w:shd w:val="clear" w:color="auto" w:fill="FFFFFF"/>
      <w:lang w:eastAsia="en-US"/>
      <w14:ligatures w14:val="standardContextual"/>
    </w:rPr>
  </w:style>
  <w:style w:type="character" w:customStyle="1" w:styleId="150">
    <w:name w:val="Основной текст (15)_"/>
    <w:link w:val="151"/>
    <w:rsid w:val="00905236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0"/>
    <w:link w:val="150"/>
    <w:qFormat/>
    <w:rsid w:val="00905236"/>
    <w:pPr>
      <w:shd w:val="clear" w:color="auto" w:fill="FFFFFF"/>
      <w:spacing w:line="0" w:lineRule="atLeast"/>
    </w:pPr>
    <w:rPr>
      <w:rFonts w:ascii="Arial" w:eastAsia="Arial" w:hAnsi="Arial" w:cstheme="minorBidi"/>
      <w:kern w:val="2"/>
      <w:sz w:val="21"/>
      <w:szCs w:val="21"/>
      <w:shd w:val="clear" w:color="auto" w:fill="FFFFFF"/>
      <w:lang w:eastAsia="en-US"/>
      <w14:ligatures w14:val="standardContextual"/>
    </w:rPr>
  </w:style>
  <w:style w:type="character" w:customStyle="1" w:styleId="19">
    <w:name w:val="Основной текст (19)_"/>
    <w:link w:val="190"/>
    <w:rsid w:val="00905236"/>
    <w:rPr>
      <w:rFonts w:ascii="Arial" w:eastAsia="Arial" w:hAnsi="Arial"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0"/>
    <w:link w:val="19"/>
    <w:qFormat/>
    <w:rsid w:val="00905236"/>
    <w:pPr>
      <w:shd w:val="clear" w:color="auto" w:fill="FFFFFF"/>
      <w:spacing w:line="0" w:lineRule="atLeast"/>
    </w:pPr>
    <w:rPr>
      <w:rFonts w:ascii="Arial" w:eastAsia="Arial" w:hAnsi="Arial" w:cstheme="minorBidi"/>
      <w:kern w:val="2"/>
      <w:sz w:val="16"/>
      <w:szCs w:val="16"/>
      <w:shd w:val="clear" w:color="auto" w:fill="FFFFFF"/>
      <w:lang w:eastAsia="en-US"/>
      <w14:ligatures w14:val="standardContextual"/>
    </w:rPr>
  </w:style>
  <w:style w:type="character" w:customStyle="1" w:styleId="200">
    <w:name w:val="Основной текст (20)_"/>
    <w:link w:val="201"/>
    <w:rsid w:val="00905236"/>
    <w:rPr>
      <w:rFonts w:ascii="Arial" w:eastAsia="Arial" w:hAnsi="Arial"/>
      <w:shd w:val="clear" w:color="auto" w:fill="FFFFFF"/>
    </w:rPr>
  </w:style>
  <w:style w:type="paragraph" w:customStyle="1" w:styleId="201">
    <w:name w:val="Основной текст (20)"/>
    <w:basedOn w:val="a0"/>
    <w:link w:val="200"/>
    <w:qFormat/>
    <w:rsid w:val="00905236"/>
    <w:pPr>
      <w:shd w:val="clear" w:color="auto" w:fill="FFFFFF"/>
      <w:spacing w:line="0" w:lineRule="atLeast"/>
    </w:pPr>
    <w:rPr>
      <w:rFonts w:ascii="Arial" w:eastAsia="Arial" w:hAnsi="Arial" w:cstheme="minorBidi"/>
      <w:kern w:val="2"/>
      <w:sz w:val="22"/>
      <w:szCs w:val="22"/>
      <w:shd w:val="clear" w:color="auto" w:fill="FFFFFF"/>
      <w:lang w:eastAsia="en-US"/>
      <w14:ligatures w14:val="standardContextual"/>
    </w:rPr>
  </w:style>
  <w:style w:type="character" w:customStyle="1" w:styleId="160">
    <w:name w:val="Основной текст (16)_"/>
    <w:link w:val="161"/>
    <w:rsid w:val="00905236"/>
    <w:rPr>
      <w:rFonts w:ascii="Arial" w:eastAsia="Arial" w:hAnsi="Arial"/>
      <w:spacing w:val="-20"/>
      <w:sz w:val="37"/>
      <w:szCs w:val="37"/>
      <w:shd w:val="clear" w:color="auto" w:fill="FFFFFF"/>
    </w:rPr>
  </w:style>
  <w:style w:type="paragraph" w:customStyle="1" w:styleId="161">
    <w:name w:val="Основной текст (16)"/>
    <w:basedOn w:val="a0"/>
    <w:link w:val="160"/>
    <w:qFormat/>
    <w:rsid w:val="00905236"/>
    <w:pPr>
      <w:shd w:val="clear" w:color="auto" w:fill="FFFFFF"/>
      <w:spacing w:line="0" w:lineRule="atLeast"/>
    </w:pPr>
    <w:rPr>
      <w:rFonts w:ascii="Arial" w:eastAsia="Arial" w:hAnsi="Arial" w:cstheme="minorBidi"/>
      <w:spacing w:val="-20"/>
      <w:kern w:val="2"/>
      <w:sz w:val="37"/>
      <w:szCs w:val="37"/>
      <w:shd w:val="clear" w:color="auto" w:fill="FFFFFF"/>
      <w:lang w:eastAsia="en-US"/>
      <w14:ligatures w14:val="standardContextual"/>
    </w:rPr>
  </w:style>
  <w:style w:type="character" w:customStyle="1" w:styleId="180">
    <w:name w:val="Основной текст (18)_"/>
    <w:link w:val="181"/>
    <w:rsid w:val="00905236"/>
    <w:rPr>
      <w:rFonts w:ascii="Arial" w:eastAsia="Arial" w:hAnsi="Arial"/>
      <w:spacing w:val="10"/>
      <w:sz w:val="8"/>
      <w:szCs w:val="8"/>
      <w:shd w:val="clear" w:color="auto" w:fill="FFFFFF"/>
    </w:rPr>
  </w:style>
  <w:style w:type="paragraph" w:customStyle="1" w:styleId="181">
    <w:name w:val="Основной текст (18)"/>
    <w:basedOn w:val="a0"/>
    <w:link w:val="180"/>
    <w:qFormat/>
    <w:rsid w:val="00905236"/>
    <w:pPr>
      <w:shd w:val="clear" w:color="auto" w:fill="FFFFFF"/>
      <w:spacing w:line="0" w:lineRule="atLeast"/>
    </w:pPr>
    <w:rPr>
      <w:rFonts w:ascii="Arial" w:eastAsia="Arial" w:hAnsi="Arial" w:cstheme="minorBidi"/>
      <w:spacing w:val="10"/>
      <w:kern w:val="2"/>
      <w:sz w:val="8"/>
      <w:szCs w:val="8"/>
      <w:shd w:val="clear" w:color="auto" w:fill="FFFFFF"/>
      <w:lang w:eastAsia="en-US"/>
      <w14:ligatures w14:val="standardContextual"/>
    </w:rPr>
  </w:style>
  <w:style w:type="paragraph" w:customStyle="1" w:styleId="3a">
    <w:name w:val="Основной текст3"/>
    <w:basedOn w:val="a0"/>
    <w:uiPriority w:val="99"/>
    <w:qFormat/>
    <w:rsid w:val="00905236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afff9">
    <w:name w:val="Прижатый влево"/>
    <w:basedOn w:val="a0"/>
    <w:next w:val="a0"/>
    <w:qFormat/>
    <w:rsid w:val="009052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qFormat/>
    <w:rsid w:val="0090523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kern w:val="0"/>
      <w:sz w:val="20"/>
      <w:szCs w:val="20"/>
      <w:lang w:eastAsia="ru-RU"/>
      <w14:ligatures w14:val="none"/>
    </w:rPr>
  </w:style>
  <w:style w:type="character" w:customStyle="1" w:styleId="afffa">
    <w:name w:val="Цветовое выделение"/>
    <w:rsid w:val="00905236"/>
    <w:rPr>
      <w:b/>
      <w:bCs/>
      <w:color w:val="26282F"/>
    </w:rPr>
  </w:style>
  <w:style w:type="character" w:customStyle="1" w:styleId="afffb">
    <w:name w:val="Гипертекстовая ссылка"/>
    <w:rsid w:val="00905236"/>
    <w:rPr>
      <w:b/>
      <w:bCs/>
      <w:color w:val="106BBE"/>
    </w:rPr>
  </w:style>
  <w:style w:type="numbering" w:customStyle="1" w:styleId="1">
    <w:name w:val="Текущий список1"/>
    <w:rsid w:val="00905236"/>
    <w:pPr>
      <w:numPr>
        <w:numId w:val="2"/>
      </w:numPr>
    </w:pPr>
  </w:style>
  <w:style w:type="paragraph" w:styleId="41">
    <w:name w:val="toc 4"/>
    <w:basedOn w:val="a0"/>
    <w:next w:val="a0"/>
    <w:autoRedefine/>
    <w:uiPriority w:val="39"/>
    <w:rsid w:val="00905236"/>
    <w:pPr>
      <w:tabs>
        <w:tab w:val="right" w:leader="underscore" w:pos="9344"/>
      </w:tabs>
      <w:jc w:val="both"/>
    </w:pPr>
    <w:rPr>
      <w:sz w:val="20"/>
      <w:szCs w:val="20"/>
    </w:rPr>
  </w:style>
  <w:style w:type="paragraph" w:styleId="54">
    <w:name w:val="toc 5"/>
    <w:basedOn w:val="a0"/>
    <w:next w:val="a0"/>
    <w:autoRedefine/>
    <w:uiPriority w:val="39"/>
    <w:rsid w:val="00905236"/>
    <w:pPr>
      <w:ind w:left="960"/>
    </w:pPr>
    <w:rPr>
      <w:sz w:val="20"/>
      <w:szCs w:val="20"/>
    </w:rPr>
  </w:style>
  <w:style w:type="paragraph" w:styleId="62">
    <w:name w:val="toc 6"/>
    <w:basedOn w:val="a0"/>
    <w:next w:val="a0"/>
    <w:autoRedefine/>
    <w:uiPriority w:val="39"/>
    <w:rsid w:val="00905236"/>
    <w:pPr>
      <w:ind w:left="1200"/>
    </w:pPr>
    <w:rPr>
      <w:sz w:val="20"/>
      <w:szCs w:val="20"/>
    </w:rPr>
  </w:style>
  <w:style w:type="paragraph" w:styleId="72">
    <w:name w:val="toc 7"/>
    <w:basedOn w:val="a0"/>
    <w:next w:val="a0"/>
    <w:autoRedefine/>
    <w:uiPriority w:val="39"/>
    <w:rsid w:val="00905236"/>
    <w:pPr>
      <w:ind w:left="1440"/>
    </w:pPr>
    <w:rPr>
      <w:sz w:val="20"/>
      <w:szCs w:val="20"/>
    </w:rPr>
  </w:style>
  <w:style w:type="paragraph" w:styleId="82">
    <w:name w:val="toc 8"/>
    <w:basedOn w:val="a0"/>
    <w:next w:val="a0"/>
    <w:autoRedefine/>
    <w:uiPriority w:val="39"/>
    <w:rsid w:val="00905236"/>
    <w:pPr>
      <w:ind w:left="1680"/>
    </w:pPr>
    <w:rPr>
      <w:sz w:val="20"/>
      <w:szCs w:val="20"/>
    </w:rPr>
  </w:style>
  <w:style w:type="paragraph" w:styleId="92">
    <w:name w:val="toc 9"/>
    <w:basedOn w:val="a0"/>
    <w:next w:val="a0"/>
    <w:autoRedefine/>
    <w:uiPriority w:val="39"/>
    <w:rsid w:val="00905236"/>
    <w:pPr>
      <w:ind w:left="1920"/>
    </w:pPr>
    <w:rPr>
      <w:sz w:val="20"/>
      <w:szCs w:val="20"/>
    </w:rPr>
  </w:style>
  <w:style w:type="paragraph" w:customStyle="1" w:styleId="210">
    <w:name w:val="Основной текст 21"/>
    <w:basedOn w:val="a0"/>
    <w:rsid w:val="00905236"/>
    <w:pPr>
      <w:jc w:val="both"/>
    </w:pPr>
    <w:rPr>
      <w:szCs w:val="20"/>
    </w:rPr>
  </w:style>
  <w:style w:type="paragraph" w:customStyle="1" w:styleId="211">
    <w:name w:val="Основной текст с отступом 21"/>
    <w:basedOn w:val="a0"/>
    <w:rsid w:val="00905236"/>
    <w:pPr>
      <w:ind w:firstLine="567"/>
      <w:jc w:val="both"/>
    </w:pPr>
    <w:rPr>
      <w:sz w:val="28"/>
      <w:szCs w:val="20"/>
    </w:rPr>
  </w:style>
  <w:style w:type="paragraph" w:customStyle="1" w:styleId="afffc">
    <w:name w:val="Таблицы (моноширинный)"/>
    <w:basedOn w:val="a0"/>
    <w:next w:val="a0"/>
    <w:qFormat/>
    <w:rsid w:val="009052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b">
    <w:name w:val="List Bullet 2"/>
    <w:basedOn w:val="a0"/>
    <w:autoRedefine/>
    <w:rsid w:val="00905236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afffd">
    <w:name w:val="Знак Знак Знак Знак Знак Знак Знак"/>
    <w:basedOn w:val="a0"/>
    <w:rsid w:val="00905236"/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Знак2"/>
    <w:basedOn w:val="a0"/>
    <w:rsid w:val="00905236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">
    <w:name w:val="Char Char Знак Знак Char Char Знак Знак Char Char Знак Знак Char Char"/>
    <w:basedOn w:val="a0"/>
    <w:rsid w:val="00905236"/>
    <w:rPr>
      <w:rFonts w:ascii="Verdana" w:hAnsi="Verdana" w:cs="Verdana"/>
      <w:sz w:val="20"/>
      <w:szCs w:val="20"/>
      <w:lang w:val="en-US" w:eastAsia="en-US"/>
    </w:rPr>
  </w:style>
  <w:style w:type="paragraph" w:customStyle="1" w:styleId="afffe">
    <w:name w:val="Нормальный (таблица)"/>
    <w:basedOn w:val="a0"/>
    <w:next w:val="a0"/>
    <w:qFormat/>
    <w:rsid w:val="0090523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ff">
    <w:name w:val="endnote text"/>
    <w:basedOn w:val="a0"/>
    <w:link w:val="affff0"/>
    <w:rsid w:val="00905236"/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rsid w:val="0090523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fff1">
    <w:name w:val="endnote reference"/>
    <w:rsid w:val="00905236"/>
    <w:rPr>
      <w:vertAlign w:val="superscript"/>
    </w:rPr>
  </w:style>
  <w:style w:type="paragraph" w:customStyle="1" w:styleId="1a">
    <w:name w:val="1"/>
    <w:basedOn w:val="a0"/>
    <w:qFormat/>
    <w:rsid w:val="00905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6">
    <w:name w:val="Font Style16"/>
    <w:rsid w:val="00905236"/>
    <w:rPr>
      <w:rFonts w:ascii="Times New Roman" w:hAnsi="Times New Roman" w:cs="Times New Roman"/>
      <w:i/>
      <w:iCs/>
      <w:sz w:val="24"/>
      <w:szCs w:val="24"/>
    </w:rPr>
  </w:style>
  <w:style w:type="character" w:customStyle="1" w:styleId="spec4">
    <w:name w:val="spec4"/>
    <w:rsid w:val="00905236"/>
  </w:style>
  <w:style w:type="paragraph" w:customStyle="1" w:styleId="Style3">
    <w:name w:val="Style3"/>
    <w:basedOn w:val="a0"/>
    <w:qFormat/>
    <w:rsid w:val="00905236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8">
    <w:name w:val="Font Style18"/>
    <w:rsid w:val="0090523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qFormat/>
    <w:rsid w:val="00905236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Calibri"/>
    </w:rPr>
  </w:style>
  <w:style w:type="character" w:customStyle="1" w:styleId="Heading1Char">
    <w:name w:val="Heading 1 Char"/>
    <w:uiPriority w:val="9"/>
    <w:locked/>
    <w:rsid w:val="00905236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Heading2Char">
    <w:name w:val="Heading 2 Char"/>
    <w:locked/>
    <w:rsid w:val="00905236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Heading4Char">
    <w:name w:val="Heading 4 Char"/>
    <w:locked/>
    <w:rsid w:val="00905236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Heading5Char">
    <w:name w:val="Heading 5 Char"/>
    <w:locked/>
    <w:rsid w:val="00905236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Heading6Char">
    <w:name w:val="Heading 6 Char"/>
    <w:locked/>
    <w:rsid w:val="00905236"/>
    <w:rPr>
      <w:rFonts w:ascii="Cambria" w:hAnsi="Cambria" w:cs="Cambria"/>
      <w:i/>
      <w:iCs/>
      <w:color w:val="243F60"/>
      <w:sz w:val="20"/>
      <w:szCs w:val="20"/>
      <w:lang w:val="x-none" w:eastAsia="ru-RU"/>
    </w:rPr>
  </w:style>
  <w:style w:type="character" w:customStyle="1" w:styleId="Heading7Char">
    <w:name w:val="Heading 7 Char"/>
    <w:locked/>
    <w:rsid w:val="0090523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8Char">
    <w:name w:val="Heading 8 Char"/>
    <w:locked/>
    <w:rsid w:val="00905236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Heading9Char">
    <w:name w:val="Heading 9 Char"/>
    <w:locked/>
    <w:rsid w:val="00905236"/>
    <w:rPr>
      <w:rFonts w:ascii="Arial" w:hAnsi="Arial" w:cs="Arial"/>
      <w:lang w:val="x-none" w:eastAsia="ru-RU"/>
    </w:rPr>
  </w:style>
  <w:style w:type="character" w:customStyle="1" w:styleId="Heading3Char1">
    <w:name w:val="Heading 3 Char1"/>
    <w:aliases w:val="Знак3 Char1,Знак3 Знак Char1,Знак Char1"/>
    <w:locked/>
    <w:rsid w:val="00905236"/>
    <w:rPr>
      <w:rFonts w:ascii="Cambria" w:hAnsi="Cambria" w:cs="Times New Roman"/>
      <w:b/>
      <w:bCs/>
      <w:sz w:val="26"/>
      <w:szCs w:val="26"/>
      <w:lang w:val="en-US" w:eastAsia="ru-RU"/>
    </w:rPr>
  </w:style>
  <w:style w:type="character" w:customStyle="1" w:styleId="SubtitleChar">
    <w:name w:val="Subtitle Char"/>
    <w:locked/>
    <w:rsid w:val="00905236"/>
    <w:rPr>
      <w:rFonts w:ascii="Cambria" w:hAnsi="Cambria" w:cs="Times New Roman"/>
      <w:i/>
      <w:iCs/>
      <w:color w:val="4F81BD"/>
      <w:spacing w:val="15"/>
      <w:sz w:val="24"/>
      <w:szCs w:val="24"/>
      <w:lang w:val="x-none" w:eastAsia="ru-RU"/>
    </w:rPr>
  </w:style>
  <w:style w:type="character" w:customStyle="1" w:styleId="FooterChar">
    <w:name w:val="Footer Char"/>
    <w:locked/>
    <w:rsid w:val="0090523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erChar">
    <w:name w:val="Header Char"/>
    <w:aliases w:val="ВерхКолонтитул Char"/>
    <w:locked/>
    <w:rsid w:val="0090523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TitleChar">
    <w:name w:val="Title Char"/>
    <w:locked/>
    <w:rsid w:val="0090523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Char">
    <w:name w:val="Body Text Char"/>
    <w:locked/>
    <w:rsid w:val="00905236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NormalWebChar">
    <w:name w:val="Normal (Web) Char"/>
    <w:aliases w:val="Обычный (Web) Char,Обычный (Web)1 Char,Обычный (Web)11 Char,Обычный (веб) Знак1 Знак Char,Обычный (веб) Знак2 Знак Знак Char,Обычный (веб) Знак Знак1 Знак Знак Char,Обычный (веб) Знак1 Знак Знак1 Знак Char"/>
    <w:locked/>
    <w:rsid w:val="00905236"/>
    <w:rPr>
      <w:rFonts w:ascii="Times New Roman" w:hAnsi="Times New Roman"/>
      <w:sz w:val="24"/>
      <w:lang w:val="x-none" w:eastAsia="ru-RU"/>
    </w:rPr>
  </w:style>
  <w:style w:type="character" w:customStyle="1" w:styleId="BodyTextIndent2Char">
    <w:name w:val="Body Text Indent 2 Char"/>
    <w:locked/>
    <w:rsid w:val="0090523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Char">
    <w:name w:val="Body Text Indent Char"/>
    <w:locked/>
    <w:rsid w:val="0090523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PlainTextChar">
    <w:name w:val="Plain Text Char"/>
    <w:aliases w:val="Текст Знак Знак Знак Знак Знак Char,Текст Знак Знак Знак Знак Знак З Char"/>
    <w:locked/>
    <w:rsid w:val="00905236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FootnoteTextChar">
    <w:name w:val="Footnote Text Char"/>
    <w:locked/>
    <w:rsid w:val="0090523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DocumentMapChar">
    <w:name w:val="Document Map Char"/>
    <w:semiHidden/>
    <w:locked/>
    <w:rsid w:val="00905236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character" w:customStyle="1" w:styleId="BodyText3Char">
    <w:name w:val="Body Text 3 Char"/>
    <w:locked/>
    <w:rsid w:val="00905236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BodyTextIndent3Char">
    <w:name w:val="Body Text Indent 3 Char"/>
    <w:locked/>
    <w:rsid w:val="00905236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BodyText2Char">
    <w:name w:val="Body Text 2 Char"/>
    <w:locked/>
    <w:rsid w:val="00905236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20">
    <w:name w:val="Абзац списка12"/>
    <w:basedOn w:val="a0"/>
    <w:qFormat/>
    <w:rsid w:val="00905236"/>
    <w:pPr>
      <w:widowControl w:val="0"/>
      <w:spacing w:line="480" w:lineRule="auto"/>
      <w:ind w:left="720" w:firstLine="300"/>
      <w:jc w:val="both"/>
    </w:pPr>
  </w:style>
  <w:style w:type="character" w:customStyle="1" w:styleId="BalloonTextChar">
    <w:name w:val="Balloon Text Char"/>
    <w:locked/>
    <w:rsid w:val="00905236"/>
    <w:rPr>
      <w:rFonts w:ascii="Tahoma" w:hAnsi="Tahoma" w:cs="Tahoma"/>
      <w:sz w:val="16"/>
      <w:szCs w:val="16"/>
      <w:lang w:val="x-none" w:eastAsia="ru-RU"/>
    </w:rPr>
  </w:style>
  <w:style w:type="character" w:customStyle="1" w:styleId="HTMLAddressChar">
    <w:name w:val="HTML Address Char"/>
    <w:locked/>
    <w:rsid w:val="00905236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customStyle="1" w:styleId="110">
    <w:name w:val="Без интервала11"/>
    <w:qFormat/>
    <w:rsid w:val="0090523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910">
    <w:name w:val="Знак Знак91"/>
    <w:rsid w:val="00905236"/>
    <w:rPr>
      <w:rFonts w:ascii="Calibri" w:hAnsi="Calibri"/>
      <w:lang w:val="x-none" w:eastAsia="en-US"/>
    </w:rPr>
  </w:style>
  <w:style w:type="paragraph" w:customStyle="1" w:styleId="182">
    <w:name w:val="Знак Знак18"/>
    <w:basedOn w:val="a0"/>
    <w:qFormat/>
    <w:rsid w:val="00905236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harChar11">
    <w:name w:val="Char Char1 Знак Знак Знак1"/>
    <w:basedOn w:val="a0"/>
    <w:qFormat/>
    <w:rsid w:val="00905236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CommentTextChar">
    <w:name w:val="Comment Text Char"/>
    <w:locked/>
    <w:rsid w:val="00905236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locked/>
    <w:rsid w:val="00905236"/>
    <w:rPr>
      <w:rFonts w:ascii="Times New Roman" w:hAnsi="Times New Roman" w:cs="Times New Roman"/>
      <w:b/>
      <w:bCs/>
      <w:sz w:val="20"/>
      <w:szCs w:val="20"/>
    </w:rPr>
  </w:style>
  <w:style w:type="paragraph" w:customStyle="1" w:styleId="2110">
    <w:name w:val="Основной текст 211"/>
    <w:basedOn w:val="a0"/>
    <w:qFormat/>
    <w:rsid w:val="00905236"/>
    <w:pPr>
      <w:jc w:val="both"/>
    </w:pPr>
    <w:rPr>
      <w:rFonts w:eastAsia="Calibri"/>
      <w:szCs w:val="20"/>
    </w:rPr>
  </w:style>
  <w:style w:type="paragraph" w:customStyle="1" w:styleId="2111">
    <w:name w:val="Основной текст с отступом 211"/>
    <w:basedOn w:val="a0"/>
    <w:qFormat/>
    <w:rsid w:val="00905236"/>
    <w:pPr>
      <w:ind w:firstLine="567"/>
      <w:jc w:val="both"/>
    </w:pPr>
    <w:rPr>
      <w:rFonts w:eastAsia="Calibri"/>
      <w:sz w:val="28"/>
      <w:szCs w:val="20"/>
    </w:rPr>
  </w:style>
  <w:style w:type="paragraph" w:customStyle="1" w:styleId="1b">
    <w:name w:val="Знак Знак Знак Знак Знак Знак Знак1"/>
    <w:basedOn w:val="a0"/>
    <w:qFormat/>
    <w:rsid w:val="00905236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CharCharCharCharCharChar1">
    <w:name w:val="Char Char Знак Знак Char Char Знак Знак Char Char Знак Знак Char Char1"/>
    <w:basedOn w:val="a0"/>
    <w:qFormat/>
    <w:rsid w:val="00905236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EndnoteTextChar">
    <w:name w:val="Endnote Text Char"/>
    <w:locked/>
    <w:rsid w:val="00905236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Standard">
    <w:name w:val="Standard"/>
    <w:uiPriority w:val="99"/>
    <w:qFormat/>
    <w:rsid w:val="0090523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  <w14:ligatures w14:val="none"/>
    </w:rPr>
  </w:style>
  <w:style w:type="character" w:customStyle="1" w:styleId="nowrap">
    <w:name w:val="nowrap"/>
    <w:rsid w:val="00905236"/>
  </w:style>
  <w:style w:type="character" w:customStyle="1" w:styleId="extended-textshort">
    <w:name w:val="extended-text__short"/>
    <w:rsid w:val="00905236"/>
  </w:style>
  <w:style w:type="paragraph" w:customStyle="1" w:styleId="s1">
    <w:name w:val="s_1"/>
    <w:basedOn w:val="a0"/>
    <w:qFormat/>
    <w:rsid w:val="00905236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05236"/>
  </w:style>
  <w:style w:type="paragraph" w:styleId="affff2">
    <w:name w:val="No Spacing"/>
    <w:uiPriority w:val="1"/>
    <w:qFormat/>
    <w:rsid w:val="009052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c">
    <w:name w:val="Нет списка1"/>
    <w:next w:val="a3"/>
    <w:uiPriority w:val="99"/>
    <w:semiHidden/>
    <w:rsid w:val="00905236"/>
  </w:style>
  <w:style w:type="character" w:customStyle="1" w:styleId="310">
    <w:name w:val="Заголовок 3 Знак1"/>
    <w:aliases w:val="Знак3 Знак2,Знак3 Знак Знак1"/>
    <w:uiPriority w:val="99"/>
    <w:semiHidden/>
    <w:rsid w:val="009052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d">
    <w:name w:val="Верхний колонтитул Знак1"/>
    <w:aliases w:val="ВерхКолонтитул Знак1"/>
    <w:semiHidden/>
    <w:rsid w:val="00905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Текст Знак1"/>
    <w:aliases w:val="Текст Знак Знак Знак Знак Знак Знак1,Текст Знак Знак Знак Знак Знак З Знак1"/>
    <w:semiHidden/>
    <w:rsid w:val="00905236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f">
    <w:name w:val="Текст примечания Знак1"/>
    <w:semiHidden/>
    <w:rsid w:val="009052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0">
    <w:name w:val="Основной текст Знак1"/>
    <w:semiHidden/>
    <w:rsid w:val="00905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3 Знак1"/>
    <w:semiHidden/>
    <w:rsid w:val="009052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d">
    <w:name w:val="Знак Знак2"/>
    <w:basedOn w:val="a0"/>
    <w:rsid w:val="00905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b">
    <w:name w:val="Знак Знак3"/>
    <w:basedOn w:val="a0"/>
    <w:rsid w:val="00905236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710">
    <w:name w:val="Заголовок 7 Знак1"/>
    <w:semiHidden/>
    <w:rsid w:val="0090523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semiHidden/>
    <w:rsid w:val="00905236"/>
    <w:rPr>
      <w:rFonts w:ascii="Cambria" w:eastAsia="Times New Roman" w:hAnsi="Cambria" w:cs="Times New Roman"/>
      <w:color w:val="404040"/>
    </w:rPr>
  </w:style>
  <w:style w:type="character" w:customStyle="1" w:styleId="911">
    <w:name w:val="Заголовок 9 Знак1"/>
    <w:semiHidden/>
    <w:rsid w:val="00905236"/>
    <w:rPr>
      <w:rFonts w:ascii="Cambria" w:eastAsia="Times New Roman" w:hAnsi="Cambria" w:cs="Times New Roman"/>
      <w:i/>
      <w:iCs/>
      <w:color w:val="404040"/>
    </w:rPr>
  </w:style>
  <w:style w:type="character" w:customStyle="1" w:styleId="1f1">
    <w:name w:val="Подзаголовок Знак1"/>
    <w:rsid w:val="009052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2">
    <w:name w:val="Нижний колонтитул Знак1"/>
    <w:uiPriority w:val="99"/>
    <w:semiHidden/>
    <w:rsid w:val="00905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3">
    <w:name w:val="Название Знак1"/>
    <w:rsid w:val="0090523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2">
    <w:name w:val="Основной текст с отступом 2 Знак1"/>
    <w:semiHidden/>
    <w:rsid w:val="00905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Основной текст с отступом Знак1"/>
    <w:uiPriority w:val="99"/>
    <w:semiHidden/>
    <w:rsid w:val="00905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Текст сноски Знак1"/>
    <w:uiPriority w:val="99"/>
    <w:semiHidden/>
    <w:rsid w:val="009052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6">
    <w:name w:val="Схема документа Знак1"/>
    <w:semiHidden/>
    <w:rsid w:val="009052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2">
    <w:name w:val="Основной текст с отступом 3 Знак1"/>
    <w:semiHidden/>
    <w:rsid w:val="009052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3">
    <w:name w:val="Основной текст 2 Знак1"/>
    <w:semiHidden/>
    <w:rsid w:val="00905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7">
    <w:name w:val="Текст выноски Знак1"/>
    <w:uiPriority w:val="99"/>
    <w:semiHidden/>
    <w:rsid w:val="009052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8">
    <w:name w:val="Тема примечания Знак1"/>
    <w:semiHidden/>
    <w:rsid w:val="009052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9">
    <w:name w:val="Текст концевой сноски Знак1"/>
    <w:semiHidden/>
    <w:rsid w:val="009052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basedOn w:val="a0"/>
    <w:uiPriority w:val="99"/>
    <w:qFormat/>
    <w:rsid w:val="00905236"/>
    <w:pPr>
      <w:spacing w:before="100" w:beforeAutospacing="1" w:after="100" w:afterAutospacing="1"/>
    </w:pPr>
  </w:style>
  <w:style w:type="character" w:styleId="affff3">
    <w:name w:val="annotation reference"/>
    <w:uiPriority w:val="99"/>
    <w:rsid w:val="00905236"/>
    <w:rPr>
      <w:sz w:val="16"/>
      <w:szCs w:val="16"/>
    </w:rPr>
  </w:style>
  <w:style w:type="paragraph" w:styleId="HTML1">
    <w:name w:val="HTML Preformatted"/>
    <w:basedOn w:val="a0"/>
    <w:link w:val="HTML2"/>
    <w:rsid w:val="00905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rsid w:val="0090523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ffff4">
    <w:name w:val="Знак Знак Знак Знак"/>
    <w:basedOn w:val="a0"/>
    <w:autoRedefine/>
    <w:uiPriority w:val="99"/>
    <w:qFormat/>
    <w:rsid w:val="0090523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fa">
    <w:name w:val="Знак1"/>
    <w:uiPriority w:val="99"/>
    <w:rsid w:val="00905236"/>
    <w:rPr>
      <w:snapToGrid w:val="0"/>
      <w:lang w:val="ru-RU" w:eastAsia="ru-RU"/>
    </w:rPr>
  </w:style>
  <w:style w:type="paragraph" w:customStyle="1" w:styleId="affff5">
    <w:name w:val="Номер"/>
    <w:basedOn w:val="a0"/>
    <w:uiPriority w:val="99"/>
    <w:qFormat/>
    <w:rsid w:val="00905236"/>
    <w:pPr>
      <w:spacing w:before="60" w:after="60"/>
      <w:jc w:val="center"/>
    </w:pPr>
    <w:rPr>
      <w:sz w:val="28"/>
      <w:szCs w:val="20"/>
    </w:rPr>
  </w:style>
  <w:style w:type="paragraph" w:customStyle="1" w:styleId="ed">
    <w:name w:val="дeсновdой те"/>
    <w:basedOn w:val="a0"/>
    <w:uiPriority w:val="99"/>
    <w:qFormat/>
    <w:rsid w:val="00905236"/>
    <w:pPr>
      <w:widowControl w:val="0"/>
      <w:tabs>
        <w:tab w:val="left" w:pos="0"/>
      </w:tabs>
      <w:snapToGrid w:val="0"/>
      <w:ind w:right="283"/>
      <w:jc w:val="both"/>
    </w:pPr>
    <w:rPr>
      <w:sz w:val="28"/>
      <w:szCs w:val="20"/>
    </w:rPr>
  </w:style>
  <w:style w:type="paragraph" w:customStyle="1" w:styleId="affff6">
    <w:name w:val="Табличный"/>
    <w:basedOn w:val="a0"/>
    <w:uiPriority w:val="99"/>
    <w:qFormat/>
    <w:rsid w:val="00905236"/>
    <w:pPr>
      <w:widowControl w:val="0"/>
      <w:snapToGrid w:val="0"/>
      <w:jc w:val="center"/>
    </w:pPr>
    <w:rPr>
      <w:sz w:val="26"/>
      <w:szCs w:val="20"/>
    </w:rPr>
  </w:style>
  <w:style w:type="paragraph" w:customStyle="1" w:styleId="Blockquote">
    <w:name w:val="Blockquote"/>
    <w:basedOn w:val="a0"/>
    <w:uiPriority w:val="99"/>
    <w:qFormat/>
    <w:rsid w:val="00905236"/>
    <w:pPr>
      <w:widowControl w:val="0"/>
      <w:snapToGrid w:val="0"/>
      <w:spacing w:before="100" w:after="100"/>
      <w:ind w:left="360" w:right="360"/>
      <w:jc w:val="both"/>
    </w:pPr>
    <w:rPr>
      <w:szCs w:val="20"/>
    </w:rPr>
  </w:style>
  <w:style w:type="paragraph" w:customStyle="1" w:styleId="1fb">
    <w:name w:val="Знак Знак Знак1 Знак"/>
    <w:basedOn w:val="a0"/>
    <w:autoRedefine/>
    <w:uiPriority w:val="99"/>
    <w:qFormat/>
    <w:rsid w:val="0090523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ffff7">
    <w:name w:val="Основной шрифт"/>
    <w:uiPriority w:val="99"/>
    <w:rsid w:val="00905236"/>
  </w:style>
  <w:style w:type="character" w:customStyle="1" w:styleId="HTMLMarkup">
    <w:name w:val="HTML Markup"/>
    <w:uiPriority w:val="99"/>
    <w:rsid w:val="00905236"/>
    <w:rPr>
      <w:vanish/>
      <w:color w:val="FF0000"/>
    </w:rPr>
  </w:style>
  <w:style w:type="character" w:customStyle="1" w:styleId="text">
    <w:name w:val="text"/>
    <w:uiPriority w:val="99"/>
    <w:rsid w:val="00905236"/>
    <w:rPr>
      <w:rFonts w:cs="Times New Roman"/>
    </w:rPr>
  </w:style>
  <w:style w:type="character" w:customStyle="1" w:styleId="162">
    <w:name w:val="Знак Знак16"/>
    <w:uiPriority w:val="99"/>
    <w:rsid w:val="00905236"/>
    <w:rPr>
      <w:b/>
      <w:caps/>
      <w:kern w:val="28"/>
      <w:sz w:val="32"/>
      <w:lang w:val="ru-RU" w:eastAsia="en-US"/>
    </w:rPr>
  </w:style>
  <w:style w:type="character" w:customStyle="1" w:styleId="152">
    <w:name w:val="Знак Знак15"/>
    <w:uiPriority w:val="99"/>
    <w:rsid w:val="00905236"/>
    <w:rPr>
      <w:b/>
      <w:sz w:val="28"/>
      <w:lang w:val="ru-RU" w:eastAsia="en-US"/>
    </w:rPr>
  </w:style>
  <w:style w:type="character" w:customStyle="1" w:styleId="140">
    <w:name w:val="Знак Знак14"/>
    <w:uiPriority w:val="99"/>
    <w:rsid w:val="00905236"/>
    <w:rPr>
      <w:b/>
      <w:sz w:val="26"/>
      <w:lang w:val="ru-RU" w:eastAsia="en-US"/>
    </w:rPr>
  </w:style>
  <w:style w:type="character" w:customStyle="1" w:styleId="131">
    <w:name w:val="Знак Знак13"/>
    <w:uiPriority w:val="99"/>
    <w:rsid w:val="00905236"/>
    <w:rPr>
      <w:rFonts w:ascii="Arial" w:hAnsi="Arial"/>
      <w:b/>
      <w:sz w:val="24"/>
      <w:lang w:val="ru-RU" w:eastAsia="en-US"/>
    </w:rPr>
  </w:style>
  <w:style w:type="character" w:customStyle="1" w:styleId="121">
    <w:name w:val="Знак Знак12"/>
    <w:uiPriority w:val="99"/>
    <w:rsid w:val="00905236"/>
    <w:rPr>
      <w:rFonts w:ascii="Arial" w:hAnsi="Arial"/>
      <w:sz w:val="22"/>
      <w:lang w:val="ru-RU" w:eastAsia="en-US"/>
    </w:rPr>
  </w:style>
  <w:style w:type="character" w:customStyle="1" w:styleId="111">
    <w:name w:val="Знак Знак11"/>
    <w:uiPriority w:val="99"/>
    <w:rsid w:val="00905236"/>
    <w:rPr>
      <w:i/>
      <w:sz w:val="22"/>
      <w:lang w:val="ru-RU" w:eastAsia="en-US"/>
    </w:rPr>
  </w:style>
  <w:style w:type="character" w:customStyle="1" w:styleId="101">
    <w:name w:val="Знак Знак10"/>
    <w:uiPriority w:val="99"/>
    <w:rsid w:val="00905236"/>
    <w:rPr>
      <w:rFonts w:ascii="Arial" w:hAnsi="Arial"/>
      <w:lang w:val="ru-RU" w:eastAsia="en-US"/>
    </w:rPr>
  </w:style>
  <w:style w:type="character" w:customStyle="1" w:styleId="83">
    <w:name w:val="Знак Знак8"/>
    <w:uiPriority w:val="99"/>
    <w:rsid w:val="00905236"/>
    <w:rPr>
      <w:rFonts w:ascii="Arial" w:hAnsi="Arial"/>
      <w:b/>
      <w:i/>
      <w:sz w:val="18"/>
      <w:lang w:val="ru-RU" w:eastAsia="en-US"/>
    </w:rPr>
  </w:style>
  <w:style w:type="character" w:customStyle="1" w:styleId="73">
    <w:name w:val="Знак Знак7"/>
    <w:uiPriority w:val="99"/>
    <w:rsid w:val="00905236"/>
    <w:rPr>
      <w:sz w:val="24"/>
      <w:lang w:val="ru-RU" w:eastAsia="ru-RU"/>
    </w:rPr>
  </w:style>
  <w:style w:type="character" w:customStyle="1" w:styleId="42">
    <w:name w:val="Знак Знак4"/>
    <w:uiPriority w:val="99"/>
    <w:rsid w:val="00905236"/>
    <w:rPr>
      <w:b/>
      <w:sz w:val="28"/>
      <w:lang w:val="ru-RU" w:eastAsia="ru-RU"/>
    </w:rPr>
  </w:style>
  <w:style w:type="character" w:customStyle="1" w:styleId="63">
    <w:name w:val="Знак Знак6"/>
    <w:uiPriority w:val="99"/>
    <w:rsid w:val="00905236"/>
    <w:rPr>
      <w:sz w:val="28"/>
      <w:lang w:val="ru-RU" w:eastAsia="ru-RU"/>
    </w:rPr>
  </w:style>
  <w:style w:type="character" w:customStyle="1" w:styleId="170">
    <w:name w:val="Знак Знак17"/>
    <w:uiPriority w:val="99"/>
    <w:rsid w:val="00905236"/>
    <w:rPr>
      <w:snapToGrid w:val="0"/>
      <w:sz w:val="28"/>
      <w:lang w:val="ru-RU" w:eastAsia="ru-RU"/>
    </w:rPr>
  </w:style>
  <w:style w:type="character" w:customStyle="1" w:styleId="val">
    <w:name w:val="val"/>
    <w:uiPriority w:val="99"/>
    <w:rsid w:val="00905236"/>
    <w:rPr>
      <w:rFonts w:cs="Times New Roman"/>
    </w:rPr>
  </w:style>
  <w:style w:type="character" w:customStyle="1" w:styleId="FontStyle30">
    <w:name w:val="Font Style30"/>
    <w:uiPriority w:val="99"/>
    <w:rsid w:val="00905236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qFormat/>
    <w:rsid w:val="00905236"/>
    <w:pPr>
      <w:widowControl w:val="0"/>
      <w:autoSpaceDE w:val="0"/>
      <w:autoSpaceDN w:val="0"/>
      <w:adjustRightInd w:val="0"/>
      <w:spacing w:line="338" w:lineRule="exact"/>
    </w:pPr>
  </w:style>
  <w:style w:type="character" w:customStyle="1" w:styleId="FontStyle23">
    <w:name w:val="Font Style23"/>
    <w:uiPriority w:val="99"/>
    <w:rsid w:val="00905236"/>
    <w:rPr>
      <w:rFonts w:ascii="Times New Roman" w:hAnsi="Times New Roman"/>
      <w:sz w:val="26"/>
    </w:rPr>
  </w:style>
  <w:style w:type="paragraph" w:customStyle="1" w:styleId="subheader">
    <w:name w:val="subheader"/>
    <w:basedOn w:val="a0"/>
    <w:uiPriority w:val="99"/>
    <w:qFormat/>
    <w:rsid w:val="00905236"/>
    <w:pPr>
      <w:spacing w:before="100" w:beforeAutospacing="1" w:after="100" w:afterAutospacing="1"/>
    </w:pPr>
  </w:style>
  <w:style w:type="character" w:styleId="affff8">
    <w:name w:val="line number"/>
    <w:uiPriority w:val="99"/>
    <w:rsid w:val="00905236"/>
    <w:rPr>
      <w:rFonts w:cs="Times New Roman"/>
    </w:rPr>
  </w:style>
  <w:style w:type="character" w:customStyle="1" w:styleId="pt-a0-000022">
    <w:name w:val="pt-a0-000022"/>
    <w:rsid w:val="00905236"/>
  </w:style>
  <w:style w:type="character" w:customStyle="1" w:styleId="aff3">
    <w:name w:val="Название объекта Знак"/>
    <w:link w:val="aff2"/>
    <w:uiPriority w:val="35"/>
    <w:rsid w:val="00905236"/>
    <w:rPr>
      <w:rFonts w:ascii="Times New Roman" w:eastAsia="Calibri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43">
    <w:name w:val="Абзац списка4"/>
    <w:basedOn w:val="a0"/>
    <w:qFormat/>
    <w:rsid w:val="00905236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2e">
    <w:name w:val="Без интервала2"/>
    <w:qFormat/>
    <w:rsid w:val="0090523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220">
    <w:name w:val="Основной текст 22"/>
    <w:basedOn w:val="a0"/>
    <w:qFormat/>
    <w:rsid w:val="00905236"/>
    <w:pPr>
      <w:jc w:val="both"/>
    </w:pPr>
    <w:rPr>
      <w:szCs w:val="20"/>
    </w:rPr>
  </w:style>
  <w:style w:type="paragraph" w:customStyle="1" w:styleId="221">
    <w:name w:val="Основной текст с отступом 22"/>
    <w:basedOn w:val="a0"/>
    <w:qFormat/>
    <w:rsid w:val="00905236"/>
    <w:pPr>
      <w:ind w:firstLine="567"/>
      <w:jc w:val="both"/>
    </w:pPr>
    <w:rPr>
      <w:sz w:val="28"/>
      <w:szCs w:val="20"/>
    </w:rPr>
  </w:style>
  <w:style w:type="character" w:customStyle="1" w:styleId="112">
    <w:name w:val="Заголовок 1 Знак1"/>
    <w:aliases w:val="Head 1 Знак1,????????? 1 Знак1"/>
    <w:uiPriority w:val="99"/>
    <w:rsid w:val="009052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ff9">
    <w:name w:val="TOC Heading"/>
    <w:basedOn w:val="11"/>
    <w:next w:val="a0"/>
    <w:uiPriority w:val="39"/>
    <w:semiHidden/>
    <w:unhideWhenUsed/>
    <w:qFormat/>
    <w:rsid w:val="00905236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Normal (Web)"/>
    <w:basedOn w:val="a0"/>
    <w:uiPriority w:val="99"/>
    <w:semiHidden/>
    <w:unhideWhenUsed/>
    <w:rsid w:val="0090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87CA-FABC-48CD-B5AD-F4750C46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5</Pages>
  <Words>8214</Words>
  <Characters>4682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5-10-16T04:25:00Z</cp:lastPrinted>
  <dcterms:created xsi:type="dcterms:W3CDTF">2025-10-09T02:21:00Z</dcterms:created>
  <dcterms:modified xsi:type="dcterms:W3CDTF">2025-10-16T04:26:00Z</dcterms:modified>
</cp:coreProperties>
</file>